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119B" w14:textId="0D516A8A" w:rsidR="001D7E33" w:rsidRDefault="006C2B35" w:rsidP="00FC039C">
      <w:pPr>
        <w:pStyle w:val="ny-h2"/>
      </w:pPr>
      <w:r>
        <w:t>Lesson 19</w:t>
      </w:r>
    </w:p>
    <w:p w14:paraId="0D4D2FB0" w14:textId="69A454F5" w:rsidR="00246975" w:rsidRDefault="00667FC3" w:rsidP="002C3D53">
      <w:pPr>
        <w:pStyle w:val="ny-h2-sub"/>
      </w:pPr>
      <w:r w:rsidRPr="001D7E33">
        <w:t>Objective</w:t>
      </w:r>
      <w:r w:rsidR="009C3D37" w:rsidRPr="001D7E33">
        <w:t xml:space="preserve">:  </w:t>
      </w:r>
      <w:r w:rsidR="006C2B35">
        <w:t>Explain remainders by using place value understanding and models.</w:t>
      </w:r>
    </w:p>
    <w:p w14:paraId="46139F95" w14:textId="77777777" w:rsidR="00CE418D" w:rsidRPr="001D7E33" w:rsidRDefault="00CE418D" w:rsidP="00D908C5">
      <w:pPr>
        <w:pStyle w:val="NoSpacing"/>
      </w:pPr>
    </w:p>
    <w:p w14:paraId="0D4D2FB1" w14:textId="293F669F"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214CBDE0">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0770E902"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343B56">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6897BE88" w:rsidR="00FC039C" w:rsidRDefault="00EF3435" w:rsidP="00FC039C">
      <w:pPr>
        <w:tabs>
          <w:tab w:val="left" w:pos="2610"/>
        </w:tabs>
        <w:spacing w:after="0" w:line="320" w:lineRule="exact"/>
        <w:jc w:val="both"/>
        <w:rPr>
          <w:rFonts w:ascii="Calibri" w:eastAsia="Myriad Pro" w:hAnsi="Calibri" w:cs="Myriad Pro"/>
          <w:color w:val="231F20"/>
          <w:spacing w:val="-2"/>
        </w:rPr>
      </w:pPr>
      <w:r w:rsidRPr="00680D8E">
        <w:rPr>
          <w:rStyle w:val="ny-chart-sq-tan"/>
          <w:color w:val="93A56B"/>
        </w:rPr>
        <w:t></w:t>
      </w:r>
      <w:r w:rsidR="00FC039C">
        <w:rPr>
          <w:rFonts w:ascii="Wingdings" w:eastAsia="Wingdings" w:hAnsi="Wingdings" w:cs="Wingdings"/>
          <w:color w:val="231F20"/>
          <w:spacing w:val="-232"/>
          <w:position w:val="-4"/>
          <w:sz w:val="32"/>
          <w:szCs w:val="32"/>
        </w:rPr>
        <w:t></w:t>
      </w:r>
      <w:r w:rsidR="00131E4D" w:rsidRPr="00885192">
        <w:rPr>
          <w:rFonts w:ascii="Calibri" w:eastAsia="Myriad Pro" w:hAnsi="Calibri" w:cs="Myriad Pro"/>
          <w:color w:val="231F20"/>
          <w:spacing w:val="-2"/>
        </w:rPr>
        <w:t>Application Problem</w:t>
      </w:r>
      <w:r w:rsidR="003B240D">
        <w:rPr>
          <w:rFonts w:ascii="Calibri" w:eastAsia="Myriad Pro" w:hAnsi="Calibri" w:cs="Myriad Pro"/>
          <w:color w:val="231F20"/>
          <w:spacing w:val="-2"/>
        </w:rPr>
        <w:tab/>
        <w:t>(8</w:t>
      </w:r>
      <w:r w:rsidR="00FC039C" w:rsidRPr="003F1FB1">
        <w:rPr>
          <w:rFonts w:ascii="Calibri" w:eastAsia="Myriad Pro" w:hAnsi="Calibri" w:cs="Myriad Pro"/>
          <w:color w:val="231F20"/>
          <w:spacing w:val="-2"/>
        </w:rPr>
        <w:t xml:space="preserve"> minutes)</w:t>
      </w:r>
    </w:p>
    <w:p w14:paraId="0D4D2FB4" w14:textId="66B3367C" w:rsidR="00FC039C" w:rsidRPr="003F1FB1" w:rsidRDefault="00EF3435" w:rsidP="00FC039C">
      <w:pPr>
        <w:tabs>
          <w:tab w:val="left" w:pos="2610"/>
        </w:tabs>
        <w:spacing w:after="0" w:line="320" w:lineRule="exact"/>
        <w:jc w:val="both"/>
        <w:rPr>
          <w:rFonts w:ascii="Calibri" w:eastAsia="Myriad Pro" w:hAnsi="Calibri" w:cs="Myriad Pro"/>
          <w:color w:val="231F20"/>
          <w:spacing w:val="-2"/>
        </w:rPr>
      </w:pPr>
      <w:r w:rsidRPr="00680D8E">
        <w:rPr>
          <w:rFonts w:ascii="Wingdings" w:eastAsia="Wingdings" w:hAnsi="Wingdings" w:cs="Wingdings"/>
          <w:color w:val="CECB9E"/>
          <w:spacing w:val="3"/>
          <w:position w:val="-4"/>
          <w:sz w:val="28"/>
          <w:szCs w:val="28"/>
        </w:rPr>
        <w:t></w:t>
      </w:r>
      <w:r w:rsidR="00FC039C" w:rsidRPr="00885192">
        <w:rPr>
          <w:rFonts w:ascii="Wingdings" w:eastAsia="Wingdings" w:hAnsi="Wingdings" w:cs="Wingdings"/>
          <w:color w:val="231F20"/>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3B240D">
        <w:rPr>
          <w:rFonts w:ascii="Calibri" w:eastAsia="Myriad Pro" w:hAnsi="Calibri" w:cs="Myriad Pro"/>
          <w:color w:val="231F20"/>
          <w:spacing w:val="-2"/>
        </w:rPr>
        <w:tab/>
        <w:t>(</w:t>
      </w:r>
      <w:r w:rsidR="00911EC0">
        <w:rPr>
          <w:rFonts w:ascii="Calibri" w:eastAsia="Myriad Pro" w:hAnsi="Calibri" w:cs="Myriad Pro"/>
          <w:color w:val="231F20"/>
          <w:spacing w:val="-2"/>
        </w:rPr>
        <w:t>25</w:t>
      </w:r>
      <w:r w:rsidR="00FC039C" w:rsidRPr="003F1FB1">
        <w:rPr>
          <w:rFonts w:ascii="Calibri" w:eastAsia="Myriad Pro" w:hAnsi="Calibri" w:cs="Myriad Pro"/>
          <w:color w:val="231F20"/>
          <w:spacing w:val="-2"/>
        </w:rPr>
        <w:t xml:space="preserve"> minutes)</w:t>
      </w:r>
    </w:p>
    <w:p w14:paraId="0D4D2FB5" w14:textId="043E1C40"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911EC0">
        <w:rPr>
          <w:rFonts w:ascii="Calibri" w:eastAsia="Myriad Pro" w:hAnsi="Calibri" w:cs="Myriad Pro"/>
          <w:color w:val="231F20"/>
          <w:spacing w:val="-2"/>
        </w:rPr>
        <w:t>15</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063FA045" w:rsidR="00FC039C" w:rsidRPr="003A45A3" w:rsidRDefault="00FC039C" w:rsidP="00FC039C">
      <w:pPr>
        <w:pStyle w:val="ny-h3-boxed"/>
      </w:pPr>
      <w:r w:rsidRPr="003A45A3">
        <w:t>Fluency Practice</w:t>
      </w:r>
      <w:r w:rsidR="00343B56">
        <w:t xml:space="preserve">  (12</w:t>
      </w:r>
      <w:r w:rsidR="002B0827">
        <w:t xml:space="preserve"> minutes)</w:t>
      </w:r>
    </w:p>
    <w:p w14:paraId="062DDA00" w14:textId="2075516F" w:rsidR="00343B56" w:rsidRDefault="00343B56" w:rsidP="00343B56">
      <w:pPr>
        <w:pStyle w:val="ny-bullet-list"/>
        <w:rPr>
          <w:color w:val="auto"/>
        </w:rPr>
      </w:pPr>
      <w:r>
        <w:rPr>
          <w:color w:val="auto"/>
        </w:rPr>
        <w:t>Sprint</w:t>
      </w:r>
      <w:r w:rsidR="00FD1DF8">
        <w:rPr>
          <w:color w:val="auto"/>
        </w:rPr>
        <w:t xml:space="preserve">:  </w:t>
      </w:r>
      <w:r>
        <w:rPr>
          <w:color w:val="auto"/>
        </w:rPr>
        <w:t xml:space="preserve">Mental Division  </w:t>
      </w:r>
      <w:r>
        <w:rPr>
          <w:b/>
          <w:color w:val="auto"/>
        </w:rPr>
        <w:t>4.NBT.6</w:t>
      </w:r>
      <w:r>
        <w:rPr>
          <w:color w:val="auto"/>
        </w:rPr>
        <w:tab/>
      </w:r>
      <w:r>
        <w:rPr>
          <w:color w:val="auto"/>
        </w:rPr>
        <w:tab/>
      </w:r>
      <w:r w:rsidR="00CE418D">
        <w:rPr>
          <w:color w:val="auto"/>
        </w:rPr>
        <w:tab/>
      </w:r>
      <w:r>
        <w:rPr>
          <w:color w:val="auto"/>
        </w:rPr>
        <w:t>(8 minutes)</w:t>
      </w:r>
    </w:p>
    <w:p w14:paraId="290164DC" w14:textId="431B37BE" w:rsidR="00343B56" w:rsidRPr="00343B56" w:rsidRDefault="00343B56" w:rsidP="00343B56">
      <w:pPr>
        <w:pStyle w:val="ny-bullet-list"/>
        <w:rPr>
          <w:color w:val="auto"/>
        </w:rPr>
      </w:pPr>
      <w:r>
        <w:rPr>
          <w:color w:val="auto"/>
        </w:rPr>
        <w:t xml:space="preserve">Divide Using the Standard Algorithm  </w:t>
      </w:r>
      <w:r>
        <w:rPr>
          <w:b/>
          <w:color w:val="auto"/>
        </w:rPr>
        <w:t>4.NBT.6</w:t>
      </w:r>
      <w:r>
        <w:rPr>
          <w:b/>
          <w:color w:val="auto"/>
        </w:rPr>
        <w:tab/>
      </w:r>
      <w:r w:rsidR="00CE418D">
        <w:rPr>
          <w:b/>
          <w:color w:val="auto"/>
        </w:rPr>
        <w:tab/>
      </w:r>
      <w:r>
        <w:rPr>
          <w:color w:val="auto"/>
        </w:rPr>
        <w:t>(4 minutes)</w:t>
      </w:r>
    </w:p>
    <w:p w14:paraId="35871188" w14:textId="4FC1C3A0" w:rsidR="00343B56" w:rsidRDefault="00343B56" w:rsidP="00343B56">
      <w:pPr>
        <w:pStyle w:val="ny-h4"/>
      </w:pPr>
      <w:r>
        <w:t>Sprint</w:t>
      </w:r>
      <w:r w:rsidR="00FD1DF8">
        <w:t xml:space="preserve">: </w:t>
      </w:r>
      <w:r>
        <w:t xml:space="preserve"> Mental Division</w:t>
      </w:r>
      <w:r w:rsidR="00CE418D">
        <w:t xml:space="preserve"> </w:t>
      </w:r>
      <w:r>
        <w:t xml:space="preserve"> (8 minutes)</w:t>
      </w:r>
    </w:p>
    <w:p w14:paraId="19B85E6F" w14:textId="5DCE77A0" w:rsidR="00343B56" w:rsidRDefault="00343B56" w:rsidP="00343B56">
      <w:pPr>
        <w:pStyle w:val="ny-materials"/>
      </w:pPr>
      <w:r>
        <w:t>Materials:</w:t>
      </w:r>
      <w:r w:rsidR="00CE418D">
        <w:tab/>
      </w:r>
      <w:r>
        <w:t>(S) Mental Division Sprint</w:t>
      </w:r>
    </w:p>
    <w:p w14:paraId="18187245" w14:textId="37F35ECF" w:rsidR="00343B56" w:rsidRPr="00ED20C8" w:rsidRDefault="004F464A" w:rsidP="00D908C5">
      <w:pPr>
        <w:pStyle w:val="ny-paragraph"/>
      </w:pPr>
      <w:r>
        <w:t>Note</w:t>
      </w:r>
      <w:r w:rsidR="00343B56">
        <w:t xml:space="preserve">: </w:t>
      </w:r>
      <w:r w:rsidR="0018618A">
        <w:t xml:space="preserve"> </w:t>
      </w:r>
      <w:r w:rsidR="00343B56">
        <w:t>This Sprint review</w:t>
      </w:r>
      <w:r>
        <w:t>s</w:t>
      </w:r>
      <w:r w:rsidR="00343B56">
        <w:t xml:space="preserve"> content from previous lessons and reinforce</w:t>
      </w:r>
      <w:r w:rsidR="008B3218">
        <w:t xml:space="preserve">s </w:t>
      </w:r>
      <w:r w:rsidR="00343B56">
        <w:t>place value used in the division algorithm.</w:t>
      </w:r>
    </w:p>
    <w:p w14:paraId="7CE48DCA" w14:textId="58A7588B" w:rsidR="00343B56" w:rsidRDefault="00343B56" w:rsidP="00343B56">
      <w:pPr>
        <w:pStyle w:val="ny-h4"/>
      </w:pPr>
      <w:r>
        <w:t xml:space="preserve">Divide Using the </w:t>
      </w:r>
      <w:r w:rsidR="00D0021E">
        <w:t>Standard</w:t>
      </w:r>
      <w:r>
        <w:t xml:space="preserve"> Algorithm  (4 minutes)</w:t>
      </w:r>
      <w:r w:rsidR="0028311F" w:rsidRPr="0028311F">
        <w:t xml:space="preserve"> </w:t>
      </w:r>
    </w:p>
    <w:p w14:paraId="67207E95" w14:textId="142AACE4" w:rsidR="00343B56" w:rsidRDefault="00343B56" w:rsidP="00343B56">
      <w:pPr>
        <w:pStyle w:val="ny-materials"/>
      </w:pPr>
      <w:r>
        <w:t>Materials:</w:t>
      </w:r>
      <w:r w:rsidR="00CE418D">
        <w:tab/>
      </w:r>
      <w:r>
        <w:t xml:space="preserve">(S) Personal </w:t>
      </w:r>
      <w:r w:rsidR="004F464A">
        <w:t xml:space="preserve">white </w:t>
      </w:r>
      <w:r>
        <w:t>board</w:t>
      </w:r>
    </w:p>
    <w:p w14:paraId="64A5123D" w14:textId="067BFB6A" w:rsidR="00343B56" w:rsidRPr="00B91050" w:rsidRDefault="004F464A" w:rsidP="00D908C5">
      <w:pPr>
        <w:pStyle w:val="ny-paragraph"/>
        <w:rPr>
          <w:b/>
        </w:rPr>
      </w:pPr>
      <w:r>
        <w:t>Note</w:t>
      </w:r>
      <w:r w:rsidR="00343B56">
        <w:t xml:space="preserve">:  This </w:t>
      </w:r>
      <w:r w:rsidR="00383CE6">
        <w:t xml:space="preserve">fluency activity </w:t>
      </w:r>
      <w:r w:rsidR="00343B56">
        <w:t>review</w:t>
      </w:r>
      <w:r>
        <w:t>s</w:t>
      </w:r>
      <w:r w:rsidR="00343B56">
        <w:t xml:space="preserve"> </w:t>
      </w:r>
      <w:r w:rsidR="00EF3435">
        <w:t>L</w:t>
      </w:r>
      <w:r w:rsidR="00343B56">
        <w:t>esson 17</w:t>
      </w:r>
      <w:r w:rsidR="00C8434E">
        <w:t>’s</w:t>
      </w:r>
      <w:r w:rsidR="00343B56">
        <w:t xml:space="preserve"> content.</w:t>
      </w:r>
    </w:p>
    <w:p w14:paraId="2BB98E85" w14:textId="486E816B" w:rsidR="00343B56" w:rsidRDefault="00343B56" w:rsidP="00D908C5">
      <w:pPr>
        <w:pStyle w:val="ny-paragraph"/>
      </w:pPr>
      <w:r>
        <w:t>Repeat</w:t>
      </w:r>
      <w:r w:rsidR="00EA542A">
        <w:t xml:space="preserve"> the process from </w:t>
      </w:r>
      <w:r w:rsidR="00EF3435">
        <w:t>L</w:t>
      </w:r>
      <w:r>
        <w:t xml:space="preserve">esson 17 </w:t>
      </w:r>
      <w:r w:rsidR="008B3218">
        <w:t xml:space="preserve">using </w:t>
      </w:r>
      <w:r>
        <w:t xml:space="preserve">the following possible </w:t>
      </w:r>
      <w:r w:rsidR="004F464A">
        <w:t>sequence</w:t>
      </w:r>
      <w:r>
        <w:t>:  37 ÷ 2, 45 ÷ 3, 26 ÷ 4, and 58 ÷ 3.</w:t>
      </w:r>
    </w:p>
    <w:p w14:paraId="0D4D2FBF" w14:textId="6B8C0616" w:rsidR="00FC039C" w:rsidRPr="003A45A3" w:rsidRDefault="00383CE6" w:rsidP="00FC039C">
      <w:pPr>
        <w:pStyle w:val="ny-h3-boxed"/>
      </w:pPr>
      <w:r>
        <w:rPr>
          <w:noProof/>
          <w:bdr w:val="none" w:sz="0" w:space="0" w:color="auto"/>
          <w:shd w:val="clear" w:color="auto" w:fill="auto"/>
        </w:rPr>
        <mc:AlternateContent>
          <mc:Choice Requires="wpg">
            <w:drawing>
              <wp:anchor distT="0" distB="0" distL="114300" distR="114300" simplePos="0" relativeHeight="251674624" behindDoc="0" locked="0" layoutInCell="1" allowOverlap="1" wp14:anchorId="75D26B5B" wp14:editId="4DC53564">
                <wp:simplePos x="0" y="0"/>
                <wp:positionH relativeFrom="column">
                  <wp:posOffset>3958590</wp:posOffset>
                </wp:positionH>
                <wp:positionV relativeFrom="paragraph">
                  <wp:posOffset>81915</wp:posOffset>
                </wp:positionV>
                <wp:extent cx="2011680" cy="1051560"/>
                <wp:effectExtent l="0" t="0" r="7620" b="0"/>
                <wp:wrapSquare wrapText="left"/>
                <wp:docPr id="1610" name="Group 1610"/>
                <wp:cNvGraphicFramePr/>
                <a:graphic xmlns:a="http://schemas.openxmlformats.org/drawingml/2006/main">
                  <a:graphicData uri="http://schemas.microsoft.com/office/word/2010/wordprocessingGroup">
                    <wpg:wgp>
                      <wpg:cNvGrpSpPr/>
                      <wpg:grpSpPr>
                        <a:xfrm>
                          <a:off x="0" y="0"/>
                          <a:ext cx="2011680" cy="1051560"/>
                          <a:chOff x="0" y="0"/>
                          <a:chExt cx="2011680" cy="1051560"/>
                        </a:xfrm>
                      </wpg:grpSpPr>
                      <pic:pic xmlns:pic="http://schemas.openxmlformats.org/drawingml/2006/picture">
                        <pic:nvPicPr>
                          <pic:cNvPr id="50" name="Picture 1"/>
                          <pic:cNvPicPr>
                            <a:picLocks noChangeAspect="1"/>
                          </pic:cNvPicPr>
                        </pic:nvPicPr>
                        <pic:blipFill rotWithShape="1">
                          <a:blip r:embed="rId12">
                            <a:extLst>
                              <a:ext uri="{28A0092B-C50C-407E-A947-70E740481C1C}">
                                <a14:useLocalDpi xmlns:a14="http://schemas.microsoft.com/office/drawing/2010/main" val="0"/>
                              </a:ext>
                            </a:extLst>
                          </a:blip>
                          <a:srcRect l="28159" b="25590"/>
                          <a:stretch/>
                        </pic:blipFill>
                        <pic:spPr bwMode="auto">
                          <a:xfrm>
                            <a:off x="800100" y="297180"/>
                            <a:ext cx="1211580" cy="647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94" name="Picture 1"/>
                          <pic:cNvPicPr>
                            <a:picLocks noChangeAspect="1"/>
                          </pic:cNvPicPr>
                        </pic:nvPicPr>
                        <pic:blipFill rotWithShape="1">
                          <a:blip r:embed="rId12">
                            <a:extLst>
                              <a:ext uri="{28A0092B-C50C-407E-A947-70E740481C1C}">
                                <a14:useLocalDpi xmlns:a14="http://schemas.microsoft.com/office/drawing/2010/main" val="0"/>
                              </a:ext>
                            </a:extLst>
                          </a:blip>
                          <a:srcRect r="74335"/>
                          <a:stretch/>
                        </pic:blipFill>
                        <pic:spPr bwMode="auto">
                          <a:xfrm>
                            <a:off x="0" y="0"/>
                            <a:ext cx="525780" cy="10515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anchor>
            </w:drawing>
          </mc:Choice>
          <mc:Fallback>
            <w:pict>
              <v:group w14:anchorId="40F9B022" id="Group 1610" o:spid="_x0000_s1026" style="position:absolute;margin-left:311.7pt;margin-top:6.45pt;width:158.4pt;height:82.8pt;z-index:251674624" coordsize="20116,1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8001;top:2971;width:12115;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OU7rBAAAA2wAAAA8AAABkcnMvZG93bnJldi54bWxET8tqAjEU3Qv9h3AL3WmmhWodjSKFQheC&#10;42PR5WVynUQnN8MkdUa/3iwEl4fzni97V4sLtcF6VvA+ykAQl15brhQc9j/DLxAhImusPZOCKwVY&#10;Ll4Gc8y173hLl12sRArhkKMCE2OTSxlKQw7DyDfEiTv61mFMsK2kbrFL4a6WH1k2lg4tpwaDDX0b&#10;Ks+7f6egKE7doZpMV6a5bc71urB/IVil3l771QxEpD4+xQ/3r1bwmdanL+kH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TOU7rBAAAA2wAAAA8AAAAAAAAAAAAAAAAAnwIA&#10;AGRycy9kb3ducmV2LnhtbFBLBQYAAAAABAAEAPcAAACNAwAAAAA=&#10;">
                  <v:imagedata r:id="rId13" o:title="" cropbottom="16771f" cropleft="18454f"/>
                  <v:path arrowok="t"/>
                </v:shape>
                <v:shape id="Picture 1" o:spid="_x0000_s1028" type="#_x0000_t75" style="position:absolute;width:5257;height:10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aftzGAAAA2wAAAA8AAABkcnMvZG93bnJldi54bWxEj09rAjEUxO9Cv0N4ghep2UoVXY3S1gpF&#10;T1V76O2xefsHNy/bJK7rt28KBY/DzPyGWa47U4uWnK8sK3gaJSCIM6srLhScjtvHGQgfkDXWlknB&#10;jTysVw+9JabaXvmT2kMoRISwT1FBGUKTSumzkgz6kW2Io5dbZzBE6QqpHV4j3NRynCRTabDiuFBi&#10;Q28lZefDxSjYvJ/ar71JZsPX3fD77CZt/jPNlRr0u5cFiEBduIf/2x9awfwZ/r7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p+3MYAAADbAAAADwAAAAAAAAAAAAAA&#10;AACfAgAAZHJzL2Rvd25yZXYueG1sUEsFBgAAAAAEAAQA9wAAAJIDAAAAAA==&#10;">
                  <v:imagedata r:id="rId13" o:title="" cropright="48716f"/>
                  <v:path arrowok="t"/>
                </v:shape>
                <w10:wrap type="square" side="left"/>
              </v:group>
            </w:pict>
          </mc:Fallback>
        </mc:AlternateContent>
      </w:r>
      <w:r w:rsidR="00FC039C" w:rsidRPr="003A45A3">
        <w:t>A</w:t>
      </w:r>
      <w:r w:rsidR="00FC039C">
        <w:t xml:space="preserve">pplication Problem </w:t>
      </w:r>
      <w:r w:rsidR="00E40769">
        <w:t xml:space="preserve"> </w:t>
      </w:r>
      <w:r w:rsidR="00BD06BA">
        <w:t>(8</w:t>
      </w:r>
      <w:r w:rsidR="00FC039C">
        <w:t xml:space="preserve"> minutes)</w:t>
      </w:r>
    </w:p>
    <w:p w14:paraId="13D2D36D" w14:textId="26C5D8AB" w:rsidR="00CE418D" w:rsidRDefault="00A5053C" w:rsidP="00D908C5">
      <w:pPr>
        <w:pStyle w:val="ny-paragraph"/>
        <w:ind w:right="4080"/>
      </w:pPr>
      <w:r w:rsidRPr="003D43D6">
        <w:t>Two friends start a business writing and selling comic books.</w:t>
      </w:r>
      <w:r w:rsidR="00CE418D">
        <w:rPr>
          <w:b/>
        </w:rPr>
        <w:t xml:space="preserve"> </w:t>
      </w:r>
      <w:r w:rsidRPr="003D43D6">
        <w:t xml:space="preserve"> After 1 month, they have earned $38. </w:t>
      </w:r>
      <w:r w:rsidR="004F464A">
        <w:t xml:space="preserve"> Show </w:t>
      </w:r>
      <w:r w:rsidRPr="003D43D6">
        <w:t>how they can share their earnings</w:t>
      </w:r>
      <w:r w:rsidR="0018618A">
        <w:t xml:space="preserve"> </w:t>
      </w:r>
      <w:r w:rsidR="0018618A" w:rsidRPr="003D43D6">
        <w:t>fairly</w:t>
      </w:r>
      <w:r w:rsidRPr="003D43D6">
        <w:t xml:space="preserve">, using </w:t>
      </w:r>
      <w:r w:rsidR="008D180B">
        <w:t>$</w:t>
      </w:r>
      <w:r w:rsidRPr="003D43D6">
        <w:t>1, $5, $10, and $20 bills.</w:t>
      </w:r>
    </w:p>
    <w:p w14:paraId="0FDA1A15" w14:textId="7226CFCB" w:rsidR="00AC7338" w:rsidRDefault="00AC7338" w:rsidP="00AC7338">
      <w:pPr>
        <w:pStyle w:val="ny-paragraph"/>
      </w:pPr>
      <w:r>
        <w:t xml:space="preserve">Note: </w:t>
      </w:r>
      <w:r w:rsidR="007F1C8F">
        <w:t xml:space="preserve"> </w:t>
      </w:r>
      <w:r>
        <w:t>Students practice decomposing a ten using long division from</w:t>
      </w:r>
      <w:r w:rsidR="00DF5E45">
        <w:t xml:space="preserve"> </w:t>
      </w:r>
      <w:r>
        <w:t>Lesson 1</w:t>
      </w:r>
      <w:r w:rsidR="00BB07FE">
        <w:t>7</w:t>
      </w:r>
      <w:r>
        <w:t xml:space="preserve"> and with a money model.</w:t>
      </w:r>
      <w:r w:rsidR="007F1C8F">
        <w:t xml:space="preserve"> </w:t>
      </w:r>
      <w:r w:rsidR="001F56A0">
        <w:t xml:space="preserve"> Other acceptable answers are 1 ten 9 ones, 19 ones, </w:t>
      </w:r>
      <w:r w:rsidR="00DF5E45">
        <w:t>3 fives 4 ones, or 2 fives 9 ones.</w:t>
      </w:r>
    </w:p>
    <w:p w14:paraId="0D4D2FC2" w14:textId="19E51BAD" w:rsidR="00131E4D" w:rsidRPr="003A45A3" w:rsidRDefault="0054609C" w:rsidP="0054609C">
      <w:pPr>
        <w:pStyle w:val="ny-h3-boxed"/>
      </w:pPr>
      <w:r>
        <w:lastRenderedPageBreak/>
        <w:t>C</w:t>
      </w:r>
      <w:r w:rsidR="00180A7E">
        <w:t>oncept Development  (</w:t>
      </w:r>
      <w:r w:rsidR="00911EC0">
        <w:t>2</w:t>
      </w:r>
      <w:r w:rsidR="00180A7E">
        <w:t>5</w:t>
      </w:r>
      <w:r w:rsidR="00131E4D" w:rsidRPr="003A45A3">
        <w:t xml:space="preserve"> minutes)</w:t>
      </w:r>
    </w:p>
    <w:p w14:paraId="52D61B48" w14:textId="309D30B9" w:rsidR="00D137AC" w:rsidRDefault="004E71BC" w:rsidP="00D137AC">
      <w:pPr>
        <w:pStyle w:val="ny-materials"/>
      </w:pPr>
      <w:r w:rsidRPr="004E71BC">
        <w:t>Materials:</w:t>
      </w:r>
      <w:r w:rsidRPr="004E71BC">
        <w:tab/>
      </w:r>
      <w:r w:rsidR="008E5EB9">
        <w:t xml:space="preserve">(T) Tens place value chart (Lesson 16 Template)  </w:t>
      </w:r>
      <w:r w:rsidR="00F70D69">
        <w:t xml:space="preserve">(S) </w:t>
      </w:r>
      <w:r w:rsidR="008B0691">
        <w:t xml:space="preserve">Personal </w:t>
      </w:r>
      <w:r w:rsidR="00DF5E45">
        <w:t>white board</w:t>
      </w:r>
      <w:r w:rsidR="008E5EB9">
        <w:t xml:space="preserve">, tens place value chart (Lesson 16 Template)  </w:t>
      </w:r>
    </w:p>
    <w:p w14:paraId="04CAB908" w14:textId="0516B312" w:rsidR="008E5EB9" w:rsidRDefault="00911EC0" w:rsidP="008E5EB9">
      <w:pPr>
        <w:pStyle w:val="ny-h5"/>
      </w:pPr>
      <w:r>
        <w:t>Problem 1</w:t>
      </w:r>
      <w:r w:rsidR="008E5EB9">
        <w:t>:</w:t>
      </w:r>
      <w:r w:rsidR="002020F6" w:rsidRPr="00657CBA">
        <w:t xml:space="preserve"> </w:t>
      </w:r>
      <w:r w:rsidR="00F204A9">
        <w:t xml:space="preserve"> </w:t>
      </w:r>
      <w:r w:rsidR="008E5EB9" w:rsidRPr="00911EC0">
        <w:t xml:space="preserve">Model division with </w:t>
      </w:r>
      <w:r w:rsidR="008E5EB9">
        <w:t>remainders in the tens and ones places</w:t>
      </w:r>
      <w:r w:rsidR="008E5EB9" w:rsidRPr="00911EC0">
        <w:t xml:space="preserve"> using </w:t>
      </w:r>
      <w:r w:rsidR="008E5EB9">
        <w:t>place value</w:t>
      </w:r>
      <w:r w:rsidR="008E5EB9" w:rsidRPr="00911EC0">
        <w:t xml:space="preserve"> disks.</w:t>
      </w:r>
    </w:p>
    <w:p w14:paraId="7D407ADC" w14:textId="6992725A" w:rsidR="002020F6" w:rsidRPr="00911EC0" w:rsidRDefault="004F464A" w:rsidP="000A7C92">
      <w:pPr>
        <w:pStyle w:val="ny-paragraph"/>
      </w:pPr>
      <w:r w:rsidRPr="00AC7338">
        <w:t>41 ÷ 3</w:t>
      </w:r>
    </w:p>
    <w:p w14:paraId="4DACE9D8" w14:textId="162FCA3F" w:rsidR="00EE4257" w:rsidRPr="00EE4257" w:rsidRDefault="00D137AC" w:rsidP="005C2AB3">
      <w:pPr>
        <w:pStyle w:val="ny-list-idented"/>
        <w:ind w:left="806" w:hanging="403"/>
      </w:pPr>
      <w:r>
        <w:t>T:</w:t>
      </w:r>
      <w:r>
        <w:tab/>
      </w:r>
      <w:r w:rsidR="00180346">
        <w:t>(Write 41 ÷ 3</w:t>
      </w:r>
      <w:r w:rsidR="00301FE8">
        <w:t>.</w:t>
      </w:r>
      <w:r w:rsidR="00180346">
        <w:t xml:space="preserve">)  </w:t>
      </w:r>
      <w:r w:rsidR="008B3218">
        <w:t>What disks will you draw to represent</w:t>
      </w:r>
      <w:r w:rsidR="00DF5E45">
        <w:t xml:space="preserve"> </w:t>
      </w:r>
      <w:r w:rsidR="00EE4257">
        <w:t>41</w:t>
      </w:r>
      <w:r w:rsidR="008B3218">
        <w:t>?</w:t>
      </w:r>
    </w:p>
    <w:p w14:paraId="0D4D2FC3" w14:textId="2754359A" w:rsidR="00131E4D" w:rsidRDefault="00D137AC" w:rsidP="005C2AB3">
      <w:pPr>
        <w:pStyle w:val="ny-list-idented"/>
        <w:ind w:left="806" w:hanging="403"/>
      </w:pPr>
      <w:r>
        <w:t>S:</w:t>
      </w:r>
      <w:r w:rsidR="003369D0">
        <w:tab/>
      </w:r>
      <w:r w:rsidR="00EC32C6">
        <w:t>4 tens 1 one</w:t>
      </w:r>
      <w:r w:rsidR="00EE4257">
        <w:t>.</w:t>
      </w:r>
    </w:p>
    <w:p w14:paraId="72E5EE88" w14:textId="2EF79650" w:rsidR="00EE4257" w:rsidRDefault="00EE4257" w:rsidP="005C2AB3">
      <w:pPr>
        <w:pStyle w:val="ny-list-idented"/>
        <w:ind w:left="806" w:hanging="403"/>
      </w:pPr>
      <w:r>
        <w:t>T:</w:t>
      </w:r>
      <w:r>
        <w:tab/>
      </w:r>
      <w:r w:rsidR="00D51330">
        <w:t xml:space="preserve">How many </w:t>
      </w:r>
      <w:r w:rsidR="00D83B22">
        <w:t xml:space="preserve">equal </w:t>
      </w:r>
      <w:r w:rsidR="00D51330">
        <w:t>groups will we divide 41 into?</w:t>
      </w:r>
    </w:p>
    <w:p w14:paraId="53D47A3D" w14:textId="3205E568" w:rsidR="00D51330" w:rsidRDefault="00D51330" w:rsidP="005C2AB3">
      <w:pPr>
        <w:pStyle w:val="ny-list-idented"/>
        <w:ind w:left="806" w:hanging="403"/>
      </w:pPr>
      <w:r>
        <w:t>S:</w:t>
      </w:r>
      <w:r>
        <w:tab/>
        <w:t>3</w:t>
      </w:r>
      <w:r w:rsidR="00AC7338">
        <w:t>.</w:t>
      </w:r>
    </w:p>
    <w:p w14:paraId="6EF0FBA6" w14:textId="2352CB64" w:rsidR="00D51330" w:rsidRPr="001F56A0" w:rsidRDefault="00294DC3" w:rsidP="005C2AB3">
      <w:pPr>
        <w:pStyle w:val="ny-list-idented"/>
        <w:ind w:left="806" w:hanging="403"/>
      </w:pPr>
      <w:r w:rsidRPr="001F56A0">
        <w:rPr>
          <w:noProof/>
        </w:rPr>
        <w:drawing>
          <wp:anchor distT="0" distB="0" distL="114300" distR="114300" simplePos="0" relativeHeight="251656192" behindDoc="0" locked="0" layoutInCell="1" allowOverlap="1" wp14:anchorId="6C7A6FA1" wp14:editId="5FCD8AC9">
            <wp:simplePos x="0" y="0"/>
            <wp:positionH relativeFrom="column">
              <wp:posOffset>3966845</wp:posOffset>
            </wp:positionH>
            <wp:positionV relativeFrom="paragraph">
              <wp:posOffset>86360</wp:posOffset>
            </wp:positionV>
            <wp:extent cx="2258568" cy="1527048"/>
            <wp:effectExtent l="0" t="0" r="8890" b="0"/>
            <wp:wrapSquare wrapText="left"/>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8568" cy="1527048"/>
                    </a:xfrm>
                    <a:prstGeom prst="rect">
                      <a:avLst/>
                    </a:prstGeom>
                    <a:noFill/>
                    <a:ln>
                      <a:noFill/>
                    </a:ln>
                  </pic:spPr>
                </pic:pic>
              </a:graphicData>
            </a:graphic>
            <wp14:sizeRelH relativeFrom="page">
              <wp14:pctWidth>0</wp14:pctWidth>
            </wp14:sizeRelH>
            <wp14:sizeRelV relativeFrom="page">
              <wp14:pctHeight>0</wp14:pctHeight>
            </wp14:sizeRelV>
          </wp:anchor>
        </w:drawing>
      </w:r>
      <w:r w:rsidR="00D51330">
        <w:t>T:</w:t>
      </w:r>
      <w:r w:rsidR="00D51330">
        <w:tab/>
      </w:r>
      <w:r w:rsidR="00D51330" w:rsidRPr="001F56A0">
        <w:t xml:space="preserve">Draw 3 </w:t>
      </w:r>
      <w:r w:rsidR="00B54F44" w:rsidRPr="001F56A0">
        <w:t>groups</w:t>
      </w:r>
      <w:r w:rsidR="00094B78">
        <w:t>,</w:t>
      </w:r>
      <w:r w:rsidR="00B54F44" w:rsidRPr="001F56A0">
        <w:t xml:space="preserve"> </w:t>
      </w:r>
      <w:r w:rsidR="00D51330" w:rsidRPr="001F56A0">
        <w:t>and let</w:t>
      </w:r>
      <w:r w:rsidR="008C0052" w:rsidRPr="001F56A0">
        <w:t>’</w:t>
      </w:r>
      <w:r w:rsidR="00D51330" w:rsidRPr="001F56A0">
        <w:t xml:space="preserve">s </w:t>
      </w:r>
      <w:r w:rsidR="008C0052" w:rsidRPr="001F56A0">
        <w:t>share 4 tens equally</w:t>
      </w:r>
      <w:r w:rsidR="00D51330" w:rsidRPr="001F56A0">
        <w:t xml:space="preserve">.  </w:t>
      </w:r>
      <w:r w:rsidR="008C0052" w:rsidRPr="001F56A0">
        <w:t>How many tens in each group?</w:t>
      </w:r>
      <w:r w:rsidR="00EC32C6" w:rsidRPr="001F56A0">
        <w:t xml:space="preserve">  Draw </w:t>
      </w:r>
      <w:r w:rsidR="00DF5E45">
        <w:t>place value</w:t>
      </w:r>
      <w:r w:rsidR="00DF5E45" w:rsidRPr="001F56A0">
        <w:t xml:space="preserve"> </w:t>
      </w:r>
      <w:r w:rsidR="00EC32C6" w:rsidRPr="001F56A0">
        <w:t xml:space="preserve">disks as you </w:t>
      </w:r>
      <w:r w:rsidR="00634D24" w:rsidRPr="001F56A0">
        <w:t>distribute</w:t>
      </w:r>
      <w:r w:rsidR="00EC32C6" w:rsidRPr="001F56A0">
        <w:t xml:space="preserve"> 4 tens </w:t>
      </w:r>
      <w:r w:rsidR="00634D24" w:rsidRPr="001F56A0">
        <w:t xml:space="preserve">into 3 groups </w:t>
      </w:r>
      <w:r w:rsidR="00EC32C6" w:rsidRPr="001F56A0">
        <w:t xml:space="preserve">like </w:t>
      </w:r>
      <w:r w:rsidR="00634D24" w:rsidRPr="001F56A0">
        <w:t>you’re dealing cards to 3 players</w:t>
      </w:r>
      <w:r w:rsidR="00EC32C6" w:rsidRPr="001F56A0">
        <w:t>.</w:t>
      </w:r>
    </w:p>
    <w:p w14:paraId="32E7C989" w14:textId="2F52FAAD" w:rsidR="008C0052" w:rsidRPr="001F56A0" w:rsidRDefault="008C0052" w:rsidP="005C2AB3">
      <w:pPr>
        <w:pStyle w:val="ny-list-idented"/>
        <w:ind w:left="806" w:right="4260" w:hanging="403"/>
      </w:pPr>
      <w:r w:rsidRPr="001F56A0">
        <w:t>S:</w:t>
      </w:r>
      <w:r w:rsidRPr="001F56A0">
        <w:tab/>
        <w:t>1 ten in each group</w:t>
      </w:r>
      <w:r w:rsidR="00775C12">
        <w:t>,</w:t>
      </w:r>
      <w:r w:rsidRPr="001F56A0">
        <w:t xml:space="preserve"> with 1 </w:t>
      </w:r>
      <w:r w:rsidR="000D510B" w:rsidRPr="001F56A0">
        <w:t xml:space="preserve">ten </w:t>
      </w:r>
      <w:r w:rsidRPr="001F56A0">
        <w:t>remaining.</w:t>
      </w:r>
    </w:p>
    <w:p w14:paraId="772F15CF" w14:textId="33278FD0" w:rsidR="008C0052" w:rsidRPr="001F56A0" w:rsidRDefault="008C0052" w:rsidP="005C2AB3">
      <w:pPr>
        <w:pStyle w:val="ny-list-idented"/>
        <w:ind w:left="806" w:right="4260" w:hanging="403"/>
      </w:pPr>
      <w:r w:rsidRPr="001F56A0">
        <w:t>T:</w:t>
      </w:r>
      <w:r w:rsidRPr="001F56A0">
        <w:tab/>
      </w:r>
      <w:r w:rsidR="006249E1" w:rsidRPr="001F56A0">
        <w:t>How can we d</w:t>
      </w:r>
      <w:r w:rsidR="00EC32C6" w:rsidRPr="001F56A0">
        <w:t>ivide the remaining</w:t>
      </w:r>
      <w:r w:rsidR="006249E1" w:rsidRPr="001F56A0">
        <w:t xml:space="preserve"> ten?</w:t>
      </w:r>
    </w:p>
    <w:p w14:paraId="226CAF74" w14:textId="410EC243" w:rsidR="006249E1" w:rsidRPr="001F56A0" w:rsidRDefault="006249E1" w:rsidP="005C2AB3">
      <w:pPr>
        <w:pStyle w:val="ny-list-idented"/>
        <w:ind w:left="806" w:right="4260" w:hanging="403"/>
      </w:pPr>
      <w:r w:rsidRPr="001F56A0">
        <w:t>S:</w:t>
      </w:r>
      <w:r w:rsidRPr="001F56A0">
        <w:tab/>
        <w:t>Unbundle 1 t</w:t>
      </w:r>
      <w:r w:rsidR="00EC32C6" w:rsidRPr="001F56A0">
        <w:t>en as 10 ones.</w:t>
      </w:r>
    </w:p>
    <w:p w14:paraId="0FC4FACD" w14:textId="3239E361" w:rsidR="00EC32C6" w:rsidRPr="001F56A0" w:rsidRDefault="00EC32C6" w:rsidP="005C2AB3">
      <w:pPr>
        <w:pStyle w:val="ny-list-idented"/>
        <w:ind w:left="806" w:right="4260" w:hanging="403"/>
      </w:pPr>
      <w:r w:rsidRPr="001F56A0">
        <w:t>T:</w:t>
      </w:r>
      <w:r w:rsidRPr="001F56A0">
        <w:tab/>
      </w:r>
      <w:r w:rsidR="00B45029" w:rsidRPr="001F56A0">
        <w:t>Let’s see you draw</w:t>
      </w:r>
      <w:r w:rsidR="00EB43FD" w:rsidRPr="001F56A0">
        <w:t xml:space="preserve"> that.</w:t>
      </w:r>
      <w:r w:rsidR="008B3218" w:rsidRPr="001F56A0">
        <w:t xml:space="preserve"> </w:t>
      </w:r>
      <w:r w:rsidR="00CE418D">
        <w:t xml:space="preserve"> </w:t>
      </w:r>
      <w:r w:rsidR="008B3218" w:rsidRPr="001F56A0">
        <w:t>(</w:t>
      </w:r>
      <w:r w:rsidR="00094B78">
        <w:t>Allow</w:t>
      </w:r>
      <w:r w:rsidR="00094B78" w:rsidRPr="001F56A0">
        <w:t xml:space="preserve"> </w:t>
      </w:r>
      <w:r w:rsidR="008B3218" w:rsidRPr="001F56A0">
        <w:t xml:space="preserve">students </w:t>
      </w:r>
      <w:r w:rsidR="00094B78">
        <w:t xml:space="preserve">time to </w:t>
      </w:r>
      <w:r w:rsidR="008B3218" w:rsidRPr="001F56A0">
        <w:t>draw</w:t>
      </w:r>
      <w:r w:rsidR="00CE418D">
        <w:t>.</w:t>
      </w:r>
      <w:r w:rsidR="008B3218" w:rsidRPr="001F56A0">
        <w:t>)</w:t>
      </w:r>
      <w:r w:rsidR="00CE418D">
        <w:t xml:space="preserve"> </w:t>
      </w:r>
      <w:r w:rsidR="008B3218" w:rsidRPr="001F56A0">
        <w:t xml:space="preserve"> What did you do?</w:t>
      </w:r>
    </w:p>
    <w:p w14:paraId="4335091C" w14:textId="65DA4F8B" w:rsidR="008B3218" w:rsidRPr="001F56A0" w:rsidRDefault="00EB43FD" w:rsidP="005C2AB3">
      <w:pPr>
        <w:pStyle w:val="ny-list-idented"/>
        <w:ind w:left="806" w:right="4260" w:hanging="403"/>
      </w:pPr>
      <w:r w:rsidRPr="001F56A0">
        <w:t>S:</w:t>
      </w:r>
      <w:r w:rsidRPr="001F56A0">
        <w:tab/>
        <w:t>I drew an arrow from</w:t>
      </w:r>
      <w:r w:rsidR="00DF5E45">
        <w:t xml:space="preserve"> the remaining </w:t>
      </w:r>
      <w:r w:rsidRPr="001F56A0">
        <w:t>ten</w:t>
      </w:r>
      <w:r w:rsidR="00DF5E45">
        <w:t>s</w:t>
      </w:r>
      <w:r w:rsidRPr="001F56A0">
        <w:t xml:space="preserve"> disk in the tens place </w:t>
      </w:r>
      <w:r w:rsidR="008B3218" w:rsidRPr="001F56A0">
        <w:t xml:space="preserve">and drew </w:t>
      </w:r>
      <w:r w:rsidRPr="001F56A0">
        <w:t>10 ones in the ones place.</w:t>
      </w:r>
    </w:p>
    <w:p w14:paraId="1B66B0BB" w14:textId="55A35D4D" w:rsidR="008B3218" w:rsidRPr="001F56A0" w:rsidRDefault="00D81C78" w:rsidP="005C2AB3">
      <w:pPr>
        <w:pStyle w:val="ny-list-idented"/>
        <w:ind w:left="806" w:right="4050" w:hanging="403"/>
      </w:pPr>
      <w:r w:rsidRPr="001F56A0">
        <w:rPr>
          <w:noProof/>
        </w:rPr>
        <mc:AlternateContent>
          <mc:Choice Requires="wps">
            <w:drawing>
              <wp:anchor distT="0" distB="0" distL="114300" distR="114300" simplePos="0" relativeHeight="251657216" behindDoc="0" locked="0" layoutInCell="1" allowOverlap="1" wp14:anchorId="14B50A90" wp14:editId="0EA04423">
                <wp:simplePos x="0" y="0"/>
                <wp:positionH relativeFrom="column">
                  <wp:posOffset>4110990</wp:posOffset>
                </wp:positionH>
                <wp:positionV relativeFrom="paragraph">
                  <wp:posOffset>6350</wp:posOffset>
                </wp:positionV>
                <wp:extent cx="2066544" cy="2423160"/>
                <wp:effectExtent l="0" t="0" r="0" b="0"/>
                <wp:wrapThrough wrapText="bothSides">
                  <wp:wrapPolygon edited="0">
                    <wp:start x="0" y="0"/>
                    <wp:lineTo x="0" y="21396"/>
                    <wp:lineTo x="21308" y="21396"/>
                    <wp:lineTo x="21308" y="0"/>
                    <wp:lineTo x="0" y="0"/>
                  </wp:wrapPolygon>
                </wp:wrapThrough>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2316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A8C72FD" w14:textId="77777777" w:rsidR="00034F59" w:rsidRPr="00922BE9" w:rsidRDefault="00034F59" w:rsidP="00467DC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34F59" w14:paraId="6F6991C0" w14:textId="77777777">
                              <w:trPr>
                                <w:trHeight w:val="680"/>
                              </w:trPr>
                              <w:tc>
                                <w:tcPr>
                                  <w:tcW w:w="608" w:type="dxa"/>
                                  <w:tcMar>
                                    <w:left w:w="0" w:type="dxa"/>
                                    <w:right w:w="0" w:type="dxa"/>
                                  </w:tcMar>
                                </w:tcPr>
                                <w:p w14:paraId="6924285A" w14:textId="77777777" w:rsidR="00034F59" w:rsidRDefault="00034F59" w:rsidP="003F01CF">
                                  <w:pPr>
                                    <w:rPr>
                                      <w:sz w:val="18"/>
                                      <w:szCs w:val="18"/>
                                    </w:rPr>
                                  </w:pPr>
                                  <w:r>
                                    <w:rPr>
                                      <w:noProof/>
                                      <w:sz w:val="18"/>
                                      <w:szCs w:val="18"/>
                                    </w:rPr>
                                    <w:drawing>
                                      <wp:inline distT="0" distB="0" distL="0" distR="0" wp14:anchorId="7804E06F" wp14:editId="6E22F2F0">
                                        <wp:extent cx="254000" cy="345810"/>
                                        <wp:effectExtent l="0" t="0" r="0" b="10160"/>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775707E" w14:textId="1C746D9C" w:rsidR="00034F59" w:rsidRPr="00922BE9" w:rsidRDefault="00034F59" w:rsidP="00CE418D">
                                  <w:pPr>
                                    <w:pStyle w:val="ny-callout-hdr"/>
                                  </w:pPr>
                                  <w:r>
                                    <w:t xml:space="preserve">NOTES ON </w:t>
                                  </w:r>
                                  <w:r>
                                    <w:br/>
                                    <w:t>MULTIPLE MEANS</w:t>
                                  </w:r>
                                  <w:r>
                                    <w:br/>
                                    <w:t xml:space="preserve">OF ACTION AND EXPRESSION:  </w:t>
                                  </w:r>
                                </w:p>
                              </w:tc>
                            </w:tr>
                          </w:tbl>
                          <w:p w14:paraId="15E3F596" w14:textId="63509F46" w:rsidR="00034F59" w:rsidRPr="002E22CF" w:rsidRDefault="00034F59" w:rsidP="000B4C65">
                            <w:pPr>
                              <w:pStyle w:val="ny-callout-text"/>
                            </w:pPr>
                            <w:r>
                              <w:t>Some learners may need less guidance to model 41 ÷ 3 and, after solving quickly and independently, may benefit more from writing a step-by-step script for solving 41 ÷ 3 in preparation for Problem 5 of the Problem Set.  This script might be used in a video of the student supporting his peers as they learn long division.</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50A90" id="_x0000_t202" coordsize="21600,21600" o:spt="202" path="m,l,21600r21600,l21600,xe">
                <v:stroke joinstyle="miter"/>
                <v:path gradientshapeok="t" o:connecttype="rect"/>
              </v:shapetype>
              <v:shape id="Text Box 91" o:spid="_x0000_s1026" type="#_x0000_t202" style="position:absolute;left:0;text-align:left;margin-left:323.7pt;margin-top:.5pt;width:162.7pt;height:19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" fillcolor="#f6f6f1" stroked="f">
                <v:path arrowok="t"/>
                <v:textbox inset="10pt,0,8pt">
                  <w:txbxContent>
                    <w:p w14:paraId="2A8C72FD" w14:textId="77777777" w:rsidR="00034F59" w:rsidRPr="00922BE9" w:rsidRDefault="00034F59" w:rsidP="00467DC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34F59" w14:paraId="6F6991C0" w14:textId="77777777">
                        <w:trPr>
                          <w:trHeight w:val="680"/>
                        </w:trPr>
                        <w:tc>
                          <w:tcPr>
                            <w:tcW w:w="608" w:type="dxa"/>
                            <w:tcMar>
                              <w:left w:w="0" w:type="dxa"/>
                              <w:right w:w="0" w:type="dxa"/>
                            </w:tcMar>
                          </w:tcPr>
                          <w:p w14:paraId="6924285A" w14:textId="77777777" w:rsidR="00034F59" w:rsidRDefault="00034F59" w:rsidP="003F01CF">
                            <w:pPr>
                              <w:rPr>
                                <w:sz w:val="18"/>
                                <w:szCs w:val="18"/>
                              </w:rPr>
                            </w:pPr>
                            <w:r>
                              <w:rPr>
                                <w:noProof/>
                                <w:sz w:val="18"/>
                                <w:szCs w:val="18"/>
                              </w:rPr>
                              <w:drawing>
                                <wp:inline distT="0" distB="0" distL="0" distR="0" wp14:anchorId="7804E06F" wp14:editId="6E22F2F0">
                                  <wp:extent cx="254000" cy="345810"/>
                                  <wp:effectExtent l="0" t="0" r="0" b="10160"/>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775707E" w14:textId="1C746D9C" w:rsidR="00034F59" w:rsidRPr="00922BE9" w:rsidRDefault="00034F59" w:rsidP="00CE418D">
                            <w:pPr>
                              <w:pStyle w:val="ny-callout-hdr"/>
                            </w:pPr>
                            <w:r>
                              <w:t xml:space="preserve">NOTES ON </w:t>
                            </w:r>
                            <w:r>
                              <w:br/>
                              <w:t>MULTIPLE MEANS</w:t>
                            </w:r>
                            <w:r>
                              <w:br/>
                              <w:t xml:space="preserve">OF ACTION AND EXPRESSION:  </w:t>
                            </w:r>
                          </w:p>
                        </w:tc>
                      </w:tr>
                    </w:tbl>
                    <w:p w14:paraId="15E3F596" w14:textId="63509F46" w:rsidR="00034F59" w:rsidRPr="002E22CF" w:rsidRDefault="00034F59" w:rsidP="000B4C65">
                      <w:pPr>
                        <w:pStyle w:val="ny-callout-text"/>
                      </w:pPr>
                      <w:r>
                        <w:t>Some learners may need less guidance to model 41 ÷ 3 and, after solving quickly and independently, may benefit more from writing a step-by-step script for solving 41 ÷ 3 in preparation for Problem 5 of the Problem Set.  This script might be used in a video of the student supporting his peers as they learn long division.</w:t>
                      </w:r>
                    </w:p>
                  </w:txbxContent>
                </v:textbox>
                <w10:wrap type="through"/>
              </v:shape>
            </w:pict>
          </mc:Fallback>
        </mc:AlternateContent>
      </w:r>
      <w:r w:rsidR="008B3218" w:rsidRPr="001F56A0">
        <w:t>T:</w:t>
      </w:r>
      <w:r w:rsidR="008B3218" w:rsidRPr="001F56A0">
        <w:tab/>
        <w:t>How many ones do you have now?</w:t>
      </w:r>
    </w:p>
    <w:p w14:paraId="770F04E1" w14:textId="0A5ABA22" w:rsidR="00EB43FD" w:rsidRPr="001F56A0" w:rsidRDefault="008B3218" w:rsidP="005C2AB3">
      <w:pPr>
        <w:pStyle w:val="ny-list-idented"/>
        <w:ind w:left="806" w:right="4050" w:hanging="403"/>
      </w:pPr>
      <w:r w:rsidRPr="001F56A0">
        <w:t>S:</w:t>
      </w:r>
      <w:r w:rsidRPr="001F56A0">
        <w:tab/>
        <w:t>11 ones.</w:t>
      </w:r>
    </w:p>
    <w:p w14:paraId="0B1B8A82" w14:textId="5540B89F" w:rsidR="00E67515" w:rsidRDefault="00EB43FD" w:rsidP="005C2AB3">
      <w:pPr>
        <w:pStyle w:val="ny-list-idented"/>
        <w:ind w:left="806" w:right="4050" w:hanging="403"/>
      </w:pPr>
      <w:r w:rsidRPr="001F56A0">
        <w:t>T:</w:t>
      </w:r>
      <w:r w:rsidRPr="001F56A0">
        <w:tab/>
      </w:r>
      <w:r w:rsidR="00515BE3" w:rsidRPr="001F56A0">
        <w:t>Let’s divide those 11 ones</w:t>
      </w:r>
      <w:r w:rsidR="00D83B22">
        <w:t xml:space="preserve"> equally</w:t>
      </w:r>
      <w:r w:rsidR="00515BE3" w:rsidRPr="001F56A0">
        <w:t xml:space="preserve"> into 3 groups.  </w:t>
      </w:r>
      <w:r w:rsidR="008B3218" w:rsidRPr="001F56A0">
        <w:t xml:space="preserve">Divide </w:t>
      </w:r>
      <w:r w:rsidR="006D5A40" w:rsidRPr="001F56A0">
        <w:t xml:space="preserve">11 ones </w:t>
      </w:r>
      <w:r w:rsidR="008B3218" w:rsidRPr="001F56A0">
        <w:t xml:space="preserve">into </w:t>
      </w:r>
      <w:r w:rsidR="00634D24" w:rsidRPr="001F56A0">
        <w:t>3 groups</w:t>
      </w:r>
      <w:r w:rsidR="00E67515">
        <w:t xml:space="preserve"> by distributing </w:t>
      </w:r>
      <w:r w:rsidR="00E06A88">
        <w:t xml:space="preserve">1 </w:t>
      </w:r>
      <w:r w:rsidR="00E67515">
        <w:t>to each group</w:t>
      </w:r>
      <w:r w:rsidR="00634D24" w:rsidRPr="001F56A0">
        <w:t xml:space="preserve">. </w:t>
      </w:r>
      <w:r w:rsidR="00CE418D">
        <w:t xml:space="preserve"> </w:t>
      </w:r>
      <w:r w:rsidR="00E67515">
        <w:t>How many</w:t>
      </w:r>
      <w:r w:rsidR="00DF5E45">
        <w:t xml:space="preserve"> ones</w:t>
      </w:r>
      <w:r w:rsidR="00E67515">
        <w:t xml:space="preserve"> are remaining?</w:t>
      </w:r>
    </w:p>
    <w:p w14:paraId="0EEC591A" w14:textId="77777777" w:rsidR="00E67515" w:rsidRDefault="00E67515" w:rsidP="005C2AB3">
      <w:pPr>
        <w:pStyle w:val="ny-list-idented"/>
        <w:ind w:left="806" w:right="4050" w:hanging="403"/>
      </w:pPr>
      <w:r>
        <w:t>S:</w:t>
      </w:r>
      <w:r>
        <w:tab/>
        <w:t>8.</w:t>
      </w:r>
    </w:p>
    <w:p w14:paraId="4F80642E" w14:textId="77777777" w:rsidR="00E67515" w:rsidRDefault="00E67515" w:rsidP="005C2AB3">
      <w:pPr>
        <w:pStyle w:val="ny-list-idented"/>
        <w:ind w:left="806" w:right="4050" w:hanging="403"/>
      </w:pPr>
      <w:r>
        <w:t>T:</w:t>
      </w:r>
      <w:r>
        <w:tab/>
        <w:t>Are there enough to distribute again?</w:t>
      </w:r>
    </w:p>
    <w:p w14:paraId="4EE17E3D" w14:textId="46527830" w:rsidR="00E67515" w:rsidRDefault="00E67515" w:rsidP="005C2AB3">
      <w:pPr>
        <w:pStyle w:val="ny-list-idented"/>
        <w:ind w:left="806" w:right="4050" w:hanging="403"/>
      </w:pPr>
      <w:r>
        <w:t>S:</w:t>
      </w:r>
      <w:r>
        <w:tab/>
        <w:t xml:space="preserve">Yes. </w:t>
      </w:r>
      <w:r w:rsidR="007F1C8F">
        <w:t xml:space="preserve"> </w:t>
      </w:r>
      <w:r>
        <w:t>We can distribute another one to each group.</w:t>
      </w:r>
    </w:p>
    <w:p w14:paraId="7E97FD4D" w14:textId="6BB363EE" w:rsidR="00E67515" w:rsidRDefault="00E67515" w:rsidP="005C2AB3">
      <w:pPr>
        <w:pStyle w:val="ny-list-idented"/>
        <w:ind w:left="806" w:right="4050" w:hanging="403"/>
      </w:pPr>
      <w:r>
        <w:t>T:</w:t>
      </w:r>
      <w:r>
        <w:tab/>
        <w:t>How many are left now?</w:t>
      </w:r>
    </w:p>
    <w:p w14:paraId="36D0D374" w14:textId="15B8D022" w:rsidR="00E67515" w:rsidRDefault="00E67515" w:rsidP="005C2AB3">
      <w:pPr>
        <w:pStyle w:val="ny-list-idented"/>
        <w:ind w:left="806" w:right="4050" w:hanging="403"/>
      </w:pPr>
      <w:r>
        <w:t>S:</w:t>
      </w:r>
      <w:r>
        <w:tab/>
      </w:r>
      <w:r w:rsidR="00C421B5">
        <w:t>Five</w:t>
      </w:r>
      <w:r>
        <w:t xml:space="preserve">. </w:t>
      </w:r>
      <w:r w:rsidR="007F1C8F">
        <w:t xml:space="preserve"> </w:t>
      </w:r>
      <w:r>
        <w:t xml:space="preserve">We can distribute again. </w:t>
      </w:r>
      <w:r w:rsidR="007F1C8F">
        <w:t xml:space="preserve"> </w:t>
      </w:r>
      <w:r>
        <w:t xml:space="preserve">We will have </w:t>
      </w:r>
      <w:r w:rsidR="00C421B5">
        <w:t xml:space="preserve">2 </w:t>
      </w:r>
      <w:r>
        <w:t>remaining.</w:t>
      </w:r>
    </w:p>
    <w:p w14:paraId="4D8BA11B" w14:textId="134818E5" w:rsidR="00EB43FD" w:rsidRPr="001F56A0" w:rsidRDefault="00E67515" w:rsidP="005C2AB3">
      <w:pPr>
        <w:pStyle w:val="ny-list-idented"/>
        <w:tabs>
          <w:tab w:val="left" w:pos="5760"/>
        </w:tabs>
        <w:ind w:left="806" w:right="4050" w:hanging="403"/>
      </w:pPr>
      <w:r>
        <w:t>T:</w:t>
      </w:r>
      <w:r>
        <w:tab/>
      </w:r>
      <w:r w:rsidR="008B3218" w:rsidRPr="001F56A0">
        <w:t>Explain what happened.</w:t>
      </w:r>
    </w:p>
    <w:p w14:paraId="6FFF41FA" w14:textId="5801699D" w:rsidR="00C03A4F" w:rsidRDefault="00634D24" w:rsidP="005C2AB3">
      <w:pPr>
        <w:pStyle w:val="ny-list-idented"/>
        <w:tabs>
          <w:tab w:val="left" w:pos="5760"/>
        </w:tabs>
        <w:ind w:left="806" w:right="4050" w:hanging="403"/>
      </w:pPr>
      <w:r w:rsidRPr="001F56A0">
        <w:t>S:</w:t>
      </w:r>
      <w:r w:rsidRPr="001F56A0">
        <w:tab/>
        <w:t xml:space="preserve">2 ones are left </w:t>
      </w:r>
      <w:r w:rsidR="00756806" w:rsidRPr="001F56A0">
        <w:t xml:space="preserve">after distributing the rest equally.  </w:t>
      </w:r>
      <w:r w:rsidR="00E67515">
        <w:t>We had to keep distributing until we didn’t have enough to distribute evenly again.</w:t>
      </w:r>
    </w:p>
    <w:p w14:paraId="6164C536" w14:textId="1D678D4D" w:rsidR="00D116D7" w:rsidRDefault="00E67515" w:rsidP="005C2AB3">
      <w:pPr>
        <w:pStyle w:val="ny-list-idented"/>
        <w:tabs>
          <w:tab w:val="left" w:pos="5940"/>
        </w:tabs>
        <w:ind w:left="806" w:hanging="403"/>
      </w:pPr>
      <w:r>
        <w:t>T:</w:t>
      </w:r>
      <w:r>
        <w:tab/>
        <w:t>N</w:t>
      </w:r>
      <w:r w:rsidR="00B45029">
        <w:t>ow</w:t>
      </w:r>
      <w:r w:rsidR="00775C12">
        <w:t>,</w:t>
      </w:r>
      <w:r w:rsidR="00B45029">
        <w:t xml:space="preserve"> your </w:t>
      </w:r>
      <w:r w:rsidR="00510868">
        <w:t>place value</w:t>
      </w:r>
      <w:r w:rsidR="00B45029">
        <w:t xml:space="preserve"> disks clearly show the solution fo</w:t>
      </w:r>
      <w:r w:rsidR="00421972">
        <w:t>r 41 ÷ 3.  Tell me the quotient.  Tell me the remainder.</w:t>
      </w:r>
    </w:p>
    <w:p w14:paraId="1E267448" w14:textId="151C7A42" w:rsidR="00B45029" w:rsidRDefault="00B45029" w:rsidP="005C2AB3">
      <w:pPr>
        <w:pStyle w:val="ny-list-idented"/>
        <w:ind w:left="806" w:right="30" w:hanging="403"/>
      </w:pPr>
      <w:r>
        <w:lastRenderedPageBreak/>
        <w:t>S:</w:t>
      </w:r>
      <w:r>
        <w:tab/>
        <w:t xml:space="preserve">41 divided by 3 is 13 </w:t>
      </w:r>
      <w:r w:rsidR="00421972">
        <w:t xml:space="preserve">with a </w:t>
      </w:r>
      <w:r>
        <w:t xml:space="preserve">remainder </w:t>
      </w:r>
      <w:r w:rsidR="000D510B">
        <w:t xml:space="preserve">of </w:t>
      </w:r>
      <w:r>
        <w:t>2.</w:t>
      </w:r>
    </w:p>
    <w:p w14:paraId="116C2698" w14:textId="2F5B9DDC" w:rsidR="00911EC0" w:rsidRDefault="00572BDA" w:rsidP="005C2AB3">
      <w:pPr>
        <w:pStyle w:val="ny-list-idented"/>
        <w:ind w:left="806" w:right="30" w:hanging="403"/>
      </w:pPr>
      <w:r>
        <w:t>T:</w:t>
      </w:r>
      <w:r>
        <w:tab/>
        <w:t>With your partner</w:t>
      </w:r>
      <w:r w:rsidR="00C86F16">
        <w:t>,</w:t>
      </w:r>
      <w:r>
        <w:t xml:space="preserve"> </w:t>
      </w:r>
      <w:r w:rsidR="00E37423">
        <w:t>write</w:t>
      </w:r>
      <w:r>
        <w:t xml:space="preserve"> </w:t>
      </w:r>
      <w:r w:rsidR="00D154C4">
        <w:t>an</w:t>
      </w:r>
      <w:r>
        <w:t xml:space="preserve"> </w:t>
      </w:r>
      <w:r w:rsidR="00421972">
        <w:t>equation</w:t>
      </w:r>
      <w:r>
        <w:t xml:space="preserve"> we can use to check</w:t>
      </w:r>
      <w:r w:rsidR="00E37423">
        <w:t xml:space="preserve"> your division</w:t>
      </w:r>
      <w:r>
        <w:t>.</w:t>
      </w:r>
    </w:p>
    <w:p w14:paraId="4447C107" w14:textId="2B342638" w:rsidR="00B45029" w:rsidRDefault="00911EC0" w:rsidP="005C2AB3">
      <w:pPr>
        <w:pStyle w:val="ny-list-idented"/>
        <w:ind w:left="806" w:right="30" w:hanging="403"/>
      </w:pPr>
      <w:r>
        <w:t>S:</w:t>
      </w:r>
      <w:r>
        <w:tab/>
      </w:r>
      <w:r w:rsidR="00F55BB1">
        <w:t>(13 × 3) + 2</w:t>
      </w:r>
      <w:r>
        <w:t xml:space="preserve"> = 41</w:t>
      </w:r>
      <w:r w:rsidR="007F1C8F">
        <w:t>.</w:t>
      </w:r>
    </w:p>
    <w:p w14:paraId="772E289F" w14:textId="0B8B8A82" w:rsidR="00AC7338" w:rsidRDefault="00AC7338" w:rsidP="005C2AB3">
      <w:pPr>
        <w:pStyle w:val="ny-list-idented"/>
        <w:ind w:left="806" w:right="30" w:hanging="403"/>
      </w:pPr>
      <w:r>
        <w:t>T:</w:t>
      </w:r>
      <w:r>
        <w:tab/>
        <w:t>With your partner</w:t>
      </w:r>
      <w:r w:rsidR="00C86F16">
        <w:t>,</w:t>
      </w:r>
      <w:r>
        <w:t xml:space="preserve"> find where 13, 3, 2, and 41 are represented in the place value chart.</w:t>
      </w:r>
    </w:p>
    <w:p w14:paraId="6C177695" w14:textId="062EDA94" w:rsidR="00AC7338" w:rsidRDefault="00AC7338" w:rsidP="005C2AB3">
      <w:pPr>
        <w:pStyle w:val="ny-list-idented"/>
        <w:ind w:left="806" w:hanging="403"/>
      </w:pPr>
      <w:r>
        <w:t>S:</w:t>
      </w:r>
      <w:r>
        <w:tab/>
      </w:r>
      <w:r w:rsidR="00E06A88">
        <w:t xml:space="preserve">Thirteen </w:t>
      </w:r>
      <w:r>
        <w:t xml:space="preserve">is the 1 ten and 3 ones in each group. </w:t>
      </w:r>
      <w:r w:rsidR="00E06A88">
        <w:t xml:space="preserve"> Three </w:t>
      </w:r>
      <w:r>
        <w:t>is the number of groups we made.</w:t>
      </w:r>
      <w:r w:rsidR="00FD19CC">
        <w:t xml:space="preserve"> </w:t>
      </w:r>
      <w:r>
        <w:t xml:space="preserve"> </w:t>
      </w:r>
      <w:r w:rsidR="00E06A88">
        <w:t>Two</w:t>
      </w:r>
      <w:r>
        <w:t xml:space="preserve"> is the remaining 2 ones from the whole. </w:t>
      </w:r>
      <w:r w:rsidR="00FD19CC">
        <w:t xml:space="preserve"> </w:t>
      </w:r>
      <w:r w:rsidR="00E06A88">
        <w:t>Forty-one</w:t>
      </w:r>
      <w:r>
        <w:t xml:space="preserve"> is the whole.</w:t>
      </w:r>
    </w:p>
    <w:p w14:paraId="439C6D1D" w14:textId="55247C3D" w:rsidR="00AE7F63" w:rsidRDefault="008A1D40" w:rsidP="008A1D40">
      <w:pPr>
        <w:pStyle w:val="ny-h5"/>
      </w:pPr>
      <w:r w:rsidRPr="008516CD">
        <w:rPr>
          <w:noProof/>
        </w:rPr>
        <w:drawing>
          <wp:anchor distT="0" distB="0" distL="114300" distR="114300" simplePos="0" relativeHeight="251679744" behindDoc="1" locked="0" layoutInCell="1" allowOverlap="1" wp14:anchorId="2F35AA3A" wp14:editId="2BA55BE3">
            <wp:simplePos x="0" y="0"/>
            <wp:positionH relativeFrom="column">
              <wp:posOffset>4439920</wp:posOffset>
            </wp:positionH>
            <wp:positionV relativeFrom="paragraph">
              <wp:posOffset>179070</wp:posOffset>
            </wp:positionV>
            <wp:extent cx="1974850" cy="1517650"/>
            <wp:effectExtent l="0" t="0" r="6350" b="6350"/>
            <wp:wrapTight wrapText="left">
              <wp:wrapPolygon edited="0">
                <wp:start x="0" y="0"/>
                <wp:lineTo x="0" y="21419"/>
                <wp:lineTo x="21461" y="21419"/>
                <wp:lineTo x="21461"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rotWithShape="1">
                    <a:blip r:embed="rId16">
                      <a:extLst>
                        <a:ext uri="{28A0092B-C50C-407E-A947-70E740481C1C}">
                          <a14:useLocalDpi xmlns:a14="http://schemas.microsoft.com/office/drawing/2010/main" val="0"/>
                        </a:ext>
                      </a:extLst>
                    </a:blip>
                    <a:srcRect l="4179" r="60455" b="79033"/>
                    <a:stretch/>
                  </pic:blipFill>
                  <pic:spPr bwMode="auto">
                    <a:xfrm>
                      <a:off x="0" y="0"/>
                      <a:ext cx="1974850" cy="15176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99301E">
        <w:t>Problem 2</w:t>
      </w:r>
      <w:r>
        <w:t xml:space="preserve">:  </w:t>
      </w:r>
      <w:r w:rsidR="00B54F44">
        <w:t xml:space="preserve">Share $64 as 6 tens and 4 ones equally </w:t>
      </w:r>
      <w:r w:rsidR="00BC556A">
        <w:t>among</w:t>
      </w:r>
      <w:r w:rsidR="00B54F44">
        <w:t xml:space="preserve"> 4 friends.</w:t>
      </w:r>
    </w:p>
    <w:p w14:paraId="399BD0B6" w14:textId="1F01E90B" w:rsidR="00907CE7" w:rsidRPr="008516CD" w:rsidRDefault="00C03A4F" w:rsidP="005C2AB3">
      <w:pPr>
        <w:pStyle w:val="ny-list-idented"/>
        <w:ind w:left="806" w:hanging="403"/>
      </w:pPr>
      <w:r>
        <w:rPr>
          <w:b/>
          <w:noProof/>
        </w:rPr>
        <mc:AlternateContent>
          <mc:Choice Requires="wpg">
            <w:drawing>
              <wp:anchor distT="0" distB="0" distL="114300" distR="114300" simplePos="0" relativeHeight="251678720" behindDoc="0" locked="0" layoutInCell="1" allowOverlap="1" wp14:anchorId="2F16068A" wp14:editId="635726B4">
                <wp:simplePos x="0" y="0"/>
                <wp:positionH relativeFrom="column">
                  <wp:posOffset>-195580</wp:posOffset>
                </wp:positionH>
                <wp:positionV relativeFrom="paragraph">
                  <wp:posOffset>22861</wp:posOffset>
                </wp:positionV>
                <wp:extent cx="355600" cy="4899660"/>
                <wp:effectExtent l="0" t="0" r="25400" b="34290"/>
                <wp:wrapNone/>
                <wp:docPr id="118" name="Group 118"/>
                <wp:cNvGraphicFramePr/>
                <a:graphic xmlns:a="http://schemas.openxmlformats.org/drawingml/2006/main">
                  <a:graphicData uri="http://schemas.microsoft.com/office/word/2010/wordprocessingGroup">
                    <wpg:wgp>
                      <wpg:cNvGrpSpPr/>
                      <wpg:grpSpPr>
                        <a:xfrm>
                          <a:off x="0" y="0"/>
                          <a:ext cx="355600" cy="4899660"/>
                          <a:chOff x="0" y="0"/>
                          <a:chExt cx="355600" cy="5082363"/>
                        </a:xfrm>
                      </wpg:grpSpPr>
                      <wpg:grpSp>
                        <wpg:cNvPr id="109" name="Group 109"/>
                        <wpg:cNvGrpSpPr>
                          <a:grpSpLocks/>
                        </wpg:cNvGrpSpPr>
                        <wpg:grpSpPr bwMode="auto">
                          <a:xfrm>
                            <a:off x="0" y="0"/>
                            <a:ext cx="355600" cy="5082363"/>
                            <a:chOff x="10700" y="11205"/>
                            <a:chExt cx="550" cy="3322"/>
                          </a:xfrm>
                        </wpg:grpSpPr>
                        <wps:wsp>
                          <wps:cNvPr id="110"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114" name="Text Box 114"/>
                        <wps:cNvSpPr txBox="1">
                          <a:spLocks/>
                        </wps:cNvSpPr>
                        <wps:spPr>
                          <a:xfrm>
                            <a:off x="0" y="248412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425039A" w14:textId="399DC892" w:rsidR="00034F59" w:rsidRPr="00005567" w:rsidRDefault="00034F59" w:rsidP="0018618A">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F16068A" id="Group 118" o:spid="_x0000_s1027" style="position:absolute;left:0;text-align:left;margin-left:-15.4pt;margin-top:1.8pt;width:28pt;height:385.8pt;z-index:251678720;mso-height-relative:margin" coordsize="3556,50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">
                <v:group id="Group 109" o:spid="_x0000_s1028" style="position:absolute;width:3556;height:50823"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9"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8xA8YAAADcAAAADwAAAGRycy9kb3ducmV2LnhtbESPQWvCQBCF74X+h2WE3urGVopGV4lC&#10;QXpTC/U4ZsdsMDubZrcx/vvOodDbDO/Ne98s14NvVE9drAMbmIwzUMRlsDVXBj6P788zUDEhW2wC&#10;k4E7RVivHh+WmNtw4z31h1QpCeGYowGXUptrHUtHHuM4tMSiXULnMcnaVdp2eJNw3+iXLHvTHmuW&#10;BoctbR2V18OPN/DRn+N3sXW7181+M/0q7qfpfHYy5mk0FAtQiYb0b/673lnBnwi+PCMT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vMQPGAAAA3AAAAA8AAAAAAAAA&#10;AAAAAAAAoQIAAGRycy9kb3ducmV2LnhtbFBLBQYAAAAABAAEAPkAAACUAwAAAAA=&#10;" strokecolor="maroon" strokeweight=".5pt"/>
                  <v:shape id="Elbow Connector 8" o:spid="_x0000_s1030"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ggcQAAADcAAAADwAAAGRycy9kb3ducmV2LnhtbERPTWvCQBC9C/6HZQq9SN1EgrXRVaQQ&#10;sCBIVai9DdkxCc3Ohuw2Sf99VxC8zeN9zmozmFp01LrKsoJ4GoEgzq2uuFBwPmUvCxDOI2usLZOC&#10;P3KwWY9HK0y17fmTuqMvRAhhl6KC0vsmldLlJRl0U9sQB+5qW4M+wLaQusU+hJtazqJoLg1WHBpK&#10;bOi9pPzn+GsUJIfL/mtPrx+LWXZwb5fvpIknO6Wen4btEoSnwT/Ed/dOh/lxDLdnwgV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aCBxAAAANwAAAAPAAAAAAAAAAAA&#10;AAAAAKECAABkcnMvZG93bnJldi54bWxQSwUGAAAAAAQABAD5AAAAkgMAAAAA&#10;" strokecolor="maroon" strokeweight=".5pt"/>
                </v:group>
                <v:shape id="Text Box 114" o:spid="_x0000_s1031" type="#_x0000_t202" style="position:absolute;top:24841;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nkcMA&#10;AADcAAAADwAAAGRycy9kb3ducmV2LnhtbERPS2vCQBC+F/wPywje6sZSpEZXESHQQxHj4+BtyI5J&#10;NDub7m41+uu7hYK3+fieM1t0phFXcr62rGA0TEAQF1bXXCrY77LXDxA+IGtsLJOCO3lYzHsvM0y1&#10;vXFO120oRQxhn6KCKoQ2ldIXFRn0Q9sSR+5kncEQoSuldniL4aaRb0kylgZrjg0VtrSqqLhsf4yC&#10;9eTgm/w02ehvm7vsuH9k9uus1KDfLacgAnXhKf53f+o4f/QOf8/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ZnkcMAAADcAAAADwAAAAAAAAAAAAAAAACYAgAAZHJzL2Rv&#10;d25yZXYueG1sUEsFBgAAAAAEAAQA9QAAAIgDAAAAAA==&#10;" fillcolor="maroon" stroked="f">
                  <v:path arrowok="t"/>
                  <v:textbox inset="3pt,3pt,3pt,3pt">
                    <w:txbxContent>
                      <w:p w14:paraId="7425039A" w14:textId="399DC892" w:rsidR="00034F59" w:rsidRPr="00005567" w:rsidRDefault="00034F59" w:rsidP="0018618A">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v:textbox>
                </v:shape>
              </v:group>
            </w:pict>
          </mc:Fallback>
        </mc:AlternateContent>
      </w:r>
      <w:r w:rsidR="00907CE7">
        <w:t>T:</w:t>
      </w:r>
      <w:r w:rsidR="00907CE7">
        <w:tab/>
      </w:r>
      <w:r w:rsidR="00AC7338" w:rsidRPr="008516CD">
        <w:t>Tell your partner</w:t>
      </w:r>
      <w:r w:rsidR="00907CE7" w:rsidRPr="008516CD">
        <w:t xml:space="preserve"> what </w:t>
      </w:r>
      <w:r w:rsidR="00B54F44" w:rsidRPr="008516CD">
        <w:t xml:space="preserve">happens </w:t>
      </w:r>
      <w:r w:rsidR="00907CE7" w:rsidRPr="008516CD">
        <w:t xml:space="preserve">when we </w:t>
      </w:r>
      <w:r w:rsidR="00B54F44" w:rsidRPr="008516CD">
        <w:t xml:space="preserve">have </w:t>
      </w:r>
      <w:r w:rsidR="00907CE7" w:rsidRPr="008516CD">
        <w:t xml:space="preserve">an extra ten we </w:t>
      </w:r>
      <w:r w:rsidR="00B54F44" w:rsidRPr="008516CD">
        <w:t xml:space="preserve">can’t </w:t>
      </w:r>
      <w:r w:rsidR="00907CE7" w:rsidRPr="008516CD">
        <w:t>distribute</w:t>
      </w:r>
      <w:r w:rsidR="004476AC" w:rsidRPr="008516CD">
        <w:t>.</w:t>
      </w:r>
    </w:p>
    <w:p w14:paraId="1A74DE38" w14:textId="7D628976" w:rsidR="00907CE7" w:rsidRPr="008516CD" w:rsidRDefault="00907CE7" w:rsidP="005C2AB3">
      <w:pPr>
        <w:pStyle w:val="ny-list-idented"/>
        <w:ind w:left="806" w:hanging="403"/>
      </w:pPr>
      <w:r w:rsidRPr="008516CD">
        <w:t>S:</w:t>
      </w:r>
      <w:r w:rsidRPr="008516CD">
        <w:tab/>
      </w:r>
      <w:r w:rsidR="007D3835" w:rsidRPr="008516CD">
        <w:t xml:space="preserve">We </w:t>
      </w:r>
      <w:r w:rsidR="00B54F44" w:rsidRPr="008516CD">
        <w:t xml:space="preserve">break </w:t>
      </w:r>
      <w:r w:rsidR="007D3835" w:rsidRPr="008516CD">
        <w:t xml:space="preserve">the ten apart into 10 ones.  Then, we add the 10 ones to the ones that </w:t>
      </w:r>
      <w:r w:rsidR="00294DC3" w:rsidRPr="008516CD">
        <w:t xml:space="preserve">are </w:t>
      </w:r>
      <w:r w:rsidR="007D3835" w:rsidRPr="008516CD">
        <w:t xml:space="preserve">already there.  Then, we </w:t>
      </w:r>
      <w:r w:rsidR="00294DC3" w:rsidRPr="008516CD">
        <w:t xml:space="preserve">can </w:t>
      </w:r>
      <w:r w:rsidR="00F90D24" w:rsidRPr="008516CD">
        <w:t>distribute</w:t>
      </w:r>
      <w:r w:rsidR="007D3835" w:rsidRPr="008516CD">
        <w:t xml:space="preserve"> the ones into</w:t>
      </w:r>
      <w:r w:rsidR="00C42019">
        <w:t xml:space="preserve"> 4 </w:t>
      </w:r>
      <w:r w:rsidR="007D3835" w:rsidRPr="008516CD">
        <w:t>equal groups.</w:t>
      </w:r>
    </w:p>
    <w:p w14:paraId="7D15BB79" w14:textId="73BF263F" w:rsidR="004B0A58" w:rsidRPr="008516CD" w:rsidRDefault="004B0A58" w:rsidP="005C2AB3">
      <w:pPr>
        <w:pStyle w:val="ny-list-idented"/>
        <w:ind w:left="806" w:right="3450" w:hanging="403"/>
      </w:pPr>
      <w:r w:rsidRPr="008516CD">
        <w:t>T:</w:t>
      </w:r>
      <w:r w:rsidRPr="008516CD">
        <w:tab/>
        <w:t>Can you think of a real</w:t>
      </w:r>
      <w:r w:rsidR="00CD5B5E">
        <w:t>-</w:t>
      </w:r>
      <w:r w:rsidRPr="008516CD">
        <w:t>life situation in which you might change a ten for 10 ones?</w:t>
      </w:r>
    </w:p>
    <w:p w14:paraId="63C3D5AE" w14:textId="160218C7" w:rsidR="004B0A58" w:rsidRPr="008516CD" w:rsidRDefault="004B0A58" w:rsidP="005C2AB3">
      <w:pPr>
        <w:pStyle w:val="ny-list-idented"/>
        <w:ind w:left="806" w:right="3450" w:hanging="403"/>
      </w:pPr>
      <w:r w:rsidRPr="008516CD">
        <w:t>S:</w:t>
      </w:r>
      <w:r w:rsidRPr="008516CD">
        <w:tab/>
        <w:t>Yeah!  When you’re getting change for 10 dollars!</w:t>
      </w:r>
      <w:r w:rsidR="004476AC" w:rsidRPr="008516CD">
        <w:t xml:space="preserve"> </w:t>
      </w:r>
      <w:r w:rsidR="00FD19CC" w:rsidRPr="008516CD">
        <w:t xml:space="preserve"> </w:t>
      </w:r>
      <w:r w:rsidR="004476AC" w:rsidRPr="008516CD">
        <w:sym w:font="Wingdings" w:char="F0E0"/>
      </w:r>
      <w:r w:rsidR="004476AC" w:rsidRPr="008516CD">
        <w:t xml:space="preserve"> If the </w:t>
      </w:r>
      <w:r w:rsidR="00DE5771" w:rsidRPr="008516CD">
        <w:t>soda machine doesn’t take tens, you need to change out for ones.</w:t>
      </w:r>
    </w:p>
    <w:p w14:paraId="1E107F0E" w14:textId="1CE757BB" w:rsidR="00B16896" w:rsidRPr="008516CD" w:rsidRDefault="004B0A58" w:rsidP="005C2AB3">
      <w:pPr>
        <w:pStyle w:val="ny-list-idented"/>
        <w:ind w:left="806" w:hanging="403"/>
      </w:pPr>
      <w:r w:rsidRPr="008516CD">
        <w:t>T:</w:t>
      </w:r>
      <w:r w:rsidRPr="008516CD">
        <w:tab/>
      </w:r>
      <w:r w:rsidR="00115B65" w:rsidRPr="008516CD">
        <w:t>Let’s say I give 4</w:t>
      </w:r>
      <w:r w:rsidR="00A96F25" w:rsidRPr="008516CD">
        <w:t xml:space="preserve"> </w:t>
      </w:r>
      <w:r w:rsidR="004367CC" w:rsidRPr="008516CD">
        <w:t>students $64</w:t>
      </w:r>
      <w:r w:rsidR="00A96F25" w:rsidRPr="008516CD">
        <w:t xml:space="preserve"> to share equally</w:t>
      </w:r>
      <w:r w:rsidR="00294DC3" w:rsidRPr="008516CD">
        <w:t>—</w:t>
      </w:r>
      <w:r w:rsidR="004367CC" w:rsidRPr="008516CD">
        <w:t>6 ten</w:t>
      </w:r>
      <w:r w:rsidR="00CD5B5E">
        <w:t>-</w:t>
      </w:r>
      <w:r w:rsidR="004367CC" w:rsidRPr="008516CD">
        <w:t>dollar bills and 4</w:t>
      </w:r>
      <w:r w:rsidR="00A96F25" w:rsidRPr="008516CD">
        <w:t xml:space="preserve"> one</w:t>
      </w:r>
      <w:r w:rsidR="00CD5B5E">
        <w:t>-</w:t>
      </w:r>
      <w:r w:rsidR="00A96F25" w:rsidRPr="008516CD">
        <w:t>dollar bills.</w:t>
      </w:r>
      <w:r w:rsidR="00B16896" w:rsidRPr="008516CD">
        <w:t xml:space="preserve">  Write an equation and draw </w:t>
      </w:r>
      <w:r w:rsidR="00C42019">
        <w:t>place value</w:t>
      </w:r>
      <w:r w:rsidR="00C42019" w:rsidRPr="008516CD">
        <w:t xml:space="preserve"> </w:t>
      </w:r>
      <w:r w:rsidR="00B16896" w:rsidRPr="008516CD">
        <w:t xml:space="preserve">disks to </w:t>
      </w:r>
      <w:r w:rsidR="00C86F16" w:rsidRPr="008516CD">
        <w:t>show</w:t>
      </w:r>
      <w:r w:rsidR="00C86F16">
        <w:t xml:space="preserve"> how to divide </w:t>
      </w:r>
      <w:r w:rsidR="00B16896" w:rsidRPr="008516CD">
        <w:t>the money.</w:t>
      </w:r>
    </w:p>
    <w:p w14:paraId="5B4FB46D" w14:textId="721D69E9" w:rsidR="004B0A58" w:rsidRPr="008516CD" w:rsidRDefault="00B16896" w:rsidP="005C2AB3">
      <w:pPr>
        <w:pStyle w:val="ny-list-idented"/>
        <w:ind w:left="806" w:right="30" w:hanging="403"/>
      </w:pPr>
      <w:r w:rsidRPr="008516CD">
        <w:t>T:</w:t>
      </w:r>
      <w:r w:rsidRPr="008516CD">
        <w:tab/>
        <w:t xml:space="preserve">What happens when you try to share </w:t>
      </w:r>
      <w:r w:rsidR="00F90D24" w:rsidRPr="008516CD">
        <w:t>6</w:t>
      </w:r>
      <w:r w:rsidR="00C03150" w:rsidRPr="008516CD">
        <w:t xml:space="preserve"> ten</w:t>
      </w:r>
      <w:r w:rsidR="00CD5B5E">
        <w:t>-</w:t>
      </w:r>
      <w:r w:rsidR="001D0088" w:rsidRPr="008516CD">
        <w:t>dollar bills</w:t>
      </w:r>
      <w:r w:rsidR="00115B65" w:rsidRPr="008516CD">
        <w:t xml:space="preserve"> equally with 4</w:t>
      </w:r>
      <w:r w:rsidRPr="008516CD">
        <w:t xml:space="preserve"> people?</w:t>
      </w:r>
    </w:p>
    <w:p w14:paraId="7DB1F287" w14:textId="3E750F03" w:rsidR="00B16896" w:rsidRPr="008516CD" w:rsidRDefault="00B16896" w:rsidP="005C2AB3">
      <w:pPr>
        <w:pStyle w:val="ny-list-idented"/>
        <w:tabs>
          <w:tab w:val="left" w:pos="6930"/>
        </w:tabs>
        <w:ind w:left="806" w:right="2190" w:hanging="403"/>
      </w:pPr>
      <w:r w:rsidRPr="008516CD">
        <w:t>S:</w:t>
      </w:r>
      <w:r w:rsidRPr="008516CD">
        <w:tab/>
      </w:r>
      <w:r w:rsidR="001D0088" w:rsidRPr="008516CD">
        <w:t xml:space="preserve">Each person gets </w:t>
      </w:r>
      <w:r w:rsidR="00C86F16">
        <w:t>1 ten</w:t>
      </w:r>
      <w:r w:rsidR="00CD5B5E">
        <w:t>-</w:t>
      </w:r>
      <w:r w:rsidR="00C86F16">
        <w:t>dollar bill</w:t>
      </w:r>
      <w:r w:rsidR="001D0088" w:rsidRPr="008516CD">
        <w:t>, but</w:t>
      </w:r>
      <w:r w:rsidR="00DE5771" w:rsidRPr="008516CD">
        <w:t xml:space="preserve"> then you have</w:t>
      </w:r>
      <w:r w:rsidR="001D0088" w:rsidRPr="008516CD">
        <w:t xml:space="preserve"> 2 ten</w:t>
      </w:r>
      <w:r w:rsidR="00CD5B5E">
        <w:t>-</w:t>
      </w:r>
      <w:r w:rsidR="001D0088" w:rsidRPr="008516CD">
        <w:t>do</w:t>
      </w:r>
      <w:r w:rsidR="00DE1DA2" w:rsidRPr="008516CD">
        <w:t xml:space="preserve">llar bills </w:t>
      </w:r>
      <w:r w:rsidR="00DE5771" w:rsidRPr="008516CD">
        <w:t>left</w:t>
      </w:r>
      <w:r w:rsidR="00DE1DA2" w:rsidRPr="008516CD">
        <w:t>.</w:t>
      </w:r>
    </w:p>
    <w:p w14:paraId="3F888DEE" w14:textId="775B68D9" w:rsidR="00DE1DA2" w:rsidRPr="008516CD" w:rsidRDefault="00DE1DA2" w:rsidP="005C2AB3">
      <w:pPr>
        <w:pStyle w:val="ny-list-idented"/>
        <w:ind w:left="806" w:hanging="403"/>
      </w:pPr>
      <w:r w:rsidRPr="008516CD">
        <w:t>T:</w:t>
      </w:r>
      <w:r w:rsidRPr="008516CD">
        <w:tab/>
        <w:t>What do you do?</w:t>
      </w:r>
    </w:p>
    <w:p w14:paraId="1626F30F" w14:textId="3919F737" w:rsidR="00DE1DA2" w:rsidRPr="008516CD" w:rsidRDefault="00DE1DA2" w:rsidP="005C2AB3">
      <w:pPr>
        <w:pStyle w:val="ny-list-idented"/>
        <w:ind w:left="806" w:hanging="403"/>
      </w:pPr>
      <w:r w:rsidRPr="008516CD">
        <w:t>S:</w:t>
      </w:r>
      <w:r w:rsidRPr="008516CD">
        <w:tab/>
        <w:t>Make change!  Cash in those 2 ten</w:t>
      </w:r>
      <w:r w:rsidR="00CD5B5E">
        <w:t>-</w:t>
      </w:r>
      <w:r w:rsidRPr="008516CD">
        <w:t>dollar bills for 20 ones.  Then</w:t>
      </w:r>
      <w:r w:rsidR="00CD5B5E">
        <w:t>,</w:t>
      </w:r>
      <w:r w:rsidRPr="008516CD">
        <w:t xml:space="preserve"> we can share the money fairly.</w:t>
      </w:r>
      <w:r w:rsidR="00DE5771" w:rsidRPr="008516CD">
        <w:t xml:space="preserve"> </w:t>
      </w:r>
      <w:r w:rsidR="00FD19CC" w:rsidRPr="008516CD">
        <w:t xml:space="preserve"> </w:t>
      </w:r>
      <w:r w:rsidR="00DE5771" w:rsidRPr="008516CD">
        <w:sym w:font="Wingdings" w:char="F0E0"/>
      </w:r>
      <w:r w:rsidR="00DE5771" w:rsidRPr="008516CD">
        <w:t xml:space="preserve"> Or</w:t>
      </w:r>
      <w:r w:rsidR="00294DC3" w:rsidRPr="008516CD">
        <w:t>,</w:t>
      </w:r>
      <w:r w:rsidR="00DE5771" w:rsidRPr="008516CD">
        <w:t xml:space="preserve"> they could change the 2 tens for 4 fives.  That would work</w:t>
      </w:r>
      <w:r w:rsidR="00C86F16">
        <w:t>,</w:t>
      </w:r>
      <w:r w:rsidR="00DE5771" w:rsidRPr="008516CD">
        <w:t xml:space="preserve"> too.</w:t>
      </w:r>
    </w:p>
    <w:p w14:paraId="08EA0532" w14:textId="1F4A127A" w:rsidR="00E67515" w:rsidRPr="008516CD" w:rsidRDefault="00DE1DA2" w:rsidP="005C2AB3">
      <w:pPr>
        <w:pStyle w:val="ny-list-idented"/>
        <w:ind w:left="806" w:hanging="403"/>
      </w:pPr>
      <w:r w:rsidRPr="008516CD">
        <w:t>T:</w:t>
      </w:r>
      <w:r w:rsidR="001B4F57" w:rsidRPr="008516CD">
        <w:tab/>
      </w:r>
      <w:r w:rsidR="00DE5771" w:rsidRPr="008516CD">
        <w:t xml:space="preserve">You’re both correct.  Either approach would work.  Since we’re using a place value chart to show division, let’s pretend they changed the 2 tens for 20 ones and model that.  </w:t>
      </w:r>
      <w:r w:rsidR="001B4F57" w:rsidRPr="008516CD">
        <w:t xml:space="preserve">Since we have so many ones, model with quick dots as you distribute like a fast card dealer.  </w:t>
      </w:r>
      <w:r w:rsidR="00E67515" w:rsidRPr="008516CD">
        <w:t>How will you distribute the ones?</w:t>
      </w:r>
    </w:p>
    <w:p w14:paraId="25E06A32" w14:textId="05205017" w:rsidR="00E67515" w:rsidRPr="008516CD" w:rsidRDefault="00E67515" w:rsidP="005C2AB3">
      <w:pPr>
        <w:pStyle w:val="ny-list-idented"/>
        <w:ind w:left="806" w:hanging="403"/>
      </w:pPr>
      <w:r w:rsidRPr="008516CD">
        <w:t>S:</w:t>
      </w:r>
      <w:r w:rsidRPr="008516CD">
        <w:tab/>
        <w:t>I will keep distributing them until I can’t distribute them equally anymore.  This time</w:t>
      </w:r>
      <w:r w:rsidR="005B56CA">
        <w:t>,</w:t>
      </w:r>
      <w:r w:rsidRPr="008516CD">
        <w:t xml:space="preserve"> I was able to distribute evenly.</w:t>
      </w:r>
    </w:p>
    <w:p w14:paraId="0DC1F230" w14:textId="77777777" w:rsidR="00E67515" w:rsidRPr="008516CD" w:rsidRDefault="00E67515" w:rsidP="005C2AB3">
      <w:pPr>
        <w:pStyle w:val="ny-list-idented"/>
        <w:ind w:left="806" w:hanging="403"/>
      </w:pPr>
      <w:r w:rsidRPr="008516CD">
        <w:t>T:</w:t>
      </w:r>
      <w:r w:rsidRPr="008516CD">
        <w:tab/>
        <w:t>Why do you have to keep distributing?</w:t>
      </w:r>
    </w:p>
    <w:p w14:paraId="6346DC26" w14:textId="6BF7E3A9" w:rsidR="00E67515" w:rsidRPr="008516CD" w:rsidRDefault="00E67515" w:rsidP="005C2AB3">
      <w:pPr>
        <w:pStyle w:val="ny-list-idented"/>
        <w:ind w:left="806" w:hanging="403"/>
      </w:pPr>
      <w:r w:rsidRPr="008516CD">
        <w:t>S:</w:t>
      </w:r>
      <w:r w:rsidRPr="008516CD">
        <w:tab/>
        <w:t>If I don’t keep distributing, there will be too many remaining.  That means that you would be able to distribute again but didn’t.</w:t>
      </w:r>
    </w:p>
    <w:p w14:paraId="1CB9716D" w14:textId="57F652F7" w:rsidR="00DE1DA2" w:rsidRPr="008516CD" w:rsidRDefault="00E67515" w:rsidP="005C2AB3">
      <w:pPr>
        <w:pStyle w:val="ny-list-idented"/>
        <w:ind w:left="806" w:hanging="403"/>
      </w:pPr>
      <w:r w:rsidRPr="008516CD">
        <w:t>T:</w:t>
      </w:r>
      <w:r w:rsidRPr="008516CD">
        <w:tab/>
      </w:r>
      <w:r w:rsidR="001B4F57" w:rsidRPr="008516CD">
        <w:t>How much money does each student receive?</w:t>
      </w:r>
    </w:p>
    <w:p w14:paraId="0E45F1C9" w14:textId="0D773416" w:rsidR="00572BDA" w:rsidRDefault="00115B65" w:rsidP="005C2AB3">
      <w:pPr>
        <w:pStyle w:val="ny-list-idented"/>
        <w:ind w:left="806" w:hanging="403"/>
      </w:pPr>
      <w:r w:rsidRPr="008516CD">
        <w:t>S:</w:t>
      </w:r>
      <w:r w:rsidRPr="008516CD">
        <w:tab/>
        <w:t>$</w:t>
      </w:r>
      <w:r w:rsidR="00630884" w:rsidRPr="008516CD">
        <w:t>16</w:t>
      </w:r>
      <w:r w:rsidR="00CD5B5E">
        <w:t>.</w:t>
      </w:r>
    </w:p>
    <w:p w14:paraId="4BA22F8B" w14:textId="264DB0C1" w:rsidR="00AC7338" w:rsidRDefault="00AC7338" w:rsidP="00EA5A68">
      <w:pPr>
        <w:pStyle w:val="ny-list-idented"/>
      </w:pPr>
      <w:r>
        <w:t>T:</w:t>
      </w:r>
      <w:r>
        <w:tab/>
        <w:t>Check your quotient with your partner using multiplication.</w:t>
      </w:r>
    </w:p>
    <w:p w14:paraId="05A47437" w14:textId="27E3BEA7" w:rsidR="00EA5A68" w:rsidRDefault="00AC7338" w:rsidP="008A1D40">
      <w:pPr>
        <w:pStyle w:val="ny-list-idented"/>
        <w:ind w:right="4050"/>
      </w:pPr>
      <w:r>
        <w:t>S:</w:t>
      </w:r>
      <w:r>
        <w:tab/>
      </w:r>
      <w:r w:rsidR="00EA2709">
        <w:t>16 × 4 = 64.</w:t>
      </w:r>
      <w:r w:rsidR="00294DC3">
        <w:t xml:space="preserve"> </w:t>
      </w:r>
      <w:r w:rsidR="00EA2709">
        <w:t xml:space="preserve"> I see 4 groups of 1 ten 6 </w:t>
      </w:r>
      <w:r w:rsidR="001F56A0">
        <w:t>ones</w:t>
      </w:r>
      <w:r w:rsidR="008164EE">
        <w:t>,</w:t>
      </w:r>
      <w:r w:rsidR="001F56A0">
        <w:t xml:space="preserve"> which</w:t>
      </w:r>
      <w:r w:rsidR="00EA2709">
        <w:t xml:space="preserve"> is 64.</w:t>
      </w:r>
    </w:p>
    <w:p w14:paraId="6715D75F" w14:textId="77777777" w:rsidR="00EA5A68" w:rsidRDefault="00EA5A68">
      <w:pPr>
        <w:rPr>
          <w:rFonts w:ascii="Calibri" w:eastAsia="Myriad Pro" w:hAnsi="Calibri" w:cs="Myriad Pro"/>
          <w:color w:val="231F20"/>
        </w:rPr>
      </w:pPr>
      <w:r>
        <w:br w:type="page"/>
      </w:r>
    </w:p>
    <w:p w14:paraId="2E56AE27" w14:textId="77B383D8" w:rsidR="00834EC7" w:rsidRDefault="00EA5A68" w:rsidP="00EA5A68">
      <w:pPr>
        <w:pStyle w:val="ny-h4"/>
        <w:ind w:right="4050"/>
      </w:pPr>
      <w:r>
        <w:rPr>
          <w:noProof/>
        </w:rPr>
        <w:lastRenderedPageBreak/>
        <mc:AlternateContent>
          <mc:Choice Requires="wps">
            <w:drawing>
              <wp:anchor distT="0" distB="0" distL="114300" distR="114300" simplePos="0" relativeHeight="251671552" behindDoc="0" locked="0" layoutInCell="1" allowOverlap="1" wp14:anchorId="3FD779FC" wp14:editId="4046BFDC">
                <wp:simplePos x="0" y="0"/>
                <wp:positionH relativeFrom="column">
                  <wp:posOffset>4116705</wp:posOffset>
                </wp:positionH>
                <wp:positionV relativeFrom="paragraph">
                  <wp:posOffset>38523</wp:posOffset>
                </wp:positionV>
                <wp:extent cx="2066290" cy="2743200"/>
                <wp:effectExtent l="0" t="0" r="0" b="0"/>
                <wp:wrapThrough wrapText="bothSides">
                  <wp:wrapPolygon edited="0">
                    <wp:start x="0" y="0"/>
                    <wp:lineTo x="0" y="21450"/>
                    <wp:lineTo x="21308" y="21450"/>
                    <wp:lineTo x="21308" y="0"/>
                    <wp:lineTo x="0" y="0"/>
                  </wp:wrapPolygon>
                </wp:wrapThrough>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7432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6A3F1A1" w14:textId="77777777" w:rsidR="00034F59" w:rsidRPr="00922BE9" w:rsidRDefault="00034F59" w:rsidP="0051720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34F59" w14:paraId="37F47BD7" w14:textId="77777777">
                              <w:trPr>
                                <w:trHeight w:val="680"/>
                              </w:trPr>
                              <w:tc>
                                <w:tcPr>
                                  <w:tcW w:w="608" w:type="dxa"/>
                                  <w:tcMar>
                                    <w:left w:w="0" w:type="dxa"/>
                                    <w:right w:w="0" w:type="dxa"/>
                                  </w:tcMar>
                                </w:tcPr>
                                <w:p w14:paraId="2A796250" w14:textId="77777777" w:rsidR="00034F59" w:rsidRDefault="00034F59" w:rsidP="003F01CF">
                                  <w:pPr>
                                    <w:rPr>
                                      <w:sz w:val="18"/>
                                      <w:szCs w:val="18"/>
                                    </w:rPr>
                                  </w:pPr>
                                  <w:r>
                                    <w:rPr>
                                      <w:noProof/>
                                      <w:sz w:val="18"/>
                                      <w:szCs w:val="18"/>
                                    </w:rPr>
                                    <w:drawing>
                                      <wp:inline distT="0" distB="0" distL="0" distR="0" wp14:anchorId="75958AC4" wp14:editId="04F98694">
                                        <wp:extent cx="254000" cy="345810"/>
                                        <wp:effectExtent l="0" t="0" r="0" b="1016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DBD7314" w14:textId="117BF1B2" w:rsidR="00034F59" w:rsidRPr="00922BE9" w:rsidRDefault="00034F59" w:rsidP="008847E0">
                                  <w:pPr>
                                    <w:pStyle w:val="ny-callout-hdr"/>
                                  </w:pPr>
                                  <w:r>
                                    <w:t>NOTES ON</w:t>
                                  </w:r>
                                  <w:r>
                                    <w:br/>
                                    <w:t>MULTIPLE MEANS</w:t>
                                  </w:r>
                                  <w:r>
                                    <w:br/>
                                    <w:t xml:space="preserve">OF ACTION AND EXPRESSION:  </w:t>
                                  </w:r>
                                </w:p>
                              </w:tc>
                            </w:tr>
                            <w:tr w:rsidR="00034F59" w14:paraId="64BAC741" w14:textId="77777777">
                              <w:tc>
                                <w:tcPr>
                                  <w:tcW w:w="2909" w:type="dxa"/>
                                  <w:gridSpan w:val="2"/>
                                  <w:tcMar>
                                    <w:left w:w="0" w:type="dxa"/>
                                    <w:right w:w="0" w:type="dxa"/>
                                  </w:tcMar>
                                </w:tcPr>
                                <w:p w14:paraId="1C6B8349" w14:textId="26FB1A32" w:rsidR="00034F59" w:rsidRDefault="00034F59" w:rsidP="00A433CA">
                                  <w:pPr>
                                    <w:pStyle w:val="ny-callout-text"/>
                                    <w:rPr>
                                      <w:lang w:eastAsia="ja-JP"/>
                                    </w:rPr>
                                  </w:pPr>
                                  <w:r>
                                    <w:rPr>
                                      <w:lang w:eastAsia="ja-JP"/>
                                    </w:rPr>
                                    <w:t xml:space="preserve">Support </w:t>
                                  </w:r>
                                  <w:r w:rsidRPr="00B953B3">
                                    <w:rPr>
                                      <w:lang w:eastAsia="ja-JP"/>
                                    </w:rPr>
                                    <w:t xml:space="preserve">English </w:t>
                                  </w:r>
                                  <w:r>
                                    <w:rPr>
                                      <w:lang w:eastAsia="ja-JP"/>
                                    </w:rPr>
                                    <w:t>l</w:t>
                                  </w:r>
                                  <w:r w:rsidRPr="00B953B3">
                                    <w:rPr>
                                      <w:lang w:eastAsia="ja-JP"/>
                                    </w:rPr>
                                    <w:t xml:space="preserve">anguage </w:t>
                                  </w:r>
                                  <w:r>
                                    <w:rPr>
                                      <w:lang w:eastAsia="ja-JP"/>
                                    </w:rPr>
                                    <w:t>l</w:t>
                                  </w:r>
                                  <w:r w:rsidRPr="00B953B3">
                                    <w:rPr>
                                      <w:lang w:eastAsia="ja-JP"/>
                                    </w:rPr>
                                    <w:t>earners</w:t>
                                  </w:r>
                                  <w:r>
                                    <w:rPr>
                                      <w:lang w:eastAsia="ja-JP"/>
                                    </w:rPr>
                                    <w:t xml:space="preserve"> as they write a script to explain how to solve</w:t>
                                  </w:r>
                                  <w:r>
                                    <w:t xml:space="preserve"> 45 ÷ 3.</w:t>
                                  </w:r>
                                  <w:r>
                                    <w:rPr>
                                      <w:lang w:eastAsia="ja-JP"/>
                                    </w:rPr>
                                    <w:t xml:space="preserve">  Provide a word bank with corresponding pictures.  The following are possible words to include in the word bank:</w:t>
                                  </w:r>
                                </w:p>
                                <w:p w14:paraId="63985020" w14:textId="727C888F" w:rsidR="00034F59" w:rsidRDefault="00034F59" w:rsidP="005D0FFF">
                                  <w:pPr>
                                    <w:pStyle w:val="ny-callout-text"/>
                                    <w:jc w:val="both"/>
                                    <w:rPr>
                                      <w:lang w:eastAsia="ja-JP"/>
                                    </w:rPr>
                                  </w:pPr>
                                  <w:r>
                                    <w:rPr>
                                      <w:lang w:eastAsia="ja-JP"/>
                                    </w:rPr>
                                    <w:t>cross out    distribute      share       draw</w:t>
                                  </w:r>
                                </w:p>
                                <w:p w14:paraId="330A4EBA" w14:textId="2E8FC645" w:rsidR="00034F59" w:rsidRDefault="00034F59" w:rsidP="005D0FFF">
                                  <w:pPr>
                                    <w:pStyle w:val="ny-callout-text"/>
                                    <w:jc w:val="both"/>
                                    <w:rPr>
                                      <w:lang w:eastAsia="ja-JP"/>
                                    </w:rPr>
                                  </w:pPr>
                                  <w:r>
                                    <w:rPr>
                                      <w:lang w:eastAsia="ja-JP"/>
                                    </w:rPr>
                                    <w:t>tens            ones               four          five</w:t>
                                  </w:r>
                                </w:p>
                                <w:p w14:paraId="4DC798A5" w14:textId="77777777" w:rsidR="00034F59" w:rsidRDefault="00034F59" w:rsidP="005D0FFF">
                                  <w:pPr>
                                    <w:pStyle w:val="ny-callout-text"/>
                                    <w:jc w:val="both"/>
                                    <w:rPr>
                                      <w:lang w:eastAsia="ja-JP"/>
                                    </w:rPr>
                                  </w:pPr>
                                  <w:r>
                                    <w:rPr>
                                      <w:lang w:eastAsia="ja-JP"/>
                                    </w:rPr>
                                    <w:t>three          unbundle       divide      equal</w:t>
                                  </w:r>
                                </w:p>
                                <w:p w14:paraId="6546B5D6" w14:textId="650543C7" w:rsidR="00034F59" w:rsidRDefault="00034F59" w:rsidP="005D0FFF">
                                  <w:pPr>
                                    <w:pStyle w:val="ny-callout-text"/>
                                    <w:jc w:val="both"/>
                                    <w:rPr>
                                      <w:lang w:eastAsia="ja-JP"/>
                                    </w:rPr>
                                  </w:pPr>
                                  <w:r>
                                    <w:rPr>
                                      <w:lang w:eastAsia="ja-JP"/>
                                    </w:rPr>
                                    <w:t>fairly           next                then         last</w:t>
                                  </w:r>
                                </w:p>
                              </w:tc>
                            </w:tr>
                          </w:tbl>
                          <w:p w14:paraId="6C7AF3C2" w14:textId="77777777" w:rsidR="00034F59" w:rsidRPr="002E22CF" w:rsidRDefault="00034F59" w:rsidP="0051720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779FC" id="Text Box 93" o:spid="_x0000_s1032" type="#_x0000_t202" style="position:absolute;margin-left:324.15pt;margin-top:3.05pt;width:162.7pt;height:3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" fillcolor="#f6f6f1" stroked="f">
                <v:path arrowok="t"/>
                <v:textbox inset="10pt,0,8pt">
                  <w:txbxContent>
                    <w:p w14:paraId="16A3F1A1" w14:textId="77777777" w:rsidR="00034F59" w:rsidRPr="00922BE9" w:rsidRDefault="00034F59" w:rsidP="0051720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34F59" w14:paraId="37F47BD7" w14:textId="77777777">
                        <w:trPr>
                          <w:trHeight w:val="680"/>
                        </w:trPr>
                        <w:tc>
                          <w:tcPr>
                            <w:tcW w:w="608" w:type="dxa"/>
                            <w:tcMar>
                              <w:left w:w="0" w:type="dxa"/>
                              <w:right w:w="0" w:type="dxa"/>
                            </w:tcMar>
                          </w:tcPr>
                          <w:p w14:paraId="2A796250" w14:textId="77777777" w:rsidR="00034F59" w:rsidRDefault="00034F59" w:rsidP="003F01CF">
                            <w:pPr>
                              <w:rPr>
                                <w:sz w:val="18"/>
                                <w:szCs w:val="18"/>
                              </w:rPr>
                            </w:pPr>
                            <w:r>
                              <w:rPr>
                                <w:noProof/>
                                <w:sz w:val="18"/>
                                <w:szCs w:val="18"/>
                              </w:rPr>
                              <w:drawing>
                                <wp:inline distT="0" distB="0" distL="0" distR="0" wp14:anchorId="75958AC4" wp14:editId="04F98694">
                                  <wp:extent cx="254000" cy="345810"/>
                                  <wp:effectExtent l="0" t="0" r="0" b="1016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DBD7314" w14:textId="117BF1B2" w:rsidR="00034F59" w:rsidRPr="00922BE9" w:rsidRDefault="00034F59" w:rsidP="008847E0">
                            <w:pPr>
                              <w:pStyle w:val="ny-callout-hdr"/>
                            </w:pPr>
                            <w:r>
                              <w:t>NOTES ON</w:t>
                            </w:r>
                            <w:r>
                              <w:br/>
                              <w:t>MULTIPLE MEANS</w:t>
                            </w:r>
                            <w:r>
                              <w:br/>
                              <w:t xml:space="preserve">OF ACTION AND EXPRESSION:  </w:t>
                            </w:r>
                          </w:p>
                        </w:tc>
                      </w:tr>
                      <w:tr w:rsidR="00034F59" w14:paraId="64BAC741" w14:textId="77777777">
                        <w:tc>
                          <w:tcPr>
                            <w:tcW w:w="2909" w:type="dxa"/>
                            <w:gridSpan w:val="2"/>
                            <w:tcMar>
                              <w:left w:w="0" w:type="dxa"/>
                              <w:right w:w="0" w:type="dxa"/>
                            </w:tcMar>
                          </w:tcPr>
                          <w:p w14:paraId="1C6B8349" w14:textId="26FB1A32" w:rsidR="00034F59" w:rsidRDefault="00034F59" w:rsidP="00A433CA">
                            <w:pPr>
                              <w:pStyle w:val="ny-callout-text"/>
                              <w:rPr>
                                <w:lang w:eastAsia="ja-JP"/>
                              </w:rPr>
                            </w:pPr>
                            <w:r>
                              <w:rPr>
                                <w:lang w:eastAsia="ja-JP"/>
                              </w:rPr>
                              <w:t xml:space="preserve">Support </w:t>
                            </w:r>
                            <w:r w:rsidRPr="00B953B3">
                              <w:rPr>
                                <w:lang w:eastAsia="ja-JP"/>
                              </w:rPr>
                              <w:t xml:space="preserve">English </w:t>
                            </w:r>
                            <w:r>
                              <w:rPr>
                                <w:lang w:eastAsia="ja-JP"/>
                              </w:rPr>
                              <w:t>l</w:t>
                            </w:r>
                            <w:r w:rsidRPr="00B953B3">
                              <w:rPr>
                                <w:lang w:eastAsia="ja-JP"/>
                              </w:rPr>
                              <w:t xml:space="preserve">anguage </w:t>
                            </w:r>
                            <w:r>
                              <w:rPr>
                                <w:lang w:eastAsia="ja-JP"/>
                              </w:rPr>
                              <w:t>l</w:t>
                            </w:r>
                            <w:r w:rsidRPr="00B953B3">
                              <w:rPr>
                                <w:lang w:eastAsia="ja-JP"/>
                              </w:rPr>
                              <w:t>earners</w:t>
                            </w:r>
                            <w:r>
                              <w:rPr>
                                <w:lang w:eastAsia="ja-JP"/>
                              </w:rPr>
                              <w:t xml:space="preserve"> as they write a script to explain how to solve</w:t>
                            </w:r>
                            <w:r>
                              <w:t xml:space="preserve"> 45 ÷ 3.</w:t>
                            </w:r>
                            <w:r>
                              <w:rPr>
                                <w:lang w:eastAsia="ja-JP"/>
                              </w:rPr>
                              <w:t xml:space="preserve">  Provide a word bank with corresponding pictures.  The following are possible words to include in the word bank:</w:t>
                            </w:r>
                          </w:p>
                          <w:p w14:paraId="63985020" w14:textId="727C888F" w:rsidR="00034F59" w:rsidRDefault="00034F59" w:rsidP="005D0FFF">
                            <w:pPr>
                              <w:pStyle w:val="ny-callout-text"/>
                              <w:jc w:val="both"/>
                              <w:rPr>
                                <w:lang w:eastAsia="ja-JP"/>
                              </w:rPr>
                            </w:pPr>
                            <w:r>
                              <w:rPr>
                                <w:lang w:eastAsia="ja-JP"/>
                              </w:rPr>
                              <w:t>cross out    distribute      share       draw</w:t>
                            </w:r>
                          </w:p>
                          <w:p w14:paraId="330A4EBA" w14:textId="2E8FC645" w:rsidR="00034F59" w:rsidRDefault="00034F59" w:rsidP="005D0FFF">
                            <w:pPr>
                              <w:pStyle w:val="ny-callout-text"/>
                              <w:jc w:val="both"/>
                              <w:rPr>
                                <w:lang w:eastAsia="ja-JP"/>
                              </w:rPr>
                            </w:pPr>
                            <w:r>
                              <w:rPr>
                                <w:lang w:eastAsia="ja-JP"/>
                              </w:rPr>
                              <w:t>tens            ones               four          five</w:t>
                            </w:r>
                          </w:p>
                          <w:p w14:paraId="4DC798A5" w14:textId="77777777" w:rsidR="00034F59" w:rsidRDefault="00034F59" w:rsidP="005D0FFF">
                            <w:pPr>
                              <w:pStyle w:val="ny-callout-text"/>
                              <w:jc w:val="both"/>
                              <w:rPr>
                                <w:lang w:eastAsia="ja-JP"/>
                              </w:rPr>
                            </w:pPr>
                            <w:r>
                              <w:rPr>
                                <w:lang w:eastAsia="ja-JP"/>
                              </w:rPr>
                              <w:t>three          unbundle       divide      equal</w:t>
                            </w:r>
                          </w:p>
                          <w:p w14:paraId="6546B5D6" w14:textId="650543C7" w:rsidR="00034F59" w:rsidRDefault="00034F59" w:rsidP="005D0FFF">
                            <w:pPr>
                              <w:pStyle w:val="ny-callout-text"/>
                              <w:jc w:val="both"/>
                              <w:rPr>
                                <w:lang w:eastAsia="ja-JP"/>
                              </w:rPr>
                            </w:pPr>
                            <w:r>
                              <w:rPr>
                                <w:lang w:eastAsia="ja-JP"/>
                              </w:rPr>
                              <w:t>fairly           next                then         last</w:t>
                            </w:r>
                          </w:p>
                        </w:tc>
                      </w:tr>
                    </w:tbl>
                    <w:p w14:paraId="6C7AF3C2" w14:textId="77777777" w:rsidR="00034F59" w:rsidRPr="002E22CF" w:rsidRDefault="00034F59" w:rsidP="0051720F">
                      <w:pPr>
                        <w:spacing w:line="240" w:lineRule="exact"/>
                        <w:rPr>
                          <w:sz w:val="18"/>
                          <w:szCs w:val="18"/>
                        </w:rPr>
                      </w:pPr>
                    </w:p>
                  </w:txbxContent>
                </v:textbox>
                <w10:wrap type="through"/>
              </v:shape>
            </w:pict>
          </mc:Fallback>
        </mc:AlternateContent>
      </w:r>
      <w:r w:rsidR="00D97DA4">
        <w:t>Problem Set</w:t>
      </w:r>
      <w:r w:rsidR="002B27DD">
        <w:t xml:space="preserve">  (15</w:t>
      </w:r>
      <w:r w:rsidR="00131E4D">
        <w:t xml:space="preserve"> minutes)</w:t>
      </w:r>
    </w:p>
    <w:p w14:paraId="0D4D2FC5" w14:textId="0C485DE8" w:rsidR="002B0827" w:rsidRPr="002B0827" w:rsidRDefault="00834EC7" w:rsidP="00EA5A68">
      <w:pPr>
        <w:pStyle w:val="ny-paragraph"/>
        <w:ind w:right="4050"/>
      </w:pPr>
      <w:r>
        <w:t xml:space="preserve">Students should do their personal best to complete the </w:t>
      </w:r>
      <w:r w:rsidR="00F473E2">
        <w:t>P</w:t>
      </w:r>
      <w:r w:rsidR="000665A5">
        <w:t xml:space="preserve">roblem </w:t>
      </w:r>
      <w:r w:rsidR="00F473E2">
        <w:t>S</w:t>
      </w:r>
      <w:r w:rsidR="000665A5">
        <w:t>et</w:t>
      </w:r>
      <w:r>
        <w:t xml:space="preserve"> within the allotted 1</w:t>
      </w:r>
      <w:r w:rsidR="00E46DBA">
        <w:t>5</w:t>
      </w:r>
      <w:r>
        <w:t xml:space="preserve"> minutes.  For some classes, it may be appropriate to modify the assignment by specifying which problems they work on first.  Some problems do not specify a method for solving.  Students </w:t>
      </w:r>
      <w:r w:rsidR="00510868">
        <w:t xml:space="preserve">should </w:t>
      </w:r>
      <w:r>
        <w:t>solve these problems using the RDW approach used for Application Problems.</w:t>
      </w:r>
    </w:p>
    <w:p w14:paraId="0D4D2FC7" w14:textId="7EDAF3D8" w:rsidR="00FC039C" w:rsidRPr="003A45A3" w:rsidRDefault="00FC039C" w:rsidP="00EA5A68">
      <w:pPr>
        <w:pStyle w:val="ny-h3-boxed"/>
        <w:ind w:right="4050"/>
      </w:pPr>
      <w:r w:rsidRPr="003A45A3">
        <w:t>Student Debrief</w:t>
      </w:r>
      <w:r w:rsidR="002B27DD">
        <w:t xml:space="preserve">  (15</w:t>
      </w:r>
      <w:r>
        <w:t xml:space="preserve"> minutes</w:t>
      </w:r>
      <w:r w:rsidR="007F6B82">
        <w:rPr>
          <w:noProof/>
        </w:rPr>
        <w:t>)</w:t>
      </w:r>
    </w:p>
    <w:p w14:paraId="54E75AF4" w14:textId="709F032E" w:rsidR="00F17861" w:rsidRDefault="002B0827" w:rsidP="00EA5A68">
      <w:pPr>
        <w:pStyle w:val="ny-paragraph"/>
        <w:ind w:right="4050"/>
      </w:pPr>
      <w:r w:rsidRPr="00BE0B12">
        <w:rPr>
          <w:b/>
        </w:rPr>
        <w:t>Lesson Objective:</w:t>
      </w:r>
      <w:r w:rsidR="0018618A">
        <w:rPr>
          <w:b/>
        </w:rPr>
        <w:t xml:space="preserve"> </w:t>
      </w:r>
      <w:r>
        <w:t xml:space="preserve"> </w:t>
      </w:r>
      <w:r w:rsidR="006C2B35">
        <w:t>Explain remainders by using place value understanding and models.</w:t>
      </w:r>
    </w:p>
    <w:p w14:paraId="0D4D2FC9" w14:textId="4560A061" w:rsidR="00FC039C" w:rsidRPr="00CC5DAB" w:rsidRDefault="00FC039C" w:rsidP="00EA5A68">
      <w:pPr>
        <w:pStyle w:val="ny-paragraph"/>
        <w:ind w:right="405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6B66C74D" w14:textId="1F49DC4C" w:rsidR="00A67D0B" w:rsidRDefault="00EA5A68" w:rsidP="00EA5A68">
      <w:pPr>
        <w:pStyle w:val="ny-paragraph"/>
        <w:tabs>
          <w:tab w:val="left" w:pos="4950"/>
        </w:tabs>
        <w:ind w:right="4050"/>
      </w:pPr>
      <w:r>
        <w:rPr>
          <w:noProof/>
        </w:rPr>
        <w:drawing>
          <wp:anchor distT="0" distB="0" distL="114300" distR="114300" simplePos="0" relativeHeight="251681792" behindDoc="0" locked="0" layoutInCell="1" allowOverlap="1" wp14:anchorId="246D88F3" wp14:editId="22862EE2">
            <wp:simplePos x="0" y="0"/>
            <wp:positionH relativeFrom="column">
              <wp:posOffset>3492500</wp:posOffset>
            </wp:positionH>
            <wp:positionV relativeFrom="paragraph">
              <wp:posOffset>189230</wp:posOffset>
            </wp:positionV>
            <wp:extent cx="2743298" cy="3547872"/>
            <wp:effectExtent l="19050" t="19050" r="19050" b="14605"/>
            <wp:wrapThrough wrapText="left">
              <wp:wrapPolygon edited="0">
                <wp:start x="-150" y="-116"/>
                <wp:lineTo x="-150" y="21573"/>
                <wp:lineTo x="21600" y="21573"/>
                <wp:lineTo x="21600" y="-116"/>
                <wp:lineTo x="-150" y="-116"/>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dreylu:Desktop:Scan 10.pdf"/>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2743298" cy="354787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3115F274" w:rsidR="002B0827" w:rsidRPr="002B0827" w:rsidRDefault="00D863C1" w:rsidP="00EA5A68">
      <w:pPr>
        <w:pStyle w:val="ny-paragraph"/>
        <w:tabs>
          <w:tab w:val="left" w:pos="4950"/>
        </w:tabs>
      </w:pPr>
      <w:r w:rsidRPr="00D863C1">
        <w:t>Any combination of the questions below may be used to lead the discussion.</w:t>
      </w:r>
    </w:p>
    <w:p w14:paraId="0D4D2FCF" w14:textId="3C6C8BC0" w:rsidR="002B0827" w:rsidRDefault="001F56A0" w:rsidP="005C2AB3">
      <w:pPr>
        <w:pStyle w:val="ny-list-bullets"/>
        <w:tabs>
          <w:tab w:val="left" w:pos="4950"/>
        </w:tabs>
        <w:ind w:left="806" w:hanging="403"/>
      </w:pPr>
      <w:r>
        <w:t xml:space="preserve">In Problem 2, Cayman’s remainder is larger than the divisor. </w:t>
      </w:r>
      <w:r w:rsidR="0039594F">
        <w:t xml:space="preserve"> </w:t>
      </w:r>
      <w:r>
        <w:t xml:space="preserve">What rule can you suggest to Cayman so he doesn’t make this mistake again? </w:t>
      </w:r>
      <w:r w:rsidR="0039594F">
        <w:t xml:space="preserve"> </w:t>
      </w:r>
      <w:r>
        <w:t xml:space="preserve">Was his answer completely wrong? </w:t>
      </w:r>
      <w:r w:rsidR="0039594F">
        <w:t xml:space="preserve"> </w:t>
      </w:r>
      <w:r>
        <w:t>Why not?</w:t>
      </w:r>
    </w:p>
    <w:p w14:paraId="2271CCD3" w14:textId="32032A67" w:rsidR="00E46DBA" w:rsidRDefault="00E46DBA" w:rsidP="005C2AB3">
      <w:pPr>
        <w:pStyle w:val="ny-list-bullets"/>
        <w:tabs>
          <w:tab w:val="left" w:pos="4950"/>
        </w:tabs>
        <w:ind w:left="806" w:hanging="403"/>
      </w:pPr>
      <w:r>
        <w:t>In Problem 4, the friends have to make change for the 1 ten</w:t>
      </w:r>
      <w:r w:rsidR="00991782">
        <w:t>-</w:t>
      </w:r>
      <w:r>
        <w:t xml:space="preserve">dollar bill. </w:t>
      </w:r>
      <w:r w:rsidR="0039594F">
        <w:t xml:space="preserve"> </w:t>
      </w:r>
      <w:r>
        <w:t>Why can’t they tear the bill in half?</w:t>
      </w:r>
      <w:r w:rsidR="0039594F">
        <w:t xml:space="preserve"> </w:t>
      </w:r>
      <w:r>
        <w:t xml:space="preserve"> How does that relate to the </w:t>
      </w:r>
      <w:r w:rsidR="00C42019">
        <w:t xml:space="preserve">place value </w:t>
      </w:r>
      <w:r>
        <w:t>disks?</w:t>
      </w:r>
    </w:p>
    <w:p w14:paraId="795DE8D1" w14:textId="432CD1CB" w:rsidR="001F56A0" w:rsidRDefault="00A976E9" w:rsidP="005C2AB3">
      <w:pPr>
        <w:pStyle w:val="ny-list-bullets"/>
        <w:ind w:left="806" w:hanging="403"/>
      </w:pPr>
      <w:r w:rsidRPr="00A976E9">
        <w:t>In Problem 5, how did you</w:t>
      </w:r>
      <w:r w:rsidR="00AC3025">
        <w:t>r</w:t>
      </w:r>
      <w:r w:rsidRPr="00A976E9">
        <w:t xml:space="preserve"> script describe the remainder in the tens and ones?</w:t>
      </w:r>
    </w:p>
    <w:p w14:paraId="0D4D2FD0" w14:textId="07CBDB90" w:rsidR="00FC285A" w:rsidRDefault="00B1301E" w:rsidP="005C2AB3">
      <w:pPr>
        <w:pStyle w:val="ny-list-bullets"/>
        <w:tabs>
          <w:tab w:val="left" w:pos="4950"/>
        </w:tabs>
        <w:ind w:left="806" w:hanging="403"/>
      </w:pPr>
      <w:r>
        <w:t>Select a few students to share</w:t>
      </w:r>
      <w:r w:rsidR="00B32B58">
        <w:t xml:space="preserve"> and compare</w:t>
      </w:r>
      <w:r>
        <w:t xml:space="preserve"> their scripts for solving 45 ÷ 3.</w:t>
      </w:r>
    </w:p>
    <w:p w14:paraId="2739C3D3" w14:textId="53001B53" w:rsidR="00B32B58" w:rsidRDefault="00B32B58" w:rsidP="005C2AB3">
      <w:pPr>
        <w:pStyle w:val="ny-list-bullets"/>
        <w:tabs>
          <w:tab w:val="left" w:pos="4950"/>
        </w:tabs>
        <w:ind w:left="806" w:hanging="403"/>
      </w:pPr>
      <w:r>
        <w:t xml:space="preserve">Compare using </w:t>
      </w:r>
      <w:r w:rsidR="00C42019">
        <w:t xml:space="preserve">place value </w:t>
      </w:r>
      <w:r>
        <w:t>disks and other methods to divide.  Which do you prefer?  Why?</w:t>
      </w:r>
    </w:p>
    <w:p w14:paraId="5AFB952B" w14:textId="3CCEC98B" w:rsidR="00294DC3" w:rsidRDefault="00B32B58" w:rsidP="005C2AB3">
      <w:pPr>
        <w:pStyle w:val="ny-list-bullets"/>
        <w:tabs>
          <w:tab w:val="left" w:pos="4950"/>
        </w:tabs>
        <w:ind w:left="806" w:right="30" w:hanging="403"/>
      </w:pPr>
      <w:r>
        <w:t>We related a remainder in the tens place to making change</w:t>
      </w:r>
      <w:r w:rsidR="00C42019">
        <w:t xml:space="preserve"> with money</w:t>
      </w:r>
      <w:r>
        <w:t>.  What other real</w:t>
      </w:r>
      <w:r w:rsidR="0018618A">
        <w:t>-</w:t>
      </w:r>
      <w:r>
        <w:t>life situations can you relate it to?</w:t>
      </w:r>
      <w:r w:rsidR="00EA2709">
        <w:t xml:space="preserve"> </w:t>
      </w:r>
      <w:r w:rsidR="00823592">
        <w:t xml:space="preserve"> </w:t>
      </w:r>
      <w:r w:rsidR="00EA2709">
        <w:t xml:space="preserve">Is this similar </w:t>
      </w:r>
      <w:r w:rsidR="0097200F">
        <w:t xml:space="preserve">to </w:t>
      </w:r>
      <w:r w:rsidR="00EA2709">
        <w:t>mixed metric units, such as having 5 liters of water to share among 4 people?</w:t>
      </w:r>
    </w:p>
    <w:p w14:paraId="68786000" w14:textId="3E7E783A" w:rsidR="00EA5A68" w:rsidRPr="00EA5A68" w:rsidRDefault="00684A08" w:rsidP="005C2AB3">
      <w:pPr>
        <w:pStyle w:val="ny-list-bullets"/>
        <w:tabs>
          <w:tab w:val="left" w:pos="4950"/>
        </w:tabs>
        <w:ind w:left="806" w:right="30" w:hanging="403"/>
      </w:pPr>
      <w:r>
        <w:t xml:space="preserve">With money, sometimes we might use units other than ones </w:t>
      </w:r>
      <w:r w:rsidR="00823592">
        <w:t xml:space="preserve">and </w:t>
      </w:r>
      <w:r>
        <w:t>tens,</w:t>
      </w:r>
      <w:r w:rsidR="00823592" w:rsidDel="00823592">
        <w:t xml:space="preserve"> </w:t>
      </w:r>
      <w:r>
        <w:t xml:space="preserve">such as fives or twenties.  Why do you think we use </w:t>
      </w:r>
      <w:r w:rsidR="00991782">
        <w:t xml:space="preserve">only </w:t>
      </w:r>
      <w:r>
        <w:t>ones</w:t>
      </w:r>
      <w:r w:rsidR="00823592">
        <w:t xml:space="preserve"> and</w:t>
      </w:r>
      <w:r>
        <w:t xml:space="preserve"> tens to model division on the place value chart?</w:t>
      </w:r>
      <w:r w:rsidR="00EA5A68">
        <w:br w:type="page"/>
      </w:r>
    </w:p>
    <w:p w14:paraId="0D4D2FD1" w14:textId="27E6CB2B" w:rsidR="00FC039C" w:rsidRDefault="005C2AB3" w:rsidP="00D908C5">
      <w:pPr>
        <w:pStyle w:val="ny-h4"/>
        <w:ind w:right="30"/>
      </w:pPr>
      <w:r>
        <w:rPr>
          <w:noProof/>
        </w:rPr>
        <w:lastRenderedPageBreak/>
        <w:drawing>
          <wp:anchor distT="0" distB="0" distL="114300" distR="114300" simplePos="0" relativeHeight="251658240" behindDoc="0" locked="0" layoutInCell="1" allowOverlap="1" wp14:anchorId="6C58484C" wp14:editId="2857CED5">
            <wp:simplePos x="0" y="0"/>
            <wp:positionH relativeFrom="column">
              <wp:posOffset>3476625</wp:posOffset>
            </wp:positionH>
            <wp:positionV relativeFrom="paragraph">
              <wp:posOffset>55668</wp:posOffset>
            </wp:positionV>
            <wp:extent cx="2743200" cy="3547745"/>
            <wp:effectExtent l="19050" t="19050" r="19050" b="14605"/>
            <wp:wrapThrough wrapText="left">
              <wp:wrapPolygon edited="0">
                <wp:start x="-150" y="-116"/>
                <wp:lineTo x="-150" y="21573"/>
                <wp:lineTo x="21600" y="21573"/>
                <wp:lineTo x="21600" y="-116"/>
                <wp:lineTo x="-150" y="-116"/>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dreylu:Desktop:Scan 11.pdf"/>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2743200" cy="354774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FC039C">
        <w:t>Exit Ticket</w:t>
      </w:r>
      <w:r w:rsidR="00FC285A">
        <w:t xml:space="preserve"> </w:t>
      </w:r>
      <w:r w:rsidR="00EB6C59">
        <w:t xml:space="preserve"> </w:t>
      </w:r>
      <w:r w:rsidR="00FC285A">
        <w:t>(3 minutes)</w:t>
      </w:r>
    </w:p>
    <w:p w14:paraId="54AFE7D4" w14:textId="3555DDDB" w:rsidR="00AC3025" w:rsidRDefault="00D863C1" w:rsidP="00D908C5">
      <w:pPr>
        <w:pStyle w:val="ny-paragraph"/>
        <w:ind w:right="30"/>
      </w:pPr>
      <w:r w:rsidRPr="00D863C1">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25173BF5" w14:textId="6AC39C9F" w:rsidR="00AC3025" w:rsidRDefault="00AC3025" w:rsidP="00D908C5">
      <w:pPr>
        <w:pStyle w:val="ny-paragraph"/>
        <w:ind w:right="30"/>
      </w:pPr>
    </w:p>
    <w:p w14:paraId="0D4D2FD4" w14:textId="02EFBA6B" w:rsidR="00172E1B" w:rsidRDefault="00172E1B" w:rsidP="00D908C5">
      <w:pPr>
        <w:pStyle w:val="ny-paragraph"/>
        <w:ind w:right="30"/>
      </w:pPr>
      <w:r>
        <w:br w:type="page"/>
      </w:r>
    </w:p>
    <w:p w14:paraId="7C49A195" w14:textId="77777777" w:rsidR="008B4538" w:rsidRDefault="008B4538" w:rsidP="0068764C">
      <w:pPr>
        <w:jc w:val="center"/>
        <w:rPr>
          <w:rFonts w:ascii="Comic Sans MS" w:hAnsi="Comic Sans MS"/>
          <w:color w:val="C00000"/>
          <w:sz w:val="28"/>
        </w:rPr>
        <w:sectPr w:rsidR="008B4538" w:rsidSect="002255BA">
          <w:headerReference w:type="default" r:id="rId21"/>
          <w:footerReference w:type="default" r:id="rId22"/>
          <w:headerReference w:type="first" r:id="rId23"/>
          <w:pgSz w:w="12240" w:h="15840"/>
          <w:pgMar w:top="1920" w:right="1620" w:bottom="1200" w:left="810" w:header="553" w:footer="1606" w:gutter="0"/>
          <w:pgNumType w:start="267"/>
          <w:cols w:space="720"/>
          <w:docGrid w:linePitch="299"/>
        </w:sectPr>
      </w:pPr>
    </w:p>
    <w:p w14:paraId="7C263451" w14:textId="77777777" w:rsidR="00FF6ADB" w:rsidRDefault="00FF6ADB" w:rsidP="00FF6ADB">
      <w:pPr>
        <w:pStyle w:val="ny-callout-hdr"/>
      </w:pPr>
      <w:r w:rsidRPr="00C938EE">
        <w:rPr>
          <w:noProof/>
          <w:color w:val="00789C"/>
        </w:rPr>
        <w:lastRenderedPageBreak/>
        <mc:AlternateContent>
          <mc:Choice Requires="wps">
            <w:drawing>
              <wp:anchor distT="0" distB="0" distL="114300" distR="114300" simplePos="0" relativeHeight="251689984" behindDoc="0" locked="0" layoutInCell="1" allowOverlap="1" wp14:anchorId="44101B0D" wp14:editId="38EA9831">
                <wp:simplePos x="0" y="0"/>
                <wp:positionH relativeFrom="margin">
                  <wp:posOffset>4059555</wp:posOffset>
                </wp:positionH>
                <wp:positionV relativeFrom="margin">
                  <wp:posOffset>-201295</wp:posOffset>
                </wp:positionV>
                <wp:extent cx="2322576" cy="6400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txbx>
                        <w:txbxContent>
                          <w:p w14:paraId="63CFF821" w14:textId="5E9C1F72" w:rsidR="00034F59" w:rsidRPr="007A65DA" w:rsidRDefault="00034F59" w:rsidP="00FF6ADB">
                            <w:pPr>
                              <w:spacing w:after="0" w:line="360" w:lineRule="auto"/>
                              <w:jc w:val="right"/>
                              <w:rPr>
                                <w:color w:val="231F20"/>
                              </w:rPr>
                            </w:pPr>
                            <w:r w:rsidRPr="007A65DA">
                              <w:rPr>
                                <w:color w:val="231F20"/>
                              </w:rPr>
                              <w:t>Number Correct:</w:t>
                            </w:r>
                            <w:r w:rsidR="0039021D">
                              <w:rPr>
                                <w:color w:val="231F20"/>
                              </w:rPr>
                              <w:t xml:space="preserve"> </w:t>
                            </w:r>
                            <w:r w:rsidRPr="007A65DA">
                              <w:rPr>
                                <w:color w:val="231F20"/>
                              </w:rPr>
                              <w:t xml:space="preserve"> </w:t>
                            </w:r>
                            <w:r w:rsidRPr="00AF42BD">
                              <w:rPr>
                                <w:rFonts w:ascii="Calibri" w:eastAsia="Calibri" w:hAnsi="Calibri" w:cs="Times New Roman"/>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01B0D" id="Text Box 7" o:spid="_x0000_s1033" type="#_x0000_t202" style="position:absolute;margin-left:319.65pt;margin-top:-15.85pt;width:182.9pt;height:50.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" filled="f" stroked="f" strokeweight=".5pt">
                <v:textbox>
                  <w:txbxContent>
                    <w:p w14:paraId="63CFF821" w14:textId="5E9C1F72" w:rsidR="00034F59" w:rsidRPr="007A65DA" w:rsidRDefault="00034F59" w:rsidP="00FF6ADB">
                      <w:pPr>
                        <w:spacing w:after="0" w:line="360" w:lineRule="auto"/>
                        <w:jc w:val="right"/>
                        <w:rPr>
                          <w:color w:val="231F20"/>
                        </w:rPr>
                      </w:pPr>
                      <w:r w:rsidRPr="007A65DA">
                        <w:rPr>
                          <w:color w:val="231F20"/>
                        </w:rPr>
                        <w:t>Number Correct:</w:t>
                      </w:r>
                      <w:r w:rsidR="0039021D">
                        <w:rPr>
                          <w:color w:val="231F20"/>
                        </w:rPr>
                        <w:t xml:space="preserve"> </w:t>
                      </w:r>
                      <w:r w:rsidRPr="007A65DA">
                        <w:rPr>
                          <w:color w:val="231F20"/>
                        </w:rPr>
                        <w:t xml:space="preserve"> </w:t>
                      </w:r>
                      <w:r w:rsidRPr="00AF42BD">
                        <w:rPr>
                          <w:rFonts w:ascii="Calibri" w:eastAsia="Calibri" w:hAnsi="Calibri" w:cs="Times New Roman"/>
                        </w:rPr>
                        <w:t>_______</w:t>
                      </w:r>
                    </w:p>
                  </w:txbxContent>
                </v:textbox>
                <w10:wrap anchorx="margin" anchory="margin"/>
              </v:shape>
            </w:pict>
          </mc:Fallback>
        </mc:AlternateContent>
      </w:r>
      <w:r>
        <w:rPr>
          <w:rFonts w:ascii="Comic Sans MS" w:hAnsi="Comic Sans MS"/>
          <w:noProof/>
        </w:rPr>
        <mc:AlternateContent>
          <mc:Choice Requires="wps">
            <w:drawing>
              <wp:anchor distT="0" distB="0" distL="114300" distR="114300" simplePos="0" relativeHeight="251686912" behindDoc="0" locked="0" layoutInCell="1" allowOverlap="1" wp14:anchorId="1ADD5ACE" wp14:editId="38F163DB">
                <wp:simplePos x="0" y="0"/>
                <wp:positionH relativeFrom="column">
                  <wp:posOffset>-73025</wp:posOffset>
                </wp:positionH>
                <wp:positionV relativeFrom="paragraph">
                  <wp:posOffset>-220032</wp:posOffset>
                </wp:positionV>
                <wp:extent cx="630936" cy="576072"/>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36" cy="576072"/>
                        </a:xfrm>
                        <a:prstGeom prst="rect">
                          <a:avLst/>
                        </a:prstGeom>
                        <a:noFill/>
                        <a:ln>
                          <a:noFill/>
                        </a:ln>
                        <a:effectLst/>
                        <a:extLst/>
                      </wps:spPr>
                      <wps:txbx>
                        <w:txbxContent>
                          <w:p w14:paraId="0948DE19" w14:textId="77777777" w:rsidR="00034F59" w:rsidRPr="00E915B3" w:rsidRDefault="00034F59" w:rsidP="00FF6ADB">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D5ACE" id="Text Box 570" o:spid="_x0000_s1034" type="#_x0000_t202" style="position:absolute;margin-left:-5.75pt;margin-top:-17.35pt;width:49.7pt;height:4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" filled="f" stroked="f">
                <v:path arrowok="t"/>
                <v:textbox>
                  <w:txbxContent>
                    <w:p w14:paraId="0948DE19" w14:textId="77777777" w:rsidR="00034F59" w:rsidRPr="00E915B3" w:rsidRDefault="00034F59" w:rsidP="00FF6ADB">
                      <w:pPr>
                        <w:rPr>
                          <w:b/>
                          <w:color w:val="4F81BD" w:themeColor="accent1"/>
                          <w:sz w:val="56"/>
                          <w:szCs w:val="56"/>
                        </w:rPr>
                      </w:pPr>
                      <w:r w:rsidRPr="00E915B3">
                        <w:rPr>
                          <w:b/>
                          <w:color w:val="4F81BD" w:themeColor="accent1"/>
                          <w:sz w:val="56"/>
                          <w:szCs w:val="56"/>
                        </w:rPr>
                        <w:t>A</w:t>
                      </w:r>
                    </w:p>
                  </w:txbxContent>
                </v:textbox>
              </v:shape>
            </w:pict>
          </mc:Fallback>
        </mc:AlternateContent>
      </w:r>
    </w:p>
    <w:p w14:paraId="60B210EB" w14:textId="77777777" w:rsidR="00FF6ADB" w:rsidRPr="002A289E" w:rsidRDefault="00FF6ADB" w:rsidP="00FF6ADB">
      <w:pPr>
        <w:pStyle w:val="ny-lesson-paragraph"/>
        <w:rPr>
          <w:sz w:val="22"/>
        </w:rPr>
      </w:pPr>
      <w:r>
        <w:rPr>
          <w:sz w:val="22"/>
        </w:rPr>
        <w:t xml:space="preserve">Mental Division </w:t>
      </w:r>
    </w:p>
    <w:tbl>
      <w:tblPr>
        <w:tblStyle w:val="TableGrid"/>
        <w:tblW w:w="9792" w:type="dxa"/>
        <w:jc w:val="center"/>
        <w:tblLayout w:type="fixed"/>
        <w:tblLook w:val="04A0" w:firstRow="1" w:lastRow="0" w:firstColumn="1" w:lastColumn="0" w:noHBand="0" w:noVBand="1"/>
      </w:tblPr>
      <w:tblGrid>
        <w:gridCol w:w="483"/>
        <w:gridCol w:w="2816"/>
        <w:gridCol w:w="1411"/>
        <w:gridCol w:w="371"/>
        <w:gridCol w:w="484"/>
        <w:gridCol w:w="2816"/>
        <w:gridCol w:w="1411"/>
      </w:tblGrid>
      <w:tr w:rsidR="00FF6ADB" w:rsidRPr="00130C37" w14:paraId="391A3BE7" w14:textId="77777777" w:rsidTr="005C2AB3">
        <w:trPr>
          <w:trHeight w:val="490"/>
          <w:jc w:val="center"/>
        </w:trPr>
        <w:tc>
          <w:tcPr>
            <w:tcW w:w="490" w:type="dxa"/>
            <w:shd w:val="clear" w:color="auto" w:fill="EAEEF2"/>
            <w:vAlign w:val="center"/>
          </w:tcPr>
          <w:p w14:paraId="2A3FED33" w14:textId="77777777" w:rsidR="00FF6ADB" w:rsidRPr="00130C37" w:rsidRDefault="00FF6ADB" w:rsidP="00FF6ADB">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717B9198" w14:textId="77777777" w:rsidR="00FF6ADB" w:rsidRPr="000106FD" w:rsidRDefault="00FF6ADB" w:rsidP="007F2373">
            <w:pPr>
              <w:jc w:val="center"/>
              <w:rPr>
                <w:color w:val="231F20"/>
              </w:rPr>
            </w:pPr>
            <w:r>
              <w:rPr>
                <w:rFonts w:ascii="Calibri" w:hAnsi="Calibri"/>
                <w:color w:val="000000"/>
              </w:rPr>
              <w:t>20 ÷ 2 =</w:t>
            </w:r>
          </w:p>
        </w:tc>
        <w:tc>
          <w:tcPr>
            <w:tcW w:w="1440" w:type="dxa"/>
            <w:vAlign w:val="center"/>
          </w:tcPr>
          <w:p w14:paraId="2C8D6CC8" w14:textId="77777777" w:rsidR="00FF6ADB" w:rsidRPr="000106FD" w:rsidRDefault="00FF6ADB" w:rsidP="007F2373">
            <w:pPr>
              <w:jc w:val="center"/>
              <w:rPr>
                <w:color w:val="FF0000"/>
              </w:rPr>
            </w:pPr>
          </w:p>
        </w:tc>
        <w:tc>
          <w:tcPr>
            <w:tcW w:w="374" w:type="dxa"/>
            <w:tcBorders>
              <w:top w:val="nil"/>
              <w:bottom w:val="nil"/>
            </w:tcBorders>
            <w:vAlign w:val="center"/>
          </w:tcPr>
          <w:p w14:paraId="4892F22C" w14:textId="77777777" w:rsidR="00FF6ADB" w:rsidRPr="00130C37" w:rsidRDefault="00FF6ADB" w:rsidP="007F2373">
            <w:pPr>
              <w:jc w:val="center"/>
              <w:rPr>
                <w:color w:val="231F20"/>
                <w:sz w:val="20"/>
                <w:szCs w:val="20"/>
              </w:rPr>
            </w:pPr>
          </w:p>
        </w:tc>
        <w:tc>
          <w:tcPr>
            <w:tcW w:w="490" w:type="dxa"/>
            <w:shd w:val="clear" w:color="auto" w:fill="EAEEF2"/>
            <w:vAlign w:val="center"/>
          </w:tcPr>
          <w:p w14:paraId="486160B2" w14:textId="77777777" w:rsidR="00FF6ADB" w:rsidRPr="00130C37" w:rsidRDefault="00FF6ADB" w:rsidP="00FF6ADB">
            <w:pPr>
              <w:pStyle w:val="ListParagraph"/>
              <w:numPr>
                <w:ilvl w:val="0"/>
                <w:numId w:val="43"/>
              </w:numPr>
              <w:rPr>
                <w:rFonts w:ascii="Calibri" w:eastAsia="Myriad Pro" w:hAnsi="Calibri" w:cs="Myriad Pro"/>
                <w:color w:val="231F20"/>
                <w:sz w:val="20"/>
                <w:szCs w:val="20"/>
              </w:rPr>
            </w:pPr>
          </w:p>
        </w:tc>
        <w:tc>
          <w:tcPr>
            <w:tcW w:w="2880" w:type="dxa"/>
            <w:vAlign w:val="center"/>
          </w:tcPr>
          <w:p w14:paraId="5AC756EB" w14:textId="77777777" w:rsidR="00FF6ADB" w:rsidRPr="000106FD" w:rsidRDefault="00FF6ADB" w:rsidP="007F2373">
            <w:pPr>
              <w:jc w:val="center"/>
              <w:rPr>
                <w:rFonts w:ascii="Calibri" w:eastAsia="Myriad Pro" w:hAnsi="Calibri" w:cs="Myriad Pro"/>
                <w:color w:val="231F20"/>
              </w:rPr>
            </w:pPr>
            <w:r>
              <w:rPr>
                <w:rFonts w:ascii="Calibri" w:hAnsi="Calibri"/>
                <w:color w:val="000000"/>
              </w:rPr>
              <w:t>68 ÷ 2 =</w:t>
            </w:r>
          </w:p>
        </w:tc>
        <w:tc>
          <w:tcPr>
            <w:tcW w:w="1440" w:type="dxa"/>
            <w:vAlign w:val="center"/>
          </w:tcPr>
          <w:p w14:paraId="2C5E4F70" w14:textId="77777777" w:rsidR="00FF6ADB" w:rsidRPr="000106FD" w:rsidRDefault="00FF6ADB" w:rsidP="007F2373">
            <w:pPr>
              <w:jc w:val="center"/>
              <w:rPr>
                <w:color w:val="FF0000"/>
              </w:rPr>
            </w:pPr>
          </w:p>
        </w:tc>
      </w:tr>
      <w:tr w:rsidR="00FF6ADB" w:rsidRPr="00130C37" w14:paraId="1BE4C7AD" w14:textId="77777777" w:rsidTr="005C2AB3">
        <w:trPr>
          <w:trHeight w:val="490"/>
          <w:jc w:val="center"/>
        </w:trPr>
        <w:tc>
          <w:tcPr>
            <w:tcW w:w="490" w:type="dxa"/>
            <w:shd w:val="clear" w:color="auto" w:fill="EAEEF2"/>
            <w:vAlign w:val="center"/>
          </w:tcPr>
          <w:p w14:paraId="3E78D9F2" w14:textId="77777777" w:rsidR="00FF6ADB" w:rsidRPr="00130C37" w:rsidRDefault="00FF6ADB" w:rsidP="00FF6ADB">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3D4DE843" w14:textId="77777777" w:rsidR="00FF6ADB" w:rsidRPr="000106FD" w:rsidRDefault="00FF6ADB" w:rsidP="007F2373">
            <w:pPr>
              <w:jc w:val="center"/>
              <w:rPr>
                <w:color w:val="231F20"/>
              </w:rPr>
            </w:pPr>
            <w:r>
              <w:rPr>
                <w:rFonts w:ascii="Calibri" w:hAnsi="Calibri"/>
                <w:color w:val="000000"/>
              </w:rPr>
              <w:t>4 ÷ 2 =</w:t>
            </w:r>
          </w:p>
        </w:tc>
        <w:tc>
          <w:tcPr>
            <w:tcW w:w="1440" w:type="dxa"/>
            <w:vAlign w:val="center"/>
          </w:tcPr>
          <w:p w14:paraId="70D439E3" w14:textId="77777777" w:rsidR="00FF6ADB" w:rsidRPr="000106FD" w:rsidRDefault="00FF6ADB" w:rsidP="007F2373">
            <w:pPr>
              <w:jc w:val="center"/>
              <w:rPr>
                <w:color w:val="FF0000"/>
              </w:rPr>
            </w:pPr>
          </w:p>
        </w:tc>
        <w:tc>
          <w:tcPr>
            <w:tcW w:w="374" w:type="dxa"/>
            <w:tcBorders>
              <w:top w:val="nil"/>
              <w:bottom w:val="nil"/>
            </w:tcBorders>
            <w:vAlign w:val="center"/>
          </w:tcPr>
          <w:p w14:paraId="18BDBAB8" w14:textId="77777777" w:rsidR="00FF6ADB" w:rsidRPr="00130C37" w:rsidRDefault="00FF6ADB" w:rsidP="007F2373">
            <w:pPr>
              <w:jc w:val="center"/>
              <w:rPr>
                <w:color w:val="231F20"/>
                <w:sz w:val="20"/>
                <w:szCs w:val="20"/>
              </w:rPr>
            </w:pPr>
          </w:p>
        </w:tc>
        <w:tc>
          <w:tcPr>
            <w:tcW w:w="490" w:type="dxa"/>
            <w:shd w:val="clear" w:color="auto" w:fill="EAEEF2"/>
            <w:vAlign w:val="center"/>
          </w:tcPr>
          <w:p w14:paraId="41B0E50F" w14:textId="77777777" w:rsidR="00FF6ADB" w:rsidRPr="00130C37" w:rsidRDefault="00FF6ADB" w:rsidP="00FF6ADB">
            <w:pPr>
              <w:pStyle w:val="ListParagraph"/>
              <w:numPr>
                <w:ilvl w:val="0"/>
                <w:numId w:val="43"/>
              </w:numPr>
              <w:ind w:left="382"/>
              <w:rPr>
                <w:rFonts w:ascii="Calibri" w:eastAsia="Calibri" w:hAnsi="Calibri" w:cs="Times New Roman"/>
                <w:color w:val="231F20"/>
                <w:sz w:val="20"/>
                <w:szCs w:val="20"/>
              </w:rPr>
            </w:pPr>
          </w:p>
        </w:tc>
        <w:tc>
          <w:tcPr>
            <w:tcW w:w="2880" w:type="dxa"/>
            <w:vAlign w:val="center"/>
          </w:tcPr>
          <w:p w14:paraId="3A503D7A" w14:textId="77777777" w:rsidR="00FF6ADB" w:rsidRPr="000106FD" w:rsidRDefault="00FF6ADB" w:rsidP="007F2373">
            <w:pPr>
              <w:jc w:val="center"/>
              <w:rPr>
                <w:color w:val="231F20"/>
              </w:rPr>
            </w:pPr>
            <w:r>
              <w:rPr>
                <w:rFonts w:ascii="Calibri" w:hAnsi="Calibri"/>
                <w:color w:val="000000"/>
              </w:rPr>
              <w:t>96 ÷ 3 =</w:t>
            </w:r>
          </w:p>
        </w:tc>
        <w:tc>
          <w:tcPr>
            <w:tcW w:w="1440" w:type="dxa"/>
            <w:vAlign w:val="center"/>
          </w:tcPr>
          <w:p w14:paraId="335340AC" w14:textId="77777777" w:rsidR="00FF6ADB" w:rsidRPr="000106FD" w:rsidRDefault="00FF6ADB" w:rsidP="007F2373">
            <w:pPr>
              <w:jc w:val="center"/>
              <w:rPr>
                <w:color w:val="FF0000"/>
              </w:rPr>
            </w:pPr>
          </w:p>
        </w:tc>
      </w:tr>
      <w:tr w:rsidR="00FF6ADB" w:rsidRPr="00130C37" w14:paraId="33E7384A" w14:textId="77777777" w:rsidTr="005C2AB3">
        <w:trPr>
          <w:trHeight w:val="490"/>
          <w:jc w:val="center"/>
        </w:trPr>
        <w:tc>
          <w:tcPr>
            <w:tcW w:w="490" w:type="dxa"/>
            <w:shd w:val="clear" w:color="auto" w:fill="EAEEF2"/>
            <w:vAlign w:val="center"/>
          </w:tcPr>
          <w:p w14:paraId="32CCEC60" w14:textId="77777777" w:rsidR="00FF6ADB" w:rsidRPr="00130C37" w:rsidRDefault="00FF6ADB" w:rsidP="00FF6ADB">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7A94DF03" w14:textId="77777777" w:rsidR="00FF6ADB" w:rsidRPr="000106FD" w:rsidRDefault="00FF6ADB" w:rsidP="007F2373">
            <w:pPr>
              <w:jc w:val="center"/>
              <w:rPr>
                <w:color w:val="231F20"/>
              </w:rPr>
            </w:pPr>
            <w:r>
              <w:rPr>
                <w:rFonts w:ascii="Calibri" w:hAnsi="Calibri"/>
                <w:color w:val="000000"/>
              </w:rPr>
              <w:t>24 ÷ 2 =</w:t>
            </w:r>
          </w:p>
        </w:tc>
        <w:tc>
          <w:tcPr>
            <w:tcW w:w="1440" w:type="dxa"/>
            <w:vAlign w:val="center"/>
          </w:tcPr>
          <w:p w14:paraId="3C3C6283" w14:textId="77777777" w:rsidR="00FF6ADB" w:rsidRPr="000106FD" w:rsidRDefault="00FF6ADB" w:rsidP="007F2373">
            <w:pPr>
              <w:jc w:val="center"/>
              <w:rPr>
                <w:color w:val="FF0000"/>
              </w:rPr>
            </w:pPr>
          </w:p>
        </w:tc>
        <w:tc>
          <w:tcPr>
            <w:tcW w:w="374" w:type="dxa"/>
            <w:tcBorders>
              <w:top w:val="nil"/>
              <w:bottom w:val="nil"/>
            </w:tcBorders>
            <w:vAlign w:val="center"/>
          </w:tcPr>
          <w:p w14:paraId="739C0F22" w14:textId="77777777" w:rsidR="00FF6ADB" w:rsidRPr="00130C37" w:rsidRDefault="00FF6ADB" w:rsidP="007F2373">
            <w:pPr>
              <w:jc w:val="center"/>
              <w:rPr>
                <w:color w:val="231F20"/>
                <w:sz w:val="20"/>
                <w:szCs w:val="20"/>
              </w:rPr>
            </w:pPr>
          </w:p>
        </w:tc>
        <w:tc>
          <w:tcPr>
            <w:tcW w:w="490" w:type="dxa"/>
            <w:shd w:val="clear" w:color="auto" w:fill="EAEEF2"/>
            <w:vAlign w:val="center"/>
          </w:tcPr>
          <w:p w14:paraId="44FD797F" w14:textId="77777777" w:rsidR="00FF6ADB" w:rsidRPr="00130C37" w:rsidRDefault="00FF6ADB" w:rsidP="00FF6ADB">
            <w:pPr>
              <w:pStyle w:val="ListParagraph"/>
              <w:numPr>
                <w:ilvl w:val="0"/>
                <w:numId w:val="43"/>
              </w:numPr>
              <w:ind w:left="382"/>
              <w:rPr>
                <w:rFonts w:ascii="Calibri" w:eastAsia="Myriad Pro" w:hAnsi="Calibri" w:cs="Myriad Pro"/>
                <w:color w:val="231F20"/>
                <w:sz w:val="20"/>
                <w:szCs w:val="20"/>
              </w:rPr>
            </w:pPr>
          </w:p>
        </w:tc>
        <w:tc>
          <w:tcPr>
            <w:tcW w:w="2880" w:type="dxa"/>
            <w:vAlign w:val="center"/>
          </w:tcPr>
          <w:p w14:paraId="4B2AD793" w14:textId="77777777" w:rsidR="00FF6ADB" w:rsidRPr="000106FD" w:rsidRDefault="00FF6ADB" w:rsidP="007F2373">
            <w:pPr>
              <w:jc w:val="center"/>
              <w:rPr>
                <w:color w:val="231F20"/>
              </w:rPr>
            </w:pPr>
            <w:r>
              <w:rPr>
                <w:rFonts w:ascii="Calibri" w:hAnsi="Calibri"/>
                <w:color w:val="000000"/>
              </w:rPr>
              <w:t>86 ÷ 2 =</w:t>
            </w:r>
          </w:p>
        </w:tc>
        <w:tc>
          <w:tcPr>
            <w:tcW w:w="1440" w:type="dxa"/>
            <w:vAlign w:val="center"/>
          </w:tcPr>
          <w:p w14:paraId="459D0575" w14:textId="77777777" w:rsidR="00FF6ADB" w:rsidRPr="000106FD" w:rsidRDefault="00FF6ADB" w:rsidP="007F2373">
            <w:pPr>
              <w:jc w:val="center"/>
              <w:rPr>
                <w:color w:val="FF0000"/>
              </w:rPr>
            </w:pPr>
          </w:p>
        </w:tc>
      </w:tr>
      <w:tr w:rsidR="00FF6ADB" w:rsidRPr="00130C37" w14:paraId="6F4F8D6C" w14:textId="77777777" w:rsidTr="005C2AB3">
        <w:trPr>
          <w:trHeight w:val="490"/>
          <w:jc w:val="center"/>
        </w:trPr>
        <w:tc>
          <w:tcPr>
            <w:tcW w:w="490" w:type="dxa"/>
            <w:shd w:val="clear" w:color="auto" w:fill="EAEEF2"/>
            <w:vAlign w:val="center"/>
          </w:tcPr>
          <w:p w14:paraId="4867401B" w14:textId="77777777" w:rsidR="00FF6ADB" w:rsidRPr="00130C37" w:rsidRDefault="00FF6ADB" w:rsidP="00FF6ADB">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3C1321C0" w14:textId="77777777" w:rsidR="00FF6ADB" w:rsidRPr="000106FD" w:rsidRDefault="00FF6ADB" w:rsidP="007F2373">
            <w:pPr>
              <w:jc w:val="center"/>
              <w:rPr>
                <w:color w:val="231F20"/>
              </w:rPr>
            </w:pPr>
            <w:r>
              <w:rPr>
                <w:rFonts w:ascii="Calibri" w:hAnsi="Calibri"/>
                <w:color w:val="000000"/>
              </w:rPr>
              <w:t>30 ÷ 3 =</w:t>
            </w:r>
          </w:p>
        </w:tc>
        <w:tc>
          <w:tcPr>
            <w:tcW w:w="1440" w:type="dxa"/>
            <w:vAlign w:val="center"/>
          </w:tcPr>
          <w:p w14:paraId="4502A9B4" w14:textId="77777777" w:rsidR="00FF6ADB" w:rsidRPr="000106FD" w:rsidRDefault="00FF6ADB" w:rsidP="007F2373">
            <w:pPr>
              <w:jc w:val="center"/>
              <w:rPr>
                <w:color w:val="FF0000"/>
              </w:rPr>
            </w:pPr>
          </w:p>
        </w:tc>
        <w:tc>
          <w:tcPr>
            <w:tcW w:w="374" w:type="dxa"/>
            <w:tcBorders>
              <w:top w:val="nil"/>
              <w:bottom w:val="nil"/>
            </w:tcBorders>
            <w:vAlign w:val="center"/>
          </w:tcPr>
          <w:p w14:paraId="123527E6" w14:textId="77777777" w:rsidR="00FF6ADB" w:rsidRPr="00130C37" w:rsidRDefault="00FF6ADB" w:rsidP="007F2373">
            <w:pPr>
              <w:jc w:val="center"/>
              <w:rPr>
                <w:color w:val="231F20"/>
                <w:sz w:val="20"/>
                <w:szCs w:val="20"/>
              </w:rPr>
            </w:pPr>
          </w:p>
        </w:tc>
        <w:tc>
          <w:tcPr>
            <w:tcW w:w="490" w:type="dxa"/>
            <w:shd w:val="clear" w:color="auto" w:fill="EAEEF2"/>
            <w:vAlign w:val="center"/>
          </w:tcPr>
          <w:p w14:paraId="1C485D4D" w14:textId="77777777" w:rsidR="00FF6ADB" w:rsidRPr="00130C37" w:rsidRDefault="00FF6ADB" w:rsidP="00FF6ADB">
            <w:pPr>
              <w:pStyle w:val="ListParagraph"/>
              <w:numPr>
                <w:ilvl w:val="0"/>
                <w:numId w:val="43"/>
              </w:numPr>
              <w:ind w:left="382"/>
              <w:rPr>
                <w:rFonts w:ascii="Calibri" w:eastAsia="Myriad Pro" w:hAnsi="Calibri" w:cs="Myriad Pro"/>
                <w:color w:val="231F20"/>
                <w:sz w:val="20"/>
                <w:szCs w:val="20"/>
              </w:rPr>
            </w:pPr>
          </w:p>
        </w:tc>
        <w:tc>
          <w:tcPr>
            <w:tcW w:w="2880" w:type="dxa"/>
            <w:vAlign w:val="center"/>
          </w:tcPr>
          <w:p w14:paraId="1F301609" w14:textId="77777777" w:rsidR="00FF6ADB" w:rsidRPr="000106FD" w:rsidRDefault="00FF6ADB" w:rsidP="007F2373">
            <w:pPr>
              <w:jc w:val="center"/>
              <w:rPr>
                <w:color w:val="231F20"/>
              </w:rPr>
            </w:pPr>
            <w:r>
              <w:rPr>
                <w:rFonts w:ascii="Calibri" w:hAnsi="Calibri"/>
                <w:color w:val="000000"/>
              </w:rPr>
              <w:t>93 ÷ 3 =</w:t>
            </w:r>
          </w:p>
        </w:tc>
        <w:tc>
          <w:tcPr>
            <w:tcW w:w="1440" w:type="dxa"/>
            <w:vAlign w:val="center"/>
          </w:tcPr>
          <w:p w14:paraId="12CA208D" w14:textId="77777777" w:rsidR="00FF6ADB" w:rsidRPr="000106FD" w:rsidRDefault="00FF6ADB" w:rsidP="007F2373">
            <w:pPr>
              <w:jc w:val="center"/>
              <w:rPr>
                <w:color w:val="FF0000"/>
              </w:rPr>
            </w:pPr>
          </w:p>
        </w:tc>
      </w:tr>
      <w:tr w:rsidR="00FF6ADB" w:rsidRPr="00130C37" w14:paraId="20756A49" w14:textId="77777777" w:rsidTr="005C2AB3">
        <w:trPr>
          <w:trHeight w:val="490"/>
          <w:jc w:val="center"/>
        </w:trPr>
        <w:tc>
          <w:tcPr>
            <w:tcW w:w="490" w:type="dxa"/>
            <w:shd w:val="clear" w:color="auto" w:fill="EAEEF2"/>
            <w:vAlign w:val="center"/>
          </w:tcPr>
          <w:p w14:paraId="59F15E05" w14:textId="77777777" w:rsidR="00FF6ADB" w:rsidRPr="00130C37" w:rsidRDefault="00FF6ADB" w:rsidP="00FF6ADB">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1BB0D457" w14:textId="77777777" w:rsidR="00FF6ADB" w:rsidRPr="000106FD" w:rsidRDefault="00FF6ADB" w:rsidP="007F2373">
            <w:pPr>
              <w:jc w:val="center"/>
              <w:rPr>
                <w:color w:val="231F20"/>
              </w:rPr>
            </w:pPr>
            <w:r>
              <w:rPr>
                <w:rFonts w:ascii="Calibri" w:hAnsi="Calibri"/>
                <w:color w:val="000000"/>
              </w:rPr>
              <w:t>6 ÷ 3 =</w:t>
            </w:r>
          </w:p>
        </w:tc>
        <w:tc>
          <w:tcPr>
            <w:tcW w:w="1440" w:type="dxa"/>
            <w:vAlign w:val="center"/>
          </w:tcPr>
          <w:p w14:paraId="69CEBE02" w14:textId="77777777" w:rsidR="00FF6ADB" w:rsidRPr="000106FD" w:rsidRDefault="00FF6ADB" w:rsidP="007F2373">
            <w:pPr>
              <w:jc w:val="center"/>
              <w:rPr>
                <w:color w:val="FF0000"/>
              </w:rPr>
            </w:pPr>
          </w:p>
        </w:tc>
        <w:tc>
          <w:tcPr>
            <w:tcW w:w="374" w:type="dxa"/>
            <w:tcBorders>
              <w:top w:val="nil"/>
              <w:bottom w:val="nil"/>
            </w:tcBorders>
            <w:vAlign w:val="center"/>
          </w:tcPr>
          <w:p w14:paraId="3B5C399B" w14:textId="77777777" w:rsidR="00FF6ADB" w:rsidRPr="00130C37" w:rsidRDefault="00FF6ADB" w:rsidP="007F2373">
            <w:pPr>
              <w:jc w:val="center"/>
              <w:rPr>
                <w:color w:val="231F20"/>
                <w:sz w:val="20"/>
                <w:szCs w:val="20"/>
              </w:rPr>
            </w:pPr>
          </w:p>
        </w:tc>
        <w:tc>
          <w:tcPr>
            <w:tcW w:w="490" w:type="dxa"/>
            <w:shd w:val="clear" w:color="auto" w:fill="EAEEF2"/>
            <w:vAlign w:val="center"/>
          </w:tcPr>
          <w:p w14:paraId="5C1AB1D8" w14:textId="77777777" w:rsidR="00FF6ADB" w:rsidRPr="00130C37" w:rsidRDefault="00FF6ADB" w:rsidP="00FF6ADB">
            <w:pPr>
              <w:pStyle w:val="ListParagraph"/>
              <w:numPr>
                <w:ilvl w:val="0"/>
                <w:numId w:val="43"/>
              </w:numPr>
              <w:ind w:left="382"/>
              <w:rPr>
                <w:rFonts w:ascii="Calibri" w:eastAsia="Myriad Pro" w:hAnsi="Calibri" w:cs="Myriad Pro"/>
                <w:color w:val="231F20"/>
                <w:sz w:val="20"/>
                <w:szCs w:val="20"/>
              </w:rPr>
            </w:pPr>
          </w:p>
        </w:tc>
        <w:tc>
          <w:tcPr>
            <w:tcW w:w="2880" w:type="dxa"/>
            <w:vAlign w:val="center"/>
          </w:tcPr>
          <w:p w14:paraId="072590B3" w14:textId="77777777" w:rsidR="00FF6ADB" w:rsidRPr="000106FD" w:rsidRDefault="00FF6ADB" w:rsidP="007F2373">
            <w:pPr>
              <w:jc w:val="center"/>
              <w:rPr>
                <w:color w:val="231F20"/>
              </w:rPr>
            </w:pPr>
            <w:r>
              <w:rPr>
                <w:rFonts w:ascii="Calibri" w:hAnsi="Calibri"/>
                <w:color w:val="000000"/>
              </w:rPr>
              <w:t>88 ÷ 4 =</w:t>
            </w:r>
          </w:p>
        </w:tc>
        <w:tc>
          <w:tcPr>
            <w:tcW w:w="1440" w:type="dxa"/>
            <w:vAlign w:val="center"/>
          </w:tcPr>
          <w:p w14:paraId="472CE5B7" w14:textId="77777777" w:rsidR="00FF6ADB" w:rsidRPr="000106FD" w:rsidRDefault="00FF6ADB" w:rsidP="007F2373">
            <w:pPr>
              <w:jc w:val="center"/>
              <w:rPr>
                <w:color w:val="FF0000"/>
              </w:rPr>
            </w:pPr>
          </w:p>
        </w:tc>
      </w:tr>
      <w:tr w:rsidR="00FF6ADB" w:rsidRPr="00130C37" w14:paraId="4EF5CE52" w14:textId="77777777" w:rsidTr="005C2AB3">
        <w:trPr>
          <w:trHeight w:val="490"/>
          <w:jc w:val="center"/>
        </w:trPr>
        <w:tc>
          <w:tcPr>
            <w:tcW w:w="490" w:type="dxa"/>
            <w:shd w:val="clear" w:color="auto" w:fill="EAEEF2"/>
            <w:vAlign w:val="center"/>
          </w:tcPr>
          <w:p w14:paraId="537B2CF6" w14:textId="77777777" w:rsidR="00FF6ADB" w:rsidRPr="00130C37" w:rsidRDefault="00FF6ADB" w:rsidP="00FF6ADB">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3778CD48" w14:textId="77777777" w:rsidR="00FF6ADB" w:rsidRPr="000106FD" w:rsidRDefault="00FF6ADB" w:rsidP="007F2373">
            <w:pPr>
              <w:jc w:val="center"/>
              <w:rPr>
                <w:color w:val="231F20"/>
              </w:rPr>
            </w:pPr>
            <w:r>
              <w:rPr>
                <w:rFonts w:ascii="Calibri" w:hAnsi="Calibri"/>
                <w:color w:val="000000"/>
              </w:rPr>
              <w:t>36 ÷ 3 =</w:t>
            </w:r>
          </w:p>
        </w:tc>
        <w:tc>
          <w:tcPr>
            <w:tcW w:w="1440" w:type="dxa"/>
            <w:vAlign w:val="center"/>
          </w:tcPr>
          <w:p w14:paraId="30681CEC" w14:textId="77777777" w:rsidR="00FF6ADB" w:rsidRPr="000106FD" w:rsidRDefault="00FF6ADB" w:rsidP="007F2373">
            <w:pPr>
              <w:jc w:val="center"/>
              <w:rPr>
                <w:color w:val="FF0000"/>
              </w:rPr>
            </w:pPr>
          </w:p>
        </w:tc>
        <w:tc>
          <w:tcPr>
            <w:tcW w:w="374" w:type="dxa"/>
            <w:tcBorders>
              <w:top w:val="nil"/>
              <w:bottom w:val="nil"/>
            </w:tcBorders>
            <w:vAlign w:val="center"/>
          </w:tcPr>
          <w:p w14:paraId="252A5471" w14:textId="77777777" w:rsidR="00FF6ADB" w:rsidRPr="00130C37" w:rsidRDefault="00FF6ADB" w:rsidP="007F2373">
            <w:pPr>
              <w:jc w:val="center"/>
              <w:rPr>
                <w:color w:val="231F20"/>
                <w:sz w:val="20"/>
                <w:szCs w:val="20"/>
              </w:rPr>
            </w:pPr>
          </w:p>
        </w:tc>
        <w:tc>
          <w:tcPr>
            <w:tcW w:w="490" w:type="dxa"/>
            <w:shd w:val="clear" w:color="auto" w:fill="EAEEF2"/>
            <w:vAlign w:val="center"/>
          </w:tcPr>
          <w:p w14:paraId="63F62A32" w14:textId="77777777" w:rsidR="00FF6ADB" w:rsidRPr="00130C37" w:rsidRDefault="00FF6ADB" w:rsidP="00FF6ADB">
            <w:pPr>
              <w:pStyle w:val="ListParagraph"/>
              <w:numPr>
                <w:ilvl w:val="0"/>
                <w:numId w:val="43"/>
              </w:numPr>
              <w:ind w:left="382"/>
              <w:rPr>
                <w:rFonts w:ascii="Calibri" w:eastAsia="Myriad Pro" w:hAnsi="Calibri" w:cs="Myriad Pro"/>
                <w:color w:val="231F20"/>
                <w:sz w:val="20"/>
                <w:szCs w:val="20"/>
              </w:rPr>
            </w:pPr>
          </w:p>
        </w:tc>
        <w:tc>
          <w:tcPr>
            <w:tcW w:w="2880" w:type="dxa"/>
            <w:vAlign w:val="center"/>
          </w:tcPr>
          <w:p w14:paraId="75BDB460" w14:textId="77777777" w:rsidR="00FF6ADB" w:rsidRPr="000106FD" w:rsidRDefault="00FF6ADB" w:rsidP="007F2373">
            <w:pPr>
              <w:jc w:val="center"/>
              <w:rPr>
                <w:color w:val="231F20"/>
              </w:rPr>
            </w:pPr>
            <w:r>
              <w:rPr>
                <w:rFonts w:ascii="Calibri" w:hAnsi="Calibri"/>
                <w:color w:val="000000"/>
              </w:rPr>
              <w:t>99 ÷ 3 =</w:t>
            </w:r>
          </w:p>
        </w:tc>
        <w:tc>
          <w:tcPr>
            <w:tcW w:w="1440" w:type="dxa"/>
            <w:vAlign w:val="center"/>
          </w:tcPr>
          <w:p w14:paraId="09BDBC84" w14:textId="77777777" w:rsidR="00FF6ADB" w:rsidRPr="000106FD" w:rsidRDefault="00FF6ADB" w:rsidP="007F2373">
            <w:pPr>
              <w:jc w:val="center"/>
              <w:rPr>
                <w:color w:val="FF0000"/>
              </w:rPr>
            </w:pPr>
          </w:p>
        </w:tc>
      </w:tr>
      <w:tr w:rsidR="00FF6ADB" w:rsidRPr="00130C37" w14:paraId="5F8575E0" w14:textId="77777777" w:rsidTr="005C2AB3">
        <w:trPr>
          <w:trHeight w:val="490"/>
          <w:jc w:val="center"/>
        </w:trPr>
        <w:tc>
          <w:tcPr>
            <w:tcW w:w="490" w:type="dxa"/>
            <w:shd w:val="clear" w:color="auto" w:fill="EAEEF2"/>
            <w:vAlign w:val="center"/>
          </w:tcPr>
          <w:p w14:paraId="46F90CBC" w14:textId="77777777" w:rsidR="00FF6ADB" w:rsidRPr="00130C37" w:rsidRDefault="00FF6ADB" w:rsidP="00FF6ADB">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5B6A662E" w14:textId="77777777" w:rsidR="00FF6ADB" w:rsidRPr="000106FD" w:rsidRDefault="00FF6ADB" w:rsidP="007F2373">
            <w:pPr>
              <w:jc w:val="center"/>
              <w:rPr>
                <w:color w:val="231F20"/>
              </w:rPr>
            </w:pPr>
            <w:r>
              <w:rPr>
                <w:rFonts w:ascii="Calibri" w:hAnsi="Calibri"/>
                <w:color w:val="000000"/>
              </w:rPr>
              <w:t>40 ÷ 4 =</w:t>
            </w:r>
          </w:p>
        </w:tc>
        <w:tc>
          <w:tcPr>
            <w:tcW w:w="1440" w:type="dxa"/>
            <w:vAlign w:val="center"/>
          </w:tcPr>
          <w:p w14:paraId="1BDEE368" w14:textId="77777777" w:rsidR="00FF6ADB" w:rsidRPr="000106FD" w:rsidRDefault="00FF6ADB" w:rsidP="007F2373">
            <w:pPr>
              <w:jc w:val="center"/>
              <w:rPr>
                <w:color w:val="FF0000"/>
              </w:rPr>
            </w:pPr>
          </w:p>
        </w:tc>
        <w:tc>
          <w:tcPr>
            <w:tcW w:w="374" w:type="dxa"/>
            <w:tcBorders>
              <w:top w:val="nil"/>
              <w:bottom w:val="nil"/>
            </w:tcBorders>
            <w:vAlign w:val="center"/>
          </w:tcPr>
          <w:p w14:paraId="50C6C773" w14:textId="77777777" w:rsidR="00FF6ADB" w:rsidRPr="00130C37" w:rsidRDefault="00FF6ADB" w:rsidP="007F2373">
            <w:pPr>
              <w:jc w:val="center"/>
              <w:rPr>
                <w:color w:val="231F20"/>
                <w:sz w:val="20"/>
                <w:szCs w:val="20"/>
              </w:rPr>
            </w:pPr>
          </w:p>
        </w:tc>
        <w:tc>
          <w:tcPr>
            <w:tcW w:w="490" w:type="dxa"/>
            <w:shd w:val="clear" w:color="auto" w:fill="EAEEF2"/>
            <w:vAlign w:val="center"/>
          </w:tcPr>
          <w:p w14:paraId="74DE693B" w14:textId="77777777" w:rsidR="00FF6ADB" w:rsidRPr="00130C37" w:rsidRDefault="00FF6ADB" w:rsidP="00FF6ADB">
            <w:pPr>
              <w:pStyle w:val="ListParagraph"/>
              <w:numPr>
                <w:ilvl w:val="0"/>
                <w:numId w:val="43"/>
              </w:numPr>
              <w:ind w:left="382"/>
              <w:rPr>
                <w:rFonts w:ascii="Calibri" w:eastAsia="Myriad Pro" w:hAnsi="Calibri" w:cs="Myriad Pro"/>
                <w:color w:val="231F20"/>
                <w:sz w:val="20"/>
                <w:szCs w:val="20"/>
              </w:rPr>
            </w:pPr>
          </w:p>
        </w:tc>
        <w:tc>
          <w:tcPr>
            <w:tcW w:w="2880" w:type="dxa"/>
            <w:vAlign w:val="center"/>
          </w:tcPr>
          <w:p w14:paraId="1377F033" w14:textId="77777777" w:rsidR="00FF6ADB" w:rsidRPr="000106FD" w:rsidRDefault="00FF6ADB" w:rsidP="007F2373">
            <w:pPr>
              <w:jc w:val="center"/>
              <w:rPr>
                <w:color w:val="231F20"/>
              </w:rPr>
            </w:pPr>
            <w:r>
              <w:rPr>
                <w:rFonts w:ascii="Calibri" w:hAnsi="Calibri"/>
                <w:color w:val="000000"/>
              </w:rPr>
              <w:t>66 ÷ 3 =</w:t>
            </w:r>
          </w:p>
        </w:tc>
        <w:tc>
          <w:tcPr>
            <w:tcW w:w="1440" w:type="dxa"/>
            <w:vAlign w:val="center"/>
          </w:tcPr>
          <w:p w14:paraId="7B46A06D" w14:textId="77777777" w:rsidR="00FF6ADB" w:rsidRPr="000106FD" w:rsidRDefault="00FF6ADB" w:rsidP="007F2373">
            <w:pPr>
              <w:jc w:val="center"/>
              <w:rPr>
                <w:color w:val="FF0000"/>
              </w:rPr>
            </w:pPr>
          </w:p>
        </w:tc>
      </w:tr>
      <w:tr w:rsidR="00FF6ADB" w:rsidRPr="00130C37" w14:paraId="7C00B838" w14:textId="77777777" w:rsidTr="005C2AB3">
        <w:trPr>
          <w:trHeight w:val="490"/>
          <w:jc w:val="center"/>
        </w:trPr>
        <w:tc>
          <w:tcPr>
            <w:tcW w:w="490" w:type="dxa"/>
            <w:shd w:val="clear" w:color="auto" w:fill="EAEEF2"/>
            <w:vAlign w:val="center"/>
          </w:tcPr>
          <w:p w14:paraId="1E07EB04" w14:textId="77777777" w:rsidR="00FF6ADB" w:rsidRPr="00130C37" w:rsidRDefault="00FF6ADB" w:rsidP="00FF6ADB">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30CFCDB9" w14:textId="77777777" w:rsidR="00FF6ADB" w:rsidRPr="000106FD" w:rsidRDefault="00FF6ADB" w:rsidP="007F2373">
            <w:pPr>
              <w:jc w:val="center"/>
              <w:rPr>
                <w:color w:val="231F20"/>
              </w:rPr>
            </w:pPr>
            <w:r>
              <w:rPr>
                <w:rFonts w:ascii="Calibri" w:hAnsi="Calibri"/>
                <w:color w:val="000000"/>
              </w:rPr>
              <w:t>8 ÷ 4 =</w:t>
            </w:r>
          </w:p>
        </w:tc>
        <w:tc>
          <w:tcPr>
            <w:tcW w:w="1440" w:type="dxa"/>
            <w:vAlign w:val="center"/>
          </w:tcPr>
          <w:p w14:paraId="2F1400CF" w14:textId="77777777" w:rsidR="00FF6ADB" w:rsidRPr="000106FD" w:rsidRDefault="00FF6ADB" w:rsidP="007F2373">
            <w:pPr>
              <w:jc w:val="center"/>
              <w:rPr>
                <w:color w:val="FF0000"/>
              </w:rPr>
            </w:pPr>
          </w:p>
        </w:tc>
        <w:tc>
          <w:tcPr>
            <w:tcW w:w="374" w:type="dxa"/>
            <w:tcBorders>
              <w:top w:val="nil"/>
              <w:bottom w:val="nil"/>
            </w:tcBorders>
            <w:vAlign w:val="center"/>
          </w:tcPr>
          <w:p w14:paraId="2D6FCD6E" w14:textId="77777777" w:rsidR="00FF6ADB" w:rsidRPr="00130C37" w:rsidRDefault="00FF6ADB" w:rsidP="007F2373">
            <w:pPr>
              <w:jc w:val="center"/>
              <w:rPr>
                <w:color w:val="231F20"/>
                <w:sz w:val="20"/>
                <w:szCs w:val="20"/>
              </w:rPr>
            </w:pPr>
          </w:p>
        </w:tc>
        <w:tc>
          <w:tcPr>
            <w:tcW w:w="490" w:type="dxa"/>
            <w:shd w:val="clear" w:color="auto" w:fill="EAEEF2"/>
            <w:vAlign w:val="center"/>
          </w:tcPr>
          <w:p w14:paraId="3528D2B2" w14:textId="77777777" w:rsidR="00FF6ADB" w:rsidRPr="00130C37" w:rsidRDefault="00FF6ADB" w:rsidP="00FF6ADB">
            <w:pPr>
              <w:pStyle w:val="ListParagraph"/>
              <w:numPr>
                <w:ilvl w:val="0"/>
                <w:numId w:val="43"/>
              </w:numPr>
              <w:ind w:left="382"/>
              <w:rPr>
                <w:rFonts w:ascii="Calibri" w:eastAsia="Myriad Pro" w:hAnsi="Calibri" w:cs="Myriad Pro"/>
                <w:color w:val="231F20"/>
                <w:sz w:val="20"/>
                <w:szCs w:val="20"/>
              </w:rPr>
            </w:pPr>
          </w:p>
        </w:tc>
        <w:tc>
          <w:tcPr>
            <w:tcW w:w="2880" w:type="dxa"/>
            <w:vAlign w:val="center"/>
          </w:tcPr>
          <w:p w14:paraId="7A27D96B" w14:textId="77777777" w:rsidR="00FF6ADB" w:rsidRPr="000106FD" w:rsidRDefault="00FF6ADB" w:rsidP="007F2373">
            <w:pPr>
              <w:jc w:val="center"/>
              <w:rPr>
                <w:color w:val="231F20"/>
              </w:rPr>
            </w:pPr>
            <w:r>
              <w:rPr>
                <w:rFonts w:ascii="Calibri" w:hAnsi="Calibri"/>
                <w:color w:val="000000"/>
              </w:rPr>
              <w:t>66 ÷ 2 =</w:t>
            </w:r>
          </w:p>
        </w:tc>
        <w:tc>
          <w:tcPr>
            <w:tcW w:w="1440" w:type="dxa"/>
            <w:vAlign w:val="center"/>
          </w:tcPr>
          <w:p w14:paraId="65CCC725" w14:textId="77777777" w:rsidR="00FF6ADB" w:rsidRPr="000106FD" w:rsidRDefault="00FF6ADB" w:rsidP="007F2373">
            <w:pPr>
              <w:jc w:val="center"/>
              <w:rPr>
                <w:color w:val="FF0000"/>
              </w:rPr>
            </w:pPr>
          </w:p>
        </w:tc>
      </w:tr>
      <w:tr w:rsidR="00FF6ADB" w:rsidRPr="00130C37" w14:paraId="16B58847" w14:textId="77777777" w:rsidTr="005C2AB3">
        <w:trPr>
          <w:trHeight w:val="490"/>
          <w:jc w:val="center"/>
        </w:trPr>
        <w:tc>
          <w:tcPr>
            <w:tcW w:w="490" w:type="dxa"/>
            <w:shd w:val="clear" w:color="auto" w:fill="EAEEF2"/>
            <w:vAlign w:val="center"/>
          </w:tcPr>
          <w:p w14:paraId="42A83E1F" w14:textId="77777777" w:rsidR="00FF6ADB" w:rsidRPr="00130C37" w:rsidRDefault="00FF6ADB" w:rsidP="00FF6ADB">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4B63F5D1" w14:textId="77777777" w:rsidR="00FF6ADB" w:rsidRPr="000106FD" w:rsidRDefault="00FF6ADB" w:rsidP="007F2373">
            <w:pPr>
              <w:jc w:val="center"/>
              <w:rPr>
                <w:color w:val="231F20"/>
              </w:rPr>
            </w:pPr>
            <w:r>
              <w:rPr>
                <w:rFonts w:ascii="Calibri" w:hAnsi="Calibri"/>
                <w:color w:val="000000"/>
              </w:rPr>
              <w:t>48 ÷ 4 =</w:t>
            </w:r>
          </w:p>
        </w:tc>
        <w:tc>
          <w:tcPr>
            <w:tcW w:w="1440" w:type="dxa"/>
            <w:vAlign w:val="center"/>
          </w:tcPr>
          <w:p w14:paraId="54DA2280" w14:textId="77777777" w:rsidR="00FF6ADB" w:rsidRPr="000106FD" w:rsidRDefault="00FF6ADB" w:rsidP="007F2373">
            <w:pPr>
              <w:jc w:val="center"/>
              <w:rPr>
                <w:color w:val="FF0000"/>
              </w:rPr>
            </w:pPr>
          </w:p>
        </w:tc>
        <w:tc>
          <w:tcPr>
            <w:tcW w:w="374" w:type="dxa"/>
            <w:tcBorders>
              <w:top w:val="nil"/>
              <w:bottom w:val="nil"/>
            </w:tcBorders>
            <w:vAlign w:val="center"/>
          </w:tcPr>
          <w:p w14:paraId="4F6A5E98" w14:textId="77777777" w:rsidR="00FF6ADB" w:rsidRPr="00130C37" w:rsidRDefault="00FF6ADB" w:rsidP="007F2373">
            <w:pPr>
              <w:jc w:val="center"/>
              <w:rPr>
                <w:color w:val="231F20"/>
                <w:sz w:val="20"/>
                <w:szCs w:val="20"/>
              </w:rPr>
            </w:pPr>
          </w:p>
        </w:tc>
        <w:tc>
          <w:tcPr>
            <w:tcW w:w="490" w:type="dxa"/>
            <w:shd w:val="clear" w:color="auto" w:fill="EAEEF2"/>
            <w:vAlign w:val="center"/>
          </w:tcPr>
          <w:p w14:paraId="3EBBBBBE" w14:textId="77777777" w:rsidR="00FF6ADB" w:rsidRPr="00130C37" w:rsidRDefault="00FF6ADB" w:rsidP="00FF6ADB">
            <w:pPr>
              <w:pStyle w:val="ListParagraph"/>
              <w:numPr>
                <w:ilvl w:val="0"/>
                <w:numId w:val="43"/>
              </w:numPr>
              <w:ind w:left="382"/>
              <w:rPr>
                <w:rFonts w:ascii="Calibri" w:eastAsia="Myriad Pro" w:hAnsi="Calibri" w:cs="Myriad Pro"/>
                <w:color w:val="231F20"/>
                <w:sz w:val="20"/>
                <w:szCs w:val="20"/>
              </w:rPr>
            </w:pPr>
          </w:p>
        </w:tc>
        <w:tc>
          <w:tcPr>
            <w:tcW w:w="2880" w:type="dxa"/>
            <w:vAlign w:val="center"/>
          </w:tcPr>
          <w:p w14:paraId="431E4FA6" w14:textId="77777777" w:rsidR="00FF6ADB" w:rsidRPr="000106FD" w:rsidRDefault="00FF6ADB" w:rsidP="007F2373">
            <w:pPr>
              <w:jc w:val="center"/>
              <w:rPr>
                <w:color w:val="231F20"/>
              </w:rPr>
            </w:pPr>
            <w:r>
              <w:rPr>
                <w:rFonts w:ascii="Calibri" w:hAnsi="Calibri"/>
                <w:color w:val="000000"/>
              </w:rPr>
              <w:t>40 ÷ 4 =</w:t>
            </w:r>
          </w:p>
        </w:tc>
        <w:tc>
          <w:tcPr>
            <w:tcW w:w="1440" w:type="dxa"/>
            <w:vAlign w:val="center"/>
          </w:tcPr>
          <w:p w14:paraId="7CE27528" w14:textId="77777777" w:rsidR="00FF6ADB" w:rsidRPr="000106FD" w:rsidRDefault="00FF6ADB" w:rsidP="007F2373">
            <w:pPr>
              <w:jc w:val="center"/>
              <w:rPr>
                <w:color w:val="FF0000"/>
              </w:rPr>
            </w:pPr>
          </w:p>
        </w:tc>
      </w:tr>
      <w:tr w:rsidR="00FF6ADB" w:rsidRPr="00130C37" w14:paraId="2AC0BB89" w14:textId="77777777" w:rsidTr="005C2AB3">
        <w:trPr>
          <w:trHeight w:val="490"/>
          <w:jc w:val="center"/>
        </w:trPr>
        <w:tc>
          <w:tcPr>
            <w:tcW w:w="490" w:type="dxa"/>
            <w:shd w:val="clear" w:color="auto" w:fill="EAEEF2"/>
            <w:vAlign w:val="center"/>
          </w:tcPr>
          <w:p w14:paraId="4D39D24D" w14:textId="77777777" w:rsidR="00FF6ADB" w:rsidRPr="00130C37" w:rsidRDefault="00FF6ADB" w:rsidP="00FF6ADB">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3E45AAE4" w14:textId="77777777" w:rsidR="00FF6ADB" w:rsidRPr="000106FD" w:rsidRDefault="00FF6ADB" w:rsidP="007F2373">
            <w:pPr>
              <w:jc w:val="center"/>
              <w:rPr>
                <w:color w:val="231F20"/>
              </w:rPr>
            </w:pPr>
            <w:r>
              <w:rPr>
                <w:rFonts w:ascii="Calibri" w:hAnsi="Calibri"/>
                <w:color w:val="000000"/>
              </w:rPr>
              <w:t>2 ÷ 2 =</w:t>
            </w:r>
          </w:p>
        </w:tc>
        <w:tc>
          <w:tcPr>
            <w:tcW w:w="1440" w:type="dxa"/>
            <w:vAlign w:val="center"/>
          </w:tcPr>
          <w:p w14:paraId="11B9BB48" w14:textId="77777777" w:rsidR="00FF6ADB" w:rsidRPr="000106FD" w:rsidRDefault="00FF6ADB" w:rsidP="007F2373">
            <w:pPr>
              <w:jc w:val="center"/>
              <w:rPr>
                <w:color w:val="FF0000"/>
              </w:rPr>
            </w:pPr>
          </w:p>
        </w:tc>
        <w:tc>
          <w:tcPr>
            <w:tcW w:w="374" w:type="dxa"/>
            <w:tcBorders>
              <w:top w:val="nil"/>
              <w:bottom w:val="nil"/>
            </w:tcBorders>
            <w:vAlign w:val="center"/>
          </w:tcPr>
          <w:p w14:paraId="1D527374" w14:textId="77777777" w:rsidR="00FF6ADB" w:rsidRPr="00130C37" w:rsidRDefault="00FF6ADB" w:rsidP="007F2373">
            <w:pPr>
              <w:jc w:val="center"/>
              <w:rPr>
                <w:color w:val="231F20"/>
                <w:sz w:val="20"/>
                <w:szCs w:val="20"/>
              </w:rPr>
            </w:pPr>
          </w:p>
        </w:tc>
        <w:tc>
          <w:tcPr>
            <w:tcW w:w="490" w:type="dxa"/>
            <w:shd w:val="clear" w:color="auto" w:fill="EAEEF2"/>
            <w:vAlign w:val="center"/>
          </w:tcPr>
          <w:p w14:paraId="7F23E8C0" w14:textId="77777777" w:rsidR="00FF6ADB" w:rsidRPr="00130C37" w:rsidRDefault="00FF6ADB" w:rsidP="00FF6ADB">
            <w:pPr>
              <w:pStyle w:val="ListParagraph"/>
              <w:numPr>
                <w:ilvl w:val="0"/>
                <w:numId w:val="43"/>
              </w:numPr>
              <w:ind w:left="382"/>
              <w:rPr>
                <w:rFonts w:ascii="Calibri" w:eastAsia="Myriad Pro" w:hAnsi="Calibri" w:cs="Myriad Pro"/>
                <w:color w:val="231F20"/>
                <w:sz w:val="20"/>
                <w:szCs w:val="20"/>
              </w:rPr>
            </w:pPr>
          </w:p>
        </w:tc>
        <w:tc>
          <w:tcPr>
            <w:tcW w:w="2880" w:type="dxa"/>
            <w:vAlign w:val="center"/>
          </w:tcPr>
          <w:p w14:paraId="1FA5161F" w14:textId="77777777" w:rsidR="00FF6ADB" w:rsidRPr="000106FD" w:rsidRDefault="00FF6ADB" w:rsidP="007F2373">
            <w:pPr>
              <w:jc w:val="center"/>
              <w:rPr>
                <w:color w:val="231F20"/>
              </w:rPr>
            </w:pPr>
            <w:r>
              <w:rPr>
                <w:rFonts w:ascii="Calibri" w:hAnsi="Calibri"/>
                <w:color w:val="000000"/>
              </w:rPr>
              <w:t>80 ÷ 4 =</w:t>
            </w:r>
          </w:p>
        </w:tc>
        <w:tc>
          <w:tcPr>
            <w:tcW w:w="1440" w:type="dxa"/>
            <w:vAlign w:val="center"/>
          </w:tcPr>
          <w:p w14:paraId="1B4E6D38" w14:textId="77777777" w:rsidR="00FF6ADB" w:rsidRPr="000106FD" w:rsidRDefault="00FF6ADB" w:rsidP="007F2373">
            <w:pPr>
              <w:jc w:val="center"/>
              <w:rPr>
                <w:color w:val="FF0000"/>
              </w:rPr>
            </w:pPr>
          </w:p>
        </w:tc>
      </w:tr>
      <w:tr w:rsidR="00FF6ADB" w:rsidRPr="00130C37" w14:paraId="5797EF79" w14:textId="77777777" w:rsidTr="005C2AB3">
        <w:trPr>
          <w:trHeight w:val="490"/>
          <w:jc w:val="center"/>
        </w:trPr>
        <w:tc>
          <w:tcPr>
            <w:tcW w:w="490" w:type="dxa"/>
            <w:shd w:val="clear" w:color="auto" w:fill="EAEEF2"/>
            <w:vAlign w:val="center"/>
          </w:tcPr>
          <w:p w14:paraId="3EE74778" w14:textId="77777777" w:rsidR="00FF6ADB" w:rsidRPr="00130C37" w:rsidRDefault="00FF6ADB" w:rsidP="00FF6ADB">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49AD921F" w14:textId="77777777" w:rsidR="00FF6ADB" w:rsidRPr="000106FD" w:rsidRDefault="00FF6ADB" w:rsidP="007F2373">
            <w:pPr>
              <w:jc w:val="center"/>
              <w:rPr>
                <w:color w:val="231F20"/>
              </w:rPr>
            </w:pPr>
            <w:r>
              <w:rPr>
                <w:rFonts w:ascii="Calibri" w:hAnsi="Calibri"/>
                <w:color w:val="000000"/>
              </w:rPr>
              <w:t>40 ÷ 2 =</w:t>
            </w:r>
          </w:p>
        </w:tc>
        <w:tc>
          <w:tcPr>
            <w:tcW w:w="1440" w:type="dxa"/>
            <w:vAlign w:val="center"/>
          </w:tcPr>
          <w:p w14:paraId="22CB8CB3" w14:textId="77777777" w:rsidR="00FF6ADB" w:rsidRPr="000106FD" w:rsidRDefault="00FF6ADB" w:rsidP="007F2373">
            <w:pPr>
              <w:jc w:val="center"/>
              <w:rPr>
                <w:color w:val="FF0000"/>
              </w:rPr>
            </w:pPr>
          </w:p>
        </w:tc>
        <w:tc>
          <w:tcPr>
            <w:tcW w:w="374" w:type="dxa"/>
            <w:tcBorders>
              <w:top w:val="nil"/>
              <w:bottom w:val="nil"/>
            </w:tcBorders>
            <w:vAlign w:val="center"/>
          </w:tcPr>
          <w:p w14:paraId="75E175E8" w14:textId="77777777" w:rsidR="00FF6ADB" w:rsidRPr="00130C37" w:rsidRDefault="00FF6ADB" w:rsidP="007F2373">
            <w:pPr>
              <w:jc w:val="center"/>
              <w:rPr>
                <w:color w:val="231F20"/>
                <w:sz w:val="20"/>
                <w:szCs w:val="20"/>
              </w:rPr>
            </w:pPr>
          </w:p>
        </w:tc>
        <w:tc>
          <w:tcPr>
            <w:tcW w:w="490" w:type="dxa"/>
            <w:shd w:val="clear" w:color="auto" w:fill="EAEEF2"/>
            <w:vAlign w:val="center"/>
          </w:tcPr>
          <w:p w14:paraId="65753F0A" w14:textId="77777777" w:rsidR="00FF6ADB" w:rsidRPr="00130C37" w:rsidRDefault="00FF6ADB" w:rsidP="00FF6ADB">
            <w:pPr>
              <w:pStyle w:val="ListParagraph"/>
              <w:numPr>
                <w:ilvl w:val="0"/>
                <w:numId w:val="43"/>
              </w:numPr>
              <w:ind w:left="382"/>
              <w:rPr>
                <w:rFonts w:ascii="Calibri" w:eastAsia="Myriad Pro" w:hAnsi="Calibri" w:cs="Myriad Pro"/>
                <w:color w:val="231F20"/>
                <w:sz w:val="20"/>
                <w:szCs w:val="20"/>
              </w:rPr>
            </w:pPr>
          </w:p>
        </w:tc>
        <w:tc>
          <w:tcPr>
            <w:tcW w:w="2880" w:type="dxa"/>
            <w:vAlign w:val="center"/>
          </w:tcPr>
          <w:p w14:paraId="5E0042EA" w14:textId="77777777" w:rsidR="00FF6ADB" w:rsidRPr="000106FD" w:rsidRDefault="00FF6ADB" w:rsidP="007F2373">
            <w:pPr>
              <w:jc w:val="center"/>
              <w:rPr>
                <w:color w:val="231F20"/>
              </w:rPr>
            </w:pPr>
            <w:r>
              <w:rPr>
                <w:rFonts w:ascii="Calibri" w:hAnsi="Calibri"/>
                <w:color w:val="000000"/>
              </w:rPr>
              <w:t>60 ÷ 4 =</w:t>
            </w:r>
          </w:p>
        </w:tc>
        <w:tc>
          <w:tcPr>
            <w:tcW w:w="1440" w:type="dxa"/>
            <w:vAlign w:val="center"/>
          </w:tcPr>
          <w:p w14:paraId="4B13F482" w14:textId="77777777" w:rsidR="00FF6ADB" w:rsidRPr="000106FD" w:rsidRDefault="00FF6ADB" w:rsidP="007F2373">
            <w:pPr>
              <w:jc w:val="center"/>
              <w:rPr>
                <w:color w:val="FF0000"/>
              </w:rPr>
            </w:pPr>
          </w:p>
        </w:tc>
      </w:tr>
      <w:tr w:rsidR="00FF6ADB" w:rsidRPr="00130C37" w14:paraId="7EA11CE6" w14:textId="77777777" w:rsidTr="005C2AB3">
        <w:trPr>
          <w:trHeight w:val="490"/>
          <w:jc w:val="center"/>
        </w:trPr>
        <w:tc>
          <w:tcPr>
            <w:tcW w:w="490" w:type="dxa"/>
            <w:shd w:val="clear" w:color="auto" w:fill="EAEEF2"/>
            <w:vAlign w:val="center"/>
          </w:tcPr>
          <w:p w14:paraId="7ACAE366" w14:textId="77777777" w:rsidR="00FF6ADB" w:rsidRPr="00130C37" w:rsidRDefault="00FF6ADB" w:rsidP="00FF6ADB">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5482B637" w14:textId="77777777" w:rsidR="00FF6ADB" w:rsidRPr="000106FD" w:rsidRDefault="00FF6ADB" w:rsidP="007F2373">
            <w:pPr>
              <w:jc w:val="center"/>
              <w:rPr>
                <w:color w:val="231F20"/>
              </w:rPr>
            </w:pPr>
            <w:r>
              <w:rPr>
                <w:rFonts w:ascii="Calibri" w:hAnsi="Calibri"/>
                <w:color w:val="000000"/>
              </w:rPr>
              <w:t>42 ÷ 2 =</w:t>
            </w:r>
          </w:p>
        </w:tc>
        <w:tc>
          <w:tcPr>
            <w:tcW w:w="1440" w:type="dxa"/>
            <w:vAlign w:val="center"/>
          </w:tcPr>
          <w:p w14:paraId="3595470E" w14:textId="77777777" w:rsidR="00FF6ADB" w:rsidRPr="000106FD" w:rsidRDefault="00FF6ADB" w:rsidP="007F2373">
            <w:pPr>
              <w:jc w:val="center"/>
              <w:rPr>
                <w:color w:val="FF0000"/>
              </w:rPr>
            </w:pPr>
          </w:p>
        </w:tc>
        <w:tc>
          <w:tcPr>
            <w:tcW w:w="374" w:type="dxa"/>
            <w:tcBorders>
              <w:top w:val="nil"/>
              <w:bottom w:val="nil"/>
            </w:tcBorders>
            <w:vAlign w:val="center"/>
          </w:tcPr>
          <w:p w14:paraId="3AD3AD37" w14:textId="77777777" w:rsidR="00FF6ADB" w:rsidRPr="00130C37" w:rsidRDefault="00FF6ADB" w:rsidP="007F2373">
            <w:pPr>
              <w:jc w:val="center"/>
              <w:rPr>
                <w:color w:val="231F20"/>
                <w:sz w:val="20"/>
                <w:szCs w:val="20"/>
              </w:rPr>
            </w:pPr>
          </w:p>
        </w:tc>
        <w:tc>
          <w:tcPr>
            <w:tcW w:w="490" w:type="dxa"/>
            <w:shd w:val="clear" w:color="auto" w:fill="EAEEF2"/>
            <w:vAlign w:val="center"/>
          </w:tcPr>
          <w:p w14:paraId="65A8FB9B" w14:textId="77777777" w:rsidR="00FF6ADB" w:rsidRPr="00130C37" w:rsidRDefault="00FF6ADB" w:rsidP="00FF6ADB">
            <w:pPr>
              <w:pStyle w:val="ListParagraph"/>
              <w:numPr>
                <w:ilvl w:val="0"/>
                <w:numId w:val="43"/>
              </w:numPr>
              <w:ind w:left="382"/>
              <w:rPr>
                <w:rFonts w:ascii="Calibri" w:eastAsia="Myriad Pro" w:hAnsi="Calibri" w:cs="Myriad Pro"/>
                <w:color w:val="231F20"/>
                <w:sz w:val="20"/>
                <w:szCs w:val="20"/>
              </w:rPr>
            </w:pPr>
          </w:p>
        </w:tc>
        <w:tc>
          <w:tcPr>
            <w:tcW w:w="2880" w:type="dxa"/>
            <w:vAlign w:val="center"/>
          </w:tcPr>
          <w:p w14:paraId="1EC96757" w14:textId="77777777" w:rsidR="00FF6ADB" w:rsidRPr="000106FD" w:rsidRDefault="00FF6ADB" w:rsidP="007F2373">
            <w:pPr>
              <w:jc w:val="center"/>
              <w:rPr>
                <w:color w:val="231F20"/>
              </w:rPr>
            </w:pPr>
            <w:r>
              <w:rPr>
                <w:rFonts w:ascii="Calibri" w:hAnsi="Calibri"/>
                <w:color w:val="000000"/>
              </w:rPr>
              <w:t>68 ÷ 4 =</w:t>
            </w:r>
          </w:p>
        </w:tc>
        <w:tc>
          <w:tcPr>
            <w:tcW w:w="1440" w:type="dxa"/>
            <w:vAlign w:val="center"/>
          </w:tcPr>
          <w:p w14:paraId="2F8E3C03" w14:textId="77777777" w:rsidR="00FF6ADB" w:rsidRPr="000106FD" w:rsidRDefault="00FF6ADB" w:rsidP="007F2373">
            <w:pPr>
              <w:jc w:val="center"/>
              <w:rPr>
                <w:color w:val="FF0000"/>
              </w:rPr>
            </w:pPr>
          </w:p>
        </w:tc>
      </w:tr>
      <w:tr w:rsidR="00FF6ADB" w:rsidRPr="00130C37" w14:paraId="0172958C" w14:textId="77777777" w:rsidTr="005C2AB3">
        <w:trPr>
          <w:trHeight w:val="490"/>
          <w:jc w:val="center"/>
        </w:trPr>
        <w:tc>
          <w:tcPr>
            <w:tcW w:w="490" w:type="dxa"/>
            <w:shd w:val="clear" w:color="auto" w:fill="EAEEF2"/>
            <w:vAlign w:val="center"/>
          </w:tcPr>
          <w:p w14:paraId="05DE8D48" w14:textId="77777777" w:rsidR="00FF6ADB" w:rsidRPr="00130C37" w:rsidRDefault="00FF6ADB" w:rsidP="00FF6ADB">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45DEC205" w14:textId="77777777" w:rsidR="00FF6ADB" w:rsidRPr="000106FD" w:rsidRDefault="00FF6ADB" w:rsidP="007F2373">
            <w:pPr>
              <w:jc w:val="center"/>
              <w:rPr>
                <w:color w:val="231F20"/>
              </w:rPr>
            </w:pPr>
            <w:r>
              <w:rPr>
                <w:rFonts w:ascii="Calibri" w:hAnsi="Calibri"/>
                <w:color w:val="000000"/>
              </w:rPr>
              <w:t>3 ÷ 3 =</w:t>
            </w:r>
          </w:p>
        </w:tc>
        <w:tc>
          <w:tcPr>
            <w:tcW w:w="1440" w:type="dxa"/>
            <w:vAlign w:val="center"/>
          </w:tcPr>
          <w:p w14:paraId="0DC622DF" w14:textId="77777777" w:rsidR="00FF6ADB" w:rsidRPr="000106FD" w:rsidRDefault="00FF6ADB" w:rsidP="007F2373">
            <w:pPr>
              <w:jc w:val="center"/>
              <w:rPr>
                <w:color w:val="FF0000"/>
              </w:rPr>
            </w:pPr>
          </w:p>
        </w:tc>
        <w:tc>
          <w:tcPr>
            <w:tcW w:w="374" w:type="dxa"/>
            <w:tcBorders>
              <w:top w:val="nil"/>
              <w:bottom w:val="nil"/>
            </w:tcBorders>
            <w:vAlign w:val="center"/>
          </w:tcPr>
          <w:p w14:paraId="05346B74" w14:textId="77777777" w:rsidR="00FF6ADB" w:rsidRPr="00130C37" w:rsidRDefault="00FF6ADB" w:rsidP="007F2373">
            <w:pPr>
              <w:jc w:val="center"/>
              <w:rPr>
                <w:color w:val="231F20"/>
                <w:sz w:val="20"/>
                <w:szCs w:val="20"/>
              </w:rPr>
            </w:pPr>
          </w:p>
        </w:tc>
        <w:tc>
          <w:tcPr>
            <w:tcW w:w="490" w:type="dxa"/>
            <w:shd w:val="clear" w:color="auto" w:fill="EAEEF2"/>
            <w:vAlign w:val="center"/>
          </w:tcPr>
          <w:p w14:paraId="470AFB96" w14:textId="77777777" w:rsidR="00FF6ADB" w:rsidRPr="00130C37" w:rsidRDefault="00FF6ADB" w:rsidP="00FF6ADB">
            <w:pPr>
              <w:pStyle w:val="ListParagraph"/>
              <w:numPr>
                <w:ilvl w:val="0"/>
                <w:numId w:val="43"/>
              </w:numPr>
              <w:ind w:left="382"/>
              <w:rPr>
                <w:rFonts w:ascii="Calibri" w:eastAsia="Myriad Pro" w:hAnsi="Calibri" w:cs="Myriad Pro"/>
                <w:color w:val="231F20"/>
                <w:sz w:val="20"/>
                <w:szCs w:val="20"/>
              </w:rPr>
            </w:pPr>
          </w:p>
        </w:tc>
        <w:tc>
          <w:tcPr>
            <w:tcW w:w="2880" w:type="dxa"/>
            <w:vAlign w:val="center"/>
          </w:tcPr>
          <w:p w14:paraId="0B62770C" w14:textId="77777777" w:rsidR="00FF6ADB" w:rsidRPr="000106FD" w:rsidRDefault="00FF6ADB" w:rsidP="007F2373">
            <w:pPr>
              <w:jc w:val="center"/>
              <w:rPr>
                <w:color w:val="231F20"/>
              </w:rPr>
            </w:pPr>
            <w:r>
              <w:rPr>
                <w:rFonts w:ascii="Calibri" w:hAnsi="Calibri"/>
                <w:color w:val="000000"/>
              </w:rPr>
              <w:t>20 ÷ 2 =</w:t>
            </w:r>
          </w:p>
        </w:tc>
        <w:tc>
          <w:tcPr>
            <w:tcW w:w="1440" w:type="dxa"/>
            <w:vAlign w:val="center"/>
          </w:tcPr>
          <w:p w14:paraId="5B7DBAC2" w14:textId="77777777" w:rsidR="00FF6ADB" w:rsidRPr="000106FD" w:rsidRDefault="00FF6ADB" w:rsidP="007F2373">
            <w:pPr>
              <w:jc w:val="center"/>
              <w:rPr>
                <w:color w:val="FF0000"/>
              </w:rPr>
            </w:pPr>
          </w:p>
        </w:tc>
      </w:tr>
      <w:tr w:rsidR="00FF6ADB" w:rsidRPr="00130C37" w14:paraId="7F8EFD67" w14:textId="77777777" w:rsidTr="005C2AB3">
        <w:trPr>
          <w:trHeight w:val="490"/>
          <w:jc w:val="center"/>
        </w:trPr>
        <w:tc>
          <w:tcPr>
            <w:tcW w:w="490" w:type="dxa"/>
            <w:shd w:val="clear" w:color="auto" w:fill="EAEEF2"/>
            <w:vAlign w:val="center"/>
          </w:tcPr>
          <w:p w14:paraId="23DFD302" w14:textId="77777777" w:rsidR="00FF6ADB" w:rsidRPr="00130C37" w:rsidRDefault="00FF6ADB" w:rsidP="00FF6ADB">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5CAEC194" w14:textId="77777777" w:rsidR="00FF6ADB" w:rsidRPr="000106FD" w:rsidRDefault="00FF6ADB" w:rsidP="007F2373">
            <w:pPr>
              <w:jc w:val="center"/>
              <w:rPr>
                <w:color w:val="231F20"/>
              </w:rPr>
            </w:pPr>
            <w:r>
              <w:rPr>
                <w:rFonts w:ascii="Calibri" w:hAnsi="Calibri"/>
                <w:color w:val="000000"/>
              </w:rPr>
              <w:t>60 ÷ 3 =</w:t>
            </w:r>
          </w:p>
        </w:tc>
        <w:tc>
          <w:tcPr>
            <w:tcW w:w="1440" w:type="dxa"/>
            <w:vAlign w:val="center"/>
          </w:tcPr>
          <w:p w14:paraId="3745258B" w14:textId="77777777" w:rsidR="00FF6ADB" w:rsidRPr="000106FD" w:rsidRDefault="00FF6ADB" w:rsidP="007F2373">
            <w:pPr>
              <w:jc w:val="center"/>
              <w:rPr>
                <w:color w:val="FF0000"/>
              </w:rPr>
            </w:pPr>
          </w:p>
        </w:tc>
        <w:tc>
          <w:tcPr>
            <w:tcW w:w="374" w:type="dxa"/>
            <w:tcBorders>
              <w:top w:val="nil"/>
              <w:bottom w:val="nil"/>
            </w:tcBorders>
            <w:vAlign w:val="center"/>
          </w:tcPr>
          <w:p w14:paraId="72BE0E53" w14:textId="77777777" w:rsidR="00FF6ADB" w:rsidRPr="00130C37" w:rsidRDefault="00FF6ADB" w:rsidP="007F2373">
            <w:pPr>
              <w:jc w:val="center"/>
              <w:rPr>
                <w:color w:val="231F20"/>
                <w:sz w:val="20"/>
                <w:szCs w:val="20"/>
              </w:rPr>
            </w:pPr>
          </w:p>
        </w:tc>
        <w:tc>
          <w:tcPr>
            <w:tcW w:w="490" w:type="dxa"/>
            <w:shd w:val="clear" w:color="auto" w:fill="EAEEF2"/>
            <w:vAlign w:val="center"/>
          </w:tcPr>
          <w:p w14:paraId="00387546" w14:textId="77777777" w:rsidR="00FF6ADB" w:rsidRPr="00130C37" w:rsidRDefault="00FF6ADB" w:rsidP="00FF6ADB">
            <w:pPr>
              <w:pStyle w:val="ListParagraph"/>
              <w:numPr>
                <w:ilvl w:val="0"/>
                <w:numId w:val="43"/>
              </w:numPr>
              <w:ind w:left="382"/>
              <w:rPr>
                <w:rFonts w:ascii="Calibri" w:eastAsia="Myriad Pro" w:hAnsi="Calibri" w:cs="Myriad Pro"/>
                <w:color w:val="231F20"/>
                <w:sz w:val="20"/>
                <w:szCs w:val="20"/>
              </w:rPr>
            </w:pPr>
          </w:p>
        </w:tc>
        <w:tc>
          <w:tcPr>
            <w:tcW w:w="2880" w:type="dxa"/>
            <w:vAlign w:val="center"/>
          </w:tcPr>
          <w:p w14:paraId="10F7C04B" w14:textId="77777777" w:rsidR="00FF6ADB" w:rsidRPr="000106FD" w:rsidRDefault="00FF6ADB" w:rsidP="007F2373">
            <w:pPr>
              <w:jc w:val="center"/>
              <w:rPr>
                <w:color w:val="231F20"/>
              </w:rPr>
            </w:pPr>
            <w:r>
              <w:rPr>
                <w:rFonts w:ascii="Calibri" w:hAnsi="Calibri"/>
                <w:color w:val="000000"/>
              </w:rPr>
              <w:t>40 ÷ 2 =</w:t>
            </w:r>
          </w:p>
        </w:tc>
        <w:tc>
          <w:tcPr>
            <w:tcW w:w="1440" w:type="dxa"/>
            <w:vAlign w:val="center"/>
          </w:tcPr>
          <w:p w14:paraId="0B98CA21" w14:textId="77777777" w:rsidR="00FF6ADB" w:rsidRPr="000106FD" w:rsidRDefault="00FF6ADB" w:rsidP="007F2373">
            <w:pPr>
              <w:jc w:val="center"/>
              <w:rPr>
                <w:color w:val="FF0000"/>
              </w:rPr>
            </w:pPr>
          </w:p>
        </w:tc>
      </w:tr>
      <w:tr w:rsidR="00FF6ADB" w:rsidRPr="00130C37" w14:paraId="7203DC25" w14:textId="77777777" w:rsidTr="005C2AB3">
        <w:trPr>
          <w:trHeight w:val="490"/>
          <w:jc w:val="center"/>
        </w:trPr>
        <w:tc>
          <w:tcPr>
            <w:tcW w:w="490" w:type="dxa"/>
            <w:shd w:val="clear" w:color="auto" w:fill="EAEEF2"/>
            <w:vAlign w:val="center"/>
          </w:tcPr>
          <w:p w14:paraId="2B9C4B44" w14:textId="77777777" w:rsidR="00FF6ADB" w:rsidRPr="00130C37" w:rsidRDefault="00FF6ADB" w:rsidP="00FF6ADB">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26003C82" w14:textId="77777777" w:rsidR="00FF6ADB" w:rsidRPr="000106FD" w:rsidRDefault="00FF6ADB" w:rsidP="007F2373">
            <w:pPr>
              <w:jc w:val="center"/>
              <w:rPr>
                <w:color w:val="231F20"/>
              </w:rPr>
            </w:pPr>
            <w:r>
              <w:rPr>
                <w:rFonts w:ascii="Calibri" w:hAnsi="Calibri"/>
                <w:color w:val="000000"/>
              </w:rPr>
              <w:t>63 ÷ 3 =</w:t>
            </w:r>
          </w:p>
        </w:tc>
        <w:tc>
          <w:tcPr>
            <w:tcW w:w="1440" w:type="dxa"/>
            <w:vAlign w:val="center"/>
          </w:tcPr>
          <w:p w14:paraId="721E01AB" w14:textId="77777777" w:rsidR="00FF6ADB" w:rsidRPr="000106FD" w:rsidRDefault="00FF6ADB" w:rsidP="007F2373">
            <w:pPr>
              <w:jc w:val="center"/>
              <w:rPr>
                <w:color w:val="FF0000"/>
              </w:rPr>
            </w:pPr>
          </w:p>
        </w:tc>
        <w:tc>
          <w:tcPr>
            <w:tcW w:w="374" w:type="dxa"/>
            <w:tcBorders>
              <w:top w:val="nil"/>
              <w:bottom w:val="nil"/>
            </w:tcBorders>
            <w:vAlign w:val="center"/>
          </w:tcPr>
          <w:p w14:paraId="0432F10A" w14:textId="77777777" w:rsidR="00FF6ADB" w:rsidRPr="00130C37" w:rsidRDefault="00FF6ADB" w:rsidP="007F2373">
            <w:pPr>
              <w:jc w:val="center"/>
              <w:rPr>
                <w:color w:val="231F20"/>
                <w:sz w:val="20"/>
                <w:szCs w:val="20"/>
              </w:rPr>
            </w:pPr>
          </w:p>
        </w:tc>
        <w:tc>
          <w:tcPr>
            <w:tcW w:w="490" w:type="dxa"/>
            <w:shd w:val="clear" w:color="auto" w:fill="EAEEF2"/>
            <w:vAlign w:val="center"/>
          </w:tcPr>
          <w:p w14:paraId="3155C01C" w14:textId="77777777" w:rsidR="00FF6ADB" w:rsidRPr="00130C37" w:rsidRDefault="00FF6ADB" w:rsidP="00FF6ADB">
            <w:pPr>
              <w:pStyle w:val="ListParagraph"/>
              <w:numPr>
                <w:ilvl w:val="0"/>
                <w:numId w:val="43"/>
              </w:numPr>
              <w:ind w:left="382"/>
              <w:rPr>
                <w:rFonts w:ascii="Calibri" w:eastAsia="Myriad Pro" w:hAnsi="Calibri" w:cs="Myriad Pro"/>
                <w:color w:val="231F20"/>
                <w:sz w:val="20"/>
                <w:szCs w:val="20"/>
              </w:rPr>
            </w:pPr>
          </w:p>
        </w:tc>
        <w:tc>
          <w:tcPr>
            <w:tcW w:w="2880" w:type="dxa"/>
            <w:vAlign w:val="center"/>
          </w:tcPr>
          <w:p w14:paraId="41B7C3D8" w14:textId="77777777" w:rsidR="00FF6ADB" w:rsidRPr="000106FD" w:rsidRDefault="00FF6ADB" w:rsidP="007F2373">
            <w:pPr>
              <w:jc w:val="center"/>
              <w:rPr>
                <w:color w:val="231F20"/>
              </w:rPr>
            </w:pPr>
            <w:r>
              <w:rPr>
                <w:rFonts w:ascii="Calibri" w:hAnsi="Calibri"/>
                <w:color w:val="000000"/>
              </w:rPr>
              <w:t>30 ÷ 2 =</w:t>
            </w:r>
          </w:p>
        </w:tc>
        <w:tc>
          <w:tcPr>
            <w:tcW w:w="1440" w:type="dxa"/>
            <w:vAlign w:val="center"/>
          </w:tcPr>
          <w:p w14:paraId="41E10EDC" w14:textId="77777777" w:rsidR="00FF6ADB" w:rsidRPr="000106FD" w:rsidRDefault="00FF6ADB" w:rsidP="007F2373">
            <w:pPr>
              <w:jc w:val="center"/>
              <w:rPr>
                <w:color w:val="FF0000"/>
              </w:rPr>
            </w:pPr>
          </w:p>
        </w:tc>
      </w:tr>
      <w:tr w:rsidR="00FF6ADB" w:rsidRPr="00130C37" w14:paraId="58ACB930" w14:textId="77777777" w:rsidTr="005C2AB3">
        <w:trPr>
          <w:trHeight w:val="490"/>
          <w:jc w:val="center"/>
        </w:trPr>
        <w:tc>
          <w:tcPr>
            <w:tcW w:w="490" w:type="dxa"/>
            <w:shd w:val="clear" w:color="auto" w:fill="EAEEF2"/>
            <w:vAlign w:val="center"/>
          </w:tcPr>
          <w:p w14:paraId="1921698F" w14:textId="77777777" w:rsidR="00FF6ADB" w:rsidRPr="00130C37" w:rsidRDefault="00FF6ADB" w:rsidP="00FF6ADB">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31DB5F01" w14:textId="77777777" w:rsidR="00FF6ADB" w:rsidRPr="000106FD" w:rsidRDefault="00FF6ADB" w:rsidP="007F2373">
            <w:pPr>
              <w:jc w:val="center"/>
              <w:rPr>
                <w:color w:val="231F20"/>
              </w:rPr>
            </w:pPr>
            <w:r>
              <w:rPr>
                <w:rFonts w:ascii="Calibri" w:hAnsi="Calibri"/>
                <w:color w:val="000000"/>
              </w:rPr>
              <w:t>4 ÷ 4 =</w:t>
            </w:r>
          </w:p>
        </w:tc>
        <w:tc>
          <w:tcPr>
            <w:tcW w:w="1440" w:type="dxa"/>
            <w:vAlign w:val="center"/>
          </w:tcPr>
          <w:p w14:paraId="47D86ADA" w14:textId="77777777" w:rsidR="00FF6ADB" w:rsidRPr="000106FD" w:rsidRDefault="00FF6ADB" w:rsidP="007F2373">
            <w:pPr>
              <w:jc w:val="center"/>
              <w:rPr>
                <w:color w:val="FF0000"/>
              </w:rPr>
            </w:pPr>
          </w:p>
        </w:tc>
        <w:tc>
          <w:tcPr>
            <w:tcW w:w="374" w:type="dxa"/>
            <w:tcBorders>
              <w:top w:val="nil"/>
              <w:bottom w:val="nil"/>
            </w:tcBorders>
            <w:vAlign w:val="center"/>
          </w:tcPr>
          <w:p w14:paraId="5487FD98" w14:textId="77777777" w:rsidR="00FF6ADB" w:rsidRPr="00130C37" w:rsidRDefault="00FF6ADB" w:rsidP="007F2373">
            <w:pPr>
              <w:jc w:val="center"/>
              <w:rPr>
                <w:color w:val="231F20"/>
                <w:sz w:val="20"/>
                <w:szCs w:val="20"/>
              </w:rPr>
            </w:pPr>
          </w:p>
        </w:tc>
        <w:tc>
          <w:tcPr>
            <w:tcW w:w="490" w:type="dxa"/>
            <w:shd w:val="clear" w:color="auto" w:fill="EAEEF2"/>
            <w:vAlign w:val="center"/>
          </w:tcPr>
          <w:p w14:paraId="0018863E" w14:textId="77777777" w:rsidR="00FF6ADB" w:rsidRPr="00130C37" w:rsidRDefault="00FF6ADB" w:rsidP="00FF6ADB">
            <w:pPr>
              <w:pStyle w:val="ListParagraph"/>
              <w:numPr>
                <w:ilvl w:val="0"/>
                <w:numId w:val="43"/>
              </w:numPr>
              <w:ind w:left="382"/>
              <w:rPr>
                <w:rFonts w:ascii="Calibri" w:eastAsia="Myriad Pro" w:hAnsi="Calibri" w:cs="Myriad Pro"/>
                <w:color w:val="231F20"/>
                <w:sz w:val="20"/>
                <w:szCs w:val="20"/>
              </w:rPr>
            </w:pPr>
          </w:p>
        </w:tc>
        <w:tc>
          <w:tcPr>
            <w:tcW w:w="2880" w:type="dxa"/>
            <w:vAlign w:val="center"/>
          </w:tcPr>
          <w:p w14:paraId="47E299B7" w14:textId="77777777" w:rsidR="00FF6ADB" w:rsidRPr="000106FD" w:rsidRDefault="00FF6ADB" w:rsidP="007F2373">
            <w:pPr>
              <w:jc w:val="center"/>
              <w:rPr>
                <w:color w:val="231F20"/>
              </w:rPr>
            </w:pPr>
            <w:r>
              <w:rPr>
                <w:rFonts w:ascii="Calibri" w:hAnsi="Calibri"/>
                <w:color w:val="000000"/>
              </w:rPr>
              <w:t>36 ÷ 2 =</w:t>
            </w:r>
          </w:p>
        </w:tc>
        <w:tc>
          <w:tcPr>
            <w:tcW w:w="1440" w:type="dxa"/>
            <w:vAlign w:val="center"/>
          </w:tcPr>
          <w:p w14:paraId="5B2FED3A" w14:textId="77777777" w:rsidR="00FF6ADB" w:rsidRPr="000106FD" w:rsidRDefault="00FF6ADB" w:rsidP="007F2373">
            <w:pPr>
              <w:jc w:val="center"/>
              <w:rPr>
                <w:color w:val="FF0000"/>
              </w:rPr>
            </w:pPr>
          </w:p>
        </w:tc>
      </w:tr>
      <w:tr w:rsidR="00FF6ADB" w:rsidRPr="00130C37" w14:paraId="5F60A386" w14:textId="77777777" w:rsidTr="005C2AB3">
        <w:trPr>
          <w:trHeight w:val="490"/>
          <w:jc w:val="center"/>
        </w:trPr>
        <w:tc>
          <w:tcPr>
            <w:tcW w:w="490" w:type="dxa"/>
            <w:shd w:val="clear" w:color="auto" w:fill="EAEEF2"/>
            <w:vAlign w:val="center"/>
          </w:tcPr>
          <w:p w14:paraId="75494E96" w14:textId="77777777" w:rsidR="00FF6ADB" w:rsidRPr="00130C37" w:rsidRDefault="00FF6ADB" w:rsidP="00FF6ADB">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1858BCC4" w14:textId="77777777" w:rsidR="00FF6ADB" w:rsidRPr="000106FD" w:rsidRDefault="00FF6ADB" w:rsidP="007F2373">
            <w:pPr>
              <w:jc w:val="center"/>
              <w:rPr>
                <w:color w:val="231F20"/>
              </w:rPr>
            </w:pPr>
            <w:r>
              <w:rPr>
                <w:rFonts w:ascii="Calibri" w:hAnsi="Calibri"/>
                <w:color w:val="000000"/>
              </w:rPr>
              <w:t>80 ÷ 4 =</w:t>
            </w:r>
          </w:p>
        </w:tc>
        <w:tc>
          <w:tcPr>
            <w:tcW w:w="1440" w:type="dxa"/>
            <w:vAlign w:val="center"/>
          </w:tcPr>
          <w:p w14:paraId="1F4E70D0" w14:textId="77777777" w:rsidR="00FF6ADB" w:rsidRPr="000106FD" w:rsidRDefault="00FF6ADB" w:rsidP="007F2373">
            <w:pPr>
              <w:jc w:val="center"/>
              <w:rPr>
                <w:color w:val="FF0000"/>
              </w:rPr>
            </w:pPr>
          </w:p>
        </w:tc>
        <w:tc>
          <w:tcPr>
            <w:tcW w:w="374" w:type="dxa"/>
            <w:tcBorders>
              <w:top w:val="nil"/>
              <w:bottom w:val="nil"/>
            </w:tcBorders>
            <w:vAlign w:val="center"/>
          </w:tcPr>
          <w:p w14:paraId="1F4AAB97" w14:textId="77777777" w:rsidR="00FF6ADB" w:rsidRPr="00130C37" w:rsidRDefault="00FF6ADB" w:rsidP="007F2373">
            <w:pPr>
              <w:jc w:val="center"/>
              <w:rPr>
                <w:color w:val="231F20"/>
                <w:sz w:val="20"/>
                <w:szCs w:val="20"/>
              </w:rPr>
            </w:pPr>
          </w:p>
        </w:tc>
        <w:tc>
          <w:tcPr>
            <w:tcW w:w="490" w:type="dxa"/>
            <w:shd w:val="clear" w:color="auto" w:fill="EAEEF2"/>
            <w:vAlign w:val="center"/>
          </w:tcPr>
          <w:p w14:paraId="0EA57309" w14:textId="77777777" w:rsidR="00FF6ADB" w:rsidRPr="00130C37" w:rsidRDefault="00FF6ADB" w:rsidP="00FF6ADB">
            <w:pPr>
              <w:pStyle w:val="ListParagraph"/>
              <w:numPr>
                <w:ilvl w:val="0"/>
                <w:numId w:val="43"/>
              </w:numPr>
              <w:ind w:left="382"/>
              <w:rPr>
                <w:rFonts w:ascii="Calibri" w:eastAsia="Myriad Pro" w:hAnsi="Calibri" w:cs="Myriad Pro"/>
                <w:color w:val="231F20"/>
                <w:sz w:val="20"/>
                <w:szCs w:val="20"/>
              </w:rPr>
            </w:pPr>
          </w:p>
        </w:tc>
        <w:tc>
          <w:tcPr>
            <w:tcW w:w="2880" w:type="dxa"/>
            <w:vAlign w:val="center"/>
          </w:tcPr>
          <w:p w14:paraId="7C3AD611" w14:textId="77777777" w:rsidR="00FF6ADB" w:rsidRPr="000106FD" w:rsidRDefault="00FF6ADB" w:rsidP="007F2373">
            <w:pPr>
              <w:jc w:val="center"/>
              <w:rPr>
                <w:color w:val="231F20"/>
              </w:rPr>
            </w:pPr>
            <w:r>
              <w:rPr>
                <w:rFonts w:ascii="Calibri" w:hAnsi="Calibri"/>
                <w:color w:val="000000"/>
              </w:rPr>
              <w:t>30 ÷ 3 =</w:t>
            </w:r>
          </w:p>
        </w:tc>
        <w:tc>
          <w:tcPr>
            <w:tcW w:w="1440" w:type="dxa"/>
            <w:vAlign w:val="center"/>
          </w:tcPr>
          <w:p w14:paraId="7833340C" w14:textId="77777777" w:rsidR="00FF6ADB" w:rsidRPr="000106FD" w:rsidRDefault="00FF6ADB" w:rsidP="007F2373">
            <w:pPr>
              <w:jc w:val="center"/>
              <w:rPr>
                <w:color w:val="FF0000"/>
              </w:rPr>
            </w:pPr>
          </w:p>
        </w:tc>
      </w:tr>
      <w:tr w:rsidR="00FF6ADB" w:rsidRPr="00130C37" w14:paraId="0CCECB17" w14:textId="77777777" w:rsidTr="005C2AB3">
        <w:trPr>
          <w:trHeight w:val="490"/>
          <w:jc w:val="center"/>
        </w:trPr>
        <w:tc>
          <w:tcPr>
            <w:tcW w:w="490" w:type="dxa"/>
            <w:shd w:val="clear" w:color="auto" w:fill="EAEEF2"/>
            <w:vAlign w:val="center"/>
          </w:tcPr>
          <w:p w14:paraId="196E2C91" w14:textId="77777777" w:rsidR="00FF6ADB" w:rsidRPr="00130C37" w:rsidRDefault="00FF6ADB" w:rsidP="00FF6ADB">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32B064D5" w14:textId="77777777" w:rsidR="00FF6ADB" w:rsidRPr="000106FD" w:rsidRDefault="00FF6ADB" w:rsidP="007F2373">
            <w:pPr>
              <w:jc w:val="center"/>
              <w:rPr>
                <w:color w:val="231F20"/>
              </w:rPr>
            </w:pPr>
            <w:r>
              <w:rPr>
                <w:rFonts w:ascii="Calibri" w:hAnsi="Calibri"/>
                <w:color w:val="000000"/>
              </w:rPr>
              <w:t>84 ÷ 4 =</w:t>
            </w:r>
          </w:p>
        </w:tc>
        <w:tc>
          <w:tcPr>
            <w:tcW w:w="1440" w:type="dxa"/>
            <w:vAlign w:val="center"/>
          </w:tcPr>
          <w:p w14:paraId="34191506" w14:textId="77777777" w:rsidR="00FF6ADB" w:rsidRPr="000106FD" w:rsidRDefault="00FF6ADB" w:rsidP="007F2373">
            <w:pPr>
              <w:jc w:val="center"/>
              <w:rPr>
                <w:color w:val="FF0000"/>
              </w:rPr>
            </w:pPr>
          </w:p>
        </w:tc>
        <w:tc>
          <w:tcPr>
            <w:tcW w:w="374" w:type="dxa"/>
            <w:tcBorders>
              <w:top w:val="nil"/>
              <w:bottom w:val="nil"/>
            </w:tcBorders>
            <w:vAlign w:val="center"/>
          </w:tcPr>
          <w:p w14:paraId="41485242" w14:textId="77777777" w:rsidR="00FF6ADB" w:rsidRPr="00130C37" w:rsidRDefault="00FF6ADB" w:rsidP="007F2373">
            <w:pPr>
              <w:jc w:val="center"/>
              <w:rPr>
                <w:color w:val="231F20"/>
                <w:sz w:val="20"/>
                <w:szCs w:val="20"/>
              </w:rPr>
            </w:pPr>
          </w:p>
        </w:tc>
        <w:tc>
          <w:tcPr>
            <w:tcW w:w="490" w:type="dxa"/>
            <w:shd w:val="clear" w:color="auto" w:fill="EAEEF2"/>
            <w:vAlign w:val="center"/>
          </w:tcPr>
          <w:p w14:paraId="0E8887F8" w14:textId="77777777" w:rsidR="00FF6ADB" w:rsidRPr="00130C37" w:rsidRDefault="00FF6ADB" w:rsidP="00FF6ADB">
            <w:pPr>
              <w:pStyle w:val="ListParagraph"/>
              <w:numPr>
                <w:ilvl w:val="0"/>
                <w:numId w:val="43"/>
              </w:numPr>
              <w:ind w:left="382"/>
              <w:rPr>
                <w:rFonts w:ascii="Calibri" w:eastAsia="Myriad Pro" w:hAnsi="Calibri" w:cs="Myriad Pro"/>
                <w:color w:val="231F20"/>
                <w:sz w:val="20"/>
                <w:szCs w:val="20"/>
              </w:rPr>
            </w:pPr>
          </w:p>
        </w:tc>
        <w:tc>
          <w:tcPr>
            <w:tcW w:w="2880" w:type="dxa"/>
            <w:vAlign w:val="center"/>
          </w:tcPr>
          <w:p w14:paraId="26D4EE57" w14:textId="77777777" w:rsidR="00FF6ADB" w:rsidRPr="000106FD" w:rsidRDefault="00FF6ADB" w:rsidP="007F2373">
            <w:pPr>
              <w:jc w:val="center"/>
              <w:rPr>
                <w:color w:val="231F20"/>
              </w:rPr>
            </w:pPr>
            <w:r>
              <w:rPr>
                <w:rFonts w:ascii="Calibri" w:hAnsi="Calibri"/>
                <w:color w:val="000000"/>
              </w:rPr>
              <w:t>39 ÷ 3 =</w:t>
            </w:r>
          </w:p>
        </w:tc>
        <w:tc>
          <w:tcPr>
            <w:tcW w:w="1440" w:type="dxa"/>
            <w:vAlign w:val="center"/>
          </w:tcPr>
          <w:p w14:paraId="51C850C1" w14:textId="77777777" w:rsidR="00FF6ADB" w:rsidRPr="000106FD" w:rsidRDefault="00FF6ADB" w:rsidP="007F2373">
            <w:pPr>
              <w:jc w:val="center"/>
              <w:rPr>
                <w:color w:val="FF0000"/>
              </w:rPr>
            </w:pPr>
          </w:p>
        </w:tc>
      </w:tr>
      <w:tr w:rsidR="00FF6ADB" w:rsidRPr="00130C37" w14:paraId="21DB0A32" w14:textId="77777777" w:rsidTr="005C2AB3">
        <w:trPr>
          <w:trHeight w:val="490"/>
          <w:jc w:val="center"/>
        </w:trPr>
        <w:tc>
          <w:tcPr>
            <w:tcW w:w="490" w:type="dxa"/>
            <w:shd w:val="clear" w:color="auto" w:fill="EAEEF2"/>
            <w:vAlign w:val="center"/>
          </w:tcPr>
          <w:p w14:paraId="7451F610" w14:textId="77777777" w:rsidR="00FF6ADB" w:rsidRPr="00130C37" w:rsidRDefault="00FF6ADB" w:rsidP="00FF6ADB">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0759B34F" w14:textId="77777777" w:rsidR="00FF6ADB" w:rsidRPr="000106FD" w:rsidRDefault="00FF6ADB" w:rsidP="007F2373">
            <w:pPr>
              <w:jc w:val="center"/>
              <w:rPr>
                <w:color w:val="231F20"/>
              </w:rPr>
            </w:pPr>
            <w:r>
              <w:rPr>
                <w:rFonts w:ascii="Calibri" w:hAnsi="Calibri"/>
                <w:color w:val="000000"/>
              </w:rPr>
              <w:t>40 ÷ 5 =</w:t>
            </w:r>
          </w:p>
        </w:tc>
        <w:tc>
          <w:tcPr>
            <w:tcW w:w="1440" w:type="dxa"/>
            <w:vAlign w:val="center"/>
          </w:tcPr>
          <w:p w14:paraId="17409BF8" w14:textId="77777777" w:rsidR="00FF6ADB" w:rsidRPr="000106FD" w:rsidRDefault="00FF6ADB" w:rsidP="007F2373">
            <w:pPr>
              <w:jc w:val="center"/>
              <w:rPr>
                <w:color w:val="FF0000"/>
              </w:rPr>
            </w:pPr>
          </w:p>
        </w:tc>
        <w:tc>
          <w:tcPr>
            <w:tcW w:w="374" w:type="dxa"/>
            <w:tcBorders>
              <w:top w:val="nil"/>
              <w:bottom w:val="nil"/>
            </w:tcBorders>
            <w:vAlign w:val="center"/>
          </w:tcPr>
          <w:p w14:paraId="24AC2A66" w14:textId="77777777" w:rsidR="00FF6ADB" w:rsidRPr="00130C37" w:rsidRDefault="00FF6ADB" w:rsidP="007F2373">
            <w:pPr>
              <w:jc w:val="center"/>
              <w:rPr>
                <w:color w:val="231F20"/>
                <w:sz w:val="20"/>
                <w:szCs w:val="20"/>
              </w:rPr>
            </w:pPr>
          </w:p>
        </w:tc>
        <w:tc>
          <w:tcPr>
            <w:tcW w:w="490" w:type="dxa"/>
            <w:shd w:val="clear" w:color="auto" w:fill="EAEEF2"/>
            <w:vAlign w:val="center"/>
          </w:tcPr>
          <w:p w14:paraId="7BE35275" w14:textId="77777777" w:rsidR="00FF6ADB" w:rsidRPr="00130C37" w:rsidRDefault="00FF6ADB" w:rsidP="00FF6ADB">
            <w:pPr>
              <w:pStyle w:val="ListParagraph"/>
              <w:numPr>
                <w:ilvl w:val="0"/>
                <w:numId w:val="43"/>
              </w:numPr>
              <w:ind w:left="382"/>
              <w:rPr>
                <w:rFonts w:ascii="Calibri" w:eastAsia="Myriad Pro" w:hAnsi="Calibri" w:cs="Myriad Pro"/>
                <w:color w:val="231F20"/>
                <w:sz w:val="20"/>
                <w:szCs w:val="20"/>
              </w:rPr>
            </w:pPr>
          </w:p>
        </w:tc>
        <w:tc>
          <w:tcPr>
            <w:tcW w:w="2880" w:type="dxa"/>
            <w:vAlign w:val="center"/>
          </w:tcPr>
          <w:p w14:paraId="5ADF56AD" w14:textId="77777777" w:rsidR="00FF6ADB" w:rsidRPr="000106FD" w:rsidRDefault="00FF6ADB" w:rsidP="007F2373">
            <w:pPr>
              <w:jc w:val="center"/>
              <w:rPr>
                <w:color w:val="231F20"/>
              </w:rPr>
            </w:pPr>
            <w:r>
              <w:rPr>
                <w:rFonts w:ascii="Calibri" w:hAnsi="Calibri"/>
                <w:color w:val="000000"/>
              </w:rPr>
              <w:t>45 ÷ 3 =</w:t>
            </w:r>
          </w:p>
        </w:tc>
        <w:tc>
          <w:tcPr>
            <w:tcW w:w="1440" w:type="dxa"/>
            <w:vAlign w:val="center"/>
          </w:tcPr>
          <w:p w14:paraId="450D1492" w14:textId="77777777" w:rsidR="00FF6ADB" w:rsidRPr="000106FD" w:rsidRDefault="00FF6ADB" w:rsidP="007F2373">
            <w:pPr>
              <w:jc w:val="center"/>
              <w:rPr>
                <w:color w:val="FF0000"/>
              </w:rPr>
            </w:pPr>
          </w:p>
        </w:tc>
      </w:tr>
      <w:tr w:rsidR="00FF6ADB" w:rsidRPr="00130C37" w14:paraId="39D77367" w14:textId="77777777" w:rsidTr="005C2AB3">
        <w:trPr>
          <w:trHeight w:val="490"/>
          <w:jc w:val="center"/>
        </w:trPr>
        <w:tc>
          <w:tcPr>
            <w:tcW w:w="490" w:type="dxa"/>
            <w:shd w:val="clear" w:color="auto" w:fill="EAEEF2"/>
            <w:vAlign w:val="center"/>
          </w:tcPr>
          <w:p w14:paraId="6B22DBE1" w14:textId="77777777" w:rsidR="00FF6ADB" w:rsidRPr="00130C37" w:rsidRDefault="00FF6ADB" w:rsidP="00FF6ADB">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335A3E06" w14:textId="77777777" w:rsidR="00FF6ADB" w:rsidRPr="000106FD" w:rsidRDefault="00FF6ADB" w:rsidP="007F2373">
            <w:pPr>
              <w:jc w:val="center"/>
              <w:rPr>
                <w:color w:val="231F20"/>
              </w:rPr>
            </w:pPr>
            <w:r>
              <w:rPr>
                <w:rFonts w:ascii="Calibri" w:hAnsi="Calibri"/>
                <w:color w:val="000000"/>
              </w:rPr>
              <w:t>50 ÷ 5 =</w:t>
            </w:r>
          </w:p>
        </w:tc>
        <w:tc>
          <w:tcPr>
            <w:tcW w:w="1440" w:type="dxa"/>
            <w:vAlign w:val="center"/>
          </w:tcPr>
          <w:p w14:paraId="280A4C9D" w14:textId="77777777" w:rsidR="00FF6ADB" w:rsidRPr="000106FD" w:rsidRDefault="00FF6ADB" w:rsidP="007F2373">
            <w:pPr>
              <w:jc w:val="center"/>
              <w:rPr>
                <w:color w:val="FF0000"/>
              </w:rPr>
            </w:pPr>
          </w:p>
        </w:tc>
        <w:tc>
          <w:tcPr>
            <w:tcW w:w="374" w:type="dxa"/>
            <w:tcBorders>
              <w:top w:val="nil"/>
              <w:bottom w:val="nil"/>
            </w:tcBorders>
            <w:vAlign w:val="center"/>
          </w:tcPr>
          <w:p w14:paraId="2E29F41C" w14:textId="77777777" w:rsidR="00FF6ADB" w:rsidRPr="00130C37" w:rsidRDefault="00FF6ADB" w:rsidP="007F2373">
            <w:pPr>
              <w:jc w:val="center"/>
              <w:rPr>
                <w:color w:val="231F20"/>
                <w:sz w:val="20"/>
                <w:szCs w:val="20"/>
              </w:rPr>
            </w:pPr>
          </w:p>
        </w:tc>
        <w:tc>
          <w:tcPr>
            <w:tcW w:w="490" w:type="dxa"/>
            <w:shd w:val="clear" w:color="auto" w:fill="EAEEF2"/>
            <w:vAlign w:val="center"/>
          </w:tcPr>
          <w:p w14:paraId="1A869E2E" w14:textId="77777777" w:rsidR="00FF6ADB" w:rsidRPr="00130C37" w:rsidRDefault="00FF6ADB" w:rsidP="00FF6ADB">
            <w:pPr>
              <w:pStyle w:val="ListParagraph"/>
              <w:numPr>
                <w:ilvl w:val="0"/>
                <w:numId w:val="43"/>
              </w:numPr>
              <w:ind w:left="382"/>
              <w:rPr>
                <w:rFonts w:ascii="Calibri" w:eastAsia="Myriad Pro" w:hAnsi="Calibri" w:cs="Myriad Pro"/>
                <w:color w:val="231F20"/>
                <w:sz w:val="20"/>
                <w:szCs w:val="20"/>
              </w:rPr>
            </w:pPr>
          </w:p>
        </w:tc>
        <w:tc>
          <w:tcPr>
            <w:tcW w:w="2880" w:type="dxa"/>
            <w:vAlign w:val="center"/>
          </w:tcPr>
          <w:p w14:paraId="396F138B" w14:textId="77777777" w:rsidR="00FF6ADB" w:rsidRPr="000106FD" w:rsidRDefault="00FF6ADB" w:rsidP="007F2373">
            <w:pPr>
              <w:jc w:val="center"/>
              <w:rPr>
                <w:color w:val="231F20"/>
              </w:rPr>
            </w:pPr>
            <w:r>
              <w:rPr>
                <w:rFonts w:ascii="Calibri" w:hAnsi="Calibri"/>
                <w:color w:val="000000"/>
              </w:rPr>
              <w:t>60 ÷ 3 =</w:t>
            </w:r>
          </w:p>
        </w:tc>
        <w:tc>
          <w:tcPr>
            <w:tcW w:w="1440" w:type="dxa"/>
            <w:vAlign w:val="center"/>
          </w:tcPr>
          <w:p w14:paraId="754D8440" w14:textId="77777777" w:rsidR="00FF6ADB" w:rsidRPr="000106FD" w:rsidRDefault="00FF6ADB" w:rsidP="007F2373">
            <w:pPr>
              <w:jc w:val="center"/>
              <w:rPr>
                <w:color w:val="FF0000"/>
              </w:rPr>
            </w:pPr>
          </w:p>
        </w:tc>
      </w:tr>
      <w:tr w:rsidR="00FF6ADB" w:rsidRPr="00130C37" w14:paraId="4727B4B2" w14:textId="77777777" w:rsidTr="005C2AB3">
        <w:trPr>
          <w:trHeight w:val="490"/>
          <w:jc w:val="center"/>
        </w:trPr>
        <w:tc>
          <w:tcPr>
            <w:tcW w:w="490" w:type="dxa"/>
            <w:shd w:val="clear" w:color="auto" w:fill="EAEEF2"/>
            <w:vAlign w:val="center"/>
          </w:tcPr>
          <w:p w14:paraId="1972FC7B" w14:textId="77777777" w:rsidR="00FF6ADB" w:rsidRPr="00130C37" w:rsidRDefault="00FF6ADB" w:rsidP="00FF6ADB">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6B4CA7CA" w14:textId="77777777" w:rsidR="00FF6ADB" w:rsidRPr="000106FD" w:rsidRDefault="00FF6ADB" w:rsidP="007F2373">
            <w:pPr>
              <w:jc w:val="center"/>
              <w:rPr>
                <w:color w:val="231F20"/>
              </w:rPr>
            </w:pPr>
            <w:r>
              <w:rPr>
                <w:rFonts w:ascii="Calibri" w:hAnsi="Calibri"/>
                <w:color w:val="000000"/>
              </w:rPr>
              <w:t>60 ÷ 5 =</w:t>
            </w:r>
          </w:p>
        </w:tc>
        <w:tc>
          <w:tcPr>
            <w:tcW w:w="1440" w:type="dxa"/>
            <w:vAlign w:val="center"/>
          </w:tcPr>
          <w:p w14:paraId="76CDD78E" w14:textId="77777777" w:rsidR="00FF6ADB" w:rsidRPr="000106FD" w:rsidRDefault="00FF6ADB" w:rsidP="007F2373">
            <w:pPr>
              <w:jc w:val="center"/>
              <w:rPr>
                <w:color w:val="FF0000"/>
              </w:rPr>
            </w:pPr>
          </w:p>
        </w:tc>
        <w:tc>
          <w:tcPr>
            <w:tcW w:w="374" w:type="dxa"/>
            <w:tcBorders>
              <w:top w:val="nil"/>
              <w:bottom w:val="nil"/>
            </w:tcBorders>
            <w:vAlign w:val="center"/>
          </w:tcPr>
          <w:p w14:paraId="51D3676F" w14:textId="77777777" w:rsidR="00FF6ADB" w:rsidRPr="00130C37" w:rsidRDefault="00FF6ADB" w:rsidP="007F2373">
            <w:pPr>
              <w:jc w:val="center"/>
              <w:rPr>
                <w:color w:val="231F20"/>
                <w:sz w:val="20"/>
                <w:szCs w:val="20"/>
              </w:rPr>
            </w:pPr>
          </w:p>
        </w:tc>
        <w:tc>
          <w:tcPr>
            <w:tcW w:w="490" w:type="dxa"/>
            <w:shd w:val="clear" w:color="auto" w:fill="EAEEF2"/>
            <w:vAlign w:val="center"/>
          </w:tcPr>
          <w:p w14:paraId="3633E91D" w14:textId="77777777" w:rsidR="00FF6ADB" w:rsidRPr="00130C37" w:rsidRDefault="00FF6ADB" w:rsidP="00FF6ADB">
            <w:pPr>
              <w:pStyle w:val="ListParagraph"/>
              <w:numPr>
                <w:ilvl w:val="0"/>
                <w:numId w:val="43"/>
              </w:numPr>
              <w:ind w:left="382"/>
              <w:rPr>
                <w:rFonts w:ascii="Calibri" w:eastAsia="Myriad Pro" w:hAnsi="Calibri" w:cs="Myriad Pro"/>
                <w:color w:val="231F20"/>
                <w:sz w:val="20"/>
                <w:szCs w:val="20"/>
              </w:rPr>
            </w:pPr>
          </w:p>
        </w:tc>
        <w:tc>
          <w:tcPr>
            <w:tcW w:w="2880" w:type="dxa"/>
            <w:vAlign w:val="center"/>
          </w:tcPr>
          <w:p w14:paraId="0082C492" w14:textId="77777777" w:rsidR="00FF6ADB" w:rsidRPr="000106FD" w:rsidRDefault="00FF6ADB" w:rsidP="007F2373">
            <w:pPr>
              <w:jc w:val="center"/>
              <w:rPr>
                <w:color w:val="231F20"/>
              </w:rPr>
            </w:pPr>
            <w:r>
              <w:rPr>
                <w:rFonts w:ascii="Calibri" w:hAnsi="Calibri"/>
                <w:color w:val="000000"/>
              </w:rPr>
              <w:t>57 ÷ 3 =</w:t>
            </w:r>
          </w:p>
        </w:tc>
        <w:tc>
          <w:tcPr>
            <w:tcW w:w="1440" w:type="dxa"/>
            <w:vAlign w:val="center"/>
          </w:tcPr>
          <w:p w14:paraId="33BBD002" w14:textId="77777777" w:rsidR="00FF6ADB" w:rsidRPr="000106FD" w:rsidRDefault="00FF6ADB" w:rsidP="007F2373">
            <w:pPr>
              <w:jc w:val="center"/>
              <w:rPr>
                <w:color w:val="FF0000"/>
              </w:rPr>
            </w:pPr>
          </w:p>
        </w:tc>
      </w:tr>
      <w:tr w:rsidR="00FF6ADB" w:rsidRPr="00130C37" w14:paraId="55D60C71" w14:textId="77777777" w:rsidTr="005C2AB3">
        <w:trPr>
          <w:trHeight w:val="490"/>
          <w:jc w:val="center"/>
        </w:trPr>
        <w:tc>
          <w:tcPr>
            <w:tcW w:w="490" w:type="dxa"/>
            <w:shd w:val="clear" w:color="auto" w:fill="EAEEF2"/>
            <w:vAlign w:val="center"/>
          </w:tcPr>
          <w:p w14:paraId="594BD915" w14:textId="77777777" w:rsidR="00FF6ADB" w:rsidRPr="00130C37" w:rsidRDefault="00FF6ADB" w:rsidP="00FF6ADB">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4DD3D6A4" w14:textId="77777777" w:rsidR="00FF6ADB" w:rsidRPr="000106FD" w:rsidRDefault="00FF6ADB" w:rsidP="007F2373">
            <w:pPr>
              <w:jc w:val="center"/>
              <w:rPr>
                <w:color w:val="231F20"/>
              </w:rPr>
            </w:pPr>
            <w:r>
              <w:rPr>
                <w:rFonts w:ascii="Calibri" w:hAnsi="Calibri"/>
                <w:color w:val="000000"/>
              </w:rPr>
              <w:t>70 ÷ 5 =</w:t>
            </w:r>
          </w:p>
        </w:tc>
        <w:tc>
          <w:tcPr>
            <w:tcW w:w="1440" w:type="dxa"/>
            <w:vAlign w:val="center"/>
          </w:tcPr>
          <w:p w14:paraId="52DE2D84" w14:textId="77777777" w:rsidR="00FF6ADB" w:rsidRPr="000106FD" w:rsidRDefault="00FF6ADB" w:rsidP="007F2373">
            <w:pPr>
              <w:jc w:val="center"/>
              <w:rPr>
                <w:color w:val="FF0000"/>
              </w:rPr>
            </w:pPr>
          </w:p>
        </w:tc>
        <w:tc>
          <w:tcPr>
            <w:tcW w:w="374" w:type="dxa"/>
            <w:tcBorders>
              <w:top w:val="nil"/>
              <w:bottom w:val="nil"/>
            </w:tcBorders>
            <w:vAlign w:val="center"/>
          </w:tcPr>
          <w:p w14:paraId="3084F5EC" w14:textId="77777777" w:rsidR="00FF6ADB" w:rsidRPr="00130C37" w:rsidRDefault="00FF6ADB" w:rsidP="007F2373">
            <w:pPr>
              <w:jc w:val="center"/>
              <w:rPr>
                <w:color w:val="231F20"/>
                <w:sz w:val="20"/>
                <w:szCs w:val="20"/>
              </w:rPr>
            </w:pPr>
          </w:p>
        </w:tc>
        <w:tc>
          <w:tcPr>
            <w:tcW w:w="490" w:type="dxa"/>
            <w:shd w:val="clear" w:color="auto" w:fill="EAEEF2"/>
            <w:vAlign w:val="center"/>
          </w:tcPr>
          <w:p w14:paraId="77DB37D2" w14:textId="77777777" w:rsidR="00FF6ADB" w:rsidRPr="00130C37" w:rsidRDefault="00FF6ADB" w:rsidP="00FF6ADB">
            <w:pPr>
              <w:pStyle w:val="ListParagraph"/>
              <w:numPr>
                <w:ilvl w:val="0"/>
                <w:numId w:val="43"/>
              </w:numPr>
              <w:ind w:left="382"/>
              <w:rPr>
                <w:rFonts w:ascii="Calibri" w:eastAsia="Myriad Pro" w:hAnsi="Calibri" w:cs="Myriad Pro"/>
                <w:color w:val="231F20"/>
                <w:sz w:val="20"/>
                <w:szCs w:val="20"/>
              </w:rPr>
            </w:pPr>
          </w:p>
        </w:tc>
        <w:tc>
          <w:tcPr>
            <w:tcW w:w="2880" w:type="dxa"/>
            <w:vAlign w:val="center"/>
          </w:tcPr>
          <w:p w14:paraId="2FF9725E" w14:textId="77777777" w:rsidR="00FF6ADB" w:rsidRPr="000106FD" w:rsidRDefault="00FF6ADB" w:rsidP="007F2373">
            <w:pPr>
              <w:jc w:val="center"/>
              <w:rPr>
                <w:color w:val="231F20"/>
              </w:rPr>
            </w:pPr>
            <w:r>
              <w:rPr>
                <w:rFonts w:ascii="Calibri" w:hAnsi="Calibri"/>
                <w:color w:val="000000"/>
              </w:rPr>
              <w:t>51 ÷ 3 =</w:t>
            </w:r>
          </w:p>
        </w:tc>
        <w:tc>
          <w:tcPr>
            <w:tcW w:w="1440" w:type="dxa"/>
            <w:vAlign w:val="center"/>
          </w:tcPr>
          <w:p w14:paraId="0FA55C63" w14:textId="77777777" w:rsidR="00FF6ADB" w:rsidRPr="000106FD" w:rsidRDefault="00FF6ADB" w:rsidP="007F2373">
            <w:pPr>
              <w:jc w:val="center"/>
              <w:rPr>
                <w:color w:val="FF0000"/>
              </w:rPr>
            </w:pPr>
          </w:p>
        </w:tc>
      </w:tr>
    </w:tbl>
    <w:p w14:paraId="0FA83A06" w14:textId="77777777" w:rsidR="00FF6ADB" w:rsidRDefault="00FF6ADB" w:rsidP="00FF6ADB">
      <w:pPr>
        <w:pStyle w:val="ny-callout-hdr"/>
      </w:pPr>
      <w:r>
        <w:rPr>
          <w:rFonts w:ascii="Comic Sans MS" w:hAnsi="Comic Sans MS"/>
          <w:noProof/>
        </w:rPr>
        <w:lastRenderedPageBreak/>
        <mc:AlternateContent>
          <mc:Choice Requires="wps">
            <w:drawing>
              <wp:anchor distT="0" distB="0" distL="114300" distR="114300" simplePos="0" relativeHeight="251687936" behindDoc="0" locked="0" layoutInCell="1" allowOverlap="1" wp14:anchorId="1F90AC4A" wp14:editId="0C2E63A9">
                <wp:simplePos x="0" y="0"/>
                <wp:positionH relativeFrom="column">
                  <wp:posOffset>-64448</wp:posOffset>
                </wp:positionH>
                <wp:positionV relativeFrom="paragraph">
                  <wp:posOffset>-222913</wp:posOffset>
                </wp:positionV>
                <wp:extent cx="634621" cy="57594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21" cy="575945"/>
                        </a:xfrm>
                        <a:prstGeom prst="rect">
                          <a:avLst/>
                        </a:prstGeom>
                        <a:noFill/>
                        <a:ln>
                          <a:noFill/>
                        </a:ln>
                        <a:effectLst/>
                        <a:extLst/>
                      </wps:spPr>
                      <wps:txbx>
                        <w:txbxContent>
                          <w:p w14:paraId="1BC4995D" w14:textId="77777777" w:rsidR="00034F59" w:rsidRPr="00E915B3" w:rsidRDefault="00034F59" w:rsidP="00FF6ADB">
                            <w:pPr>
                              <w:rPr>
                                <w:b/>
                                <w:color w:val="4F81BD" w:themeColor="accent1"/>
                                <w:sz w:val="56"/>
                                <w:szCs w:val="56"/>
                              </w:rPr>
                            </w:pPr>
                            <w:r>
                              <w:rPr>
                                <w:b/>
                                <w:color w:val="4F81BD" w:themeColor="accent1"/>
                                <w:sz w:val="56"/>
                                <w:szCs w:val="56"/>
                              </w:rPr>
                              <w:t>B</w:t>
                            </w:r>
                          </w:p>
                          <w:p w14:paraId="603C3291" w14:textId="77777777" w:rsidR="00034F59" w:rsidRPr="00E915B3" w:rsidRDefault="00034F59" w:rsidP="00FF6ADB">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006CBDD8" w14:textId="77777777" w:rsidR="00034F59" w:rsidRPr="00E915B3" w:rsidRDefault="00034F59" w:rsidP="00FF6ADB">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0AC4A" id="Text Box 9" o:spid="_x0000_s1035" type="#_x0000_t202" style="position:absolute;margin-left:-5.05pt;margin-top:-17.55pt;width:49.95pt;height:4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" filled="f" stroked="f">
                <v:path arrowok="t"/>
                <v:textbox>
                  <w:txbxContent>
                    <w:p w14:paraId="1BC4995D" w14:textId="77777777" w:rsidR="00034F59" w:rsidRPr="00E915B3" w:rsidRDefault="00034F59" w:rsidP="00FF6ADB">
                      <w:pPr>
                        <w:rPr>
                          <w:b/>
                          <w:color w:val="4F81BD" w:themeColor="accent1"/>
                          <w:sz w:val="56"/>
                          <w:szCs w:val="56"/>
                        </w:rPr>
                      </w:pPr>
                      <w:r>
                        <w:rPr>
                          <w:b/>
                          <w:color w:val="4F81BD" w:themeColor="accent1"/>
                          <w:sz w:val="56"/>
                          <w:szCs w:val="56"/>
                        </w:rPr>
                        <w:t>B</w:t>
                      </w:r>
                    </w:p>
                    <w:p w14:paraId="603C3291" w14:textId="77777777" w:rsidR="00034F59" w:rsidRPr="00E915B3" w:rsidRDefault="00034F59" w:rsidP="00FF6ADB">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006CBDD8" w14:textId="77777777" w:rsidR="00034F59" w:rsidRPr="00E915B3" w:rsidRDefault="00034F59" w:rsidP="00FF6ADB">
                      <w:pPr>
                        <w:rPr>
                          <w:b/>
                          <w:color w:val="4F81BD" w:themeColor="accent1"/>
                          <w:sz w:val="56"/>
                          <w:szCs w:val="56"/>
                        </w:rPr>
                      </w:pPr>
                    </w:p>
                  </w:txbxContent>
                </v:textbox>
              </v:shape>
            </w:pict>
          </mc:Fallback>
        </mc:AlternateContent>
      </w:r>
      <w:r w:rsidRPr="00C938EE">
        <w:rPr>
          <w:noProof/>
          <w:color w:val="00789C"/>
        </w:rPr>
        <mc:AlternateContent>
          <mc:Choice Requires="wps">
            <w:drawing>
              <wp:anchor distT="0" distB="0" distL="114300" distR="114300" simplePos="0" relativeHeight="251688960" behindDoc="0" locked="0" layoutInCell="1" allowOverlap="1" wp14:anchorId="6AB1F686" wp14:editId="484B725B">
                <wp:simplePos x="0" y="0"/>
                <wp:positionH relativeFrom="margin">
                  <wp:posOffset>4023360</wp:posOffset>
                </wp:positionH>
                <wp:positionV relativeFrom="margin">
                  <wp:posOffset>-201295</wp:posOffset>
                </wp:positionV>
                <wp:extent cx="2322576" cy="640080"/>
                <wp:effectExtent l="0" t="0" r="0" b="7620"/>
                <wp:wrapNone/>
                <wp:docPr id="90" name="Text Box 90"/>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txbx>
                        <w:txbxContent>
                          <w:p w14:paraId="4BDFDD80" w14:textId="266F2E22" w:rsidR="00034F59" w:rsidRPr="007A65DA" w:rsidRDefault="00034F59" w:rsidP="00FF6ADB">
                            <w:pPr>
                              <w:spacing w:after="0" w:line="360" w:lineRule="auto"/>
                              <w:jc w:val="right"/>
                              <w:rPr>
                                <w:color w:val="231F20"/>
                              </w:rPr>
                            </w:pPr>
                            <w:r w:rsidRPr="007A65DA">
                              <w:rPr>
                                <w:color w:val="231F20"/>
                              </w:rPr>
                              <w:t xml:space="preserve">Number Correct: </w:t>
                            </w:r>
                            <w:r w:rsidR="0039021D">
                              <w:rPr>
                                <w:color w:val="231F20"/>
                              </w:rPr>
                              <w:t xml:space="preserve"> </w:t>
                            </w:r>
                            <w:r w:rsidRPr="00AF42BD">
                              <w:rPr>
                                <w:rFonts w:ascii="Calibri" w:eastAsia="Calibri" w:hAnsi="Calibri" w:cs="Times New Roman"/>
                              </w:rPr>
                              <w:t>_______</w:t>
                            </w:r>
                          </w:p>
                          <w:p w14:paraId="66414DD1" w14:textId="1249A067" w:rsidR="00034F59" w:rsidRPr="007A65DA" w:rsidRDefault="00034F59" w:rsidP="00FF6ADB">
                            <w:pPr>
                              <w:spacing w:after="0" w:line="360" w:lineRule="auto"/>
                              <w:jc w:val="right"/>
                              <w:rPr>
                                <w:color w:val="231F20"/>
                              </w:rPr>
                            </w:pPr>
                            <w:r w:rsidRPr="007A65DA">
                              <w:rPr>
                                <w:color w:val="231F20"/>
                              </w:rPr>
                              <w:t xml:space="preserve">Improvement: </w:t>
                            </w:r>
                            <w:r w:rsidR="0039021D">
                              <w:rPr>
                                <w:color w:val="231F20"/>
                              </w:rPr>
                              <w:t xml:space="preserve"> </w:t>
                            </w:r>
                            <w:r w:rsidRPr="00AF42BD">
                              <w:rPr>
                                <w:rFonts w:ascii="Calibri" w:eastAsia="Calibri" w:hAnsi="Calibri" w:cs="Times New Roman"/>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1F686" id="Text Box 90" o:spid="_x0000_s1036" type="#_x0000_t202" style="position:absolute;margin-left:316.8pt;margin-top:-15.85pt;width:182.9pt;height:50.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" filled="f" stroked="f" strokeweight=".5pt">
                <v:textbox>
                  <w:txbxContent>
                    <w:p w14:paraId="4BDFDD80" w14:textId="266F2E22" w:rsidR="00034F59" w:rsidRPr="007A65DA" w:rsidRDefault="00034F59" w:rsidP="00FF6ADB">
                      <w:pPr>
                        <w:spacing w:after="0" w:line="360" w:lineRule="auto"/>
                        <w:jc w:val="right"/>
                        <w:rPr>
                          <w:color w:val="231F20"/>
                        </w:rPr>
                      </w:pPr>
                      <w:r w:rsidRPr="007A65DA">
                        <w:rPr>
                          <w:color w:val="231F20"/>
                        </w:rPr>
                        <w:t xml:space="preserve">Number Correct: </w:t>
                      </w:r>
                      <w:r w:rsidR="0039021D">
                        <w:rPr>
                          <w:color w:val="231F20"/>
                        </w:rPr>
                        <w:t xml:space="preserve"> </w:t>
                      </w:r>
                      <w:r w:rsidRPr="00AF42BD">
                        <w:rPr>
                          <w:rFonts w:ascii="Calibri" w:eastAsia="Calibri" w:hAnsi="Calibri" w:cs="Times New Roman"/>
                        </w:rPr>
                        <w:t>_______</w:t>
                      </w:r>
                    </w:p>
                    <w:p w14:paraId="66414DD1" w14:textId="1249A067" w:rsidR="00034F59" w:rsidRPr="007A65DA" w:rsidRDefault="00034F59" w:rsidP="00FF6ADB">
                      <w:pPr>
                        <w:spacing w:after="0" w:line="360" w:lineRule="auto"/>
                        <w:jc w:val="right"/>
                        <w:rPr>
                          <w:color w:val="231F20"/>
                        </w:rPr>
                      </w:pPr>
                      <w:r w:rsidRPr="007A65DA">
                        <w:rPr>
                          <w:color w:val="231F20"/>
                        </w:rPr>
                        <w:t xml:space="preserve">Improvement: </w:t>
                      </w:r>
                      <w:r w:rsidR="0039021D">
                        <w:rPr>
                          <w:color w:val="231F20"/>
                        </w:rPr>
                        <w:t xml:space="preserve"> </w:t>
                      </w:r>
                      <w:r w:rsidRPr="00AF42BD">
                        <w:rPr>
                          <w:rFonts w:ascii="Calibri" w:eastAsia="Calibri" w:hAnsi="Calibri" w:cs="Times New Roman"/>
                        </w:rPr>
                        <w:t>_______</w:t>
                      </w:r>
                    </w:p>
                  </w:txbxContent>
                </v:textbox>
                <w10:wrap anchorx="margin" anchory="margin"/>
              </v:shape>
            </w:pict>
          </mc:Fallback>
        </mc:AlternateContent>
      </w:r>
    </w:p>
    <w:p w14:paraId="43C6AC08" w14:textId="77777777" w:rsidR="00FF6ADB" w:rsidRPr="002A289E" w:rsidRDefault="00FF6ADB" w:rsidP="00FF6ADB">
      <w:pPr>
        <w:pStyle w:val="ny-lesson-paragraph"/>
        <w:rPr>
          <w:sz w:val="22"/>
        </w:rPr>
      </w:pPr>
      <w:r>
        <w:rPr>
          <w:sz w:val="22"/>
        </w:rPr>
        <w:t xml:space="preserve">Mental Division </w:t>
      </w:r>
    </w:p>
    <w:tbl>
      <w:tblPr>
        <w:tblStyle w:val="TableGrid"/>
        <w:tblW w:w="9792" w:type="dxa"/>
        <w:jc w:val="center"/>
        <w:tblLayout w:type="fixed"/>
        <w:tblLook w:val="04A0" w:firstRow="1" w:lastRow="0" w:firstColumn="1" w:lastColumn="0" w:noHBand="0" w:noVBand="1"/>
      </w:tblPr>
      <w:tblGrid>
        <w:gridCol w:w="483"/>
        <w:gridCol w:w="2816"/>
        <w:gridCol w:w="1411"/>
        <w:gridCol w:w="371"/>
        <w:gridCol w:w="484"/>
        <w:gridCol w:w="2816"/>
        <w:gridCol w:w="1411"/>
      </w:tblGrid>
      <w:tr w:rsidR="00FF6ADB" w:rsidRPr="00130C37" w14:paraId="2E0AF612" w14:textId="77777777" w:rsidTr="005C2AB3">
        <w:trPr>
          <w:trHeight w:val="490"/>
          <w:jc w:val="center"/>
        </w:trPr>
        <w:tc>
          <w:tcPr>
            <w:tcW w:w="490" w:type="dxa"/>
            <w:shd w:val="clear" w:color="auto" w:fill="EAEEF2"/>
            <w:vAlign w:val="center"/>
          </w:tcPr>
          <w:p w14:paraId="37C27D0F" w14:textId="77777777" w:rsidR="00FF6ADB" w:rsidRPr="00130C37" w:rsidRDefault="00FF6ADB" w:rsidP="00FF6ADB">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3B446D3C" w14:textId="77777777" w:rsidR="00FF6ADB" w:rsidRPr="000106FD" w:rsidRDefault="00FF6ADB" w:rsidP="007F2373">
            <w:pPr>
              <w:jc w:val="center"/>
              <w:rPr>
                <w:color w:val="231F20"/>
              </w:rPr>
            </w:pPr>
            <w:r>
              <w:rPr>
                <w:rFonts w:ascii="Calibri" w:hAnsi="Calibri"/>
                <w:color w:val="000000"/>
              </w:rPr>
              <w:t>30 ÷ 3 =</w:t>
            </w:r>
          </w:p>
        </w:tc>
        <w:tc>
          <w:tcPr>
            <w:tcW w:w="1440" w:type="dxa"/>
            <w:vAlign w:val="center"/>
          </w:tcPr>
          <w:p w14:paraId="4B1F66E5" w14:textId="77777777" w:rsidR="00FF6ADB" w:rsidRPr="000106FD" w:rsidRDefault="00FF6ADB" w:rsidP="007F2373">
            <w:pPr>
              <w:jc w:val="center"/>
              <w:rPr>
                <w:rFonts w:ascii="Cambria Math" w:hAnsi="Cambria Math"/>
                <w:color w:val="FF0000"/>
                <w:oMath/>
              </w:rPr>
            </w:pPr>
          </w:p>
        </w:tc>
        <w:tc>
          <w:tcPr>
            <w:tcW w:w="374" w:type="dxa"/>
            <w:tcBorders>
              <w:top w:val="nil"/>
              <w:bottom w:val="nil"/>
            </w:tcBorders>
            <w:vAlign w:val="center"/>
          </w:tcPr>
          <w:p w14:paraId="0EBB3FB4" w14:textId="77777777" w:rsidR="00FF6ADB" w:rsidRPr="00130C37" w:rsidRDefault="00FF6ADB" w:rsidP="007F2373">
            <w:pPr>
              <w:jc w:val="center"/>
              <w:rPr>
                <w:color w:val="231F20"/>
                <w:sz w:val="20"/>
                <w:szCs w:val="20"/>
              </w:rPr>
            </w:pPr>
          </w:p>
        </w:tc>
        <w:tc>
          <w:tcPr>
            <w:tcW w:w="490" w:type="dxa"/>
            <w:shd w:val="clear" w:color="auto" w:fill="EAEEF2"/>
            <w:vAlign w:val="center"/>
          </w:tcPr>
          <w:p w14:paraId="40878E12" w14:textId="77777777" w:rsidR="00FF6ADB" w:rsidRPr="00130C37" w:rsidRDefault="00FF6ADB" w:rsidP="00FF6ADB">
            <w:pPr>
              <w:pStyle w:val="ListParagraph"/>
              <w:numPr>
                <w:ilvl w:val="0"/>
                <w:numId w:val="45"/>
              </w:numPr>
              <w:ind w:left="389"/>
              <w:rPr>
                <w:rFonts w:ascii="Calibri" w:eastAsia="Myriad Pro" w:hAnsi="Calibri" w:cs="Myriad Pro"/>
                <w:color w:val="231F20"/>
                <w:sz w:val="20"/>
                <w:szCs w:val="20"/>
              </w:rPr>
            </w:pPr>
          </w:p>
        </w:tc>
        <w:tc>
          <w:tcPr>
            <w:tcW w:w="2880" w:type="dxa"/>
            <w:vAlign w:val="center"/>
          </w:tcPr>
          <w:p w14:paraId="2B620C6D" w14:textId="77777777" w:rsidR="00FF6ADB" w:rsidRPr="000106FD" w:rsidRDefault="00FF6ADB" w:rsidP="007F2373">
            <w:pPr>
              <w:jc w:val="center"/>
              <w:rPr>
                <w:rFonts w:ascii="Calibri" w:eastAsia="Myriad Pro" w:hAnsi="Calibri" w:cs="Myriad Pro"/>
                <w:color w:val="231F20"/>
              </w:rPr>
            </w:pPr>
            <w:r>
              <w:rPr>
                <w:rFonts w:ascii="Calibri" w:hAnsi="Calibri"/>
                <w:color w:val="000000"/>
              </w:rPr>
              <w:t>86 ÷ 2 =</w:t>
            </w:r>
          </w:p>
        </w:tc>
        <w:tc>
          <w:tcPr>
            <w:tcW w:w="1440" w:type="dxa"/>
            <w:vAlign w:val="center"/>
          </w:tcPr>
          <w:p w14:paraId="6B837ACD" w14:textId="77777777" w:rsidR="00FF6ADB" w:rsidRPr="000106FD" w:rsidRDefault="00FF6ADB" w:rsidP="007F2373">
            <w:pPr>
              <w:jc w:val="center"/>
              <w:rPr>
                <w:rFonts w:ascii="Cambria Math" w:hAnsi="Cambria Math"/>
                <w:color w:val="FF0000"/>
                <w:oMath/>
              </w:rPr>
            </w:pPr>
          </w:p>
        </w:tc>
      </w:tr>
      <w:tr w:rsidR="00FF6ADB" w:rsidRPr="00130C37" w14:paraId="306B8887" w14:textId="77777777" w:rsidTr="005C2AB3">
        <w:trPr>
          <w:trHeight w:val="490"/>
          <w:jc w:val="center"/>
        </w:trPr>
        <w:tc>
          <w:tcPr>
            <w:tcW w:w="490" w:type="dxa"/>
            <w:shd w:val="clear" w:color="auto" w:fill="EAEEF2"/>
            <w:vAlign w:val="center"/>
          </w:tcPr>
          <w:p w14:paraId="758EE415" w14:textId="77777777" w:rsidR="00FF6ADB" w:rsidRPr="00130C37" w:rsidRDefault="00FF6ADB" w:rsidP="00FF6ADB">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05D0E7C7" w14:textId="77777777" w:rsidR="00FF6ADB" w:rsidRPr="000106FD" w:rsidRDefault="00FF6ADB" w:rsidP="007F2373">
            <w:pPr>
              <w:jc w:val="center"/>
              <w:rPr>
                <w:color w:val="231F20"/>
              </w:rPr>
            </w:pPr>
            <w:r>
              <w:rPr>
                <w:rFonts w:ascii="Calibri" w:hAnsi="Calibri"/>
                <w:color w:val="000000"/>
              </w:rPr>
              <w:t>9 ÷ 3 =</w:t>
            </w:r>
          </w:p>
        </w:tc>
        <w:tc>
          <w:tcPr>
            <w:tcW w:w="1440" w:type="dxa"/>
            <w:vAlign w:val="center"/>
          </w:tcPr>
          <w:p w14:paraId="3A58715E" w14:textId="77777777" w:rsidR="00FF6ADB" w:rsidRPr="000106FD" w:rsidRDefault="00FF6ADB" w:rsidP="007F2373">
            <w:pPr>
              <w:jc w:val="center"/>
              <w:rPr>
                <w:rFonts w:ascii="Cambria Math" w:hAnsi="Cambria Math"/>
                <w:color w:val="FF0000"/>
                <w:oMath/>
              </w:rPr>
            </w:pPr>
          </w:p>
        </w:tc>
        <w:tc>
          <w:tcPr>
            <w:tcW w:w="374" w:type="dxa"/>
            <w:tcBorders>
              <w:top w:val="nil"/>
              <w:bottom w:val="nil"/>
            </w:tcBorders>
            <w:vAlign w:val="center"/>
          </w:tcPr>
          <w:p w14:paraId="6E020633" w14:textId="77777777" w:rsidR="00FF6ADB" w:rsidRPr="00130C37" w:rsidRDefault="00FF6ADB" w:rsidP="007F2373">
            <w:pPr>
              <w:jc w:val="center"/>
              <w:rPr>
                <w:color w:val="231F20"/>
                <w:sz w:val="20"/>
                <w:szCs w:val="20"/>
              </w:rPr>
            </w:pPr>
          </w:p>
        </w:tc>
        <w:tc>
          <w:tcPr>
            <w:tcW w:w="490" w:type="dxa"/>
            <w:shd w:val="clear" w:color="auto" w:fill="EAEEF2"/>
            <w:vAlign w:val="center"/>
          </w:tcPr>
          <w:p w14:paraId="5EB4D7AC" w14:textId="77777777" w:rsidR="00FF6ADB" w:rsidRPr="00130C37" w:rsidRDefault="00FF6ADB" w:rsidP="00FF6ADB">
            <w:pPr>
              <w:pStyle w:val="ListParagraph"/>
              <w:numPr>
                <w:ilvl w:val="0"/>
                <w:numId w:val="45"/>
              </w:numPr>
              <w:ind w:left="382"/>
              <w:rPr>
                <w:rFonts w:ascii="Calibri" w:eastAsia="Calibri" w:hAnsi="Calibri" w:cs="Times New Roman"/>
                <w:color w:val="231F20"/>
                <w:sz w:val="20"/>
                <w:szCs w:val="20"/>
              </w:rPr>
            </w:pPr>
          </w:p>
        </w:tc>
        <w:tc>
          <w:tcPr>
            <w:tcW w:w="2880" w:type="dxa"/>
            <w:vAlign w:val="center"/>
          </w:tcPr>
          <w:p w14:paraId="5AC2D925" w14:textId="77777777" w:rsidR="00FF6ADB" w:rsidRPr="000106FD" w:rsidRDefault="00FF6ADB" w:rsidP="007F2373">
            <w:pPr>
              <w:jc w:val="center"/>
              <w:rPr>
                <w:color w:val="231F20"/>
              </w:rPr>
            </w:pPr>
            <w:r>
              <w:rPr>
                <w:rFonts w:ascii="Calibri" w:hAnsi="Calibri"/>
                <w:color w:val="000000"/>
              </w:rPr>
              <w:t>69 ÷ 3 =</w:t>
            </w:r>
          </w:p>
        </w:tc>
        <w:tc>
          <w:tcPr>
            <w:tcW w:w="1440" w:type="dxa"/>
            <w:vAlign w:val="center"/>
          </w:tcPr>
          <w:p w14:paraId="00113D5B" w14:textId="77777777" w:rsidR="00FF6ADB" w:rsidRPr="000106FD" w:rsidRDefault="00FF6ADB" w:rsidP="007F2373">
            <w:pPr>
              <w:jc w:val="center"/>
              <w:rPr>
                <w:rFonts w:ascii="Cambria Math" w:hAnsi="Cambria Math"/>
                <w:color w:val="FF0000"/>
                <w:oMath/>
              </w:rPr>
            </w:pPr>
          </w:p>
        </w:tc>
      </w:tr>
      <w:tr w:rsidR="00FF6ADB" w:rsidRPr="00130C37" w14:paraId="6F2EE56F" w14:textId="77777777" w:rsidTr="005C2AB3">
        <w:trPr>
          <w:trHeight w:val="490"/>
          <w:jc w:val="center"/>
        </w:trPr>
        <w:tc>
          <w:tcPr>
            <w:tcW w:w="490" w:type="dxa"/>
            <w:shd w:val="clear" w:color="auto" w:fill="EAEEF2"/>
            <w:vAlign w:val="center"/>
          </w:tcPr>
          <w:p w14:paraId="28616CED" w14:textId="77777777" w:rsidR="00FF6ADB" w:rsidRPr="00130C37" w:rsidRDefault="00FF6ADB" w:rsidP="00FF6ADB">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3C9C84F5" w14:textId="77777777" w:rsidR="00FF6ADB" w:rsidRPr="000106FD" w:rsidRDefault="00FF6ADB" w:rsidP="007F2373">
            <w:pPr>
              <w:jc w:val="center"/>
              <w:rPr>
                <w:color w:val="231F20"/>
              </w:rPr>
            </w:pPr>
            <w:r>
              <w:rPr>
                <w:rFonts w:ascii="Calibri" w:hAnsi="Calibri"/>
                <w:color w:val="000000"/>
              </w:rPr>
              <w:t>39 ÷ 3 =</w:t>
            </w:r>
          </w:p>
        </w:tc>
        <w:tc>
          <w:tcPr>
            <w:tcW w:w="1440" w:type="dxa"/>
            <w:vAlign w:val="center"/>
          </w:tcPr>
          <w:p w14:paraId="5BA58212" w14:textId="77777777" w:rsidR="00FF6ADB" w:rsidRPr="000106FD" w:rsidRDefault="00FF6ADB" w:rsidP="007F2373">
            <w:pPr>
              <w:jc w:val="center"/>
              <w:rPr>
                <w:rFonts w:ascii="Cambria Math" w:hAnsi="Cambria Math"/>
                <w:color w:val="FF0000"/>
                <w:oMath/>
              </w:rPr>
            </w:pPr>
          </w:p>
        </w:tc>
        <w:tc>
          <w:tcPr>
            <w:tcW w:w="374" w:type="dxa"/>
            <w:tcBorders>
              <w:top w:val="nil"/>
              <w:bottom w:val="nil"/>
            </w:tcBorders>
            <w:vAlign w:val="center"/>
          </w:tcPr>
          <w:p w14:paraId="777BC8EC" w14:textId="77777777" w:rsidR="00FF6ADB" w:rsidRPr="00130C37" w:rsidRDefault="00FF6ADB" w:rsidP="007F2373">
            <w:pPr>
              <w:jc w:val="center"/>
              <w:rPr>
                <w:color w:val="231F20"/>
                <w:sz w:val="20"/>
                <w:szCs w:val="20"/>
              </w:rPr>
            </w:pPr>
          </w:p>
        </w:tc>
        <w:tc>
          <w:tcPr>
            <w:tcW w:w="490" w:type="dxa"/>
            <w:shd w:val="clear" w:color="auto" w:fill="EAEEF2"/>
            <w:vAlign w:val="center"/>
          </w:tcPr>
          <w:p w14:paraId="62D80483" w14:textId="77777777" w:rsidR="00FF6ADB" w:rsidRPr="00130C37" w:rsidRDefault="00FF6ADB" w:rsidP="00FF6ADB">
            <w:pPr>
              <w:pStyle w:val="ListParagraph"/>
              <w:numPr>
                <w:ilvl w:val="0"/>
                <w:numId w:val="45"/>
              </w:numPr>
              <w:ind w:left="382"/>
              <w:rPr>
                <w:rFonts w:ascii="Calibri" w:eastAsia="Myriad Pro" w:hAnsi="Calibri" w:cs="Myriad Pro"/>
                <w:color w:val="231F20"/>
                <w:sz w:val="20"/>
                <w:szCs w:val="20"/>
              </w:rPr>
            </w:pPr>
          </w:p>
        </w:tc>
        <w:tc>
          <w:tcPr>
            <w:tcW w:w="2880" w:type="dxa"/>
            <w:vAlign w:val="center"/>
          </w:tcPr>
          <w:p w14:paraId="1431FC52" w14:textId="77777777" w:rsidR="00FF6ADB" w:rsidRPr="000106FD" w:rsidRDefault="00FF6ADB" w:rsidP="007F2373">
            <w:pPr>
              <w:jc w:val="center"/>
              <w:rPr>
                <w:color w:val="231F20"/>
              </w:rPr>
            </w:pPr>
            <w:r>
              <w:rPr>
                <w:rFonts w:ascii="Calibri" w:hAnsi="Calibri"/>
                <w:color w:val="000000"/>
              </w:rPr>
              <w:t>68 ÷ 2 =</w:t>
            </w:r>
          </w:p>
        </w:tc>
        <w:tc>
          <w:tcPr>
            <w:tcW w:w="1440" w:type="dxa"/>
            <w:vAlign w:val="center"/>
          </w:tcPr>
          <w:p w14:paraId="5CA98A63" w14:textId="77777777" w:rsidR="00FF6ADB" w:rsidRPr="000106FD" w:rsidRDefault="00FF6ADB" w:rsidP="007F2373">
            <w:pPr>
              <w:jc w:val="center"/>
              <w:rPr>
                <w:rFonts w:ascii="Cambria Math" w:hAnsi="Cambria Math"/>
                <w:color w:val="FF0000"/>
                <w:oMath/>
              </w:rPr>
            </w:pPr>
          </w:p>
        </w:tc>
      </w:tr>
      <w:tr w:rsidR="00FF6ADB" w:rsidRPr="00130C37" w14:paraId="63E062CE" w14:textId="77777777" w:rsidTr="005C2AB3">
        <w:trPr>
          <w:trHeight w:val="490"/>
          <w:jc w:val="center"/>
        </w:trPr>
        <w:tc>
          <w:tcPr>
            <w:tcW w:w="490" w:type="dxa"/>
            <w:shd w:val="clear" w:color="auto" w:fill="EAEEF2"/>
            <w:vAlign w:val="center"/>
          </w:tcPr>
          <w:p w14:paraId="7524BB9F" w14:textId="77777777" w:rsidR="00FF6ADB" w:rsidRPr="00130C37" w:rsidRDefault="00FF6ADB" w:rsidP="00FF6ADB">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1D3EBCF9" w14:textId="77777777" w:rsidR="00FF6ADB" w:rsidRPr="000106FD" w:rsidRDefault="00FF6ADB" w:rsidP="007F2373">
            <w:pPr>
              <w:jc w:val="center"/>
              <w:rPr>
                <w:color w:val="231F20"/>
              </w:rPr>
            </w:pPr>
            <w:r>
              <w:rPr>
                <w:rFonts w:ascii="Calibri" w:hAnsi="Calibri"/>
                <w:color w:val="000000"/>
              </w:rPr>
              <w:t>20 ÷ 2 =</w:t>
            </w:r>
          </w:p>
        </w:tc>
        <w:tc>
          <w:tcPr>
            <w:tcW w:w="1440" w:type="dxa"/>
            <w:vAlign w:val="center"/>
          </w:tcPr>
          <w:p w14:paraId="0AE459D4" w14:textId="77777777" w:rsidR="00FF6ADB" w:rsidRPr="000106FD" w:rsidRDefault="00FF6ADB" w:rsidP="007F2373">
            <w:pPr>
              <w:jc w:val="center"/>
              <w:rPr>
                <w:rFonts w:ascii="Cambria Math" w:hAnsi="Cambria Math"/>
                <w:color w:val="FF0000"/>
                <w:oMath/>
              </w:rPr>
            </w:pPr>
          </w:p>
        </w:tc>
        <w:tc>
          <w:tcPr>
            <w:tcW w:w="374" w:type="dxa"/>
            <w:tcBorders>
              <w:top w:val="nil"/>
              <w:bottom w:val="nil"/>
            </w:tcBorders>
            <w:vAlign w:val="center"/>
          </w:tcPr>
          <w:p w14:paraId="7556C46C" w14:textId="77777777" w:rsidR="00FF6ADB" w:rsidRPr="00130C37" w:rsidRDefault="00FF6ADB" w:rsidP="007F2373">
            <w:pPr>
              <w:jc w:val="center"/>
              <w:rPr>
                <w:color w:val="231F20"/>
                <w:sz w:val="20"/>
                <w:szCs w:val="20"/>
              </w:rPr>
            </w:pPr>
          </w:p>
        </w:tc>
        <w:tc>
          <w:tcPr>
            <w:tcW w:w="490" w:type="dxa"/>
            <w:shd w:val="clear" w:color="auto" w:fill="EAEEF2"/>
            <w:vAlign w:val="center"/>
          </w:tcPr>
          <w:p w14:paraId="1CBA5C19" w14:textId="77777777" w:rsidR="00FF6ADB" w:rsidRPr="00130C37" w:rsidRDefault="00FF6ADB" w:rsidP="00FF6ADB">
            <w:pPr>
              <w:pStyle w:val="ListParagraph"/>
              <w:numPr>
                <w:ilvl w:val="0"/>
                <w:numId w:val="45"/>
              </w:numPr>
              <w:ind w:left="382"/>
              <w:rPr>
                <w:rFonts w:ascii="Calibri" w:eastAsia="Myriad Pro" w:hAnsi="Calibri" w:cs="Myriad Pro"/>
                <w:color w:val="231F20"/>
                <w:sz w:val="20"/>
                <w:szCs w:val="20"/>
              </w:rPr>
            </w:pPr>
          </w:p>
        </w:tc>
        <w:tc>
          <w:tcPr>
            <w:tcW w:w="2880" w:type="dxa"/>
            <w:vAlign w:val="center"/>
          </w:tcPr>
          <w:p w14:paraId="346BDE1C" w14:textId="77777777" w:rsidR="00FF6ADB" w:rsidRPr="000106FD" w:rsidRDefault="00FF6ADB" w:rsidP="007F2373">
            <w:pPr>
              <w:jc w:val="center"/>
              <w:rPr>
                <w:color w:val="231F20"/>
              </w:rPr>
            </w:pPr>
            <w:r>
              <w:rPr>
                <w:rFonts w:ascii="Calibri" w:hAnsi="Calibri"/>
                <w:color w:val="000000"/>
              </w:rPr>
              <w:t>96 ÷ 3 =</w:t>
            </w:r>
          </w:p>
        </w:tc>
        <w:tc>
          <w:tcPr>
            <w:tcW w:w="1440" w:type="dxa"/>
            <w:vAlign w:val="center"/>
          </w:tcPr>
          <w:p w14:paraId="2934A666" w14:textId="77777777" w:rsidR="00FF6ADB" w:rsidRPr="000106FD" w:rsidRDefault="00FF6ADB" w:rsidP="007F2373">
            <w:pPr>
              <w:jc w:val="center"/>
              <w:rPr>
                <w:rFonts w:ascii="Cambria Math" w:hAnsi="Cambria Math"/>
                <w:color w:val="FF0000"/>
                <w:oMath/>
              </w:rPr>
            </w:pPr>
          </w:p>
        </w:tc>
      </w:tr>
      <w:tr w:rsidR="00FF6ADB" w:rsidRPr="00130C37" w14:paraId="37238AA8" w14:textId="77777777" w:rsidTr="005C2AB3">
        <w:trPr>
          <w:trHeight w:val="490"/>
          <w:jc w:val="center"/>
        </w:trPr>
        <w:tc>
          <w:tcPr>
            <w:tcW w:w="490" w:type="dxa"/>
            <w:shd w:val="clear" w:color="auto" w:fill="EAEEF2"/>
            <w:vAlign w:val="center"/>
          </w:tcPr>
          <w:p w14:paraId="323B6B2D" w14:textId="77777777" w:rsidR="00FF6ADB" w:rsidRPr="00130C37" w:rsidRDefault="00FF6ADB" w:rsidP="00FF6ADB">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2C8B7E3B" w14:textId="77777777" w:rsidR="00FF6ADB" w:rsidRPr="000106FD" w:rsidRDefault="00FF6ADB" w:rsidP="007F2373">
            <w:pPr>
              <w:jc w:val="center"/>
              <w:rPr>
                <w:color w:val="231F20"/>
              </w:rPr>
            </w:pPr>
            <w:r>
              <w:rPr>
                <w:rFonts w:ascii="Calibri" w:hAnsi="Calibri"/>
                <w:color w:val="000000"/>
              </w:rPr>
              <w:t>6 ÷ 2 =</w:t>
            </w:r>
          </w:p>
        </w:tc>
        <w:tc>
          <w:tcPr>
            <w:tcW w:w="1440" w:type="dxa"/>
            <w:vAlign w:val="center"/>
          </w:tcPr>
          <w:p w14:paraId="7E7671F3" w14:textId="77777777" w:rsidR="00FF6ADB" w:rsidRPr="000106FD" w:rsidRDefault="00FF6ADB" w:rsidP="007F2373">
            <w:pPr>
              <w:jc w:val="center"/>
              <w:rPr>
                <w:rFonts w:ascii="Cambria Math" w:hAnsi="Cambria Math"/>
                <w:color w:val="FF0000"/>
                <w:oMath/>
              </w:rPr>
            </w:pPr>
          </w:p>
        </w:tc>
        <w:tc>
          <w:tcPr>
            <w:tcW w:w="374" w:type="dxa"/>
            <w:tcBorders>
              <w:top w:val="nil"/>
              <w:bottom w:val="nil"/>
            </w:tcBorders>
            <w:vAlign w:val="center"/>
          </w:tcPr>
          <w:p w14:paraId="20FE7349" w14:textId="77777777" w:rsidR="00FF6ADB" w:rsidRPr="00130C37" w:rsidRDefault="00FF6ADB" w:rsidP="007F2373">
            <w:pPr>
              <w:jc w:val="center"/>
              <w:rPr>
                <w:color w:val="231F20"/>
                <w:sz w:val="20"/>
                <w:szCs w:val="20"/>
              </w:rPr>
            </w:pPr>
          </w:p>
        </w:tc>
        <w:tc>
          <w:tcPr>
            <w:tcW w:w="490" w:type="dxa"/>
            <w:shd w:val="clear" w:color="auto" w:fill="EAEEF2"/>
            <w:vAlign w:val="center"/>
          </w:tcPr>
          <w:p w14:paraId="5C9982AC" w14:textId="77777777" w:rsidR="00FF6ADB" w:rsidRPr="00130C37" w:rsidRDefault="00FF6ADB" w:rsidP="00FF6ADB">
            <w:pPr>
              <w:pStyle w:val="ListParagraph"/>
              <w:numPr>
                <w:ilvl w:val="0"/>
                <w:numId w:val="45"/>
              </w:numPr>
              <w:ind w:left="382"/>
              <w:rPr>
                <w:rFonts w:ascii="Calibri" w:eastAsia="Myriad Pro" w:hAnsi="Calibri" w:cs="Myriad Pro"/>
                <w:color w:val="231F20"/>
                <w:sz w:val="20"/>
                <w:szCs w:val="20"/>
              </w:rPr>
            </w:pPr>
          </w:p>
        </w:tc>
        <w:tc>
          <w:tcPr>
            <w:tcW w:w="2880" w:type="dxa"/>
            <w:vAlign w:val="center"/>
          </w:tcPr>
          <w:p w14:paraId="0836E172" w14:textId="77777777" w:rsidR="00FF6ADB" w:rsidRPr="000106FD" w:rsidRDefault="00FF6ADB" w:rsidP="007F2373">
            <w:pPr>
              <w:jc w:val="center"/>
              <w:rPr>
                <w:color w:val="231F20"/>
              </w:rPr>
            </w:pPr>
            <w:r>
              <w:rPr>
                <w:rFonts w:ascii="Calibri" w:hAnsi="Calibri"/>
                <w:color w:val="000000"/>
              </w:rPr>
              <w:t>66 ÷ 3 =</w:t>
            </w:r>
          </w:p>
        </w:tc>
        <w:tc>
          <w:tcPr>
            <w:tcW w:w="1440" w:type="dxa"/>
            <w:vAlign w:val="center"/>
          </w:tcPr>
          <w:p w14:paraId="3C73878A" w14:textId="77777777" w:rsidR="00FF6ADB" w:rsidRPr="000106FD" w:rsidRDefault="00FF6ADB" w:rsidP="007F2373">
            <w:pPr>
              <w:jc w:val="center"/>
              <w:rPr>
                <w:rFonts w:ascii="Cambria Math" w:hAnsi="Cambria Math"/>
                <w:color w:val="FF0000"/>
                <w:oMath/>
              </w:rPr>
            </w:pPr>
          </w:p>
        </w:tc>
      </w:tr>
      <w:tr w:rsidR="00FF6ADB" w:rsidRPr="00130C37" w14:paraId="4EB5A776" w14:textId="77777777" w:rsidTr="005C2AB3">
        <w:trPr>
          <w:trHeight w:val="490"/>
          <w:jc w:val="center"/>
        </w:trPr>
        <w:tc>
          <w:tcPr>
            <w:tcW w:w="490" w:type="dxa"/>
            <w:shd w:val="clear" w:color="auto" w:fill="EAEEF2"/>
            <w:vAlign w:val="center"/>
          </w:tcPr>
          <w:p w14:paraId="698B1A7B" w14:textId="77777777" w:rsidR="00FF6ADB" w:rsidRPr="00130C37" w:rsidRDefault="00FF6ADB" w:rsidP="00FF6ADB">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1883DD84" w14:textId="77777777" w:rsidR="00FF6ADB" w:rsidRPr="000106FD" w:rsidRDefault="00FF6ADB" w:rsidP="007F2373">
            <w:pPr>
              <w:jc w:val="center"/>
              <w:rPr>
                <w:color w:val="231F20"/>
              </w:rPr>
            </w:pPr>
            <w:r>
              <w:rPr>
                <w:rFonts w:ascii="Calibri" w:hAnsi="Calibri"/>
                <w:color w:val="000000"/>
              </w:rPr>
              <w:t>26 ÷ 2 =</w:t>
            </w:r>
          </w:p>
        </w:tc>
        <w:tc>
          <w:tcPr>
            <w:tcW w:w="1440" w:type="dxa"/>
            <w:vAlign w:val="center"/>
          </w:tcPr>
          <w:p w14:paraId="15D5DBF6" w14:textId="77777777" w:rsidR="00FF6ADB" w:rsidRPr="000106FD" w:rsidRDefault="00FF6ADB" w:rsidP="007F2373">
            <w:pPr>
              <w:jc w:val="center"/>
              <w:rPr>
                <w:rFonts w:ascii="Cambria Math" w:hAnsi="Cambria Math"/>
                <w:color w:val="FF0000"/>
                <w:oMath/>
              </w:rPr>
            </w:pPr>
          </w:p>
        </w:tc>
        <w:tc>
          <w:tcPr>
            <w:tcW w:w="374" w:type="dxa"/>
            <w:tcBorders>
              <w:top w:val="nil"/>
              <w:bottom w:val="nil"/>
            </w:tcBorders>
            <w:vAlign w:val="center"/>
          </w:tcPr>
          <w:p w14:paraId="48641906" w14:textId="77777777" w:rsidR="00FF6ADB" w:rsidRPr="00130C37" w:rsidRDefault="00FF6ADB" w:rsidP="007F2373">
            <w:pPr>
              <w:jc w:val="center"/>
              <w:rPr>
                <w:color w:val="231F20"/>
                <w:sz w:val="20"/>
                <w:szCs w:val="20"/>
              </w:rPr>
            </w:pPr>
          </w:p>
        </w:tc>
        <w:tc>
          <w:tcPr>
            <w:tcW w:w="490" w:type="dxa"/>
            <w:shd w:val="clear" w:color="auto" w:fill="EAEEF2"/>
            <w:vAlign w:val="center"/>
          </w:tcPr>
          <w:p w14:paraId="4320DEE9" w14:textId="77777777" w:rsidR="00FF6ADB" w:rsidRPr="00130C37" w:rsidRDefault="00FF6ADB" w:rsidP="00FF6ADB">
            <w:pPr>
              <w:pStyle w:val="ListParagraph"/>
              <w:numPr>
                <w:ilvl w:val="0"/>
                <w:numId w:val="45"/>
              </w:numPr>
              <w:ind w:left="382"/>
              <w:rPr>
                <w:rFonts w:ascii="Calibri" w:eastAsia="Myriad Pro" w:hAnsi="Calibri" w:cs="Myriad Pro"/>
                <w:color w:val="231F20"/>
                <w:sz w:val="20"/>
                <w:szCs w:val="20"/>
              </w:rPr>
            </w:pPr>
          </w:p>
        </w:tc>
        <w:tc>
          <w:tcPr>
            <w:tcW w:w="2880" w:type="dxa"/>
            <w:vAlign w:val="center"/>
          </w:tcPr>
          <w:p w14:paraId="5F14616A" w14:textId="77777777" w:rsidR="00FF6ADB" w:rsidRPr="000106FD" w:rsidRDefault="00FF6ADB" w:rsidP="007F2373">
            <w:pPr>
              <w:jc w:val="center"/>
              <w:rPr>
                <w:color w:val="231F20"/>
              </w:rPr>
            </w:pPr>
            <w:r>
              <w:rPr>
                <w:rFonts w:ascii="Calibri" w:hAnsi="Calibri"/>
                <w:color w:val="000000"/>
              </w:rPr>
              <w:t>99 ÷ 3 =</w:t>
            </w:r>
          </w:p>
        </w:tc>
        <w:tc>
          <w:tcPr>
            <w:tcW w:w="1440" w:type="dxa"/>
            <w:vAlign w:val="center"/>
          </w:tcPr>
          <w:p w14:paraId="2BEA185E" w14:textId="77777777" w:rsidR="00FF6ADB" w:rsidRPr="000106FD" w:rsidRDefault="00FF6ADB" w:rsidP="007F2373">
            <w:pPr>
              <w:jc w:val="center"/>
              <w:rPr>
                <w:rFonts w:ascii="Cambria Math" w:hAnsi="Cambria Math"/>
                <w:color w:val="FF0000"/>
                <w:oMath/>
              </w:rPr>
            </w:pPr>
          </w:p>
        </w:tc>
      </w:tr>
      <w:tr w:rsidR="00FF6ADB" w:rsidRPr="00130C37" w14:paraId="39451E66" w14:textId="77777777" w:rsidTr="005C2AB3">
        <w:trPr>
          <w:trHeight w:val="490"/>
          <w:jc w:val="center"/>
        </w:trPr>
        <w:tc>
          <w:tcPr>
            <w:tcW w:w="490" w:type="dxa"/>
            <w:shd w:val="clear" w:color="auto" w:fill="EAEEF2"/>
            <w:vAlign w:val="center"/>
          </w:tcPr>
          <w:p w14:paraId="29E6477D" w14:textId="77777777" w:rsidR="00FF6ADB" w:rsidRPr="00130C37" w:rsidRDefault="00FF6ADB" w:rsidP="00FF6ADB">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0251564A" w14:textId="77777777" w:rsidR="00FF6ADB" w:rsidRPr="000106FD" w:rsidRDefault="00FF6ADB" w:rsidP="007F2373">
            <w:pPr>
              <w:jc w:val="center"/>
              <w:rPr>
                <w:color w:val="231F20"/>
              </w:rPr>
            </w:pPr>
            <w:r>
              <w:rPr>
                <w:rFonts w:ascii="Calibri" w:hAnsi="Calibri"/>
                <w:color w:val="000000"/>
              </w:rPr>
              <w:t>80 ÷ 4 =</w:t>
            </w:r>
          </w:p>
        </w:tc>
        <w:tc>
          <w:tcPr>
            <w:tcW w:w="1440" w:type="dxa"/>
            <w:vAlign w:val="center"/>
          </w:tcPr>
          <w:p w14:paraId="0567FA20" w14:textId="77777777" w:rsidR="00FF6ADB" w:rsidRPr="000106FD" w:rsidRDefault="00FF6ADB" w:rsidP="007F2373">
            <w:pPr>
              <w:jc w:val="center"/>
              <w:rPr>
                <w:rFonts w:ascii="Cambria Math" w:hAnsi="Cambria Math"/>
                <w:color w:val="FF0000"/>
                <w:oMath/>
              </w:rPr>
            </w:pPr>
          </w:p>
        </w:tc>
        <w:tc>
          <w:tcPr>
            <w:tcW w:w="374" w:type="dxa"/>
            <w:tcBorders>
              <w:top w:val="nil"/>
              <w:bottom w:val="nil"/>
            </w:tcBorders>
            <w:vAlign w:val="center"/>
          </w:tcPr>
          <w:p w14:paraId="00F35BAC" w14:textId="77777777" w:rsidR="00FF6ADB" w:rsidRPr="00130C37" w:rsidRDefault="00FF6ADB" w:rsidP="007F2373">
            <w:pPr>
              <w:jc w:val="center"/>
              <w:rPr>
                <w:color w:val="231F20"/>
                <w:sz w:val="20"/>
                <w:szCs w:val="20"/>
              </w:rPr>
            </w:pPr>
          </w:p>
        </w:tc>
        <w:tc>
          <w:tcPr>
            <w:tcW w:w="490" w:type="dxa"/>
            <w:shd w:val="clear" w:color="auto" w:fill="EAEEF2"/>
            <w:vAlign w:val="center"/>
          </w:tcPr>
          <w:p w14:paraId="131088E1" w14:textId="77777777" w:rsidR="00FF6ADB" w:rsidRPr="00130C37" w:rsidRDefault="00FF6ADB" w:rsidP="00FF6ADB">
            <w:pPr>
              <w:pStyle w:val="ListParagraph"/>
              <w:numPr>
                <w:ilvl w:val="0"/>
                <w:numId w:val="45"/>
              </w:numPr>
              <w:ind w:left="382"/>
              <w:rPr>
                <w:rFonts w:ascii="Calibri" w:eastAsia="Myriad Pro" w:hAnsi="Calibri" w:cs="Myriad Pro"/>
                <w:color w:val="231F20"/>
                <w:sz w:val="20"/>
                <w:szCs w:val="20"/>
              </w:rPr>
            </w:pPr>
          </w:p>
        </w:tc>
        <w:tc>
          <w:tcPr>
            <w:tcW w:w="2880" w:type="dxa"/>
            <w:vAlign w:val="center"/>
          </w:tcPr>
          <w:p w14:paraId="7C5FDB2F" w14:textId="77777777" w:rsidR="00FF6ADB" w:rsidRPr="000106FD" w:rsidRDefault="00FF6ADB" w:rsidP="007F2373">
            <w:pPr>
              <w:jc w:val="center"/>
              <w:rPr>
                <w:color w:val="231F20"/>
              </w:rPr>
            </w:pPr>
            <w:r>
              <w:rPr>
                <w:rFonts w:ascii="Calibri" w:hAnsi="Calibri"/>
                <w:color w:val="000000"/>
              </w:rPr>
              <w:t>88 ÷ 4 =</w:t>
            </w:r>
          </w:p>
        </w:tc>
        <w:tc>
          <w:tcPr>
            <w:tcW w:w="1440" w:type="dxa"/>
            <w:vAlign w:val="center"/>
          </w:tcPr>
          <w:p w14:paraId="04688864" w14:textId="77777777" w:rsidR="00FF6ADB" w:rsidRPr="000106FD" w:rsidRDefault="00FF6ADB" w:rsidP="007F2373">
            <w:pPr>
              <w:jc w:val="center"/>
              <w:rPr>
                <w:rFonts w:ascii="Cambria Math" w:hAnsi="Cambria Math"/>
                <w:color w:val="FF0000"/>
                <w:oMath/>
              </w:rPr>
            </w:pPr>
          </w:p>
        </w:tc>
      </w:tr>
      <w:tr w:rsidR="00FF6ADB" w:rsidRPr="00130C37" w14:paraId="4FC339F4" w14:textId="77777777" w:rsidTr="005C2AB3">
        <w:trPr>
          <w:trHeight w:val="490"/>
          <w:jc w:val="center"/>
        </w:trPr>
        <w:tc>
          <w:tcPr>
            <w:tcW w:w="490" w:type="dxa"/>
            <w:shd w:val="clear" w:color="auto" w:fill="EAEEF2"/>
            <w:vAlign w:val="center"/>
          </w:tcPr>
          <w:p w14:paraId="2BAC0021" w14:textId="77777777" w:rsidR="00FF6ADB" w:rsidRPr="00130C37" w:rsidRDefault="00FF6ADB" w:rsidP="00FF6ADB">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008DBA00" w14:textId="77777777" w:rsidR="00FF6ADB" w:rsidRPr="000106FD" w:rsidRDefault="00FF6ADB" w:rsidP="007F2373">
            <w:pPr>
              <w:jc w:val="center"/>
              <w:rPr>
                <w:color w:val="231F20"/>
              </w:rPr>
            </w:pPr>
            <w:r>
              <w:rPr>
                <w:rFonts w:ascii="Calibri" w:hAnsi="Calibri"/>
                <w:color w:val="000000"/>
              </w:rPr>
              <w:t>4 ÷ 4 =</w:t>
            </w:r>
          </w:p>
        </w:tc>
        <w:tc>
          <w:tcPr>
            <w:tcW w:w="1440" w:type="dxa"/>
            <w:vAlign w:val="center"/>
          </w:tcPr>
          <w:p w14:paraId="58253477" w14:textId="77777777" w:rsidR="00FF6ADB" w:rsidRPr="000106FD" w:rsidRDefault="00FF6ADB" w:rsidP="007F2373">
            <w:pPr>
              <w:jc w:val="center"/>
              <w:rPr>
                <w:rFonts w:ascii="Cambria Math" w:hAnsi="Cambria Math"/>
                <w:color w:val="FF0000"/>
                <w:oMath/>
              </w:rPr>
            </w:pPr>
          </w:p>
        </w:tc>
        <w:tc>
          <w:tcPr>
            <w:tcW w:w="374" w:type="dxa"/>
            <w:tcBorders>
              <w:top w:val="nil"/>
              <w:bottom w:val="nil"/>
            </w:tcBorders>
            <w:vAlign w:val="center"/>
          </w:tcPr>
          <w:p w14:paraId="265AA85A" w14:textId="77777777" w:rsidR="00FF6ADB" w:rsidRPr="00130C37" w:rsidRDefault="00FF6ADB" w:rsidP="007F2373">
            <w:pPr>
              <w:jc w:val="center"/>
              <w:rPr>
                <w:color w:val="231F20"/>
                <w:sz w:val="20"/>
                <w:szCs w:val="20"/>
              </w:rPr>
            </w:pPr>
          </w:p>
        </w:tc>
        <w:tc>
          <w:tcPr>
            <w:tcW w:w="490" w:type="dxa"/>
            <w:shd w:val="clear" w:color="auto" w:fill="EAEEF2"/>
            <w:vAlign w:val="center"/>
          </w:tcPr>
          <w:p w14:paraId="7EF951F1" w14:textId="77777777" w:rsidR="00FF6ADB" w:rsidRPr="00130C37" w:rsidRDefault="00FF6ADB" w:rsidP="00FF6ADB">
            <w:pPr>
              <w:pStyle w:val="ListParagraph"/>
              <w:numPr>
                <w:ilvl w:val="0"/>
                <w:numId w:val="45"/>
              </w:numPr>
              <w:ind w:left="382"/>
              <w:rPr>
                <w:rFonts w:ascii="Calibri" w:eastAsia="Myriad Pro" w:hAnsi="Calibri" w:cs="Myriad Pro"/>
                <w:color w:val="231F20"/>
                <w:sz w:val="20"/>
                <w:szCs w:val="20"/>
              </w:rPr>
            </w:pPr>
          </w:p>
        </w:tc>
        <w:tc>
          <w:tcPr>
            <w:tcW w:w="2880" w:type="dxa"/>
            <w:vAlign w:val="center"/>
          </w:tcPr>
          <w:p w14:paraId="3DC9952B" w14:textId="77777777" w:rsidR="00FF6ADB" w:rsidRPr="000106FD" w:rsidRDefault="00FF6ADB" w:rsidP="007F2373">
            <w:pPr>
              <w:jc w:val="center"/>
              <w:rPr>
                <w:color w:val="231F20"/>
              </w:rPr>
            </w:pPr>
            <w:r>
              <w:rPr>
                <w:rFonts w:ascii="Calibri" w:hAnsi="Calibri"/>
                <w:color w:val="000000"/>
              </w:rPr>
              <w:t>88 ÷ 2 =</w:t>
            </w:r>
          </w:p>
        </w:tc>
        <w:tc>
          <w:tcPr>
            <w:tcW w:w="1440" w:type="dxa"/>
            <w:vAlign w:val="center"/>
          </w:tcPr>
          <w:p w14:paraId="796C6DF5" w14:textId="77777777" w:rsidR="00FF6ADB" w:rsidRPr="000106FD" w:rsidRDefault="00FF6ADB" w:rsidP="007F2373">
            <w:pPr>
              <w:jc w:val="center"/>
              <w:rPr>
                <w:rFonts w:ascii="Cambria Math" w:hAnsi="Cambria Math"/>
                <w:color w:val="FF0000"/>
                <w:oMath/>
              </w:rPr>
            </w:pPr>
          </w:p>
        </w:tc>
      </w:tr>
      <w:tr w:rsidR="00FF6ADB" w:rsidRPr="00130C37" w14:paraId="0352ADA7" w14:textId="77777777" w:rsidTr="005C2AB3">
        <w:trPr>
          <w:trHeight w:val="490"/>
          <w:jc w:val="center"/>
        </w:trPr>
        <w:tc>
          <w:tcPr>
            <w:tcW w:w="490" w:type="dxa"/>
            <w:shd w:val="clear" w:color="auto" w:fill="EAEEF2"/>
            <w:vAlign w:val="center"/>
          </w:tcPr>
          <w:p w14:paraId="0F93197D" w14:textId="77777777" w:rsidR="00FF6ADB" w:rsidRPr="00130C37" w:rsidRDefault="00FF6ADB" w:rsidP="00FF6ADB">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19458DB4" w14:textId="77777777" w:rsidR="00FF6ADB" w:rsidRPr="000106FD" w:rsidRDefault="00FF6ADB" w:rsidP="007F2373">
            <w:pPr>
              <w:jc w:val="center"/>
              <w:rPr>
                <w:color w:val="231F20"/>
              </w:rPr>
            </w:pPr>
            <w:r>
              <w:rPr>
                <w:rFonts w:ascii="Calibri" w:hAnsi="Calibri"/>
                <w:color w:val="000000"/>
              </w:rPr>
              <w:t>84 ÷ 4 =</w:t>
            </w:r>
          </w:p>
        </w:tc>
        <w:tc>
          <w:tcPr>
            <w:tcW w:w="1440" w:type="dxa"/>
            <w:vAlign w:val="center"/>
          </w:tcPr>
          <w:p w14:paraId="1C59FC33" w14:textId="77777777" w:rsidR="00FF6ADB" w:rsidRPr="000106FD" w:rsidRDefault="00FF6ADB" w:rsidP="007F2373">
            <w:pPr>
              <w:jc w:val="center"/>
              <w:rPr>
                <w:rFonts w:ascii="Cambria Math" w:hAnsi="Cambria Math"/>
                <w:color w:val="FF0000"/>
                <w:oMath/>
              </w:rPr>
            </w:pPr>
          </w:p>
        </w:tc>
        <w:tc>
          <w:tcPr>
            <w:tcW w:w="374" w:type="dxa"/>
            <w:tcBorders>
              <w:top w:val="nil"/>
              <w:bottom w:val="nil"/>
            </w:tcBorders>
            <w:vAlign w:val="center"/>
          </w:tcPr>
          <w:p w14:paraId="432CE0C8" w14:textId="77777777" w:rsidR="00FF6ADB" w:rsidRPr="00130C37" w:rsidRDefault="00FF6ADB" w:rsidP="007F2373">
            <w:pPr>
              <w:jc w:val="center"/>
              <w:rPr>
                <w:color w:val="231F20"/>
                <w:sz w:val="20"/>
                <w:szCs w:val="20"/>
              </w:rPr>
            </w:pPr>
          </w:p>
        </w:tc>
        <w:tc>
          <w:tcPr>
            <w:tcW w:w="490" w:type="dxa"/>
            <w:shd w:val="clear" w:color="auto" w:fill="EAEEF2"/>
            <w:vAlign w:val="center"/>
          </w:tcPr>
          <w:p w14:paraId="2BB83199" w14:textId="77777777" w:rsidR="00FF6ADB" w:rsidRPr="00130C37" w:rsidRDefault="00FF6ADB" w:rsidP="00FF6ADB">
            <w:pPr>
              <w:pStyle w:val="ListParagraph"/>
              <w:numPr>
                <w:ilvl w:val="0"/>
                <w:numId w:val="45"/>
              </w:numPr>
              <w:ind w:left="382"/>
              <w:rPr>
                <w:rFonts w:ascii="Calibri" w:eastAsia="Myriad Pro" w:hAnsi="Calibri" w:cs="Myriad Pro"/>
                <w:color w:val="231F20"/>
                <w:sz w:val="20"/>
                <w:szCs w:val="20"/>
              </w:rPr>
            </w:pPr>
          </w:p>
        </w:tc>
        <w:tc>
          <w:tcPr>
            <w:tcW w:w="2880" w:type="dxa"/>
            <w:vAlign w:val="center"/>
          </w:tcPr>
          <w:p w14:paraId="5453855C" w14:textId="77777777" w:rsidR="00FF6ADB" w:rsidRPr="000106FD" w:rsidRDefault="00FF6ADB" w:rsidP="007F2373">
            <w:pPr>
              <w:jc w:val="center"/>
              <w:rPr>
                <w:color w:val="231F20"/>
              </w:rPr>
            </w:pPr>
            <w:r>
              <w:rPr>
                <w:rFonts w:ascii="Calibri" w:hAnsi="Calibri"/>
                <w:color w:val="000000"/>
              </w:rPr>
              <w:t>40 ÷ 4 =</w:t>
            </w:r>
          </w:p>
        </w:tc>
        <w:tc>
          <w:tcPr>
            <w:tcW w:w="1440" w:type="dxa"/>
            <w:vAlign w:val="center"/>
          </w:tcPr>
          <w:p w14:paraId="232FFEE7" w14:textId="77777777" w:rsidR="00FF6ADB" w:rsidRPr="000106FD" w:rsidRDefault="00FF6ADB" w:rsidP="007F2373">
            <w:pPr>
              <w:jc w:val="center"/>
              <w:rPr>
                <w:rFonts w:ascii="Cambria Math" w:hAnsi="Cambria Math"/>
                <w:color w:val="FF0000"/>
                <w:oMath/>
              </w:rPr>
            </w:pPr>
          </w:p>
        </w:tc>
      </w:tr>
      <w:tr w:rsidR="00FF6ADB" w:rsidRPr="00130C37" w14:paraId="283F092E" w14:textId="77777777" w:rsidTr="005C2AB3">
        <w:trPr>
          <w:trHeight w:val="490"/>
          <w:jc w:val="center"/>
        </w:trPr>
        <w:tc>
          <w:tcPr>
            <w:tcW w:w="490" w:type="dxa"/>
            <w:shd w:val="clear" w:color="auto" w:fill="EAEEF2"/>
            <w:vAlign w:val="center"/>
          </w:tcPr>
          <w:p w14:paraId="15DC88F5" w14:textId="77777777" w:rsidR="00FF6ADB" w:rsidRPr="00130C37" w:rsidRDefault="00FF6ADB" w:rsidP="00FF6ADB">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487ED5B4" w14:textId="77777777" w:rsidR="00FF6ADB" w:rsidRPr="000106FD" w:rsidRDefault="00FF6ADB" w:rsidP="007F2373">
            <w:pPr>
              <w:jc w:val="center"/>
              <w:rPr>
                <w:color w:val="231F20"/>
              </w:rPr>
            </w:pPr>
            <w:r>
              <w:rPr>
                <w:rFonts w:ascii="Calibri" w:hAnsi="Calibri"/>
                <w:color w:val="000000"/>
              </w:rPr>
              <w:t>2 ÷ 2 =</w:t>
            </w:r>
          </w:p>
        </w:tc>
        <w:tc>
          <w:tcPr>
            <w:tcW w:w="1440" w:type="dxa"/>
            <w:vAlign w:val="center"/>
          </w:tcPr>
          <w:p w14:paraId="44D93BCC" w14:textId="77777777" w:rsidR="00FF6ADB" w:rsidRPr="000106FD" w:rsidRDefault="00FF6ADB" w:rsidP="007F2373">
            <w:pPr>
              <w:jc w:val="center"/>
              <w:rPr>
                <w:rFonts w:ascii="Cambria Math" w:hAnsi="Cambria Math"/>
                <w:color w:val="FF0000"/>
                <w:oMath/>
              </w:rPr>
            </w:pPr>
          </w:p>
        </w:tc>
        <w:tc>
          <w:tcPr>
            <w:tcW w:w="374" w:type="dxa"/>
            <w:tcBorders>
              <w:top w:val="nil"/>
              <w:bottom w:val="nil"/>
            </w:tcBorders>
            <w:vAlign w:val="center"/>
          </w:tcPr>
          <w:p w14:paraId="5CD7E00B" w14:textId="77777777" w:rsidR="00FF6ADB" w:rsidRPr="00130C37" w:rsidRDefault="00FF6ADB" w:rsidP="007F2373">
            <w:pPr>
              <w:jc w:val="center"/>
              <w:rPr>
                <w:color w:val="231F20"/>
                <w:sz w:val="20"/>
                <w:szCs w:val="20"/>
              </w:rPr>
            </w:pPr>
          </w:p>
        </w:tc>
        <w:tc>
          <w:tcPr>
            <w:tcW w:w="490" w:type="dxa"/>
            <w:shd w:val="clear" w:color="auto" w:fill="EAEEF2"/>
            <w:vAlign w:val="center"/>
          </w:tcPr>
          <w:p w14:paraId="60BAE527" w14:textId="77777777" w:rsidR="00FF6ADB" w:rsidRPr="00130C37" w:rsidRDefault="00FF6ADB" w:rsidP="00FF6ADB">
            <w:pPr>
              <w:pStyle w:val="ListParagraph"/>
              <w:numPr>
                <w:ilvl w:val="0"/>
                <w:numId w:val="45"/>
              </w:numPr>
              <w:ind w:left="382"/>
              <w:rPr>
                <w:rFonts w:ascii="Calibri" w:eastAsia="Myriad Pro" w:hAnsi="Calibri" w:cs="Myriad Pro"/>
                <w:color w:val="231F20"/>
                <w:sz w:val="20"/>
                <w:szCs w:val="20"/>
              </w:rPr>
            </w:pPr>
          </w:p>
        </w:tc>
        <w:tc>
          <w:tcPr>
            <w:tcW w:w="2880" w:type="dxa"/>
            <w:vAlign w:val="center"/>
          </w:tcPr>
          <w:p w14:paraId="7CF5FD3A" w14:textId="77777777" w:rsidR="00FF6ADB" w:rsidRPr="000106FD" w:rsidRDefault="00FF6ADB" w:rsidP="007F2373">
            <w:pPr>
              <w:jc w:val="center"/>
              <w:rPr>
                <w:color w:val="231F20"/>
              </w:rPr>
            </w:pPr>
            <w:r>
              <w:rPr>
                <w:rFonts w:ascii="Calibri" w:hAnsi="Calibri"/>
                <w:color w:val="000000"/>
              </w:rPr>
              <w:t>80 ÷ 4 =</w:t>
            </w:r>
          </w:p>
        </w:tc>
        <w:tc>
          <w:tcPr>
            <w:tcW w:w="1440" w:type="dxa"/>
            <w:vAlign w:val="center"/>
          </w:tcPr>
          <w:p w14:paraId="0400A823" w14:textId="77777777" w:rsidR="00FF6ADB" w:rsidRPr="000106FD" w:rsidRDefault="00FF6ADB" w:rsidP="007F2373">
            <w:pPr>
              <w:jc w:val="center"/>
              <w:rPr>
                <w:rFonts w:ascii="Cambria Math" w:hAnsi="Cambria Math"/>
                <w:color w:val="FF0000"/>
                <w:oMath/>
              </w:rPr>
            </w:pPr>
          </w:p>
        </w:tc>
      </w:tr>
      <w:tr w:rsidR="00FF6ADB" w:rsidRPr="00130C37" w14:paraId="2FEBB089" w14:textId="77777777" w:rsidTr="005C2AB3">
        <w:trPr>
          <w:trHeight w:val="490"/>
          <w:jc w:val="center"/>
        </w:trPr>
        <w:tc>
          <w:tcPr>
            <w:tcW w:w="490" w:type="dxa"/>
            <w:shd w:val="clear" w:color="auto" w:fill="EAEEF2"/>
            <w:vAlign w:val="center"/>
          </w:tcPr>
          <w:p w14:paraId="154FE19C" w14:textId="77777777" w:rsidR="00FF6ADB" w:rsidRPr="00130C37" w:rsidRDefault="00FF6ADB" w:rsidP="00FF6ADB">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348EE47B" w14:textId="77777777" w:rsidR="00FF6ADB" w:rsidRPr="000106FD" w:rsidRDefault="00FF6ADB" w:rsidP="007F2373">
            <w:pPr>
              <w:jc w:val="center"/>
              <w:rPr>
                <w:color w:val="231F20"/>
              </w:rPr>
            </w:pPr>
            <w:r>
              <w:rPr>
                <w:rFonts w:ascii="Calibri" w:hAnsi="Calibri"/>
                <w:color w:val="000000"/>
              </w:rPr>
              <w:t>60 ÷ 2 =</w:t>
            </w:r>
          </w:p>
        </w:tc>
        <w:tc>
          <w:tcPr>
            <w:tcW w:w="1440" w:type="dxa"/>
            <w:vAlign w:val="center"/>
          </w:tcPr>
          <w:p w14:paraId="68E00F1C" w14:textId="77777777" w:rsidR="00FF6ADB" w:rsidRPr="000106FD" w:rsidRDefault="00FF6ADB" w:rsidP="007F2373">
            <w:pPr>
              <w:jc w:val="center"/>
              <w:rPr>
                <w:rFonts w:ascii="Cambria Math" w:hAnsi="Cambria Math"/>
                <w:color w:val="FF0000"/>
                <w:oMath/>
              </w:rPr>
            </w:pPr>
          </w:p>
        </w:tc>
        <w:tc>
          <w:tcPr>
            <w:tcW w:w="374" w:type="dxa"/>
            <w:tcBorders>
              <w:top w:val="nil"/>
              <w:bottom w:val="nil"/>
            </w:tcBorders>
            <w:vAlign w:val="center"/>
          </w:tcPr>
          <w:p w14:paraId="76B0897F" w14:textId="77777777" w:rsidR="00FF6ADB" w:rsidRPr="00130C37" w:rsidRDefault="00FF6ADB" w:rsidP="007F2373">
            <w:pPr>
              <w:jc w:val="center"/>
              <w:rPr>
                <w:color w:val="231F20"/>
                <w:sz w:val="20"/>
                <w:szCs w:val="20"/>
              </w:rPr>
            </w:pPr>
          </w:p>
        </w:tc>
        <w:tc>
          <w:tcPr>
            <w:tcW w:w="490" w:type="dxa"/>
            <w:shd w:val="clear" w:color="auto" w:fill="EAEEF2"/>
            <w:vAlign w:val="center"/>
          </w:tcPr>
          <w:p w14:paraId="6D97D5A7" w14:textId="77777777" w:rsidR="00FF6ADB" w:rsidRPr="00130C37" w:rsidRDefault="00FF6ADB" w:rsidP="00FF6ADB">
            <w:pPr>
              <w:pStyle w:val="ListParagraph"/>
              <w:numPr>
                <w:ilvl w:val="0"/>
                <w:numId w:val="45"/>
              </w:numPr>
              <w:ind w:left="382"/>
              <w:rPr>
                <w:rFonts w:ascii="Calibri" w:eastAsia="Myriad Pro" w:hAnsi="Calibri" w:cs="Myriad Pro"/>
                <w:color w:val="231F20"/>
                <w:sz w:val="20"/>
                <w:szCs w:val="20"/>
              </w:rPr>
            </w:pPr>
          </w:p>
        </w:tc>
        <w:tc>
          <w:tcPr>
            <w:tcW w:w="2880" w:type="dxa"/>
            <w:vAlign w:val="center"/>
          </w:tcPr>
          <w:p w14:paraId="74EC6612" w14:textId="77777777" w:rsidR="00FF6ADB" w:rsidRPr="000106FD" w:rsidRDefault="00FF6ADB" w:rsidP="007F2373">
            <w:pPr>
              <w:jc w:val="center"/>
              <w:rPr>
                <w:color w:val="231F20"/>
              </w:rPr>
            </w:pPr>
            <w:r>
              <w:rPr>
                <w:rFonts w:ascii="Calibri" w:hAnsi="Calibri"/>
                <w:color w:val="000000"/>
              </w:rPr>
              <w:t>60 ÷ 4 =</w:t>
            </w:r>
          </w:p>
        </w:tc>
        <w:tc>
          <w:tcPr>
            <w:tcW w:w="1440" w:type="dxa"/>
            <w:vAlign w:val="center"/>
          </w:tcPr>
          <w:p w14:paraId="2C14AADD" w14:textId="77777777" w:rsidR="00FF6ADB" w:rsidRPr="000106FD" w:rsidRDefault="00FF6ADB" w:rsidP="007F2373">
            <w:pPr>
              <w:jc w:val="center"/>
              <w:rPr>
                <w:rFonts w:ascii="Cambria Math" w:hAnsi="Cambria Math"/>
                <w:color w:val="FF0000"/>
                <w:oMath/>
              </w:rPr>
            </w:pPr>
          </w:p>
        </w:tc>
      </w:tr>
      <w:tr w:rsidR="00FF6ADB" w:rsidRPr="00130C37" w14:paraId="25692F56" w14:textId="77777777" w:rsidTr="005C2AB3">
        <w:trPr>
          <w:trHeight w:val="490"/>
          <w:jc w:val="center"/>
        </w:trPr>
        <w:tc>
          <w:tcPr>
            <w:tcW w:w="490" w:type="dxa"/>
            <w:shd w:val="clear" w:color="auto" w:fill="EAEEF2"/>
            <w:vAlign w:val="center"/>
          </w:tcPr>
          <w:p w14:paraId="7FE03FD9" w14:textId="77777777" w:rsidR="00FF6ADB" w:rsidRPr="00130C37" w:rsidRDefault="00FF6ADB" w:rsidP="00FF6ADB">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58FE5DFE" w14:textId="77777777" w:rsidR="00FF6ADB" w:rsidRPr="000106FD" w:rsidRDefault="00FF6ADB" w:rsidP="007F2373">
            <w:pPr>
              <w:jc w:val="center"/>
              <w:rPr>
                <w:color w:val="231F20"/>
              </w:rPr>
            </w:pPr>
            <w:r>
              <w:rPr>
                <w:rFonts w:ascii="Calibri" w:hAnsi="Calibri"/>
                <w:color w:val="000000"/>
              </w:rPr>
              <w:t>62 ÷ 2 =</w:t>
            </w:r>
          </w:p>
        </w:tc>
        <w:tc>
          <w:tcPr>
            <w:tcW w:w="1440" w:type="dxa"/>
            <w:vAlign w:val="center"/>
          </w:tcPr>
          <w:p w14:paraId="3168C459" w14:textId="77777777" w:rsidR="00FF6ADB" w:rsidRPr="000106FD" w:rsidRDefault="00FF6ADB" w:rsidP="007F2373">
            <w:pPr>
              <w:jc w:val="center"/>
              <w:rPr>
                <w:rFonts w:ascii="Cambria Math" w:hAnsi="Cambria Math"/>
                <w:color w:val="FF0000"/>
                <w:oMath/>
              </w:rPr>
            </w:pPr>
          </w:p>
        </w:tc>
        <w:tc>
          <w:tcPr>
            <w:tcW w:w="374" w:type="dxa"/>
            <w:tcBorders>
              <w:top w:val="nil"/>
              <w:bottom w:val="nil"/>
            </w:tcBorders>
            <w:vAlign w:val="center"/>
          </w:tcPr>
          <w:p w14:paraId="1B415377" w14:textId="77777777" w:rsidR="00FF6ADB" w:rsidRPr="00130C37" w:rsidRDefault="00FF6ADB" w:rsidP="007F2373">
            <w:pPr>
              <w:jc w:val="center"/>
              <w:rPr>
                <w:color w:val="231F20"/>
                <w:sz w:val="20"/>
                <w:szCs w:val="20"/>
              </w:rPr>
            </w:pPr>
          </w:p>
        </w:tc>
        <w:tc>
          <w:tcPr>
            <w:tcW w:w="490" w:type="dxa"/>
            <w:shd w:val="clear" w:color="auto" w:fill="EAEEF2"/>
            <w:vAlign w:val="center"/>
          </w:tcPr>
          <w:p w14:paraId="342BBA7F" w14:textId="77777777" w:rsidR="00FF6ADB" w:rsidRPr="00130C37" w:rsidRDefault="00FF6ADB" w:rsidP="00FF6ADB">
            <w:pPr>
              <w:pStyle w:val="ListParagraph"/>
              <w:numPr>
                <w:ilvl w:val="0"/>
                <w:numId w:val="45"/>
              </w:numPr>
              <w:ind w:left="382"/>
              <w:rPr>
                <w:rFonts w:ascii="Calibri" w:eastAsia="Myriad Pro" w:hAnsi="Calibri" w:cs="Myriad Pro"/>
                <w:color w:val="231F20"/>
                <w:sz w:val="20"/>
                <w:szCs w:val="20"/>
              </w:rPr>
            </w:pPr>
          </w:p>
        </w:tc>
        <w:tc>
          <w:tcPr>
            <w:tcW w:w="2880" w:type="dxa"/>
            <w:vAlign w:val="center"/>
          </w:tcPr>
          <w:p w14:paraId="0C9E71CE" w14:textId="77777777" w:rsidR="00FF6ADB" w:rsidRPr="000106FD" w:rsidRDefault="00FF6ADB" w:rsidP="007F2373">
            <w:pPr>
              <w:jc w:val="center"/>
              <w:rPr>
                <w:color w:val="231F20"/>
              </w:rPr>
            </w:pPr>
            <w:r>
              <w:rPr>
                <w:rFonts w:ascii="Calibri" w:hAnsi="Calibri"/>
                <w:color w:val="000000"/>
              </w:rPr>
              <w:t>64 ÷ 4 =</w:t>
            </w:r>
          </w:p>
        </w:tc>
        <w:tc>
          <w:tcPr>
            <w:tcW w:w="1440" w:type="dxa"/>
            <w:vAlign w:val="center"/>
          </w:tcPr>
          <w:p w14:paraId="3580B33E" w14:textId="77777777" w:rsidR="00FF6ADB" w:rsidRPr="000106FD" w:rsidRDefault="00FF6ADB" w:rsidP="007F2373">
            <w:pPr>
              <w:jc w:val="center"/>
              <w:rPr>
                <w:rFonts w:ascii="Cambria Math" w:hAnsi="Cambria Math"/>
                <w:color w:val="FF0000"/>
                <w:oMath/>
              </w:rPr>
            </w:pPr>
          </w:p>
        </w:tc>
      </w:tr>
      <w:tr w:rsidR="00FF6ADB" w:rsidRPr="00130C37" w14:paraId="13561533" w14:textId="77777777" w:rsidTr="005C2AB3">
        <w:trPr>
          <w:trHeight w:val="490"/>
          <w:jc w:val="center"/>
        </w:trPr>
        <w:tc>
          <w:tcPr>
            <w:tcW w:w="490" w:type="dxa"/>
            <w:shd w:val="clear" w:color="auto" w:fill="EAEEF2"/>
            <w:vAlign w:val="center"/>
          </w:tcPr>
          <w:p w14:paraId="4F49B99A" w14:textId="77777777" w:rsidR="00FF6ADB" w:rsidRPr="00130C37" w:rsidRDefault="00FF6ADB" w:rsidP="00FF6ADB">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5A622E19" w14:textId="77777777" w:rsidR="00FF6ADB" w:rsidRPr="000106FD" w:rsidRDefault="00FF6ADB" w:rsidP="007F2373">
            <w:pPr>
              <w:jc w:val="center"/>
              <w:rPr>
                <w:color w:val="231F20"/>
              </w:rPr>
            </w:pPr>
            <w:r>
              <w:rPr>
                <w:rFonts w:ascii="Calibri" w:hAnsi="Calibri"/>
                <w:color w:val="000000"/>
              </w:rPr>
              <w:t>3 ÷ 3 =</w:t>
            </w:r>
          </w:p>
        </w:tc>
        <w:tc>
          <w:tcPr>
            <w:tcW w:w="1440" w:type="dxa"/>
            <w:vAlign w:val="center"/>
          </w:tcPr>
          <w:p w14:paraId="038F572B" w14:textId="77777777" w:rsidR="00FF6ADB" w:rsidRPr="000106FD" w:rsidRDefault="00FF6ADB" w:rsidP="007F2373">
            <w:pPr>
              <w:jc w:val="center"/>
              <w:rPr>
                <w:rFonts w:ascii="Cambria Math" w:hAnsi="Cambria Math"/>
                <w:color w:val="FF0000"/>
                <w:oMath/>
              </w:rPr>
            </w:pPr>
          </w:p>
        </w:tc>
        <w:tc>
          <w:tcPr>
            <w:tcW w:w="374" w:type="dxa"/>
            <w:tcBorders>
              <w:top w:val="nil"/>
              <w:bottom w:val="nil"/>
            </w:tcBorders>
            <w:vAlign w:val="center"/>
          </w:tcPr>
          <w:p w14:paraId="2D0FB72F" w14:textId="77777777" w:rsidR="00FF6ADB" w:rsidRPr="00130C37" w:rsidRDefault="00FF6ADB" w:rsidP="007F2373">
            <w:pPr>
              <w:jc w:val="center"/>
              <w:rPr>
                <w:color w:val="231F20"/>
                <w:sz w:val="20"/>
                <w:szCs w:val="20"/>
              </w:rPr>
            </w:pPr>
          </w:p>
        </w:tc>
        <w:tc>
          <w:tcPr>
            <w:tcW w:w="490" w:type="dxa"/>
            <w:shd w:val="clear" w:color="auto" w:fill="EAEEF2"/>
            <w:vAlign w:val="center"/>
          </w:tcPr>
          <w:p w14:paraId="4EF34025" w14:textId="77777777" w:rsidR="00FF6ADB" w:rsidRPr="00130C37" w:rsidRDefault="00FF6ADB" w:rsidP="00FF6ADB">
            <w:pPr>
              <w:pStyle w:val="ListParagraph"/>
              <w:numPr>
                <w:ilvl w:val="0"/>
                <w:numId w:val="45"/>
              </w:numPr>
              <w:ind w:left="382"/>
              <w:rPr>
                <w:rFonts w:ascii="Calibri" w:eastAsia="Myriad Pro" w:hAnsi="Calibri" w:cs="Myriad Pro"/>
                <w:color w:val="231F20"/>
                <w:sz w:val="20"/>
                <w:szCs w:val="20"/>
              </w:rPr>
            </w:pPr>
          </w:p>
        </w:tc>
        <w:tc>
          <w:tcPr>
            <w:tcW w:w="2880" w:type="dxa"/>
            <w:vAlign w:val="center"/>
          </w:tcPr>
          <w:p w14:paraId="64F09C83" w14:textId="77777777" w:rsidR="00FF6ADB" w:rsidRPr="000106FD" w:rsidRDefault="00FF6ADB" w:rsidP="007F2373">
            <w:pPr>
              <w:jc w:val="center"/>
              <w:rPr>
                <w:color w:val="231F20"/>
              </w:rPr>
            </w:pPr>
            <w:r>
              <w:rPr>
                <w:rFonts w:ascii="Calibri" w:hAnsi="Calibri"/>
                <w:color w:val="000000"/>
              </w:rPr>
              <w:t>20 ÷ 2 =</w:t>
            </w:r>
          </w:p>
        </w:tc>
        <w:tc>
          <w:tcPr>
            <w:tcW w:w="1440" w:type="dxa"/>
            <w:vAlign w:val="center"/>
          </w:tcPr>
          <w:p w14:paraId="7DB13BF5" w14:textId="77777777" w:rsidR="00FF6ADB" w:rsidRPr="000106FD" w:rsidRDefault="00FF6ADB" w:rsidP="007F2373">
            <w:pPr>
              <w:jc w:val="center"/>
              <w:rPr>
                <w:rFonts w:ascii="Cambria Math" w:hAnsi="Cambria Math"/>
                <w:color w:val="FF0000"/>
                <w:oMath/>
              </w:rPr>
            </w:pPr>
          </w:p>
        </w:tc>
      </w:tr>
      <w:tr w:rsidR="00FF6ADB" w:rsidRPr="00130C37" w14:paraId="6082BFA6" w14:textId="77777777" w:rsidTr="005C2AB3">
        <w:trPr>
          <w:trHeight w:val="490"/>
          <w:jc w:val="center"/>
        </w:trPr>
        <w:tc>
          <w:tcPr>
            <w:tcW w:w="490" w:type="dxa"/>
            <w:shd w:val="clear" w:color="auto" w:fill="EAEEF2"/>
            <w:vAlign w:val="center"/>
          </w:tcPr>
          <w:p w14:paraId="68780E48" w14:textId="77777777" w:rsidR="00FF6ADB" w:rsidRPr="00130C37" w:rsidRDefault="00FF6ADB" w:rsidP="00FF6ADB">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60C8C84E" w14:textId="77777777" w:rsidR="00FF6ADB" w:rsidRPr="000106FD" w:rsidRDefault="00FF6ADB" w:rsidP="007F2373">
            <w:pPr>
              <w:jc w:val="center"/>
              <w:rPr>
                <w:color w:val="231F20"/>
              </w:rPr>
            </w:pPr>
            <w:r>
              <w:rPr>
                <w:rFonts w:ascii="Calibri" w:hAnsi="Calibri"/>
                <w:color w:val="000000"/>
              </w:rPr>
              <w:t>90 ÷ 3 =</w:t>
            </w:r>
          </w:p>
        </w:tc>
        <w:tc>
          <w:tcPr>
            <w:tcW w:w="1440" w:type="dxa"/>
            <w:vAlign w:val="center"/>
          </w:tcPr>
          <w:p w14:paraId="11B9449C" w14:textId="77777777" w:rsidR="00FF6ADB" w:rsidRPr="000106FD" w:rsidRDefault="00FF6ADB" w:rsidP="007F2373">
            <w:pPr>
              <w:jc w:val="center"/>
              <w:rPr>
                <w:rFonts w:ascii="Cambria Math" w:hAnsi="Cambria Math"/>
                <w:color w:val="FF0000"/>
                <w:oMath/>
              </w:rPr>
            </w:pPr>
          </w:p>
        </w:tc>
        <w:tc>
          <w:tcPr>
            <w:tcW w:w="374" w:type="dxa"/>
            <w:tcBorders>
              <w:top w:val="nil"/>
              <w:bottom w:val="nil"/>
            </w:tcBorders>
            <w:vAlign w:val="center"/>
          </w:tcPr>
          <w:p w14:paraId="0B89DA35" w14:textId="77777777" w:rsidR="00FF6ADB" w:rsidRPr="00130C37" w:rsidRDefault="00FF6ADB" w:rsidP="007F2373">
            <w:pPr>
              <w:jc w:val="center"/>
              <w:rPr>
                <w:color w:val="231F20"/>
                <w:sz w:val="20"/>
                <w:szCs w:val="20"/>
              </w:rPr>
            </w:pPr>
          </w:p>
        </w:tc>
        <w:tc>
          <w:tcPr>
            <w:tcW w:w="490" w:type="dxa"/>
            <w:shd w:val="clear" w:color="auto" w:fill="EAEEF2"/>
            <w:vAlign w:val="center"/>
          </w:tcPr>
          <w:p w14:paraId="4284EC4F" w14:textId="77777777" w:rsidR="00FF6ADB" w:rsidRPr="00130C37" w:rsidRDefault="00FF6ADB" w:rsidP="00FF6ADB">
            <w:pPr>
              <w:pStyle w:val="ListParagraph"/>
              <w:numPr>
                <w:ilvl w:val="0"/>
                <w:numId w:val="45"/>
              </w:numPr>
              <w:ind w:left="382"/>
              <w:rPr>
                <w:rFonts w:ascii="Calibri" w:eastAsia="Myriad Pro" w:hAnsi="Calibri" w:cs="Myriad Pro"/>
                <w:color w:val="231F20"/>
                <w:sz w:val="20"/>
                <w:szCs w:val="20"/>
              </w:rPr>
            </w:pPr>
          </w:p>
        </w:tc>
        <w:tc>
          <w:tcPr>
            <w:tcW w:w="2880" w:type="dxa"/>
            <w:vAlign w:val="center"/>
          </w:tcPr>
          <w:p w14:paraId="006A705D" w14:textId="77777777" w:rsidR="00FF6ADB" w:rsidRPr="000106FD" w:rsidRDefault="00FF6ADB" w:rsidP="007F2373">
            <w:pPr>
              <w:jc w:val="center"/>
              <w:rPr>
                <w:color w:val="231F20"/>
              </w:rPr>
            </w:pPr>
            <w:r>
              <w:rPr>
                <w:rFonts w:ascii="Calibri" w:hAnsi="Calibri"/>
                <w:color w:val="000000"/>
              </w:rPr>
              <w:t>40 ÷ 2 =</w:t>
            </w:r>
          </w:p>
        </w:tc>
        <w:tc>
          <w:tcPr>
            <w:tcW w:w="1440" w:type="dxa"/>
            <w:vAlign w:val="center"/>
          </w:tcPr>
          <w:p w14:paraId="0E655536" w14:textId="77777777" w:rsidR="00FF6ADB" w:rsidRPr="000106FD" w:rsidRDefault="00FF6ADB" w:rsidP="007F2373">
            <w:pPr>
              <w:jc w:val="center"/>
              <w:rPr>
                <w:rFonts w:ascii="Cambria Math" w:hAnsi="Cambria Math"/>
                <w:color w:val="FF0000"/>
                <w:oMath/>
              </w:rPr>
            </w:pPr>
          </w:p>
        </w:tc>
      </w:tr>
      <w:tr w:rsidR="00FF6ADB" w:rsidRPr="00130C37" w14:paraId="75A3E4BC" w14:textId="77777777" w:rsidTr="005C2AB3">
        <w:trPr>
          <w:trHeight w:val="490"/>
          <w:jc w:val="center"/>
        </w:trPr>
        <w:tc>
          <w:tcPr>
            <w:tcW w:w="490" w:type="dxa"/>
            <w:shd w:val="clear" w:color="auto" w:fill="EAEEF2"/>
            <w:vAlign w:val="center"/>
          </w:tcPr>
          <w:p w14:paraId="12FF3024" w14:textId="77777777" w:rsidR="00FF6ADB" w:rsidRPr="00130C37" w:rsidRDefault="00FF6ADB" w:rsidP="00FF6ADB">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62E6955D" w14:textId="77777777" w:rsidR="00FF6ADB" w:rsidRPr="000106FD" w:rsidRDefault="00FF6ADB" w:rsidP="007F2373">
            <w:pPr>
              <w:jc w:val="center"/>
              <w:rPr>
                <w:color w:val="231F20"/>
              </w:rPr>
            </w:pPr>
            <w:r>
              <w:rPr>
                <w:rFonts w:ascii="Calibri" w:hAnsi="Calibri"/>
                <w:color w:val="000000"/>
              </w:rPr>
              <w:t>93 ÷ 3 =</w:t>
            </w:r>
          </w:p>
        </w:tc>
        <w:tc>
          <w:tcPr>
            <w:tcW w:w="1440" w:type="dxa"/>
            <w:vAlign w:val="center"/>
          </w:tcPr>
          <w:p w14:paraId="42FD0B25" w14:textId="77777777" w:rsidR="00FF6ADB" w:rsidRPr="000106FD" w:rsidRDefault="00FF6ADB" w:rsidP="007F2373">
            <w:pPr>
              <w:jc w:val="center"/>
              <w:rPr>
                <w:rFonts w:ascii="Cambria Math" w:hAnsi="Cambria Math"/>
                <w:color w:val="FF0000"/>
                <w:oMath/>
              </w:rPr>
            </w:pPr>
          </w:p>
        </w:tc>
        <w:tc>
          <w:tcPr>
            <w:tcW w:w="374" w:type="dxa"/>
            <w:tcBorders>
              <w:top w:val="nil"/>
              <w:bottom w:val="nil"/>
            </w:tcBorders>
            <w:vAlign w:val="center"/>
          </w:tcPr>
          <w:p w14:paraId="00A155AC" w14:textId="77777777" w:rsidR="00FF6ADB" w:rsidRPr="00130C37" w:rsidRDefault="00FF6ADB" w:rsidP="007F2373">
            <w:pPr>
              <w:jc w:val="center"/>
              <w:rPr>
                <w:color w:val="231F20"/>
                <w:sz w:val="20"/>
                <w:szCs w:val="20"/>
              </w:rPr>
            </w:pPr>
          </w:p>
        </w:tc>
        <w:tc>
          <w:tcPr>
            <w:tcW w:w="490" w:type="dxa"/>
            <w:shd w:val="clear" w:color="auto" w:fill="EAEEF2"/>
            <w:vAlign w:val="center"/>
          </w:tcPr>
          <w:p w14:paraId="4860690C" w14:textId="77777777" w:rsidR="00FF6ADB" w:rsidRPr="00130C37" w:rsidRDefault="00FF6ADB" w:rsidP="00FF6ADB">
            <w:pPr>
              <w:pStyle w:val="ListParagraph"/>
              <w:numPr>
                <w:ilvl w:val="0"/>
                <w:numId w:val="45"/>
              </w:numPr>
              <w:ind w:left="382"/>
              <w:rPr>
                <w:rFonts w:ascii="Calibri" w:eastAsia="Myriad Pro" w:hAnsi="Calibri" w:cs="Myriad Pro"/>
                <w:color w:val="231F20"/>
                <w:sz w:val="20"/>
                <w:szCs w:val="20"/>
              </w:rPr>
            </w:pPr>
          </w:p>
        </w:tc>
        <w:tc>
          <w:tcPr>
            <w:tcW w:w="2880" w:type="dxa"/>
            <w:vAlign w:val="center"/>
          </w:tcPr>
          <w:p w14:paraId="35AAC8BA" w14:textId="77777777" w:rsidR="00FF6ADB" w:rsidRPr="000106FD" w:rsidRDefault="00FF6ADB" w:rsidP="007F2373">
            <w:pPr>
              <w:jc w:val="center"/>
              <w:rPr>
                <w:color w:val="231F20"/>
              </w:rPr>
            </w:pPr>
            <w:r>
              <w:rPr>
                <w:rFonts w:ascii="Calibri" w:hAnsi="Calibri"/>
                <w:color w:val="000000"/>
              </w:rPr>
              <w:t>30 ÷ 2 =</w:t>
            </w:r>
          </w:p>
        </w:tc>
        <w:tc>
          <w:tcPr>
            <w:tcW w:w="1440" w:type="dxa"/>
            <w:vAlign w:val="center"/>
          </w:tcPr>
          <w:p w14:paraId="73E364EE" w14:textId="77777777" w:rsidR="00FF6ADB" w:rsidRPr="000106FD" w:rsidRDefault="00FF6ADB" w:rsidP="007F2373">
            <w:pPr>
              <w:jc w:val="center"/>
              <w:rPr>
                <w:rFonts w:ascii="Cambria Math" w:hAnsi="Cambria Math"/>
                <w:color w:val="FF0000"/>
                <w:oMath/>
              </w:rPr>
            </w:pPr>
          </w:p>
        </w:tc>
      </w:tr>
      <w:tr w:rsidR="00FF6ADB" w:rsidRPr="00130C37" w14:paraId="40BD345E" w14:textId="77777777" w:rsidTr="005C2AB3">
        <w:trPr>
          <w:trHeight w:val="490"/>
          <w:jc w:val="center"/>
        </w:trPr>
        <w:tc>
          <w:tcPr>
            <w:tcW w:w="490" w:type="dxa"/>
            <w:shd w:val="clear" w:color="auto" w:fill="EAEEF2"/>
            <w:vAlign w:val="center"/>
          </w:tcPr>
          <w:p w14:paraId="2B8AFE41" w14:textId="77777777" w:rsidR="00FF6ADB" w:rsidRPr="00130C37" w:rsidRDefault="00FF6ADB" w:rsidP="00FF6ADB">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0E48C421" w14:textId="77777777" w:rsidR="00FF6ADB" w:rsidRPr="000106FD" w:rsidRDefault="00FF6ADB" w:rsidP="007F2373">
            <w:pPr>
              <w:jc w:val="center"/>
              <w:rPr>
                <w:color w:val="231F20"/>
              </w:rPr>
            </w:pPr>
            <w:r>
              <w:rPr>
                <w:rFonts w:ascii="Calibri" w:hAnsi="Calibri"/>
                <w:color w:val="000000"/>
              </w:rPr>
              <w:t>8 ÷ 4 =</w:t>
            </w:r>
          </w:p>
        </w:tc>
        <w:tc>
          <w:tcPr>
            <w:tcW w:w="1440" w:type="dxa"/>
            <w:vAlign w:val="center"/>
          </w:tcPr>
          <w:p w14:paraId="1898E887" w14:textId="77777777" w:rsidR="00FF6ADB" w:rsidRPr="000106FD" w:rsidRDefault="00FF6ADB" w:rsidP="007F2373">
            <w:pPr>
              <w:jc w:val="center"/>
              <w:rPr>
                <w:rFonts w:ascii="Cambria Math" w:hAnsi="Cambria Math"/>
                <w:color w:val="FF0000"/>
                <w:oMath/>
              </w:rPr>
            </w:pPr>
          </w:p>
        </w:tc>
        <w:tc>
          <w:tcPr>
            <w:tcW w:w="374" w:type="dxa"/>
            <w:tcBorders>
              <w:top w:val="nil"/>
              <w:bottom w:val="nil"/>
            </w:tcBorders>
            <w:vAlign w:val="center"/>
          </w:tcPr>
          <w:p w14:paraId="3D1D41E9" w14:textId="77777777" w:rsidR="00FF6ADB" w:rsidRPr="00130C37" w:rsidRDefault="00FF6ADB" w:rsidP="007F2373">
            <w:pPr>
              <w:jc w:val="center"/>
              <w:rPr>
                <w:color w:val="231F20"/>
                <w:sz w:val="20"/>
                <w:szCs w:val="20"/>
              </w:rPr>
            </w:pPr>
          </w:p>
        </w:tc>
        <w:tc>
          <w:tcPr>
            <w:tcW w:w="490" w:type="dxa"/>
            <w:shd w:val="clear" w:color="auto" w:fill="EAEEF2"/>
            <w:vAlign w:val="center"/>
          </w:tcPr>
          <w:p w14:paraId="26764A55" w14:textId="77777777" w:rsidR="00FF6ADB" w:rsidRPr="00130C37" w:rsidRDefault="00FF6ADB" w:rsidP="00FF6ADB">
            <w:pPr>
              <w:pStyle w:val="ListParagraph"/>
              <w:numPr>
                <w:ilvl w:val="0"/>
                <w:numId w:val="45"/>
              </w:numPr>
              <w:ind w:left="382"/>
              <w:rPr>
                <w:rFonts w:ascii="Calibri" w:eastAsia="Myriad Pro" w:hAnsi="Calibri" w:cs="Myriad Pro"/>
                <w:color w:val="231F20"/>
                <w:sz w:val="20"/>
                <w:szCs w:val="20"/>
              </w:rPr>
            </w:pPr>
          </w:p>
        </w:tc>
        <w:tc>
          <w:tcPr>
            <w:tcW w:w="2880" w:type="dxa"/>
            <w:vAlign w:val="center"/>
          </w:tcPr>
          <w:p w14:paraId="230E6BAF" w14:textId="77777777" w:rsidR="00FF6ADB" w:rsidRPr="000106FD" w:rsidRDefault="00FF6ADB" w:rsidP="007F2373">
            <w:pPr>
              <w:jc w:val="center"/>
              <w:rPr>
                <w:color w:val="231F20"/>
              </w:rPr>
            </w:pPr>
            <w:r>
              <w:rPr>
                <w:rFonts w:ascii="Calibri" w:hAnsi="Calibri"/>
                <w:color w:val="000000"/>
              </w:rPr>
              <w:t>38 ÷ 2 =</w:t>
            </w:r>
          </w:p>
        </w:tc>
        <w:tc>
          <w:tcPr>
            <w:tcW w:w="1440" w:type="dxa"/>
            <w:vAlign w:val="center"/>
          </w:tcPr>
          <w:p w14:paraId="7B45D304" w14:textId="77777777" w:rsidR="00FF6ADB" w:rsidRPr="000106FD" w:rsidRDefault="00FF6ADB" w:rsidP="007F2373">
            <w:pPr>
              <w:jc w:val="center"/>
              <w:rPr>
                <w:rFonts w:ascii="Cambria Math" w:hAnsi="Cambria Math"/>
                <w:color w:val="FF0000"/>
                <w:oMath/>
              </w:rPr>
            </w:pPr>
          </w:p>
        </w:tc>
      </w:tr>
      <w:tr w:rsidR="00FF6ADB" w:rsidRPr="00130C37" w14:paraId="5592A429" w14:textId="77777777" w:rsidTr="005C2AB3">
        <w:trPr>
          <w:trHeight w:val="490"/>
          <w:jc w:val="center"/>
        </w:trPr>
        <w:tc>
          <w:tcPr>
            <w:tcW w:w="490" w:type="dxa"/>
            <w:shd w:val="clear" w:color="auto" w:fill="EAEEF2"/>
            <w:vAlign w:val="center"/>
          </w:tcPr>
          <w:p w14:paraId="358ED3FD" w14:textId="77777777" w:rsidR="00FF6ADB" w:rsidRPr="00130C37" w:rsidRDefault="00FF6ADB" w:rsidP="00FF6ADB">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43676295" w14:textId="77777777" w:rsidR="00FF6ADB" w:rsidRPr="000106FD" w:rsidRDefault="00FF6ADB" w:rsidP="007F2373">
            <w:pPr>
              <w:jc w:val="center"/>
              <w:rPr>
                <w:color w:val="231F20"/>
              </w:rPr>
            </w:pPr>
            <w:r>
              <w:rPr>
                <w:rFonts w:ascii="Calibri" w:hAnsi="Calibri"/>
                <w:color w:val="000000"/>
              </w:rPr>
              <w:t>40 ÷ 4 =</w:t>
            </w:r>
          </w:p>
        </w:tc>
        <w:tc>
          <w:tcPr>
            <w:tcW w:w="1440" w:type="dxa"/>
            <w:vAlign w:val="center"/>
          </w:tcPr>
          <w:p w14:paraId="703DC784" w14:textId="77777777" w:rsidR="00FF6ADB" w:rsidRPr="000106FD" w:rsidRDefault="00FF6ADB" w:rsidP="007F2373">
            <w:pPr>
              <w:jc w:val="center"/>
              <w:rPr>
                <w:rFonts w:ascii="Cambria Math" w:hAnsi="Cambria Math"/>
                <w:color w:val="FF0000"/>
                <w:oMath/>
              </w:rPr>
            </w:pPr>
          </w:p>
        </w:tc>
        <w:tc>
          <w:tcPr>
            <w:tcW w:w="374" w:type="dxa"/>
            <w:tcBorders>
              <w:top w:val="nil"/>
              <w:bottom w:val="nil"/>
            </w:tcBorders>
            <w:vAlign w:val="center"/>
          </w:tcPr>
          <w:p w14:paraId="0D1C078C" w14:textId="77777777" w:rsidR="00FF6ADB" w:rsidRPr="00130C37" w:rsidRDefault="00FF6ADB" w:rsidP="007F2373">
            <w:pPr>
              <w:jc w:val="center"/>
              <w:rPr>
                <w:color w:val="231F20"/>
                <w:sz w:val="20"/>
                <w:szCs w:val="20"/>
              </w:rPr>
            </w:pPr>
          </w:p>
        </w:tc>
        <w:tc>
          <w:tcPr>
            <w:tcW w:w="490" w:type="dxa"/>
            <w:shd w:val="clear" w:color="auto" w:fill="EAEEF2"/>
            <w:vAlign w:val="center"/>
          </w:tcPr>
          <w:p w14:paraId="075A2B41" w14:textId="77777777" w:rsidR="00FF6ADB" w:rsidRPr="00130C37" w:rsidRDefault="00FF6ADB" w:rsidP="00FF6ADB">
            <w:pPr>
              <w:pStyle w:val="ListParagraph"/>
              <w:numPr>
                <w:ilvl w:val="0"/>
                <w:numId w:val="45"/>
              </w:numPr>
              <w:ind w:left="382"/>
              <w:rPr>
                <w:rFonts w:ascii="Calibri" w:eastAsia="Myriad Pro" w:hAnsi="Calibri" w:cs="Myriad Pro"/>
                <w:color w:val="231F20"/>
                <w:sz w:val="20"/>
                <w:szCs w:val="20"/>
              </w:rPr>
            </w:pPr>
          </w:p>
        </w:tc>
        <w:tc>
          <w:tcPr>
            <w:tcW w:w="2880" w:type="dxa"/>
            <w:vAlign w:val="center"/>
          </w:tcPr>
          <w:p w14:paraId="293A023B" w14:textId="77777777" w:rsidR="00FF6ADB" w:rsidRPr="000106FD" w:rsidRDefault="00FF6ADB" w:rsidP="007F2373">
            <w:pPr>
              <w:jc w:val="center"/>
              <w:rPr>
                <w:color w:val="231F20"/>
              </w:rPr>
            </w:pPr>
            <w:r>
              <w:rPr>
                <w:rFonts w:ascii="Calibri" w:hAnsi="Calibri"/>
                <w:color w:val="000000"/>
              </w:rPr>
              <w:t>30 ÷ 3 =</w:t>
            </w:r>
          </w:p>
        </w:tc>
        <w:tc>
          <w:tcPr>
            <w:tcW w:w="1440" w:type="dxa"/>
            <w:vAlign w:val="center"/>
          </w:tcPr>
          <w:p w14:paraId="31744BF4" w14:textId="77777777" w:rsidR="00FF6ADB" w:rsidRPr="000106FD" w:rsidRDefault="00FF6ADB" w:rsidP="007F2373">
            <w:pPr>
              <w:jc w:val="center"/>
              <w:rPr>
                <w:rFonts w:ascii="Cambria Math" w:hAnsi="Cambria Math"/>
                <w:color w:val="FF0000"/>
                <w:oMath/>
              </w:rPr>
            </w:pPr>
          </w:p>
        </w:tc>
      </w:tr>
      <w:tr w:rsidR="00FF6ADB" w:rsidRPr="00130C37" w14:paraId="1E12ECF3" w14:textId="77777777" w:rsidTr="005C2AB3">
        <w:trPr>
          <w:trHeight w:val="490"/>
          <w:jc w:val="center"/>
        </w:trPr>
        <w:tc>
          <w:tcPr>
            <w:tcW w:w="490" w:type="dxa"/>
            <w:shd w:val="clear" w:color="auto" w:fill="EAEEF2"/>
            <w:vAlign w:val="center"/>
          </w:tcPr>
          <w:p w14:paraId="75B08E89" w14:textId="77777777" w:rsidR="00FF6ADB" w:rsidRPr="00130C37" w:rsidRDefault="00FF6ADB" w:rsidP="00FF6ADB">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11590F37" w14:textId="77777777" w:rsidR="00FF6ADB" w:rsidRPr="000106FD" w:rsidRDefault="00FF6ADB" w:rsidP="007F2373">
            <w:pPr>
              <w:jc w:val="center"/>
              <w:rPr>
                <w:color w:val="231F20"/>
              </w:rPr>
            </w:pPr>
            <w:r>
              <w:rPr>
                <w:rFonts w:ascii="Calibri" w:hAnsi="Calibri"/>
                <w:color w:val="000000"/>
              </w:rPr>
              <w:t>48 ÷ 4 =</w:t>
            </w:r>
          </w:p>
        </w:tc>
        <w:tc>
          <w:tcPr>
            <w:tcW w:w="1440" w:type="dxa"/>
            <w:vAlign w:val="center"/>
          </w:tcPr>
          <w:p w14:paraId="20A964C2" w14:textId="77777777" w:rsidR="00FF6ADB" w:rsidRPr="000106FD" w:rsidRDefault="00FF6ADB" w:rsidP="007F2373">
            <w:pPr>
              <w:jc w:val="center"/>
              <w:rPr>
                <w:rFonts w:ascii="Cambria Math" w:hAnsi="Cambria Math"/>
                <w:color w:val="FF0000"/>
                <w:oMath/>
              </w:rPr>
            </w:pPr>
          </w:p>
        </w:tc>
        <w:tc>
          <w:tcPr>
            <w:tcW w:w="374" w:type="dxa"/>
            <w:tcBorders>
              <w:top w:val="nil"/>
              <w:bottom w:val="nil"/>
            </w:tcBorders>
            <w:vAlign w:val="center"/>
          </w:tcPr>
          <w:p w14:paraId="1D8B2DA9" w14:textId="77777777" w:rsidR="00FF6ADB" w:rsidRPr="00130C37" w:rsidRDefault="00FF6ADB" w:rsidP="007F2373">
            <w:pPr>
              <w:jc w:val="center"/>
              <w:rPr>
                <w:color w:val="231F20"/>
                <w:sz w:val="20"/>
                <w:szCs w:val="20"/>
              </w:rPr>
            </w:pPr>
          </w:p>
        </w:tc>
        <w:tc>
          <w:tcPr>
            <w:tcW w:w="490" w:type="dxa"/>
            <w:shd w:val="clear" w:color="auto" w:fill="EAEEF2"/>
            <w:vAlign w:val="center"/>
          </w:tcPr>
          <w:p w14:paraId="7F63754C" w14:textId="77777777" w:rsidR="00FF6ADB" w:rsidRPr="00130C37" w:rsidRDefault="00FF6ADB" w:rsidP="00FF6ADB">
            <w:pPr>
              <w:pStyle w:val="ListParagraph"/>
              <w:numPr>
                <w:ilvl w:val="0"/>
                <w:numId w:val="45"/>
              </w:numPr>
              <w:ind w:left="382"/>
              <w:rPr>
                <w:rFonts w:ascii="Calibri" w:eastAsia="Myriad Pro" w:hAnsi="Calibri" w:cs="Myriad Pro"/>
                <w:color w:val="231F20"/>
                <w:sz w:val="20"/>
                <w:szCs w:val="20"/>
              </w:rPr>
            </w:pPr>
          </w:p>
        </w:tc>
        <w:tc>
          <w:tcPr>
            <w:tcW w:w="2880" w:type="dxa"/>
            <w:vAlign w:val="center"/>
          </w:tcPr>
          <w:p w14:paraId="2597DAB3" w14:textId="77777777" w:rsidR="00FF6ADB" w:rsidRPr="000106FD" w:rsidRDefault="00FF6ADB" w:rsidP="007F2373">
            <w:pPr>
              <w:jc w:val="center"/>
              <w:rPr>
                <w:color w:val="231F20"/>
              </w:rPr>
            </w:pPr>
            <w:r>
              <w:rPr>
                <w:rFonts w:ascii="Calibri" w:hAnsi="Calibri"/>
                <w:color w:val="000000"/>
              </w:rPr>
              <w:t>36 ÷ 3 =</w:t>
            </w:r>
          </w:p>
        </w:tc>
        <w:tc>
          <w:tcPr>
            <w:tcW w:w="1440" w:type="dxa"/>
            <w:vAlign w:val="center"/>
          </w:tcPr>
          <w:p w14:paraId="4DADC2B1" w14:textId="77777777" w:rsidR="00FF6ADB" w:rsidRPr="000106FD" w:rsidRDefault="00FF6ADB" w:rsidP="007F2373">
            <w:pPr>
              <w:jc w:val="center"/>
              <w:rPr>
                <w:rFonts w:ascii="Cambria Math" w:hAnsi="Cambria Math"/>
                <w:color w:val="FF0000"/>
                <w:oMath/>
              </w:rPr>
            </w:pPr>
          </w:p>
        </w:tc>
      </w:tr>
      <w:tr w:rsidR="00FF6ADB" w:rsidRPr="00130C37" w14:paraId="38BE2F57" w14:textId="77777777" w:rsidTr="005C2AB3">
        <w:trPr>
          <w:trHeight w:val="490"/>
          <w:jc w:val="center"/>
        </w:trPr>
        <w:tc>
          <w:tcPr>
            <w:tcW w:w="490" w:type="dxa"/>
            <w:shd w:val="clear" w:color="auto" w:fill="EAEEF2"/>
            <w:vAlign w:val="center"/>
          </w:tcPr>
          <w:p w14:paraId="5718E84A" w14:textId="77777777" w:rsidR="00FF6ADB" w:rsidRPr="00130C37" w:rsidRDefault="00FF6ADB" w:rsidP="00FF6ADB">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719439B1" w14:textId="77777777" w:rsidR="00FF6ADB" w:rsidRPr="000106FD" w:rsidRDefault="00FF6ADB" w:rsidP="007F2373">
            <w:pPr>
              <w:jc w:val="center"/>
              <w:rPr>
                <w:color w:val="231F20"/>
              </w:rPr>
            </w:pPr>
            <w:r>
              <w:rPr>
                <w:rFonts w:ascii="Calibri" w:hAnsi="Calibri"/>
                <w:color w:val="000000"/>
              </w:rPr>
              <w:t>50 ÷ 5 =</w:t>
            </w:r>
          </w:p>
        </w:tc>
        <w:tc>
          <w:tcPr>
            <w:tcW w:w="1440" w:type="dxa"/>
            <w:vAlign w:val="center"/>
          </w:tcPr>
          <w:p w14:paraId="5E764132" w14:textId="77777777" w:rsidR="00FF6ADB" w:rsidRPr="000106FD" w:rsidRDefault="00FF6ADB" w:rsidP="007F2373">
            <w:pPr>
              <w:jc w:val="center"/>
              <w:rPr>
                <w:rFonts w:ascii="Cambria Math" w:hAnsi="Cambria Math"/>
                <w:color w:val="FF0000"/>
                <w:oMath/>
              </w:rPr>
            </w:pPr>
          </w:p>
        </w:tc>
        <w:tc>
          <w:tcPr>
            <w:tcW w:w="374" w:type="dxa"/>
            <w:tcBorders>
              <w:top w:val="nil"/>
              <w:bottom w:val="nil"/>
            </w:tcBorders>
            <w:vAlign w:val="center"/>
          </w:tcPr>
          <w:p w14:paraId="79B00BC7" w14:textId="77777777" w:rsidR="00FF6ADB" w:rsidRPr="00130C37" w:rsidRDefault="00FF6ADB" w:rsidP="007F2373">
            <w:pPr>
              <w:jc w:val="center"/>
              <w:rPr>
                <w:color w:val="231F20"/>
                <w:sz w:val="20"/>
                <w:szCs w:val="20"/>
              </w:rPr>
            </w:pPr>
          </w:p>
        </w:tc>
        <w:tc>
          <w:tcPr>
            <w:tcW w:w="490" w:type="dxa"/>
            <w:shd w:val="clear" w:color="auto" w:fill="EAEEF2"/>
            <w:vAlign w:val="center"/>
          </w:tcPr>
          <w:p w14:paraId="71C0D1B8" w14:textId="77777777" w:rsidR="00FF6ADB" w:rsidRPr="00130C37" w:rsidRDefault="00FF6ADB" w:rsidP="00FF6ADB">
            <w:pPr>
              <w:pStyle w:val="ListParagraph"/>
              <w:numPr>
                <w:ilvl w:val="0"/>
                <w:numId w:val="45"/>
              </w:numPr>
              <w:ind w:left="382"/>
              <w:rPr>
                <w:rFonts w:ascii="Calibri" w:eastAsia="Myriad Pro" w:hAnsi="Calibri" w:cs="Myriad Pro"/>
                <w:color w:val="231F20"/>
                <w:sz w:val="20"/>
                <w:szCs w:val="20"/>
              </w:rPr>
            </w:pPr>
          </w:p>
        </w:tc>
        <w:tc>
          <w:tcPr>
            <w:tcW w:w="2880" w:type="dxa"/>
            <w:vAlign w:val="center"/>
          </w:tcPr>
          <w:p w14:paraId="0D3A6693" w14:textId="77777777" w:rsidR="00FF6ADB" w:rsidRPr="000106FD" w:rsidRDefault="00FF6ADB" w:rsidP="007F2373">
            <w:pPr>
              <w:jc w:val="center"/>
              <w:rPr>
                <w:color w:val="231F20"/>
              </w:rPr>
            </w:pPr>
            <w:r>
              <w:rPr>
                <w:rFonts w:ascii="Calibri" w:hAnsi="Calibri"/>
                <w:color w:val="000000"/>
              </w:rPr>
              <w:t>42 ÷ 3 =</w:t>
            </w:r>
          </w:p>
        </w:tc>
        <w:tc>
          <w:tcPr>
            <w:tcW w:w="1440" w:type="dxa"/>
            <w:vAlign w:val="center"/>
          </w:tcPr>
          <w:p w14:paraId="147DCA14" w14:textId="77777777" w:rsidR="00FF6ADB" w:rsidRPr="000106FD" w:rsidRDefault="00FF6ADB" w:rsidP="007F2373">
            <w:pPr>
              <w:jc w:val="center"/>
              <w:rPr>
                <w:rFonts w:ascii="Cambria Math" w:hAnsi="Cambria Math"/>
                <w:color w:val="FF0000"/>
                <w:oMath/>
              </w:rPr>
            </w:pPr>
          </w:p>
        </w:tc>
      </w:tr>
      <w:tr w:rsidR="00FF6ADB" w:rsidRPr="00130C37" w14:paraId="7FF6CA24" w14:textId="77777777" w:rsidTr="005C2AB3">
        <w:trPr>
          <w:trHeight w:val="490"/>
          <w:jc w:val="center"/>
        </w:trPr>
        <w:tc>
          <w:tcPr>
            <w:tcW w:w="490" w:type="dxa"/>
            <w:shd w:val="clear" w:color="auto" w:fill="EAEEF2"/>
            <w:vAlign w:val="center"/>
          </w:tcPr>
          <w:p w14:paraId="732B00C8" w14:textId="77777777" w:rsidR="00FF6ADB" w:rsidRPr="00130C37" w:rsidRDefault="00FF6ADB" w:rsidP="00FF6ADB">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53C9F33D" w14:textId="77777777" w:rsidR="00FF6ADB" w:rsidRPr="000106FD" w:rsidRDefault="00FF6ADB" w:rsidP="007F2373">
            <w:pPr>
              <w:jc w:val="center"/>
              <w:rPr>
                <w:color w:val="231F20"/>
              </w:rPr>
            </w:pPr>
            <w:r>
              <w:rPr>
                <w:rFonts w:ascii="Calibri" w:hAnsi="Calibri"/>
                <w:color w:val="000000"/>
              </w:rPr>
              <w:t>60 ÷ 5 =</w:t>
            </w:r>
          </w:p>
        </w:tc>
        <w:tc>
          <w:tcPr>
            <w:tcW w:w="1440" w:type="dxa"/>
            <w:vAlign w:val="center"/>
          </w:tcPr>
          <w:p w14:paraId="05854B4C" w14:textId="77777777" w:rsidR="00FF6ADB" w:rsidRPr="000106FD" w:rsidRDefault="00FF6ADB" w:rsidP="007F2373">
            <w:pPr>
              <w:jc w:val="center"/>
              <w:rPr>
                <w:rFonts w:ascii="Cambria Math" w:hAnsi="Cambria Math"/>
                <w:color w:val="FF0000"/>
                <w:oMath/>
              </w:rPr>
            </w:pPr>
          </w:p>
        </w:tc>
        <w:tc>
          <w:tcPr>
            <w:tcW w:w="374" w:type="dxa"/>
            <w:tcBorders>
              <w:top w:val="nil"/>
              <w:bottom w:val="nil"/>
            </w:tcBorders>
            <w:vAlign w:val="center"/>
          </w:tcPr>
          <w:p w14:paraId="65A657CE" w14:textId="77777777" w:rsidR="00FF6ADB" w:rsidRPr="00130C37" w:rsidRDefault="00FF6ADB" w:rsidP="007F2373">
            <w:pPr>
              <w:jc w:val="center"/>
              <w:rPr>
                <w:color w:val="231F20"/>
                <w:sz w:val="20"/>
                <w:szCs w:val="20"/>
              </w:rPr>
            </w:pPr>
          </w:p>
        </w:tc>
        <w:tc>
          <w:tcPr>
            <w:tcW w:w="490" w:type="dxa"/>
            <w:shd w:val="clear" w:color="auto" w:fill="EAEEF2"/>
            <w:vAlign w:val="center"/>
          </w:tcPr>
          <w:p w14:paraId="398378B1" w14:textId="77777777" w:rsidR="00FF6ADB" w:rsidRPr="00130C37" w:rsidRDefault="00FF6ADB" w:rsidP="00FF6ADB">
            <w:pPr>
              <w:pStyle w:val="ListParagraph"/>
              <w:numPr>
                <w:ilvl w:val="0"/>
                <w:numId w:val="45"/>
              </w:numPr>
              <w:ind w:left="382"/>
              <w:rPr>
                <w:rFonts w:ascii="Calibri" w:eastAsia="Myriad Pro" w:hAnsi="Calibri" w:cs="Myriad Pro"/>
                <w:color w:val="231F20"/>
                <w:sz w:val="20"/>
                <w:szCs w:val="20"/>
              </w:rPr>
            </w:pPr>
          </w:p>
        </w:tc>
        <w:tc>
          <w:tcPr>
            <w:tcW w:w="2880" w:type="dxa"/>
            <w:vAlign w:val="center"/>
          </w:tcPr>
          <w:p w14:paraId="03B9E5A3" w14:textId="77777777" w:rsidR="00FF6ADB" w:rsidRPr="000106FD" w:rsidRDefault="00FF6ADB" w:rsidP="007F2373">
            <w:pPr>
              <w:jc w:val="center"/>
              <w:rPr>
                <w:color w:val="231F20"/>
              </w:rPr>
            </w:pPr>
            <w:r>
              <w:rPr>
                <w:rFonts w:ascii="Calibri" w:hAnsi="Calibri"/>
                <w:color w:val="000000"/>
              </w:rPr>
              <w:t>60 ÷ 3 =</w:t>
            </w:r>
          </w:p>
        </w:tc>
        <w:tc>
          <w:tcPr>
            <w:tcW w:w="1440" w:type="dxa"/>
            <w:vAlign w:val="center"/>
          </w:tcPr>
          <w:p w14:paraId="0DAB4EB2" w14:textId="77777777" w:rsidR="00FF6ADB" w:rsidRPr="000106FD" w:rsidRDefault="00FF6ADB" w:rsidP="007F2373">
            <w:pPr>
              <w:jc w:val="center"/>
              <w:rPr>
                <w:rFonts w:ascii="Cambria Math" w:hAnsi="Cambria Math"/>
                <w:color w:val="FF0000"/>
                <w:oMath/>
              </w:rPr>
            </w:pPr>
          </w:p>
        </w:tc>
      </w:tr>
      <w:tr w:rsidR="00FF6ADB" w:rsidRPr="00130C37" w14:paraId="2460FD1D" w14:textId="77777777" w:rsidTr="005C2AB3">
        <w:trPr>
          <w:trHeight w:val="490"/>
          <w:jc w:val="center"/>
        </w:trPr>
        <w:tc>
          <w:tcPr>
            <w:tcW w:w="490" w:type="dxa"/>
            <w:shd w:val="clear" w:color="auto" w:fill="EAEEF2"/>
            <w:vAlign w:val="center"/>
          </w:tcPr>
          <w:p w14:paraId="39B5D238" w14:textId="77777777" w:rsidR="00FF6ADB" w:rsidRPr="00130C37" w:rsidRDefault="00FF6ADB" w:rsidP="00FF6ADB">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0F4E9406" w14:textId="77777777" w:rsidR="00FF6ADB" w:rsidRPr="000106FD" w:rsidRDefault="00FF6ADB" w:rsidP="007F2373">
            <w:pPr>
              <w:jc w:val="center"/>
              <w:rPr>
                <w:color w:val="231F20"/>
              </w:rPr>
            </w:pPr>
            <w:r>
              <w:rPr>
                <w:rFonts w:ascii="Calibri" w:hAnsi="Calibri"/>
                <w:color w:val="000000"/>
              </w:rPr>
              <w:t>70 ÷ 5 =</w:t>
            </w:r>
          </w:p>
        </w:tc>
        <w:tc>
          <w:tcPr>
            <w:tcW w:w="1440" w:type="dxa"/>
            <w:vAlign w:val="center"/>
          </w:tcPr>
          <w:p w14:paraId="54917050" w14:textId="77777777" w:rsidR="00FF6ADB" w:rsidRPr="000106FD" w:rsidRDefault="00FF6ADB" w:rsidP="007F2373">
            <w:pPr>
              <w:jc w:val="center"/>
              <w:rPr>
                <w:rFonts w:ascii="Cambria Math" w:hAnsi="Cambria Math"/>
                <w:color w:val="FF0000"/>
                <w:oMath/>
              </w:rPr>
            </w:pPr>
          </w:p>
        </w:tc>
        <w:tc>
          <w:tcPr>
            <w:tcW w:w="374" w:type="dxa"/>
            <w:tcBorders>
              <w:top w:val="nil"/>
              <w:bottom w:val="nil"/>
            </w:tcBorders>
            <w:vAlign w:val="center"/>
          </w:tcPr>
          <w:p w14:paraId="6A8E8780" w14:textId="77777777" w:rsidR="00FF6ADB" w:rsidRPr="00130C37" w:rsidRDefault="00FF6ADB" w:rsidP="007F2373">
            <w:pPr>
              <w:jc w:val="center"/>
              <w:rPr>
                <w:color w:val="231F20"/>
                <w:sz w:val="20"/>
                <w:szCs w:val="20"/>
              </w:rPr>
            </w:pPr>
          </w:p>
        </w:tc>
        <w:tc>
          <w:tcPr>
            <w:tcW w:w="490" w:type="dxa"/>
            <w:shd w:val="clear" w:color="auto" w:fill="EAEEF2"/>
            <w:vAlign w:val="center"/>
          </w:tcPr>
          <w:p w14:paraId="78F11C8D" w14:textId="77777777" w:rsidR="00FF6ADB" w:rsidRPr="00130C37" w:rsidRDefault="00FF6ADB" w:rsidP="00FF6ADB">
            <w:pPr>
              <w:pStyle w:val="ListParagraph"/>
              <w:numPr>
                <w:ilvl w:val="0"/>
                <w:numId w:val="45"/>
              </w:numPr>
              <w:ind w:left="382"/>
              <w:rPr>
                <w:rFonts w:ascii="Calibri" w:eastAsia="Myriad Pro" w:hAnsi="Calibri" w:cs="Myriad Pro"/>
                <w:color w:val="231F20"/>
                <w:sz w:val="20"/>
                <w:szCs w:val="20"/>
              </w:rPr>
            </w:pPr>
          </w:p>
        </w:tc>
        <w:tc>
          <w:tcPr>
            <w:tcW w:w="2880" w:type="dxa"/>
            <w:vAlign w:val="center"/>
          </w:tcPr>
          <w:p w14:paraId="54E1525F" w14:textId="77777777" w:rsidR="00FF6ADB" w:rsidRPr="000106FD" w:rsidRDefault="00FF6ADB" w:rsidP="007F2373">
            <w:pPr>
              <w:jc w:val="center"/>
              <w:rPr>
                <w:color w:val="231F20"/>
              </w:rPr>
            </w:pPr>
            <w:r>
              <w:rPr>
                <w:rFonts w:ascii="Calibri" w:hAnsi="Calibri"/>
                <w:color w:val="000000"/>
              </w:rPr>
              <w:t>54 ÷ 3 =</w:t>
            </w:r>
          </w:p>
        </w:tc>
        <w:tc>
          <w:tcPr>
            <w:tcW w:w="1440" w:type="dxa"/>
            <w:vAlign w:val="center"/>
          </w:tcPr>
          <w:p w14:paraId="6321D7CF" w14:textId="77777777" w:rsidR="00FF6ADB" w:rsidRPr="000106FD" w:rsidRDefault="00FF6ADB" w:rsidP="007F2373">
            <w:pPr>
              <w:jc w:val="center"/>
              <w:rPr>
                <w:rFonts w:ascii="Cambria Math" w:hAnsi="Cambria Math"/>
                <w:color w:val="FF0000"/>
                <w:oMath/>
              </w:rPr>
            </w:pPr>
          </w:p>
        </w:tc>
      </w:tr>
      <w:tr w:rsidR="00FF6ADB" w:rsidRPr="00130C37" w14:paraId="2C5B426D" w14:textId="77777777" w:rsidTr="005C2AB3">
        <w:trPr>
          <w:trHeight w:val="490"/>
          <w:jc w:val="center"/>
        </w:trPr>
        <w:tc>
          <w:tcPr>
            <w:tcW w:w="490" w:type="dxa"/>
            <w:shd w:val="clear" w:color="auto" w:fill="EAEEF2"/>
            <w:vAlign w:val="center"/>
          </w:tcPr>
          <w:p w14:paraId="37DAFE01" w14:textId="77777777" w:rsidR="00FF6ADB" w:rsidRPr="00130C37" w:rsidRDefault="00FF6ADB" w:rsidP="00FF6ADB">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674F363E" w14:textId="77777777" w:rsidR="00FF6ADB" w:rsidRPr="000106FD" w:rsidRDefault="00FF6ADB" w:rsidP="007F2373">
            <w:pPr>
              <w:jc w:val="center"/>
              <w:rPr>
                <w:color w:val="231F20"/>
              </w:rPr>
            </w:pPr>
            <w:r>
              <w:rPr>
                <w:rFonts w:ascii="Calibri" w:hAnsi="Calibri"/>
                <w:color w:val="000000"/>
              </w:rPr>
              <w:t>80 ÷ 5 =</w:t>
            </w:r>
          </w:p>
        </w:tc>
        <w:tc>
          <w:tcPr>
            <w:tcW w:w="1440" w:type="dxa"/>
            <w:vAlign w:val="center"/>
          </w:tcPr>
          <w:p w14:paraId="64E0C61B" w14:textId="77777777" w:rsidR="00FF6ADB" w:rsidRPr="000106FD" w:rsidRDefault="00FF6ADB" w:rsidP="007F2373">
            <w:pPr>
              <w:jc w:val="center"/>
              <w:rPr>
                <w:rFonts w:ascii="Cambria Math" w:hAnsi="Cambria Math"/>
                <w:color w:val="FF0000"/>
                <w:oMath/>
              </w:rPr>
            </w:pPr>
          </w:p>
        </w:tc>
        <w:tc>
          <w:tcPr>
            <w:tcW w:w="374" w:type="dxa"/>
            <w:tcBorders>
              <w:top w:val="nil"/>
              <w:bottom w:val="nil"/>
            </w:tcBorders>
            <w:vAlign w:val="center"/>
          </w:tcPr>
          <w:p w14:paraId="1E1CF4FE" w14:textId="77777777" w:rsidR="00FF6ADB" w:rsidRPr="00130C37" w:rsidRDefault="00FF6ADB" w:rsidP="007F2373">
            <w:pPr>
              <w:jc w:val="center"/>
              <w:rPr>
                <w:color w:val="231F20"/>
                <w:sz w:val="20"/>
                <w:szCs w:val="20"/>
              </w:rPr>
            </w:pPr>
          </w:p>
        </w:tc>
        <w:tc>
          <w:tcPr>
            <w:tcW w:w="490" w:type="dxa"/>
            <w:shd w:val="clear" w:color="auto" w:fill="EAEEF2"/>
            <w:vAlign w:val="center"/>
          </w:tcPr>
          <w:p w14:paraId="57EF7F6D" w14:textId="77777777" w:rsidR="00FF6ADB" w:rsidRPr="00130C37" w:rsidRDefault="00FF6ADB" w:rsidP="00FF6ADB">
            <w:pPr>
              <w:pStyle w:val="ListParagraph"/>
              <w:numPr>
                <w:ilvl w:val="0"/>
                <w:numId w:val="45"/>
              </w:numPr>
              <w:ind w:left="382"/>
              <w:rPr>
                <w:rFonts w:ascii="Calibri" w:eastAsia="Myriad Pro" w:hAnsi="Calibri" w:cs="Myriad Pro"/>
                <w:color w:val="231F20"/>
                <w:sz w:val="20"/>
                <w:szCs w:val="20"/>
              </w:rPr>
            </w:pPr>
          </w:p>
        </w:tc>
        <w:tc>
          <w:tcPr>
            <w:tcW w:w="2880" w:type="dxa"/>
            <w:vAlign w:val="center"/>
          </w:tcPr>
          <w:p w14:paraId="19F8598F" w14:textId="77777777" w:rsidR="00FF6ADB" w:rsidRPr="000106FD" w:rsidRDefault="00FF6ADB" w:rsidP="007F2373">
            <w:pPr>
              <w:jc w:val="center"/>
              <w:rPr>
                <w:color w:val="231F20"/>
              </w:rPr>
            </w:pPr>
            <w:r>
              <w:rPr>
                <w:rFonts w:ascii="Calibri" w:hAnsi="Calibri"/>
                <w:color w:val="000000"/>
              </w:rPr>
              <w:t>48 ÷ 3 =</w:t>
            </w:r>
          </w:p>
        </w:tc>
        <w:tc>
          <w:tcPr>
            <w:tcW w:w="1440" w:type="dxa"/>
            <w:vAlign w:val="center"/>
          </w:tcPr>
          <w:p w14:paraId="67907812" w14:textId="77777777" w:rsidR="00FF6ADB" w:rsidRPr="000106FD" w:rsidRDefault="00FF6ADB" w:rsidP="007F2373">
            <w:pPr>
              <w:jc w:val="center"/>
              <w:rPr>
                <w:rFonts w:ascii="Cambria Math" w:hAnsi="Cambria Math"/>
                <w:color w:val="FF0000"/>
                <w:oMath/>
              </w:rPr>
            </w:pPr>
          </w:p>
        </w:tc>
      </w:tr>
    </w:tbl>
    <w:p w14:paraId="52000605" w14:textId="77777777" w:rsidR="008B4538" w:rsidRDefault="008B4538" w:rsidP="00B77B60">
      <w:pPr>
        <w:sectPr w:rsidR="008B4538" w:rsidSect="00F85F5C">
          <w:headerReference w:type="default" r:id="rId24"/>
          <w:pgSz w:w="12240" w:h="15840"/>
          <w:pgMar w:top="1920" w:right="1620" w:bottom="1200" w:left="810" w:header="553" w:footer="1606" w:gutter="0"/>
          <w:cols w:space="720"/>
          <w:docGrid w:linePitch="299"/>
        </w:sectPr>
      </w:pPr>
    </w:p>
    <w:p w14:paraId="22548106" w14:textId="54761B3E" w:rsidR="00B77B60" w:rsidRPr="002B72A8" w:rsidRDefault="00B77B60" w:rsidP="00D863C1">
      <w:pPr>
        <w:spacing w:after="0" w:line="360" w:lineRule="auto"/>
        <w:rPr>
          <w:rFonts w:eastAsia="Myriad Pro" w:cs="Myriad Pro"/>
          <w:color w:val="231F20"/>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1EE6856B" w14:textId="5194AE3A" w:rsidR="00B77B60" w:rsidRDefault="00B77B60" w:rsidP="005944B6">
      <w:pPr>
        <w:pStyle w:val="ny-list-ordered"/>
        <w:spacing w:line="240" w:lineRule="auto"/>
        <w:ind w:left="403"/>
      </w:pPr>
      <w:r>
        <w:t>When you divide 94 by 3</w:t>
      </w:r>
      <w:r w:rsidR="00DB26BA">
        <w:t>,</w:t>
      </w:r>
      <w:r>
        <w:t xml:space="preserve"> there is a remainder of 1.  Model this problem with </w:t>
      </w:r>
      <w:r w:rsidR="00510868">
        <w:t xml:space="preserve">place value </w:t>
      </w:r>
      <w:r>
        <w:t xml:space="preserve">disks.  In the </w:t>
      </w:r>
      <w:r w:rsidR="00510868">
        <w:t>place value disk</w:t>
      </w:r>
      <w:r>
        <w:t xml:space="preserve"> model, how </w:t>
      </w:r>
      <w:r w:rsidR="001F56A0">
        <w:t>did you show the</w:t>
      </w:r>
      <w:r>
        <w:t xml:space="preserve"> remainder?</w:t>
      </w:r>
    </w:p>
    <w:p w14:paraId="0C99233B" w14:textId="77777777" w:rsidR="00B77B60" w:rsidRDefault="00B77B60" w:rsidP="00B77B60"/>
    <w:p w14:paraId="69E93B3D" w14:textId="77777777" w:rsidR="00B77B60" w:rsidRDefault="00B77B60" w:rsidP="00B77B60"/>
    <w:p w14:paraId="339284D4" w14:textId="77777777" w:rsidR="00B77B60" w:rsidRDefault="00B77B60" w:rsidP="00B77B60"/>
    <w:p w14:paraId="60F2C387" w14:textId="77777777" w:rsidR="00835D8D" w:rsidRDefault="00835D8D" w:rsidP="00B77B60"/>
    <w:p w14:paraId="5C43EAFB" w14:textId="77777777" w:rsidR="00835D8D" w:rsidRDefault="00835D8D" w:rsidP="00B77B60"/>
    <w:p w14:paraId="16FE818D" w14:textId="77777777" w:rsidR="00B77B60" w:rsidRDefault="00B77B60" w:rsidP="00B77B60"/>
    <w:p w14:paraId="3CBCAB1B" w14:textId="77777777" w:rsidR="00B77B60" w:rsidRDefault="00B77B60" w:rsidP="00B77B60"/>
    <w:p w14:paraId="2CFCFD15" w14:textId="77777777" w:rsidR="00B77B60" w:rsidRDefault="00B77B60" w:rsidP="00B77B60"/>
    <w:p w14:paraId="0085D30B" w14:textId="77777777" w:rsidR="00B77B60" w:rsidRDefault="00B77B60" w:rsidP="00B77B60"/>
    <w:p w14:paraId="28FDFA41" w14:textId="77777777" w:rsidR="00B77B60" w:rsidRDefault="00B77B60" w:rsidP="00B77B60"/>
    <w:p w14:paraId="32765E5E" w14:textId="1A9B0E40" w:rsidR="00B77B60" w:rsidRDefault="00B77B60" w:rsidP="005944B6">
      <w:pPr>
        <w:pStyle w:val="ny-list-ordered"/>
        <w:spacing w:line="240" w:lineRule="auto"/>
        <w:ind w:left="403"/>
      </w:pPr>
      <w:r>
        <w:t>Cayman says that 94 ÷ 3 is 30 with a remainder of 4.</w:t>
      </w:r>
      <w:r w:rsidR="008847E0">
        <w:t xml:space="preserve"> </w:t>
      </w:r>
      <w:r>
        <w:t xml:space="preserve"> He reasons </w:t>
      </w:r>
      <w:r w:rsidR="00C42019">
        <w:t>this</w:t>
      </w:r>
      <w:r>
        <w:t xml:space="preserve"> is correct because (3 </w:t>
      </w:r>
      <w:r w:rsidRPr="0040433B">
        <w:rPr>
          <w:rFonts w:ascii="MS Gothic" w:eastAsia="MS Gothic"/>
          <w:color w:val="000000"/>
        </w:rPr>
        <w:t>×</w:t>
      </w:r>
      <w:r w:rsidR="00EF3435">
        <w:t xml:space="preserve"> </w:t>
      </w:r>
      <w:r>
        <w:t>30) +</w:t>
      </w:r>
      <w:r w:rsidR="00EF3435">
        <w:t xml:space="preserve"> </w:t>
      </w:r>
      <w:r>
        <w:t xml:space="preserve">4 = 94. </w:t>
      </w:r>
      <w:r w:rsidR="008847E0">
        <w:t xml:space="preserve"> </w:t>
      </w:r>
      <w:r>
        <w:t xml:space="preserve">What mistake has Cayman made? </w:t>
      </w:r>
      <w:r w:rsidR="008847E0">
        <w:t xml:space="preserve"> </w:t>
      </w:r>
      <w:r>
        <w:t>Explain how he can correct his work.</w:t>
      </w:r>
    </w:p>
    <w:p w14:paraId="13380149" w14:textId="77777777" w:rsidR="00B77B60" w:rsidRDefault="00B77B60" w:rsidP="00B77B60"/>
    <w:p w14:paraId="349A9054" w14:textId="77777777" w:rsidR="00835D8D" w:rsidRDefault="00835D8D" w:rsidP="00B77B60"/>
    <w:p w14:paraId="289FA4A2" w14:textId="77777777" w:rsidR="00835D8D" w:rsidRDefault="00835D8D" w:rsidP="00B77B60"/>
    <w:p w14:paraId="0F7BA496" w14:textId="77777777" w:rsidR="00835D8D" w:rsidRDefault="00835D8D" w:rsidP="00B77B60"/>
    <w:p w14:paraId="1565B7C8" w14:textId="77777777" w:rsidR="00835D8D" w:rsidRDefault="00835D8D" w:rsidP="00B77B60"/>
    <w:p w14:paraId="7A482A5A" w14:textId="77777777" w:rsidR="00835D8D" w:rsidRDefault="00835D8D" w:rsidP="00B77B60"/>
    <w:p w14:paraId="3D8DAF76" w14:textId="77777777" w:rsidR="00835D8D" w:rsidRDefault="00835D8D" w:rsidP="00B77B60"/>
    <w:p w14:paraId="7F9129F0" w14:textId="77777777" w:rsidR="00835D8D" w:rsidRDefault="00835D8D" w:rsidP="00B77B60"/>
    <w:p w14:paraId="7F02E7DA" w14:textId="77777777" w:rsidR="00835D8D" w:rsidRDefault="00835D8D" w:rsidP="00B77B60"/>
    <w:p w14:paraId="4D47F6EF" w14:textId="77777777" w:rsidR="00835D8D" w:rsidRDefault="00835D8D">
      <w:r>
        <w:br w:type="page"/>
      </w:r>
    </w:p>
    <w:p w14:paraId="0817285B" w14:textId="4F5E34B8" w:rsidR="00B77B60" w:rsidRDefault="00835D8D" w:rsidP="005944B6">
      <w:pPr>
        <w:pStyle w:val="ny-list-ordered"/>
        <w:spacing w:line="240" w:lineRule="auto"/>
        <w:ind w:left="403"/>
      </w:pPr>
      <w:r>
        <w:rPr>
          <w:noProof/>
        </w:rPr>
        <w:lastRenderedPageBreak/>
        <w:drawing>
          <wp:anchor distT="0" distB="0" distL="114300" distR="114300" simplePos="0" relativeHeight="251665408" behindDoc="1" locked="0" layoutInCell="1" allowOverlap="1" wp14:anchorId="358040C1" wp14:editId="193BCDFB">
            <wp:simplePos x="0" y="0"/>
            <wp:positionH relativeFrom="column">
              <wp:posOffset>3431117</wp:posOffset>
            </wp:positionH>
            <wp:positionV relativeFrom="paragraph">
              <wp:posOffset>-35348</wp:posOffset>
            </wp:positionV>
            <wp:extent cx="2825115" cy="2505075"/>
            <wp:effectExtent l="0" t="0" r="0" b="9525"/>
            <wp:wrapTight wrapText="left">
              <wp:wrapPolygon edited="0">
                <wp:start x="0" y="0"/>
                <wp:lineTo x="0" y="21518"/>
                <wp:lineTo x="21411" y="21518"/>
                <wp:lineTo x="2141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t="7067"/>
                    <a:stretch/>
                  </pic:blipFill>
                  <pic:spPr bwMode="auto">
                    <a:xfrm>
                      <a:off x="0" y="0"/>
                      <a:ext cx="2825115" cy="25050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B77B60">
        <w:t xml:space="preserve">The </w:t>
      </w:r>
      <w:r w:rsidR="00510868">
        <w:t>place value</w:t>
      </w:r>
      <w:r w:rsidR="00B77B60">
        <w:t xml:space="preserve"> disk model is showing </w:t>
      </w:r>
      <w:r w:rsidR="00B77B60" w:rsidRPr="00383DE0">
        <w:t>7</w:t>
      </w:r>
      <w:r w:rsidR="00B77B60">
        <w:t>2</w:t>
      </w:r>
      <w:r w:rsidR="00B77B60" w:rsidRPr="00383DE0">
        <w:t xml:space="preserve"> </w:t>
      </w:r>
      <m:oMath>
        <m:r>
          <w:rPr>
            <w:rFonts w:ascii="Cambria Math" w:hAnsi="Cambria Math"/>
          </w:rPr>
          <m:t>÷</m:t>
        </m:r>
      </m:oMath>
      <w:r w:rsidR="00B77B60">
        <w:t xml:space="preserve"> 3.  Complete the model.  </w:t>
      </w:r>
      <w:r w:rsidR="00B77B60" w:rsidRPr="00B9154C">
        <w:t xml:space="preserve">Explain what happens to the </w:t>
      </w:r>
      <w:r w:rsidR="00E44E41">
        <w:br/>
      </w:r>
      <w:r w:rsidR="00B77B60" w:rsidRPr="00B9154C">
        <w:t>1 ten that is remaining in the tens column.</w:t>
      </w:r>
    </w:p>
    <w:p w14:paraId="7B73D850" w14:textId="77777777" w:rsidR="00B77B60" w:rsidRDefault="00B77B60" w:rsidP="00B77B60"/>
    <w:p w14:paraId="263E6A2D" w14:textId="77777777" w:rsidR="00B77B60" w:rsidRDefault="00B77B60" w:rsidP="00B77B60"/>
    <w:p w14:paraId="54749C66" w14:textId="77777777" w:rsidR="006972F3" w:rsidRDefault="006972F3" w:rsidP="006972F3"/>
    <w:p w14:paraId="437C1697" w14:textId="77777777" w:rsidR="00B77B60" w:rsidRDefault="00B77B60" w:rsidP="00B77B60"/>
    <w:p w14:paraId="0A7B7B52" w14:textId="77777777" w:rsidR="00B77B60" w:rsidRDefault="00B77B60" w:rsidP="00B77B60"/>
    <w:p w14:paraId="535034CE" w14:textId="767AB4BC" w:rsidR="005C2AB3" w:rsidRDefault="005C2AB3"/>
    <w:p w14:paraId="5C747872" w14:textId="77777777" w:rsidR="00835D8D" w:rsidRDefault="00835D8D"/>
    <w:p w14:paraId="08B450F2" w14:textId="77777777" w:rsidR="00835D8D" w:rsidRDefault="00835D8D"/>
    <w:p w14:paraId="47069E2C" w14:textId="050AE305" w:rsidR="00B77B60" w:rsidRDefault="00B77B60" w:rsidP="005C2AB3">
      <w:pPr>
        <w:pStyle w:val="ny-list-ordered"/>
        <w:spacing w:after="200"/>
        <w:ind w:left="403"/>
      </w:pPr>
      <w:r>
        <w:t xml:space="preserve">Two friends </w:t>
      </w:r>
      <w:r w:rsidR="00C42019">
        <w:t xml:space="preserve">evenly </w:t>
      </w:r>
      <w:r>
        <w:t>share 56 dollars.</w:t>
      </w:r>
    </w:p>
    <w:p w14:paraId="63EEE7EE" w14:textId="3CE60849" w:rsidR="00B77B60" w:rsidRDefault="00B77B60" w:rsidP="005944B6">
      <w:pPr>
        <w:pStyle w:val="ny-list-ordered"/>
        <w:numPr>
          <w:ilvl w:val="1"/>
          <w:numId w:val="46"/>
        </w:numPr>
        <w:spacing w:line="240" w:lineRule="auto"/>
        <w:ind w:left="806" w:hanging="403"/>
      </w:pPr>
      <w:r>
        <w:t>They have 5 ten</w:t>
      </w:r>
      <w:r w:rsidR="007F2373">
        <w:t>-</w:t>
      </w:r>
      <w:r>
        <w:t xml:space="preserve">dollar bills and 6 </w:t>
      </w:r>
      <w:r w:rsidR="003472E7">
        <w:t>one</w:t>
      </w:r>
      <w:r w:rsidR="007F2373">
        <w:t>-</w:t>
      </w:r>
      <w:r>
        <w:t>dollar bills.</w:t>
      </w:r>
      <w:r w:rsidR="00792B6F">
        <w:t xml:space="preserve">  </w:t>
      </w:r>
      <w:r>
        <w:t>Draw a picture to show how the bills will be shared.  Will they have to make change at any stage?</w:t>
      </w:r>
    </w:p>
    <w:p w14:paraId="5F448F84" w14:textId="77777777" w:rsidR="00B77B60" w:rsidRDefault="00B77B60" w:rsidP="003B66B2"/>
    <w:p w14:paraId="67F8590E" w14:textId="77777777" w:rsidR="00835D8D" w:rsidRDefault="00835D8D" w:rsidP="003B66B2"/>
    <w:p w14:paraId="6442B708" w14:textId="77777777" w:rsidR="00B77B60" w:rsidRDefault="00B77B60" w:rsidP="003B66B2"/>
    <w:p w14:paraId="6E74A650" w14:textId="77777777" w:rsidR="00B77B60" w:rsidRDefault="00B77B60" w:rsidP="003B66B2"/>
    <w:p w14:paraId="0C1D474C" w14:textId="77777777" w:rsidR="00B77B60" w:rsidRDefault="00B77B60" w:rsidP="003B66B2"/>
    <w:p w14:paraId="3D7D5962" w14:textId="77777777" w:rsidR="00835D8D" w:rsidRDefault="00835D8D" w:rsidP="003B66B2"/>
    <w:p w14:paraId="5A44E861" w14:textId="0D7E6BAD" w:rsidR="00B77B60" w:rsidRDefault="00B77B60" w:rsidP="005C2AB3">
      <w:pPr>
        <w:pStyle w:val="ny-list-ordered"/>
        <w:numPr>
          <w:ilvl w:val="1"/>
          <w:numId w:val="46"/>
        </w:numPr>
        <w:ind w:left="806" w:hanging="403"/>
      </w:pPr>
      <w:r>
        <w:t>Explain how they share the money evenly.</w:t>
      </w:r>
    </w:p>
    <w:p w14:paraId="5C590CF6" w14:textId="77777777" w:rsidR="00B77B60" w:rsidRDefault="00B77B60" w:rsidP="00B77B60"/>
    <w:p w14:paraId="5F532710" w14:textId="77777777" w:rsidR="00B77B60" w:rsidRDefault="00B77B60" w:rsidP="00B77B60"/>
    <w:p w14:paraId="140E67A8" w14:textId="77777777" w:rsidR="00B77B60" w:rsidRDefault="00B77B60" w:rsidP="00B77B60"/>
    <w:p w14:paraId="07AB5F84" w14:textId="77777777" w:rsidR="00B77B60" w:rsidRDefault="00B77B60" w:rsidP="00B77B60"/>
    <w:p w14:paraId="089219E7" w14:textId="77777777" w:rsidR="00835D8D" w:rsidRDefault="00835D8D" w:rsidP="00B77B60"/>
    <w:p w14:paraId="547C095E" w14:textId="05344CE5" w:rsidR="00B77B60" w:rsidRPr="00407853" w:rsidRDefault="00B77B60" w:rsidP="005944B6">
      <w:pPr>
        <w:pStyle w:val="ny-list-ordered"/>
        <w:spacing w:line="240" w:lineRule="auto"/>
        <w:ind w:left="403"/>
      </w:pPr>
      <w:r>
        <w:lastRenderedPageBreak/>
        <w:t>Imagine you are filming a video explaining the problem 45 ÷ 3 to new fourth graders.  Create a script to explain how you can keep dividing after getting a remainder of 1 ten in the first step.</w:t>
      </w:r>
    </w:p>
    <w:p w14:paraId="3475B2AE" w14:textId="77777777" w:rsidR="00B77B60" w:rsidRDefault="00B77B60">
      <w:pPr>
        <w:rPr>
          <w:rFonts w:ascii="Calibri" w:eastAsia="Myriad Pro" w:hAnsi="Calibri" w:cs="Myriad Pro"/>
          <w:color w:val="231F20"/>
        </w:rPr>
      </w:pPr>
      <w:r>
        <w:br w:type="page"/>
      </w:r>
    </w:p>
    <w:p w14:paraId="0713C2DD" w14:textId="77777777" w:rsidR="008B4538" w:rsidRDefault="008B4538" w:rsidP="00F520D4">
      <w:pPr>
        <w:sectPr w:rsidR="008B4538" w:rsidSect="00F85F5C">
          <w:headerReference w:type="default" r:id="rId26"/>
          <w:pgSz w:w="12240" w:h="15840"/>
          <w:pgMar w:top="1920" w:right="1620" w:bottom="1200" w:left="810" w:header="553" w:footer="1606" w:gutter="0"/>
          <w:cols w:space="720"/>
          <w:docGrid w:linePitch="299"/>
        </w:sectPr>
      </w:pPr>
    </w:p>
    <w:p w14:paraId="7E177522" w14:textId="77777777" w:rsidR="00F520D4" w:rsidRPr="00E46DBA" w:rsidRDefault="00F520D4" w:rsidP="00D863C1">
      <w:pPr>
        <w:spacing w:after="0" w:line="360" w:lineRule="auto"/>
        <w:rPr>
          <w:rFonts w:eastAsia="Myriad Pro" w:cs="Myriad Pro"/>
          <w:color w:val="231F20"/>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64F58EB0" w14:textId="4635705D" w:rsidR="00F520D4" w:rsidRDefault="00F520D4" w:rsidP="005C2AB3">
      <w:pPr>
        <w:pStyle w:val="ny-list-ordered"/>
        <w:numPr>
          <w:ilvl w:val="0"/>
          <w:numId w:val="47"/>
        </w:numPr>
        <w:spacing w:before="120" w:line="240" w:lineRule="auto"/>
        <w:ind w:left="403" w:hanging="403"/>
      </w:pPr>
      <w:r>
        <w:t xml:space="preserve">Molly’s photo album has a total of 97 pictures.  Each page </w:t>
      </w:r>
      <w:r w:rsidR="00CD415C">
        <w:t xml:space="preserve">of the album </w:t>
      </w:r>
      <w:r>
        <w:t>holds 6 pictures.  How many pages can Molly fill</w:t>
      </w:r>
      <w:r w:rsidR="00CD415C">
        <w:t>?</w:t>
      </w:r>
      <w:r>
        <w:t xml:space="preserve"> </w:t>
      </w:r>
      <w:r w:rsidR="00DB26BA">
        <w:t xml:space="preserve"> </w:t>
      </w:r>
      <w:r w:rsidR="00CD415C">
        <w:t>Will there be any pictures left?  If so, how many?</w:t>
      </w:r>
      <w:r w:rsidR="00DB26BA">
        <w:t xml:space="preserve"> </w:t>
      </w:r>
      <w:r w:rsidR="00CD415C">
        <w:t xml:space="preserve"> </w:t>
      </w:r>
      <w:r w:rsidR="008B4538">
        <w:t>Use</w:t>
      </w:r>
      <w:r w:rsidR="000D0938">
        <w:t xml:space="preserve"> place value</w:t>
      </w:r>
      <w:r>
        <w:t xml:space="preserve"> disks</w:t>
      </w:r>
      <w:r w:rsidR="008B4538">
        <w:t xml:space="preserve"> to solve</w:t>
      </w:r>
      <w:r>
        <w:t>.</w:t>
      </w:r>
    </w:p>
    <w:p w14:paraId="3B6FE103" w14:textId="77777777" w:rsidR="00F520D4" w:rsidRDefault="00F520D4" w:rsidP="005C2AB3">
      <w:pPr>
        <w:spacing w:line="240" w:lineRule="auto"/>
      </w:pPr>
    </w:p>
    <w:p w14:paraId="4E17F938" w14:textId="77777777" w:rsidR="00F520D4" w:rsidRDefault="00F520D4" w:rsidP="005C2AB3">
      <w:pPr>
        <w:spacing w:line="240" w:lineRule="auto"/>
      </w:pPr>
    </w:p>
    <w:p w14:paraId="08C0BDFA" w14:textId="77777777" w:rsidR="00F520D4" w:rsidRDefault="00F520D4" w:rsidP="005C2AB3">
      <w:pPr>
        <w:spacing w:line="240" w:lineRule="auto"/>
      </w:pPr>
    </w:p>
    <w:p w14:paraId="402F0F0B" w14:textId="77777777" w:rsidR="008B4538" w:rsidRDefault="008B4538" w:rsidP="005C2AB3">
      <w:pPr>
        <w:spacing w:line="240" w:lineRule="auto"/>
      </w:pPr>
    </w:p>
    <w:p w14:paraId="6860FF59" w14:textId="77777777" w:rsidR="008B4538" w:rsidRDefault="008B4538" w:rsidP="005C2AB3">
      <w:pPr>
        <w:spacing w:line="240" w:lineRule="auto"/>
      </w:pPr>
    </w:p>
    <w:p w14:paraId="2D9B3EED" w14:textId="77777777" w:rsidR="0039021D" w:rsidRDefault="0039021D" w:rsidP="005C2AB3">
      <w:pPr>
        <w:spacing w:line="240" w:lineRule="auto"/>
      </w:pPr>
    </w:p>
    <w:p w14:paraId="37C9C3B8" w14:textId="77777777" w:rsidR="0039021D" w:rsidRDefault="0039021D" w:rsidP="005C2AB3">
      <w:pPr>
        <w:spacing w:line="240" w:lineRule="auto"/>
      </w:pPr>
    </w:p>
    <w:p w14:paraId="52663778" w14:textId="77777777" w:rsidR="0039021D" w:rsidRDefault="0039021D" w:rsidP="005C2AB3">
      <w:pPr>
        <w:spacing w:line="240" w:lineRule="auto"/>
      </w:pPr>
    </w:p>
    <w:p w14:paraId="6C30D7D0" w14:textId="77777777" w:rsidR="008B4538" w:rsidRDefault="008B4538" w:rsidP="005C2AB3">
      <w:pPr>
        <w:spacing w:line="240" w:lineRule="auto"/>
      </w:pPr>
    </w:p>
    <w:p w14:paraId="28D448A4" w14:textId="77777777" w:rsidR="008B4538" w:rsidRDefault="008B4538" w:rsidP="005C2AB3">
      <w:pPr>
        <w:spacing w:line="240" w:lineRule="auto"/>
      </w:pPr>
    </w:p>
    <w:p w14:paraId="6544D11F" w14:textId="3A0FA5C3" w:rsidR="00F520D4" w:rsidRDefault="00F520D4" w:rsidP="005C2AB3">
      <w:pPr>
        <w:pStyle w:val="ny-list-ordered"/>
        <w:spacing w:line="240" w:lineRule="auto"/>
        <w:ind w:left="403"/>
      </w:pPr>
      <w:r>
        <w:t>Marti’s photo album has a total of 45 pictures.  Each page holds 4 pictures.  She said she ca</w:t>
      </w:r>
      <w:r w:rsidR="005C755F">
        <w:t xml:space="preserve">n only fill </w:t>
      </w:r>
      <w:r w:rsidR="00512ED1">
        <w:br/>
      </w:r>
      <w:r w:rsidR="005C755F">
        <w:t>10 pages completely.</w:t>
      </w:r>
      <w:r>
        <w:t xml:space="preserve"> </w:t>
      </w:r>
      <w:r w:rsidR="00A6706F">
        <w:t xml:space="preserve"> </w:t>
      </w:r>
      <w:r>
        <w:t xml:space="preserve">Do you agree? </w:t>
      </w:r>
      <w:r w:rsidR="00A6706F">
        <w:t xml:space="preserve"> </w:t>
      </w:r>
      <w:r w:rsidR="008B4538">
        <w:t>E</w:t>
      </w:r>
      <w:r>
        <w:t>xplain why</w:t>
      </w:r>
      <w:r w:rsidR="00A36191">
        <w:t xml:space="preserve"> or why not</w:t>
      </w:r>
      <w:r w:rsidR="00DB26BA">
        <w:t>.</w:t>
      </w:r>
    </w:p>
    <w:p w14:paraId="1205F080" w14:textId="3D2C2666" w:rsidR="00F520D4" w:rsidRDefault="00F520D4" w:rsidP="009E34A7">
      <w:pPr>
        <w:pStyle w:val="ny-paragraph"/>
      </w:pPr>
    </w:p>
    <w:p w14:paraId="1DA06A33" w14:textId="3DDE683A" w:rsidR="00F95538" w:rsidRDefault="00F95538">
      <w:pPr>
        <w:rPr>
          <w:rFonts w:ascii="Calibri" w:eastAsia="Myriad Pro" w:hAnsi="Calibri" w:cs="Myriad Pro"/>
          <w:color w:val="231F20"/>
        </w:rPr>
      </w:pPr>
      <w:r>
        <w:br w:type="page"/>
      </w:r>
    </w:p>
    <w:p w14:paraId="40234CEB" w14:textId="77777777" w:rsidR="008B4538" w:rsidRDefault="008B4538" w:rsidP="00F95538">
      <w:pPr>
        <w:sectPr w:rsidR="008B4538" w:rsidSect="00F85F5C">
          <w:headerReference w:type="default" r:id="rId27"/>
          <w:pgSz w:w="12240" w:h="15840"/>
          <w:pgMar w:top="1920" w:right="1620" w:bottom="1200" w:left="810" w:header="553" w:footer="1606" w:gutter="0"/>
          <w:cols w:space="720"/>
          <w:docGrid w:linePitch="299"/>
        </w:sectPr>
      </w:pPr>
    </w:p>
    <w:p w14:paraId="2A848459" w14:textId="69CEDDE3" w:rsidR="00F95538" w:rsidRPr="002B72A8" w:rsidRDefault="00F95538" w:rsidP="00D863C1">
      <w:pPr>
        <w:spacing w:after="0" w:line="360" w:lineRule="auto"/>
        <w:rPr>
          <w:rFonts w:eastAsia="Myriad Pro" w:cs="Myriad Pro"/>
          <w:color w:val="231F20"/>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38D60441" w14:textId="12ED2EB2" w:rsidR="00F95538" w:rsidRDefault="00F95538" w:rsidP="005C2AB3">
      <w:pPr>
        <w:pStyle w:val="ny-list-ordered"/>
        <w:numPr>
          <w:ilvl w:val="0"/>
          <w:numId w:val="48"/>
        </w:numPr>
        <w:spacing w:before="120" w:line="240" w:lineRule="auto"/>
        <w:ind w:left="360"/>
      </w:pPr>
      <w:r>
        <w:t>When you divide 86 by 4</w:t>
      </w:r>
      <w:r w:rsidR="00AC3025">
        <w:t>,</w:t>
      </w:r>
      <w:r>
        <w:t xml:space="preserve"> there is a remainder of 2.  Model this problem with </w:t>
      </w:r>
      <w:r w:rsidR="000D0938">
        <w:t>place value</w:t>
      </w:r>
      <w:r>
        <w:t xml:space="preserve"> disks.  In the </w:t>
      </w:r>
      <w:r w:rsidR="000D0938">
        <w:t>place value</w:t>
      </w:r>
      <w:r>
        <w:t xml:space="preserve"> disk model, how can you see that there is a remainder?</w:t>
      </w:r>
    </w:p>
    <w:p w14:paraId="056DF4C1" w14:textId="77777777" w:rsidR="00F95538" w:rsidRDefault="00F95538" w:rsidP="00F95538"/>
    <w:p w14:paraId="665339FF" w14:textId="77777777" w:rsidR="00F95538" w:rsidRDefault="00F95538" w:rsidP="00F95538"/>
    <w:p w14:paraId="21E4DA15" w14:textId="77777777" w:rsidR="00F95538" w:rsidRDefault="00F95538" w:rsidP="00F95538"/>
    <w:p w14:paraId="638F276D" w14:textId="77777777" w:rsidR="00F95538" w:rsidRDefault="00F95538" w:rsidP="00F95538"/>
    <w:p w14:paraId="05E86B99" w14:textId="77777777" w:rsidR="00F95538" w:rsidRDefault="00F95538" w:rsidP="00F95538"/>
    <w:p w14:paraId="40748EBE" w14:textId="77777777" w:rsidR="00F95538" w:rsidRDefault="00F95538" w:rsidP="00F95538"/>
    <w:p w14:paraId="5294F7C6" w14:textId="77777777" w:rsidR="00F95538" w:rsidRDefault="00F95538" w:rsidP="00F95538"/>
    <w:p w14:paraId="0CDAE2A4" w14:textId="77777777" w:rsidR="00835D8D" w:rsidRDefault="00835D8D" w:rsidP="00F95538"/>
    <w:p w14:paraId="44355F7B" w14:textId="77777777" w:rsidR="00835D8D" w:rsidRDefault="00835D8D" w:rsidP="00F95538"/>
    <w:p w14:paraId="37F23E39" w14:textId="77777777" w:rsidR="00F95538" w:rsidRDefault="00F95538" w:rsidP="00F95538"/>
    <w:p w14:paraId="6349DBA2" w14:textId="5FD8A326" w:rsidR="00F95538" w:rsidRDefault="00F95538" w:rsidP="005C2AB3">
      <w:pPr>
        <w:pStyle w:val="ny-list-ordered"/>
        <w:spacing w:line="240" w:lineRule="auto"/>
        <w:ind w:left="403"/>
      </w:pPr>
      <w:r>
        <w:t>Francine says that 86 ÷ 4 is 20 with a remainder of 6.</w:t>
      </w:r>
      <w:r w:rsidR="00A6706F">
        <w:t xml:space="preserve"> </w:t>
      </w:r>
      <w:r>
        <w:t xml:space="preserve"> She reasons </w:t>
      </w:r>
      <w:r w:rsidR="00EC7404">
        <w:t>this</w:t>
      </w:r>
      <w:r>
        <w:t xml:space="preserve"> is correct because </w:t>
      </w:r>
      <w:r w:rsidR="005C2AB3">
        <w:br/>
      </w:r>
      <w:r>
        <w:t xml:space="preserve">(4 </w:t>
      </w:r>
      <w:r w:rsidRPr="0040433B">
        <w:rPr>
          <w:rFonts w:ascii="MS Gothic" w:eastAsia="MS Gothic"/>
          <w:color w:val="000000"/>
        </w:rPr>
        <w:t>×</w:t>
      </w:r>
      <w:r>
        <w:t xml:space="preserve"> 20) + 6 =</w:t>
      </w:r>
      <w:r w:rsidR="005C2AB3">
        <w:t xml:space="preserve"> </w:t>
      </w:r>
      <w:r>
        <w:t>86.</w:t>
      </w:r>
      <w:r w:rsidR="00A6706F">
        <w:t xml:space="preserve"> </w:t>
      </w:r>
      <w:r>
        <w:t xml:space="preserve"> What mistake has Francine made? </w:t>
      </w:r>
      <w:r w:rsidR="00A6706F">
        <w:t xml:space="preserve"> </w:t>
      </w:r>
      <w:r>
        <w:t>Explain how she can correct her work.</w:t>
      </w:r>
    </w:p>
    <w:p w14:paraId="237BC845" w14:textId="77777777" w:rsidR="00F95538" w:rsidRDefault="00F95538" w:rsidP="00F95538"/>
    <w:p w14:paraId="4E9CCA79" w14:textId="77777777" w:rsidR="00835D8D" w:rsidRDefault="00835D8D" w:rsidP="00F95538"/>
    <w:p w14:paraId="70106729" w14:textId="77777777" w:rsidR="00835D8D" w:rsidRDefault="00835D8D" w:rsidP="00F95538"/>
    <w:p w14:paraId="40527C9E" w14:textId="77777777" w:rsidR="00835D8D" w:rsidRDefault="00835D8D" w:rsidP="00F95538"/>
    <w:p w14:paraId="37838274" w14:textId="77777777" w:rsidR="00835D8D" w:rsidRDefault="00835D8D" w:rsidP="00F95538"/>
    <w:p w14:paraId="4B3079CD" w14:textId="77777777" w:rsidR="00835D8D" w:rsidRDefault="00835D8D" w:rsidP="00F95538"/>
    <w:p w14:paraId="1DBD8943" w14:textId="77777777" w:rsidR="00835D8D" w:rsidRDefault="00835D8D" w:rsidP="00F95538"/>
    <w:p w14:paraId="5EBEC08D" w14:textId="77777777" w:rsidR="00F95538" w:rsidRDefault="00F95538" w:rsidP="00F95538"/>
    <w:p w14:paraId="56EDD7FC" w14:textId="77777777" w:rsidR="00F95538" w:rsidRDefault="00F95538" w:rsidP="00F95538"/>
    <w:tbl>
      <w:tblPr>
        <w:tblStyle w:val="TableGrid"/>
        <w:tblpPr w:leftFromText="187" w:rightFromText="187" w:vertAnchor="page" w:horzAnchor="margin" w:tblpXSpec="right" w:tblpY="1881"/>
        <w:tblW w:w="0" w:type="auto"/>
        <w:tblCellMar>
          <w:top w:w="144" w:type="dxa"/>
          <w:left w:w="115" w:type="dxa"/>
          <w:right w:w="115" w:type="dxa"/>
        </w:tblCellMar>
        <w:tblLook w:val="04A0" w:firstRow="1" w:lastRow="0" w:firstColumn="1" w:lastColumn="0" w:noHBand="0" w:noVBand="1"/>
      </w:tblPr>
      <w:tblGrid>
        <w:gridCol w:w="2303"/>
        <w:gridCol w:w="2305"/>
      </w:tblGrid>
      <w:tr w:rsidR="00835D8D" w14:paraId="2DDCFC05" w14:textId="77777777" w:rsidTr="00835D8D">
        <w:trPr>
          <w:trHeight w:val="268"/>
        </w:trPr>
        <w:tc>
          <w:tcPr>
            <w:tcW w:w="2303" w:type="dxa"/>
          </w:tcPr>
          <w:p w14:paraId="616C0B4A" w14:textId="77777777" w:rsidR="00835D8D" w:rsidRDefault="00835D8D" w:rsidP="00835D8D">
            <w:r>
              <w:rPr>
                <w:noProof/>
              </w:rPr>
              <w:lastRenderedPageBreak/>
              <w:drawing>
                <wp:inline distT="0" distB="0" distL="0" distR="0" wp14:anchorId="72727C3A" wp14:editId="2D14A260">
                  <wp:extent cx="243380" cy="247650"/>
                  <wp:effectExtent l="0" t="0" r="444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318" cy="252675"/>
                          </a:xfrm>
                          <a:prstGeom prst="rect">
                            <a:avLst/>
                          </a:prstGeom>
                          <a:noFill/>
                          <a:ln>
                            <a:noFill/>
                          </a:ln>
                        </pic:spPr>
                      </pic:pic>
                    </a:graphicData>
                  </a:graphic>
                </wp:inline>
              </w:drawing>
            </w:r>
            <w:r>
              <w:rPr>
                <w:noProof/>
              </w:rPr>
              <w:drawing>
                <wp:inline distT="0" distB="0" distL="0" distR="0" wp14:anchorId="0BA60688" wp14:editId="7B555815">
                  <wp:extent cx="243380" cy="247650"/>
                  <wp:effectExtent l="0" t="0" r="444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318" cy="252675"/>
                          </a:xfrm>
                          <a:prstGeom prst="rect">
                            <a:avLst/>
                          </a:prstGeom>
                          <a:noFill/>
                          <a:ln>
                            <a:noFill/>
                          </a:ln>
                        </pic:spPr>
                      </pic:pic>
                    </a:graphicData>
                  </a:graphic>
                </wp:inline>
              </w:drawing>
            </w:r>
            <w:r>
              <w:rPr>
                <w:noProof/>
              </w:rPr>
              <w:drawing>
                <wp:inline distT="0" distB="0" distL="0" distR="0" wp14:anchorId="1421252D" wp14:editId="569BF973">
                  <wp:extent cx="243380" cy="247650"/>
                  <wp:effectExtent l="0" t="0" r="444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318" cy="252675"/>
                          </a:xfrm>
                          <a:prstGeom prst="rect">
                            <a:avLst/>
                          </a:prstGeom>
                          <a:noFill/>
                          <a:ln>
                            <a:noFill/>
                          </a:ln>
                        </pic:spPr>
                      </pic:pic>
                    </a:graphicData>
                  </a:graphic>
                </wp:inline>
              </w:drawing>
            </w:r>
            <w:r>
              <w:rPr>
                <w:noProof/>
              </w:rPr>
              <w:drawing>
                <wp:inline distT="0" distB="0" distL="0" distR="0" wp14:anchorId="38BDA345" wp14:editId="5E2D5685">
                  <wp:extent cx="243380" cy="247650"/>
                  <wp:effectExtent l="0" t="0" r="444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318" cy="252675"/>
                          </a:xfrm>
                          <a:prstGeom prst="rect">
                            <a:avLst/>
                          </a:prstGeom>
                          <a:noFill/>
                          <a:ln>
                            <a:noFill/>
                          </a:ln>
                        </pic:spPr>
                      </pic:pic>
                    </a:graphicData>
                  </a:graphic>
                </wp:inline>
              </w:drawing>
            </w:r>
            <w:r>
              <w:rPr>
                <w:noProof/>
              </w:rPr>
              <w:drawing>
                <wp:inline distT="0" distB="0" distL="0" distR="0" wp14:anchorId="0C5D1EF6" wp14:editId="6B797365">
                  <wp:extent cx="238125" cy="238125"/>
                  <wp:effectExtent l="0" t="0" r="9525"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265" cy="231265"/>
                          </a:xfrm>
                          <a:prstGeom prst="rect">
                            <a:avLst/>
                          </a:prstGeom>
                          <a:noFill/>
                          <a:ln>
                            <a:noFill/>
                          </a:ln>
                        </pic:spPr>
                      </pic:pic>
                    </a:graphicData>
                  </a:graphic>
                </wp:inline>
              </w:drawing>
            </w:r>
            <w:r>
              <w:rPr>
                <w:noProof/>
              </w:rPr>
              <w:drawing>
                <wp:inline distT="0" distB="0" distL="0" distR="0" wp14:anchorId="2D4CD417" wp14:editId="77714D7E">
                  <wp:extent cx="238125" cy="238125"/>
                  <wp:effectExtent l="0" t="0" r="9525" b="952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266" cy="231266"/>
                          </a:xfrm>
                          <a:prstGeom prst="rect">
                            <a:avLst/>
                          </a:prstGeom>
                          <a:noFill/>
                          <a:ln>
                            <a:noFill/>
                          </a:ln>
                        </pic:spPr>
                      </pic:pic>
                    </a:graphicData>
                  </a:graphic>
                </wp:inline>
              </w:drawing>
            </w:r>
          </w:p>
        </w:tc>
        <w:tc>
          <w:tcPr>
            <w:tcW w:w="2305" w:type="dxa"/>
          </w:tcPr>
          <w:p w14:paraId="08F9F98B" w14:textId="77777777" w:rsidR="00835D8D" w:rsidRDefault="00835D8D" w:rsidP="00835D8D">
            <w:r>
              <w:rPr>
                <w:noProof/>
              </w:rPr>
              <w:drawing>
                <wp:inline distT="0" distB="0" distL="0" distR="0" wp14:anchorId="50B6E47E" wp14:editId="13688A38">
                  <wp:extent cx="238125" cy="238125"/>
                  <wp:effectExtent l="0" t="0" r="9525" b="9525"/>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055" cy="234055"/>
                          </a:xfrm>
                          <a:prstGeom prst="rect">
                            <a:avLst/>
                          </a:prstGeom>
                          <a:noFill/>
                          <a:ln>
                            <a:noFill/>
                          </a:ln>
                        </pic:spPr>
                      </pic:pic>
                    </a:graphicData>
                  </a:graphic>
                </wp:inline>
              </w:drawing>
            </w:r>
            <w:r>
              <w:rPr>
                <w:noProof/>
              </w:rPr>
              <w:drawing>
                <wp:inline distT="0" distB="0" distL="0" distR="0" wp14:anchorId="2C8B5505" wp14:editId="78497003">
                  <wp:extent cx="238125" cy="238125"/>
                  <wp:effectExtent l="0" t="0" r="9525" b="9525"/>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055" cy="234055"/>
                          </a:xfrm>
                          <a:prstGeom prst="rect">
                            <a:avLst/>
                          </a:prstGeom>
                          <a:noFill/>
                          <a:ln>
                            <a:noFill/>
                          </a:ln>
                        </pic:spPr>
                      </pic:pic>
                    </a:graphicData>
                  </a:graphic>
                </wp:inline>
              </w:drawing>
            </w:r>
            <w:r>
              <w:rPr>
                <w:noProof/>
              </w:rPr>
              <w:drawing>
                <wp:inline distT="0" distB="0" distL="0" distR="0" wp14:anchorId="345B2312" wp14:editId="275D264F">
                  <wp:extent cx="228600" cy="228600"/>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693" cy="224693"/>
                          </a:xfrm>
                          <a:prstGeom prst="rect">
                            <a:avLst/>
                          </a:prstGeom>
                          <a:noFill/>
                          <a:ln>
                            <a:noFill/>
                          </a:ln>
                        </pic:spPr>
                      </pic:pic>
                    </a:graphicData>
                  </a:graphic>
                </wp:inline>
              </w:drawing>
            </w:r>
            <w:r>
              <w:rPr>
                <w:noProof/>
              </w:rPr>
              <w:drawing>
                <wp:inline distT="0" distB="0" distL="0" distR="0" wp14:anchorId="3B936417" wp14:editId="20739375">
                  <wp:extent cx="247650" cy="247650"/>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417" cy="243417"/>
                          </a:xfrm>
                          <a:prstGeom prst="rect">
                            <a:avLst/>
                          </a:prstGeom>
                          <a:noFill/>
                          <a:ln>
                            <a:noFill/>
                          </a:ln>
                        </pic:spPr>
                      </pic:pic>
                    </a:graphicData>
                  </a:graphic>
                </wp:inline>
              </w:drawing>
            </w:r>
            <w:r>
              <w:rPr>
                <w:noProof/>
              </w:rPr>
              <w:drawing>
                <wp:inline distT="0" distB="0" distL="0" distR="0" wp14:anchorId="0CECC5D3" wp14:editId="726DECB7">
                  <wp:extent cx="243417" cy="243417"/>
                  <wp:effectExtent l="0" t="0" r="10795" b="10795"/>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417" cy="243417"/>
                          </a:xfrm>
                          <a:prstGeom prst="rect">
                            <a:avLst/>
                          </a:prstGeom>
                          <a:noFill/>
                          <a:ln>
                            <a:noFill/>
                          </a:ln>
                        </pic:spPr>
                      </pic:pic>
                    </a:graphicData>
                  </a:graphic>
                </wp:inline>
              </w:drawing>
            </w:r>
            <w:r>
              <w:rPr>
                <w:noProof/>
              </w:rPr>
              <w:drawing>
                <wp:inline distT="0" distB="0" distL="0" distR="0" wp14:anchorId="7E1F2A1A" wp14:editId="0C9F30F1">
                  <wp:extent cx="228600" cy="228600"/>
                  <wp:effectExtent l="0" t="0" r="0" b="0"/>
                  <wp:docPr id="16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693" cy="224693"/>
                          </a:xfrm>
                          <a:prstGeom prst="rect">
                            <a:avLst/>
                          </a:prstGeom>
                          <a:noFill/>
                          <a:ln>
                            <a:noFill/>
                          </a:ln>
                        </pic:spPr>
                      </pic:pic>
                    </a:graphicData>
                  </a:graphic>
                </wp:inline>
              </w:drawing>
            </w:r>
            <w:r>
              <w:rPr>
                <w:noProof/>
              </w:rPr>
              <w:drawing>
                <wp:inline distT="0" distB="0" distL="0" distR="0" wp14:anchorId="52254D04" wp14:editId="7C086685">
                  <wp:extent cx="228600" cy="228600"/>
                  <wp:effectExtent l="0" t="0" r="0" b="0"/>
                  <wp:docPr id="16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693" cy="224693"/>
                          </a:xfrm>
                          <a:prstGeom prst="rect">
                            <a:avLst/>
                          </a:prstGeom>
                          <a:noFill/>
                          <a:ln>
                            <a:noFill/>
                          </a:ln>
                        </pic:spPr>
                      </pic:pic>
                    </a:graphicData>
                  </a:graphic>
                </wp:inline>
              </w:drawing>
            </w:r>
          </w:p>
          <w:p w14:paraId="78E6ECEF" w14:textId="77777777" w:rsidR="00835D8D" w:rsidRDefault="00835D8D" w:rsidP="00835D8D"/>
          <w:p w14:paraId="4E1C89CE" w14:textId="77777777" w:rsidR="00835D8D" w:rsidRDefault="00835D8D" w:rsidP="00835D8D"/>
          <w:p w14:paraId="37DF7CC7" w14:textId="77777777" w:rsidR="00835D8D" w:rsidRDefault="00835D8D" w:rsidP="00835D8D"/>
          <w:p w14:paraId="13C2A913" w14:textId="77777777" w:rsidR="00835D8D" w:rsidRDefault="00835D8D" w:rsidP="00835D8D"/>
        </w:tc>
      </w:tr>
      <w:tr w:rsidR="00835D8D" w14:paraId="2B59374A" w14:textId="77777777" w:rsidTr="00835D8D">
        <w:trPr>
          <w:trHeight w:val="268"/>
        </w:trPr>
        <w:tc>
          <w:tcPr>
            <w:tcW w:w="2303" w:type="dxa"/>
          </w:tcPr>
          <w:p w14:paraId="11BD158D" w14:textId="77777777" w:rsidR="00835D8D" w:rsidRDefault="00835D8D" w:rsidP="00835D8D">
            <w:r>
              <w:rPr>
                <w:noProof/>
              </w:rPr>
              <w:drawing>
                <wp:inline distT="0" distB="0" distL="0" distR="0" wp14:anchorId="6951F4E0" wp14:editId="082C1942">
                  <wp:extent cx="200025" cy="200025"/>
                  <wp:effectExtent l="0" t="0" r="9525" b="952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263" cy="194263"/>
                          </a:xfrm>
                          <a:prstGeom prst="rect">
                            <a:avLst/>
                          </a:prstGeom>
                          <a:noFill/>
                          <a:ln>
                            <a:noFill/>
                          </a:ln>
                        </pic:spPr>
                      </pic:pic>
                    </a:graphicData>
                  </a:graphic>
                </wp:inline>
              </w:drawing>
            </w:r>
          </w:p>
        </w:tc>
        <w:tc>
          <w:tcPr>
            <w:tcW w:w="2305" w:type="dxa"/>
          </w:tcPr>
          <w:p w14:paraId="1DF06B83" w14:textId="77777777" w:rsidR="00835D8D" w:rsidRDefault="00835D8D" w:rsidP="00835D8D"/>
        </w:tc>
      </w:tr>
      <w:tr w:rsidR="00835D8D" w14:paraId="236D00A7" w14:textId="77777777" w:rsidTr="00835D8D">
        <w:trPr>
          <w:trHeight w:val="268"/>
        </w:trPr>
        <w:tc>
          <w:tcPr>
            <w:tcW w:w="2303" w:type="dxa"/>
          </w:tcPr>
          <w:p w14:paraId="18AADC4A" w14:textId="77777777" w:rsidR="00835D8D" w:rsidRDefault="00835D8D" w:rsidP="00835D8D">
            <w:r>
              <w:rPr>
                <w:noProof/>
              </w:rPr>
              <w:drawing>
                <wp:inline distT="0" distB="0" distL="0" distR="0" wp14:anchorId="1ED1B153" wp14:editId="6D8C8767">
                  <wp:extent cx="200025" cy="200025"/>
                  <wp:effectExtent l="0" t="0" r="9525" b="952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263" cy="194263"/>
                          </a:xfrm>
                          <a:prstGeom prst="rect">
                            <a:avLst/>
                          </a:prstGeom>
                          <a:noFill/>
                          <a:ln>
                            <a:noFill/>
                          </a:ln>
                        </pic:spPr>
                      </pic:pic>
                    </a:graphicData>
                  </a:graphic>
                </wp:inline>
              </w:drawing>
            </w:r>
          </w:p>
        </w:tc>
        <w:tc>
          <w:tcPr>
            <w:tcW w:w="2305" w:type="dxa"/>
          </w:tcPr>
          <w:p w14:paraId="6DD1C484" w14:textId="77777777" w:rsidR="00835D8D" w:rsidRDefault="00835D8D" w:rsidP="00835D8D"/>
        </w:tc>
      </w:tr>
      <w:tr w:rsidR="00835D8D" w14:paraId="156E9E71" w14:textId="77777777" w:rsidTr="00835D8D">
        <w:trPr>
          <w:trHeight w:val="268"/>
        </w:trPr>
        <w:tc>
          <w:tcPr>
            <w:tcW w:w="2303" w:type="dxa"/>
          </w:tcPr>
          <w:p w14:paraId="27BED485" w14:textId="77777777" w:rsidR="00835D8D" w:rsidRDefault="00835D8D" w:rsidP="00835D8D">
            <w:r>
              <w:rPr>
                <w:noProof/>
              </w:rPr>
              <w:drawing>
                <wp:inline distT="0" distB="0" distL="0" distR="0" wp14:anchorId="43337AD8" wp14:editId="28FC9732">
                  <wp:extent cx="200025" cy="200025"/>
                  <wp:effectExtent l="0" t="0" r="9525" b="952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263" cy="194263"/>
                          </a:xfrm>
                          <a:prstGeom prst="rect">
                            <a:avLst/>
                          </a:prstGeom>
                          <a:noFill/>
                          <a:ln>
                            <a:noFill/>
                          </a:ln>
                        </pic:spPr>
                      </pic:pic>
                    </a:graphicData>
                  </a:graphic>
                </wp:inline>
              </w:drawing>
            </w:r>
          </w:p>
        </w:tc>
        <w:tc>
          <w:tcPr>
            <w:tcW w:w="2305" w:type="dxa"/>
          </w:tcPr>
          <w:p w14:paraId="5EEBC197" w14:textId="77777777" w:rsidR="00835D8D" w:rsidRDefault="00835D8D" w:rsidP="00835D8D"/>
        </w:tc>
      </w:tr>
      <w:tr w:rsidR="00835D8D" w14:paraId="30637454" w14:textId="77777777" w:rsidTr="00835D8D">
        <w:trPr>
          <w:trHeight w:val="282"/>
        </w:trPr>
        <w:tc>
          <w:tcPr>
            <w:tcW w:w="2303" w:type="dxa"/>
          </w:tcPr>
          <w:p w14:paraId="4FC10DB2" w14:textId="77777777" w:rsidR="00835D8D" w:rsidRDefault="00835D8D" w:rsidP="00835D8D">
            <w:r>
              <w:rPr>
                <w:noProof/>
              </w:rPr>
              <w:drawing>
                <wp:inline distT="0" distB="0" distL="0" distR="0" wp14:anchorId="7D413420" wp14:editId="49799D18">
                  <wp:extent cx="200025" cy="200025"/>
                  <wp:effectExtent l="0" t="0" r="9525" b="952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263" cy="194263"/>
                          </a:xfrm>
                          <a:prstGeom prst="rect">
                            <a:avLst/>
                          </a:prstGeom>
                          <a:noFill/>
                          <a:ln>
                            <a:noFill/>
                          </a:ln>
                        </pic:spPr>
                      </pic:pic>
                    </a:graphicData>
                  </a:graphic>
                </wp:inline>
              </w:drawing>
            </w:r>
          </w:p>
        </w:tc>
        <w:tc>
          <w:tcPr>
            <w:tcW w:w="2305" w:type="dxa"/>
          </w:tcPr>
          <w:p w14:paraId="3C374BCB" w14:textId="77777777" w:rsidR="00835D8D" w:rsidRDefault="00835D8D" w:rsidP="00835D8D"/>
        </w:tc>
      </w:tr>
    </w:tbl>
    <w:p w14:paraId="27003DCB" w14:textId="30251431" w:rsidR="00F95538" w:rsidRPr="003F7818" w:rsidRDefault="00F95538" w:rsidP="005C2AB3">
      <w:pPr>
        <w:pStyle w:val="ny-list-ordered"/>
        <w:spacing w:line="240" w:lineRule="auto"/>
        <w:ind w:left="403" w:right="4860"/>
      </w:pPr>
      <w:r>
        <w:t xml:space="preserve">The </w:t>
      </w:r>
      <w:r w:rsidR="000D0938">
        <w:t>place value</w:t>
      </w:r>
      <w:r>
        <w:t xml:space="preserve"> disk model is showing 6</w:t>
      </w:r>
      <w:r w:rsidRPr="00383DE0">
        <w:t xml:space="preserve">7 </w:t>
      </w:r>
      <m:oMath>
        <m:r>
          <w:rPr>
            <w:rFonts w:ascii="Cambria Math" w:hAnsi="Cambria Math"/>
          </w:rPr>
          <m:t>÷</m:t>
        </m:r>
      </m:oMath>
      <w:r>
        <w:t xml:space="preserve"> 4.  Complete the </w:t>
      </w:r>
      <w:r w:rsidRPr="003F7818">
        <w:t>model.  Explain what happens to the 2 tens that are remaining in the tens column.</w:t>
      </w:r>
    </w:p>
    <w:p w14:paraId="4F4F54CF" w14:textId="77777777" w:rsidR="00F95538" w:rsidRDefault="00F95538" w:rsidP="00F95538"/>
    <w:p w14:paraId="31756EA7" w14:textId="77777777" w:rsidR="00F95538" w:rsidRDefault="00F95538" w:rsidP="00F95538"/>
    <w:p w14:paraId="0122D443" w14:textId="77777777" w:rsidR="00F95538" w:rsidRDefault="00F95538" w:rsidP="00F95538"/>
    <w:p w14:paraId="3035CEC8" w14:textId="77777777" w:rsidR="00F95538" w:rsidRDefault="00F95538" w:rsidP="00F95538"/>
    <w:p w14:paraId="15A5A190" w14:textId="598C8A18" w:rsidR="005C2AB3" w:rsidRDefault="005C2AB3"/>
    <w:p w14:paraId="7F9A9587" w14:textId="77777777" w:rsidR="00835D8D" w:rsidRDefault="00835D8D"/>
    <w:p w14:paraId="686761F0" w14:textId="77777777" w:rsidR="00835D8D" w:rsidRDefault="00835D8D"/>
    <w:p w14:paraId="612524CE" w14:textId="77777777" w:rsidR="00835D8D" w:rsidRDefault="00835D8D"/>
    <w:p w14:paraId="0E33BBEA" w14:textId="3E6B4BB9" w:rsidR="00F95538" w:rsidRDefault="00F95538" w:rsidP="005C2AB3">
      <w:pPr>
        <w:pStyle w:val="ny-list-ordered"/>
        <w:spacing w:after="200"/>
        <w:ind w:left="403"/>
      </w:pPr>
      <w:r>
        <w:t>Two friends share 76 blueberries.</w:t>
      </w:r>
    </w:p>
    <w:p w14:paraId="71BCAA61" w14:textId="76BA997A" w:rsidR="00F95538" w:rsidRDefault="00F95538" w:rsidP="005944B6">
      <w:pPr>
        <w:pStyle w:val="ny-list-ordered"/>
        <w:numPr>
          <w:ilvl w:val="0"/>
          <w:numId w:val="49"/>
        </w:numPr>
        <w:spacing w:line="240" w:lineRule="auto"/>
        <w:ind w:left="763"/>
      </w:pPr>
      <w:r>
        <w:t xml:space="preserve">To count the blueberries, they put them into </w:t>
      </w:r>
      <w:r w:rsidR="00492CDE">
        <w:t xml:space="preserve">small bowls </w:t>
      </w:r>
      <w:r>
        <w:t>of 10</w:t>
      </w:r>
      <w:r w:rsidR="00EC7404">
        <w:t xml:space="preserve"> blueberries</w:t>
      </w:r>
      <w:r>
        <w:t xml:space="preserve">. </w:t>
      </w:r>
      <w:r w:rsidR="00A6706F">
        <w:t xml:space="preserve"> </w:t>
      </w:r>
      <w:r>
        <w:t>Draw a picture to show how the blueberries</w:t>
      </w:r>
      <w:r w:rsidR="00684A08">
        <w:t xml:space="preserve"> can</w:t>
      </w:r>
      <w:r>
        <w:t xml:space="preserve"> be shared</w:t>
      </w:r>
      <w:r w:rsidR="00684A08">
        <w:t xml:space="preserve"> equally</w:t>
      </w:r>
      <w:r>
        <w:t xml:space="preserve">.  Will they have to split apart any of the </w:t>
      </w:r>
      <w:r w:rsidR="00492CDE">
        <w:t xml:space="preserve">bowls </w:t>
      </w:r>
      <w:r w:rsidR="0035733F">
        <w:br/>
      </w:r>
      <w:r>
        <w:t>of 10 blueberries</w:t>
      </w:r>
      <w:r w:rsidR="00684A08">
        <w:t xml:space="preserve"> when they share them</w:t>
      </w:r>
      <w:r>
        <w:t>?</w:t>
      </w:r>
    </w:p>
    <w:p w14:paraId="6DE12D6E" w14:textId="77777777" w:rsidR="00F95538" w:rsidRDefault="00F95538" w:rsidP="00A6706F">
      <w:pPr>
        <w:ind w:left="720" w:hanging="360"/>
      </w:pPr>
    </w:p>
    <w:p w14:paraId="6901CCE6" w14:textId="77777777" w:rsidR="00835D8D" w:rsidRDefault="00835D8D" w:rsidP="00A6706F">
      <w:pPr>
        <w:ind w:left="720" w:hanging="360"/>
      </w:pPr>
    </w:p>
    <w:p w14:paraId="051E7A23" w14:textId="77777777" w:rsidR="00835D8D" w:rsidRDefault="00835D8D" w:rsidP="00A6706F">
      <w:pPr>
        <w:ind w:left="720" w:hanging="360"/>
      </w:pPr>
    </w:p>
    <w:p w14:paraId="7298C3A1" w14:textId="77777777" w:rsidR="00F95538" w:rsidRDefault="00F95538" w:rsidP="00A6706F">
      <w:pPr>
        <w:ind w:left="720" w:hanging="360"/>
      </w:pPr>
    </w:p>
    <w:p w14:paraId="6995DC44" w14:textId="77777777" w:rsidR="00F95538" w:rsidRDefault="00F95538" w:rsidP="00A6706F">
      <w:pPr>
        <w:ind w:left="720" w:hanging="360"/>
      </w:pPr>
    </w:p>
    <w:p w14:paraId="7D403760" w14:textId="77777777" w:rsidR="00835D8D" w:rsidRDefault="00835D8D" w:rsidP="00A6706F">
      <w:pPr>
        <w:ind w:left="720" w:hanging="360"/>
      </w:pPr>
    </w:p>
    <w:p w14:paraId="35300262" w14:textId="2D491BE0" w:rsidR="00F95538" w:rsidRDefault="00F95538" w:rsidP="006A2141">
      <w:pPr>
        <w:pStyle w:val="ny-list-ordered"/>
        <w:numPr>
          <w:ilvl w:val="0"/>
          <w:numId w:val="49"/>
        </w:numPr>
        <w:ind w:left="763"/>
      </w:pPr>
      <w:r>
        <w:t>Explain how the friends can share the blueberries fairly.</w:t>
      </w:r>
    </w:p>
    <w:p w14:paraId="0DD82FBD" w14:textId="77777777" w:rsidR="00F95538" w:rsidRDefault="00F95538" w:rsidP="00A6706F">
      <w:pPr>
        <w:ind w:left="720" w:hanging="360"/>
      </w:pPr>
    </w:p>
    <w:p w14:paraId="39AC19BC" w14:textId="77777777" w:rsidR="00F95538" w:rsidRDefault="00F95538" w:rsidP="00A6706F">
      <w:pPr>
        <w:ind w:left="720" w:hanging="360"/>
      </w:pPr>
    </w:p>
    <w:p w14:paraId="1A64245B" w14:textId="77777777" w:rsidR="00F95538" w:rsidRDefault="00F95538" w:rsidP="00A6706F">
      <w:pPr>
        <w:ind w:left="720" w:hanging="360"/>
      </w:pPr>
    </w:p>
    <w:p w14:paraId="23995397" w14:textId="77777777" w:rsidR="00835D8D" w:rsidRDefault="00835D8D" w:rsidP="00A6706F">
      <w:pPr>
        <w:ind w:left="720" w:hanging="360"/>
      </w:pPr>
    </w:p>
    <w:p w14:paraId="0ED36F7C" w14:textId="77777777" w:rsidR="00F95538" w:rsidRDefault="00F95538" w:rsidP="00F95538"/>
    <w:p w14:paraId="0D4D2FF6" w14:textId="038D6B0E" w:rsidR="00DF1210" w:rsidRPr="00502CF6" w:rsidRDefault="00F95538" w:rsidP="00835D8D">
      <w:pPr>
        <w:pStyle w:val="ny-list-ordered"/>
        <w:spacing w:line="240" w:lineRule="auto"/>
        <w:ind w:left="403"/>
      </w:pPr>
      <w:r>
        <w:lastRenderedPageBreak/>
        <w:t xml:space="preserve">Imagine you are drawing a comic strip showing how to solve the problem 72 ÷ 4 to new fourth graders.  Create a script to explain how you can keep dividing after </w:t>
      </w:r>
      <w:bookmarkStart w:id="0" w:name="_GoBack"/>
      <w:bookmarkEnd w:id="0"/>
      <w:r>
        <w:t xml:space="preserve">getting a remainder of </w:t>
      </w:r>
      <w:r w:rsidR="00517AD9">
        <w:t xml:space="preserve">3 </w:t>
      </w:r>
      <w:r>
        <w:t>ten</w:t>
      </w:r>
      <w:r w:rsidR="00517AD9">
        <w:t>s</w:t>
      </w:r>
      <w:r>
        <w:t xml:space="preserve"> in the first step.</w:t>
      </w:r>
    </w:p>
    <w:sectPr w:rsidR="00DF1210" w:rsidRPr="00502CF6" w:rsidSect="00F85F5C">
      <w:headerReference w:type="default" r:id="rId31"/>
      <w:pgSz w:w="12240" w:h="15840"/>
      <w:pgMar w:top="1920" w:right="1620" w:bottom="1200" w:left="81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7D6C3" w14:textId="77777777" w:rsidR="001E0DB6" w:rsidRDefault="001E0DB6">
      <w:pPr>
        <w:spacing w:after="0" w:line="240" w:lineRule="auto"/>
      </w:pPr>
      <w:r>
        <w:separator/>
      </w:r>
    </w:p>
  </w:endnote>
  <w:endnote w:type="continuationSeparator" w:id="0">
    <w:p w14:paraId="48ACBB89" w14:textId="77777777" w:rsidR="001E0DB6" w:rsidRDefault="001E0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7" w14:textId="6510413F" w:rsidR="00034F59" w:rsidRPr="009A75C9" w:rsidRDefault="00795165" w:rsidP="009A75C9">
    <w:pPr>
      <w:pStyle w:val="Footer"/>
    </w:pPr>
    <w:r>
      <w:rPr>
        <w:noProof/>
      </w:rPr>
      <mc:AlternateContent>
        <mc:Choice Requires="wps">
          <w:drawing>
            <wp:anchor distT="0" distB="0" distL="114300" distR="114300" simplePos="0" relativeHeight="251791360" behindDoc="0" locked="0" layoutInCell="1" allowOverlap="1" wp14:anchorId="3BA3F450" wp14:editId="1BE08685">
              <wp:simplePos x="0" y="0"/>
              <wp:positionH relativeFrom="column">
                <wp:posOffset>-12700</wp:posOffset>
              </wp:positionH>
              <wp:positionV relativeFrom="paragraph">
                <wp:posOffset>861695</wp:posOffset>
              </wp:positionV>
              <wp:extent cx="3343275" cy="167005"/>
              <wp:effectExtent l="0" t="0" r="9525" b="444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005"/>
                      </a:xfrm>
                      <a:prstGeom prst="rect">
                        <a:avLst/>
                      </a:prstGeom>
                      <a:noFill/>
                      <a:ln>
                        <a:noFill/>
                      </a:ln>
                      <a:extLst>
                        <a:ext uri="{909E8E84-426E-40dd-AFC4-6F175D3DCCD1}"/>
                        <a:ext uri="{91240B29-F687-4f45-9708-019B960494DF}"/>
                      </a:extLst>
                    </wps:spPr>
                    <wps:txbx>
                      <w:txbxContent>
                        <w:p w14:paraId="26E05BB5" w14:textId="77777777" w:rsidR="00795165" w:rsidRDefault="00795165" w:rsidP="00163E24">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082AF4D1" w14:textId="77777777" w:rsidR="00795165" w:rsidRPr="002273E5" w:rsidRDefault="00795165" w:rsidP="00F612E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3F450" id="_x0000_t202" coordsize="21600,21600" o:spt="202" path="m,l,21600r21600,l21600,xe">
              <v:stroke joinstyle="miter"/>
              <v:path gradientshapeok="t" o:connecttype="rect"/>
            </v:shapetype>
            <v:shape id="Text Box 41" o:spid="_x0000_s1043" type="#_x0000_t202" style="position:absolute;margin-left:-1pt;margin-top:67.85pt;width:263.25pt;height:13.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" filled="f" stroked="f">
              <v:textbox inset="0,0,0,0">
                <w:txbxContent>
                  <w:p w14:paraId="26E05BB5" w14:textId="77777777" w:rsidR="00795165" w:rsidRDefault="00795165" w:rsidP="00163E24">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082AF4D1" w14:textId="77777777" w:rsidR="00795165" w:rsidRPr="002273E5" w:rsidRDefault="00795165" w:rsidP="00F612E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0F954D8C" wp14:editId="6DCCB44C">
              <wp:simplePos x="0" y="0"/>
              <wp:positionH relativeFrom="column">
                <wp:posOffset>4347210</wp:posOffset>
              </wp:positionH>
              <wp:positionV relativeFrom="paragraph">
                <wp:posOffset>827405</wp:posOffset>
              </wp:positionV>
              <wp:extent cx="2816225" cy="182880"/>
              <wp:effectExtent l="0" t="0" r="317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ext uri="{91240B29-F687-4f45-9708-019B960494DF}"/>
                      </a:extLst>
                    </wps:spPr>
                    <wps:txbx>
                      <w:txbxContent>
                        <w:p w14:paraId="72FEA308" w14:textId="77777777" w:rsidR="00795165" w:rsidRPr="00B81D46" w:rsidRDefault="00795165"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954D8C" id="Text Box 2" o:spid="_x0000_s1044" type="#_x0000_t202" style="position:absolute;margin-left:342.3pt;margin-top:65.15pt;width:221.75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" filled="f" stroked="f">
              <v:textbox inset="0,0,0,0">
                <w:txbxContent>
                  <w:p w14:paraId="72FEA308" w14:textId="77777777" w:rsidR="00795165" w:rsidRPr="00B81D46" w:rsidRDefault="00795165"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2384" behindDoc="1" locked="0" layoutInCell="1" allowOverlap="1" wp14:anchorId="612DA98A" wp14:editId="2FCDFC8F">
          <wp:simplePos x="0" y="0"/>
          <wp:positionH relativeFrom="column">
            <wp:posOffset>3594735</wp:posOffset>
          </wp:positionH>
          <wp:positionV relativeFrom="paragraph">
            <wp:posOffset>860425</wp:posOffset>
          </wp:positionV>
          <wp:extent cx="731520" cy="125730"/>
          <wp:effectExtent l="0" t="0" r="0" b="7620"/>
          <wp:wrapTight wrapText="bothSides">
            <wp:wrapPolygon edited="0">
              <wp:start x="0" y="0"/>
              <wp:lineTo x="0" y="19636"/>
              <wp:lineTo x="20813" y="19636"/>
              <wp:lineTo x="20813" y="0"/>
              <wp:lineTo x="0" y="0"/>
            </wp:wrapPolygon>
          </wp:wrapTight>
          <wp:docPr id="53" name="Picture 5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4432" behindDoc="1" locked="0" layoutInCell="1" allowOverlap="1" wp14:anchorId="0C5EC33C" wp14:editId="2A747AA3">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51918EA3" wp14:editId="5819F1BC">
              <wp:simplePos x="0" y="0"/>
              <wp:positionH relativeFrom="column">
                <wp:posOffset>1343660</wp:posOffset>
              </wp:positionH>
              <wp:positionV relativeFrom="paragraph">
                <wp:posOffset>394970</wp:posOffset>
              </wp:positionV>
              <wp:extent cx="3641725" cy="412750"/>
              <wp:effectExtent l="0" t="0" r="1587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ext uri="{91240B29-F687-4f45-9708-019B960494DF}"/>
                      </a:extLst>
                    </wps:spPr>
                    <wps:txbx>
                      <w:txbxContent>
                        <w:p w14:paraId="4048EC9B" w14:textId="77777777" w:rsidR="00795165" w:rsidRPr="00471CF2" w:rsidRDefault="00795165" w:rsidP="0079516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9:</w:t>
                          </w:r>
                          <w:r w:rsidRPr="002273E5">
                            <w:rPr>
                              <w:rFonts w:ascii="Calibri" w:eastAsia="Myriad Pro" w:hAnsi="Calibri" w:cs="Myriad Pro"/>
                              <w:b/>
                              <w:bCs/>
                              <w:color w:val="41343A"/>
                              <w:sz w:val="16"/>
                              <w:szCs w:val="16"/>
                            </w:rPr>
                            <w:tab/>
                          </w:r>
                          <w:r w:rsidRPr="00471CF2">
                            <w:rPr>
                              <w:rFonts w:ascii="Calibri" w:eastAsia="Myriad Pro" w:hAnsi="Calibri" w:cs="Myriad Pro"/>
                              <w:bCs/>
                              <w:color w:val="41343A"/>
                              <w:sz w:val="16"/>
                              <w:szCs w:val="16"/>
                            </w:rPr>
                            <w:t>Explain remainders by using place value understanding and models.</w:t>
                          </w:r>
                        </w:p>
                        <w:p w14:paraId="2DC15115" w14:textId="77777777" w:rsidR="00795165" w:rsidRPr="002273E5" w:rsidRDefault="00795165" w:rsidP="00F612EA">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18EA3" id="Text Box 3" o:spid="_x0000_s1045" type="#_x0000_t202" style="position:absolute;margin-left:105.8pt;margin-top:31.1pt;width:286.75pt;height:3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O2QQIAADw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" filled="f" stroked="f">
              <v:textbox inset="0,0,0,0">
                <w:txbxContent>
                  <w:p w14:paraId="4048EC9B" w14:textId="77777777" w:rsidR="00795165" w:rsidRPr="00471CF2" w:rsidRDefault="00795165" w:rsidP="0079516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9:</w:t>
                    </w:r>
                    <w:r w:rsidRPr="002273E5">
                      <w:rPr>
                        <w:rFonts w:ascii="Calibri" w:eastAsia="Myriad Pro" w:hAnsi="Calibri" w:cs="Myriad Pro"/>
                        <w:b/>
                        <w:bCs/>
                        <w:color w:val="41343A"/>
                        <w:sz w:val="16"/>
                        <w:szCs w:val="16"/>
                      </w:rPr>
                      <w:tab/>
                    </w:r>
                    <w:r w:rsidRPr="00471CF2">
                      <w:rPr>
                        <w:rFonts w:ascii="Calibri" w:eastAsia="Myriad Pro" w:hAnsi="Calibri" w:cs="Myriad Pro"/>
                        <w:bCs/>
                        <w:color w:val="41343A"/>
                        <w:sz w:val="16"/>
                        <w:szCs w:val="16"/>
                      </w:rPr>
                      <w:t>Explain remainders by using place value understanding and models.</w:t>
                    </w:r>
                  </w:p>
                  <w:p w14:paraId="2DC15115" w14:textId="77777777" w:rsidR="00795165" w:rsidRPr="002273E5" w:rsidRDefault="00795165" w:rsidP="00F612EA">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765B9010" wp14:editId="31B29CB1">
              <wp:simplePos x="0" y="0"/>
              <wp:positionH relativeFrom="column">
                <wp:posOffset>6525895</wp:posOffset>
              </wp:positionH>
              <wp:positionV relativeFrom="paragraph">
                <wp:posOffset>478790</wp:posOffset>
              </wp:positionV>
              <wp:extent cx="485140" cy="157480"/>
              <wp:effectExtent l="0" t="0" r="10160" b="1397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ext uri="{91240B29-F687-4f45-9708-019B960494DF}"/>
                      </a:extLst>
                    </wps:spPr>
                    <wps:txbx>
                      <w:txbxContent>
                        <w:p w14:paraId="6C50711C" w14:textId="77777777" w:rsidR="00795165" w:rsidRPr="002273E5" w:rsidRDefault="00795165"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279</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B9010" id="Text Box 43" o:spid="_x0000_s1046" type="#_x0000_t202" style="position:absolute;margin-left:513.85pt;margin-top:37.7pt;width:38.2pt;height:1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zdrGBUACAAA9BAAA&#10;DgAAAAAAAAAAAAAAAAAuAgAAZHJzL2Uyb0RvYy54bWxQSwECLQAUAAYACAAAACEAPjmPMd8AAAAM&#10;AQAADwAAAAAAAAAAAAAAAACaBAAAZHJzL2Rvd25yZXYueG1sUEsFBgAAAAAEAAQA8wAAAKYFAAAA&#10;AA==&#10;" filled="f" stroked="f">
              <v:textbox inset="0,0,0,0">
                <w:txbxContent>
                  <w:p w14:paraId="6C50711C" w14:textId="77777777" w:rsidR="00795165" w:rsidRPr="002273E5" w:rsidRDefault="00795165"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279</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88288" behindDoc="0" locked="0" layoutInCell="1" allowOverlap="1" wp14:anchorId="2C31F4EA" wp14:editId="138D7AD8">
              <wp:simplePos x="0" y="0"/>
              <wp:positionH relativeFrom="column">
                <wp:posOffset>-1905</wp:posOffset>
              </wp:positionH>
              <wp:positionV relativeFrom="paragraph">
                <wp:posOffset>258445</wp:posOffset>
              </wp:positionV>
              <wp:extent cx="6253480" cy="1270"/>
              <wp:effectExtent l="0" t="19050" r="33020" b="3683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051FC" id="Group 44" o:spid="_x0000_s1026" style="position:absolute;margin-left:-.15pt;margin-top:20.35pt;width:492.4pt;height:.1pt;z-index:25178828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IdnIAlRAwAAmg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2kcUA&#10;AADbAAAADwAAAGRycy9kb3ducmV2LnhtbESPQWvCQBSE7wX/w/IKvdWNUoKkbkQKgoc2oA30+pp9&#10;yaZm34bsaqK/3i0Uehxm5htmvZlsJy40+NaxgsU8AUFcOd1yo6D83D2vQPiArLFzTAqu5GGTzx7W&#10;mGk38oEux9CICGGfoQITQp9J6StDFv3c9cTRq91gMUQ5NFIPOEa47eQySVJpseW4YLCnN0PV6Xi2&#10;Cm77j69V8V0W78XP9ZQuRl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faR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7264" behindDoc="0" locked="0" layoutInCell="1" allowOverlap="1" wp14:anchorId="35AE6F09" wp14:editId="7FE67971">
              <wp:simplePos x="0" y="0"/>
              <wp:positionH relativeFrom="column">
                <wp:posOffset>1257935</wp:posOffset>
              </wp:positionH>
              <wp:positionV relativeFrom="paragraph">
                <wp:posOffset>386715</wp:posOffset>
              </wp:positionV>
              <wp:extent cx="83185" cy="271780"/>
              <wp:effectExtent l="0" t="0" r="0" b="1397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06FF5" id="Group 47" o:spid="_x0000_s1026" style="position:absolute;margin-left:99.05pt;margin-top:30.45pt;width:6.55pt;height:21.4pt;z-index:2517872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rr8A&#10;AADbAAAADwAAAGRycy9kb3ducmV2LnhtbERPzWrCQBC+C32HZQpeRDe1IjXNRopQ6Elt2gcYs2M2&#10;NDsbsluNb985FDx+fP/FdvSdutAQ28AGnhYZKOI62JYbA99f7/MXUDEhW+wCk4EbRdiWD5MCcxuu&#10;/EmXKjVKQjjmaMCl1Odax9qRx7gIPbFw5zB4TAKHRtsBrxLuO73MsrX22LI0OOxp56j+qX69lDwf&#10;jvtbtdm7k585Qq7WOO6MmT6Ob6+gEo3pLv53f1gDKxkrX+QH6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49CuvwAAANsAAAAPAAAAAAAAAAAAAAAAAJgCAABkcnMvZG93bnJl&#10;di54bWxQSwUGAAAAAAQABAD1AAAAhA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6240" behindDoc="0" locked="0" layoutInCell="1" allowOverlap="1" wp14:anchorId="47CDE7B3" wp14:editId="413E9D69">
              <wp:simplePos x="0" y="0"/>
              <wp:positionH relativeFrom="column">
                <wp:posOffset>6560820</wp:posOffset>
              </wp:positionH>
              <wp:positionV relativeFrom="paragraph">
                <wp:posOffset>645795</wp:posOffset>
              </wp:positionV>
              <wp:extent cx="424815" cy="45085"/>
              <wp:effectExtent l="0" t="0" r="13335"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5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7CDE0" id="Group 49" o:spid="_x0000_s1026" style="position:absolute;margin-left:516.6pt;margin-top:50.85pt;width:33.45pt;height:3.55pt;z-index:25178624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ja8QA&#10;AADbAAAADwAAAGRycy9kb3ducmV2LnhtbESP3WrCQBSE7wu+w3KE3tVNTCsldRWRFCpStNEHOGRP&#10;k2D2bMhufvr2XaHQy2FmvmHW28k0YqDO1ZYVxIsIBHFhdc2lguvl/ekVhPPIGhvLpOCHHGw3s4c1&#10;ptqO/EVD7ksRIOxSVFB536ZSuqIig25hW+LgfdvOoA+yK6XucAxw08hlFK2kwZrDQoUt7Ssqbnlv&#10;FOz252OU6edDMsSJxP70meUHr9TjfNq9gfA0+f/wX/tDK3iJ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Co2v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5216" behindDoc="0" locked="0" layoutInCell="1" allowOverlap="1" wp14:anchorId="1A29A7C1" wp14:editId="4B154C16">
              <wp:simplePos x="0" y="0"/>
              <wp:positionH relativeFrom="column">
                <wp:posOffset>-508000</wp:posOffset>
              </wp:positionH>
              <wp:positionV relativeFrom="paragraph">
                <wp:posOffset>149225</wp:posOffset>
              </wp:positionV>
              <wp:extent cx="7772400" cy="1036955"/>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ext uri="{91240B29-F687-4f45-9708-019B960494DF}"/>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F4BA6A" id="Rectangle 52" o:spid="_x0000_s1026" style="position:absolute;margin-left:-40pt;margin-top:11.75pt;width:612pt;height:81.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QvX8Tz8CAAA2BAAADgAA&#10;AAAAAAAAAAAAAAAuAgAAZHJzL2Uyb0RvYy54bWxQSwECLQAUAAYACAAAACEAKBF06N0AAAALAQAA&#10;DwAAAAAAAAAAAAAAAACZBAAAZHJzL2Rvd25yZXYueG1sUEsFBgAAAAAEAAQA8wAAAKMFAAAAAA==&#10;" filled="f" stroked="f"/>
          </w:pict>
        </mc:Fallback>
      </mc:AlternateContent>
    </w:r>
    <w:r>
      <w:rPr>
        <w:noProof/>
      </w:rPr>
      <w:drawing>
        <wp:anchor distT="0" distB="0" distL="114300" distR="114300" simplePos="0" relativeHeight="251784192" behindDoc="0" locked="0" layoutInCell="1" allowOverlap="1" wp14:anchorId="0B14D1F2" wp14:editId="38C6DE3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A0BC4" w14:textId="77777777" w:rsidR="001E0DB6" w:rsidRDefault="001E0DB6">
      <w:pPr>
        <w:spacing w:after="0" w:line="240" w:lineRule="auto"/>
      </w:pPr>
      <w:r>
        <w:separator/>
      </w:r>
    </w:p>
  </w:footnote>
  <w:footnote w:type="continuationSeparator" w:id="0">
    <w:p w14:paraId="7D3BB18C" w14:textId="77777777" w:rsidR="001E0DB6" w:rsidRDefault="001E0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5B511" w14:textId="59B71295" w:rsidR="00034F59" w:rsidRDefault="00034F59" w:rsidP="005D0FF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7456" behindDoc="0" locked="0" layoutInCell="1" allowOverlap="1" wp14:anchorId="5F50D184" wp14:editId="1494832C">
              <wp:simplePos x="0" y="0"/>
              <wp:positionH relativeFrom="column">
                <wp:posOffset>28575</wp:posOffset>
              </wp:positionH>
              <wp:positionV relativeFrom="paragraph">
                <wp:posOffset>10795</wp:posOffset>
              </wp:positionV>
              <wp:extent cx="6234430" cy="254635"/>
              <wp:effectExtent l="0" t="0" r="0" b="0"/>
              <wp:wrapNone/>
              <wp:docPr id="36" name="Group 36"/>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1635" name="Round Single Corner Rectangle 118"/>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B06AA6" w14:textId="77777777" w:rsidR="00034F59" w:rsidRDefault="00034F59" w:rsidP="005D0FFF"/>
                        </w:txbxContent>
                      </wps:txbx>
                      <wps:bodyPr rot="0" vert="horz" wrap="square" lIns="0" tIns="0" rIns="0" bIns="45720" anchor="ctr" anchorCtr="0" upright="1">
                        <a:noAutofit/>
                      </wps:bodyPr>
                    </wps:wsp>
                    <wps:wsp>
                      <wps:cNvPr id="1634" name="Round Single Corner Rectangle 117"/>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07A7C2" w14:textId="77777777" w:rsidR="00034F59" w:rsidRDefault="00034F59" w:rsidP="005D0FFF">
                            <w:pPr>
                              <w:jc w:val="center"/>
                            </w:pPr>
                          </w:p>
                        </w:txbxContent>
                      </wps:txbx>
                      <wps:bodyPr rot="0" vert="horz" wrap="square" lIns="0" tIns="0" rIns="0" bIns="45720" anchor="ctr" anchorCtr="0" upright="1">
                        <a:noAutofit/>
                      </wps:bodyPr>
                    </wps:wsp>
                    <wps:wsp>
                      <wps:cNvPr id="1633" name="Text Box 3"/>
                      <wps:cNvSpPr txBox="1">
                        <a:spLocks noChangeArrowheads="1"/>
                      </wps:cNvSpPr>
                      <wps:spPr bwMode="auto">
                        <a:xfrm>
                          <a:off x="3028950" y="19050"/>
                          <a:ext cx="2664460"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FE706D" w14:textId="5CB60355" w:rsidR="00034F59" w:rsidRPr="0021604A" w:rsidRDefault="00034F59" w:rsidP="005D0FFF">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9</w:t>
                            </w:r>
                          </w:p>
                        </w:txbxContent>
                      </wps:txbx>
                      <wps:bodyPr rot="0" vert="horz" wrap="square" lIns="2" tIns="0" rIns="0" bIns="0" anchor="ctr" anchorCtr="0" upright="1">
                        <a:spAutoFit/>
                      </wps:bodyPr>
                    </wps:wsp>
                    <wps:wsp>
                      <wps:cNvPr id="1631" name="Text Box 55"/>
                      <wps:cNvSpPr txBox="1">
                        <a:spLocks noChangeArrowheads="1"/>
                      </wps:cNvSpPr>
                      <wps:spPr bwMode="auto">
                        <a:xfrm>
                          <a:off x="66675" y="57150"/>
                          <a:ext cx="3456940" cy="155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1C785D" w14:textId="77777777" w:rsidR="00034F59" w:rsidRPr="002273E5" w:rsidRDefault="00034F59" w:rsidP="005D0FF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30" name="Text Box 54"/>
                      <wps:cNvSpPr txBox="1">
                        <a:spLocks noChangeArrowheads="1"/>
                      </wps:cNvSpPr>
                      <wps:spPr bwMode="auto">
                        <a:xfrm>
                          <a:off x="5857875" y="28575"/>
                          <a:ext cx="336550" cy="2120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1C966B" w14:textId="77777777" w:rsidR="00034F59" w:rsidRPr="002273E5" w:rsidRDefault="00034F59" w:rsidP="005D0FF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21FB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5F50D184" id="Group 36" o:spid="_x0000_s1037" style="position:absolute;margin-left:2.25pt;margin-top:.85pt;width:490.9pt;height:20.05pt;z-index:251667456"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">
              <v:shape id="Round Single Corner Rectangle 118" o:spid="_x0000_s1038"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4rvMQA&#10;AADdAAAADwAAAGRycy9kb3ducmV2LnhtbERPTYvCMBC9C/6HMMJeZE13xSJdo4gg7EVRt8J6G5qx&#10;LTaT2kSt/94Igrd5vM+ZzFpTiSs1rrSs4GsQgSDOrC45V5D+LT/HIJxH1lhZJgV3cjCbdjsTTLS9&#10;8ZauO5+LEMIuQQWF93UipcsKMugGtiYO3NE2Bn2ATS51g7cQbir5HUWxNFhyaCiwpkVB2Wl3MQrW&#10;h9WBynS8Oe+Pi368/z9fqmWs1Eevnf+A8NT6t/jl/tVhfjwcwfObcIK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eK7zEAAAA3Q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BB06AA6" w14:textId="77777777" w:rsidR="00034F59" w:rsidRDefault="00034F59" w:rsidP="005D0FFF"/>
                  </w:txbxContent>
                </v:textbox>
              </v:shape>
              <v:shape id="Round Single Corner Rectangle 117" o:spid="_x0000_s1039"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MbMQA&#10;AADdAAAADwAAAGRycy9kb3ducmV2LnhtbERPTWvCQBC9C/0PyxR6q5toDJK6hlJaqqIHrdDrkJ0m&#10;odnZkN0m8d+7QsHbPN7nrPLRNKKnztWWFcTTCARxYXXNpYLz18fzEoTzyBoby6TgQg7y9cNkhZm2&#10;Ax+pP/lShBB2GSqovG8zKV1RkUE3tS1x4H5sZ9AH2JVSdziEcNPIWRSl0mDNoaHClt4qKn5Pf0bB&#10;/PAe6VmykN/l52Vp99vkHO8SpZ4ex9cXEJ5Gfxf/uzc6zE/nCdy+CS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SjGzEAAAA3Q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E07A7C2" w14:textId="77777777" w:rsidR="00034F59" w:rsidRDefault="00034F59" w:rsidP="005D0FFF">
                      <w:pPr>
                        <w:jc w:val="center"/>
                      </w:pPr>
                    </w:p>
                  </w:txbxContent>
                </v:textbox>
              </v:shape>
              <v:shapetype id="_x0000_t202" coordsize="21600,21600" o:spt="202" path="m,l,21600r21600,l21600,xe">
                <v:stroke joinstyle="miter"/>
                <v:path gradientshapeok="t" o:connecttype="rect"/>
              </v:shapetype>
              <v:shape id="_x0000_s1040"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jqsQA&#10;AADdAAAADwAAAGRycy9kb3ducmV2LnhtbERPTWvCQBC9F/oflhF6q5sYTCVmE2qh1YMgVcHrkB2T&#10;YHY2ZLcx/ffdQqG3ebzPycvJdGKkwbWWFcTzCARxZXXLtYLz6f15BcJ5ZI2dZVLwTQ7K4vEhx0zb&#10;O3/SePS1CCHsMlTQeN9nUrqqIYNubnviwF3tYNAHONRSD3gP4aaTiyhKpcGWQ0ODPb01VN2OX0bB&#10;Zbt/OeA5vlSnjzTa+WQ1bpZ7pZ5m0+sahKfJ/4v/3Dsd5qdJAr/fhB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ko6rEAAAA3QAAAA8AAAAAAAAAAAAAAAAAmAIAAGRycy9k&#10;b3ducmV2LnhtbFBLBQYAAAAABAAEAPUAAACJAwAAAAA=&#10;" filled="f" stroked="f">
                <v:textbox style="mso-fit-shape-to-text:t" inset="6e-5mm,0,0,0">
                  <w:txbxContent>
                    <w:p w14:paraId="72FE706D" w14:textId="5CB60355" w:rsidR="00034F59" w:rsidRPr="0021604A" w:rsidRDefault="00034F59" w:rsidP="005D0FFF">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9</w:t>
                      </w:r>
                    </w:p>
                  </w:txbxContent>
                </v:textbox>
              </v:shape>
              <v:shape id="Text Box 55" o:spid="_x0000_s1041"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MZsMA&#10;AADdAAAADwAAAGRycy9kb3ducmV2LnhtbERPTWvCQBC9C/6HZYTedGMLoUZXEbFQKBRjPHgcs2Oy&#10;mJ2N2a2m/74rFLzN433OYtXbRtyo88axgukkAUFcOm24UnAoPsbvIHxA1tg4JgW/5GG1HA4WmGl3&#10;55xu+1CJGMI+QwV1CG0mpS9rsugnriWO3Nl1FkOEXSV1h/cYbhv5miSptGg4NtTY0qam8rL/sQrW&#10;R8635vp92uXn3BTFLOGv9KLUy6hfz0EE6sNT/O/+1HF++ja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PMZsMAAADdAAAADwAAAAAAAAAAAAAAAACYAgAAZHJzL2Rv&#10;d25yZXYueG1sUEsFBgAAAAAEAAQA9QAAAIgDAAAAAA==&#10;" filled="f" stroked="f">
                <v:textbox inset="0,0,0,0">
                  <w:txbxContent>
                    <w:p w14:paraId="4B1C785D" w14:textId="77777777" w:rsidR="00034F59" w:rsidRPr="002273E5" w:rsidRDefault="00034F59" w:rsidP="005D0FF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42"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9p/ccA&#10;AADdAAAADwAAAGRycy9kb3ducmV2LnhtbESPQWvCQBCF70L/wzIFb7pphVBTV5FioVCQxvTQ4zQ7&#10;JovZ2ZjdavrvnUOhtxnem/e+WW1G36kLDdEFNvAwz0AR18E6bgx8Vq+zJ1AxIVvsApOBX4qwWd9N&#10;VljYcOWSLofUKAnhWKCBNqW+0DrWLXmM89ATi3YMg8ck69BoO+BVwn2nH7Ms1x4dS0OLPb20VJ8O&#10;P97A9ovLnTvvvz/KY+mqapnxe34yZno/bp9BJRrTv/nv+s0Kfr4Q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af3HAAAA3QAAAA8AAAAAAAAAAAAAAAAAmAIAAGRy&#10;cy9kb3ducmV2LnhtbFBLBQYAAAAABAAEAPUAAACMAwAAAAA=&#10;" filled="f" stroked="f">
                <v:textbox inset="0,0,0,0">
                  <w:txbxContent>
                    <w:p w14:paraId="771C966B" w14:textId="77777777" w:rsidR="00034F59" w:rsidRPr="002273E5" w:rsidRDefault="00034F59" w:rsidP="005D0FF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21FB2">
                        <w:rPr>
                          <w:rFonts w:ascii="Calibri" w:eastAsia="Myriad Pro" w:hAnsi="Calibri" w:cs="Myriad Pro"/>
                          <w:b/>
                          <w:bCs/>
                          <w:color w:val="FFFFFF"/>
                          <w:position w:val="1"/>
                          <w:sz w:val="29"/>
                          <w:szCs w:val="29"/>
                        </w:rPr>
                        <w:t>3</w:t>
                      </w:r>
                    </w:p>
                  </w:txbxContent>
                </v:textbox>
              </v:shape>
            </v:group>
          </w:pict>
        </mc:Fallback>
      </mc:AlternateContent>
    </w:r>
    <w:r w:rsidRPr="00814CCE">
      <w:rPr>
        <w:noProof/>
        <w:sz w:val="20"/>
        <w:szCs w:val="20"/>
      </w:rPr>
      <mc:AlternateContent>
        <mc:Choice Requires="wps">
          <w:drawing>
            <wp:anchor distT="0" distB="0" distL="114300" distR="114300" simplePos="0" relativeHeight="251665408" behindDoc="0" locked="0" layoutInCell="1" allowOverlap="1" wp14:anchorId="76D2F4C7" wp14:editId="2078F2A6">
              <wp:simplePos x="0" y="0"/>
              <wp:positionH relativeFrom="column">
                <wp:posOffset>-508000</wp:posOffset>
              </wp:positionH>
              <wp:positionV relativeFrom="paragraph">
                <wp:posOffset>-348615</wp:posOffset>
              </wp:positionV>
              <wp:extent cx="7772400" cy="1132205"/>
              <wp:effectExtent l="0" t="3810" r="3175" b="0"/>
              <wp:wrapNone/>
              <wp:docPr id="163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4F85D0" id="Rectangle 410" o:spid="_x0000_s1026" style="position:absolute;margin-left:-40pt;margin-top:-27.45pt;width:612pt;height:8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" filled="f" stroked="f"/>
          </w:pict>
        </mc:Fallback>
      </mc:AlternateContent>
    </w:r>
  </w:p>
  <w:p w14:paraId="0D4D3006" w14:textId="77777777" w:rsidR="00034F59" w:rsidRPr="00063512" w:rsidRDefault="00034F59"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8" w14:textId="4B4F4490" w:rsidR="00034F59" w:rsidRDefault="00034F59"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3360" behindDoc="0" locked="0" layoutInCell="1" allowOverlap="1" wp14:anchorId="0D4D3016" wp14:editId="6810BA5C">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 name="Rectangle 16"/>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3F" w14:textId="77777777" w:rsidR="00034F59" w:rsidRDefault="00034F59" w:rsidP="00B3060F">
                            <w:pPr>
                              <w:jc w:val="center"/>
                            </w:pPr>
                          </w:p>
                          <w:p w14:paraId="0D4D3040" w14:textId="77777777" w:rsidR="00034F59" w:rsidRDefault="00034F59" w:rsidP="00731B82">
                            <w:pPr>
                              <w:jc w:val="center"/>
                            </w:pPr>
                          </w:p>
                          <w:p w14:paraId="0D4D3041" w14:textId="77777777" w:rsidR="00034F59" w:rsidRDefault="00034F59" w:rsidP="003D6401">
                            <w:pPr>
                              <w:jc w:val="center"/>
                            </w:pPr>
                          </w:p>
                          <w:p w14:paraId="0D4D3042" w14:textId="77777777" w:rsidR="00034F59" w:rsidRDefault="00034F59" w:rsidP="00C13D09">
                            <w:pPr>
                              <w:jc w:val="center"/>
                            </w:pPr>
                          </w:p>
                          <w:p w14:paraId="0D4D3043" w14:textId="77777777" w:rsidR="00034F59" w:rsidRDefault="00034F59" w:rsidP="00063512">
                            <w:pPr>
                              <w:jc w:val="center"/>
                            </w:pPr>
                          </w:p>
                          <w:p w14:paraId="0D4D3044" w14:textId="77777777" w:rsidR="00034F59" w:rsidRDefault="00034F59" w:rsidP="00063512"/>
                        </w:txbxContent>
                      </wps:txbx>
                      <wps:bodyPr rot="0" vert="horz" wrap="square" lIns="0" tIns="0" rIns="0" bIns="45720" anchor="ctr" anchorCtr="0" upright="1">
                        <a:noAutofit/>
                      </wps:bodyPr>
                    </wps:wsp>
                    <wps:wsp>
                      <wps:cNvPr id="1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5" w14:textId="77777777" w:rsidR="00034F59" w:rsidRDefault="00034F59" w:rsidP="00063512">
                            <w:pPr>
                              <w:jc w:val="center"/>
                            </w:pPr>
                            <w:r>
                              <w:t xml:space="preserve">     </w:t>
                            </w:r>
                          </w:p>
                        </w:txbxContent>
                      </wps:txbx>
                      <wps:bodyPr rot="0" vert="horz" wrap="square" lIns="0" tIns="0" rIns="0" bIns="45720" anchor="ctr" anchorCtr="0" upright="1">
                        <a:noAutofit/>
                      </wps:bodyPr>
                    </wps:wsp>
                    <wps:wsp>
                      <wps:cNvPr id="14"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6" w14:textId="421ECD81" w:rsidR="00034F59" w:rsidRPr="00D908C5" w:rsidRDefault="00034F59" w:rsidP="00063512">
                            <w:pPr>
                              <w:spacing w:after="0" w:line="322" w:lineRule="exact"/>
                              <w:jc w:val="right"/>
                              <w:rPr>
                                <w:rFonts w:ascii="Calibri" w:eastAsia="Myriad Pro" w:hAnsi="Calibri" w:cs="Myriad Pro"/>
                                <w:b/>
                                <w:color w:val="5B657A"/>
                                <w:sz w:val="29"/>
                                <w:szCs w:val="29"/>
                              </w:rPr>
                            </w:pPr>
                            <w:r w:rsidRPr="00D908C5">
                              <w:rPr>
                                <w:rFonts w:ascii="Calibri" w:eastAsia="Myriad Pro" w:hAnsi="Calibri" w:cs="Myriad Pro"/>
                                <w:b/>
                                <w:bCs/>
                                <w:color w:val="5B657A"/>
                                <w:sz w:val="29"/>
                                <w:szCs w:val="29"/>
                              </w:rPr>
                              <w:t>Lesson X Lesson X Lesson X Lesson Lesson 19</w:t>
                            </w:r>
                          </w:p>
                        </w:txbxContent>
                      </wps:txbx>
                      <wps:bodyPr rot="0" vert="horz" wrap="square" lIns="2" tIns="0" rIns="0" bIns="0" anchor="ctr" anchorCtr="0" upright="1">
                        <a:spAutoFit/>
                      </wps:bodyPr>
                    </wps:wsp>
                    <wps:wsp>
                      <wps:cNvPr id="16" name="Text Box 1"/>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7" w14:textId="77777777" w:rsidR="00034F59" w:rsidRPr="002273E5" w:rsidRDefault="00034F5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7" name="Text Box 1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8" w14:textId="77777777" w:rsidR="00034F59" w:rsidRPr="002273E5" w:rsidRDefault="00034F5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D3016" id="Group 149" o:spid="_x0000_s1047" style="position:absolute;margin-left:-39.95pt;margin-top:-27.6pt;width:612pt;height:89.15pt;z-index:2516633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">
              <v:rect id="Rectangle 16" o:spid="_x0000_s104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CS8EA&#10;AADbAAAADwAAAGRycy9kb3ducmV2LnhtbESPT2sCMRDF7wW/Qxiht5rdHqRsjeIfBPFWK/Q6bMbN&#10;YjJZNum6fnvnIHib4b157zeL1Ri8GqhPbWQD5awARVxH23Jj4Py7//gClTKyRR+ZDNwpwWo5eVtg&#10;ZeONf2g45UZJCKcKDbicu0rrVDsKmGaxIxbtEvuAWda+0bbHm4QHrz+LYq4DtiwNDjvaOqqvp/9g&#10;YNz8oY7e0QV1KI7DvtyVW2/M+3Rcf4PKNOaX+Xl9sIIv9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CQkvBAAAA2wAAAA8AAAAAAAAAAAAAAAAAmAIAAGRycy9kb3du&#10;cmV2LnhtbFBLBQYAAAAABAAEAPUAAACGAwAAAAA=&#10;" filled="f" stroked="f"/>
              <v:shape id="Round Single Corner Rectangle 118" o:spid="_x0000_s104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AuMEA&#10;AADbAAAADwAAAGRycy9kb3ducmV2LnhtbERPS4vCMBC+C/6HMIIX0VQPRaqpiCB42WV1FfQ2NNMH&#10;NpPaRO3+eyMIe5uP7znLVWdq8aDWVZYVTCcRCOLM6ooLBcff7XgOwnlkjbVlUvBHDlZpv7fERNsn&#10;7+lx8IUIIewSVFB63yRSuqwkg25iG+LA5bY16ANsC6lbfIZwU8tZFMXSYMWhocSGNiVl18PdKPi+&#10;fF2oOs5/bqd8M4pP59u93sZKDQfdegHCU+f/xR/3Tof5U3j/Eg6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sALjBAAAA2wAAAA8AAAAAAAAAAAAAAAAAmAIAAGRycy9kb3du&#10;cmV2LnhtbFBLBQYAAAAABAAEAPUAAACG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034F59" w:rsidRDefault="00034F59" w:rsidP="00B3060F">
                      <w:pPr>
                        <w:jc w:val="center"/>
                      </w:pPr>
                    </w:p>
                    <w:p w14:paraId="0D4D3040" w14:textId="77777777" w:rsidR="00034F59" w:rsidRDefault="00034F59" w:rsidP="00731B82">
                      <w:pPr>
                        <w:jc w:val="center"/>
                      </w:pPr>
                    </w:p>
                    <w:p w14:paraId="0D4D3041" w14:textId="77777777" w:rsidR="00034F59" w:rsidRDefault="00034F59" w:rsidP="003D6401">
                      <w:pPr>
                        <w:jc w:val="center"/>
                      </w:pPr>
                    </w:p>
                    <w:p w14:paraId="0D4D3042" w14:textId="77777777" w:rsidR="00034F59" w:rsidRDefault="00034F59" w:rsidP="00C13D09">
                      <w:pPr>
                        <w:jc w:val="center"/>
                      </w:pPr>
                    </w:p>
                    <w:p w14:paraId="0D4D3043" w14:textId="77777777" w:rsidR="00034F59" w:rsidRDefault="00034F59" w:rsidP="00063512">
                      <w:pPr>
                        <w:jc w:val="center"/>
                      </w:pPr>
                    </w:p>
                    <w:p w14:paraId="0D4D3044" w14:textId="77777777" w:rsidR="00034F59" w:rsidRDefault="00034F59" w:rsidP="00063512"/>
                  </w:txbxContent>
                </v:textbox>
              </v:shape>
              <v:shape id="Round Single Corner Rectangle 117" o:spid="_x0000_s105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47cMA&#10;AADbAAAADwAAAGRycy9kb3ducmV2LnhtbERPTWvCQBC9F/wPywje6saYSkhdRaTFtuihqdDrkB2T&#10;YHY27K4a/323UOhtHu9zluvBdOJKzreWFcymCQjiyuqWawXHr9fHHIQPyBo7y6TgTh7Wq9HDEgtt&#10;b/xJ1zLUIoawL1BBE0JfSOmrhgz6qe2JI3eyzmCI0NVSO7zFcNPJNEkW0mDLsaHBnrYNVefyYhTM&#10;Dy+JTrMn+V3v7rndv2fH2Uem1GQ8bJ5BBBrCv/jP/abj/BR+f4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47c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034F59" w:rsidRDefault="00034F59" w:rsidP="00063512">
                      <w:pPr>
                        <w:jc w:val="center"/>
                      </w:pPr>
                      <w:r>
                        <w:t xml:space="preserve">     </w:t>
                      </w:r>
                    </w:p>
                  </w:txbxContent>
                </v:textbox>
              </v:shape>
              <v:shapetype id="_x0000_t202" coordsize="21600,21600" o:spt="202" path="m,l,21600r21600,l21600,xe">
                <v:stroke joinstyle="miter"/>
                <v:path gradientshapeok="t" o:connecttype="rect"/>
              </v:shapetype>
              <v:shape id="_x0000_s105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21sIA&#10;AADbAAAADwAAAGRycy9kb3ducmV2LnhtbERPS4vCMBC+L/gfwgh7W1NdrVKN4i6sehDEB3gdmrEt&#10;NpPSZGv990YQvM3H95zZojWlaKh2hWUF/V4Egji1uuBMwen49zUB4TyyxtIyKbiTg8W88zHDRNsb&#10;76k5+EyEEHYJKsi9rxIpXZqTQdezFXHgLrY26AOsM6lrvIVwU8pBFMXSYMGhIceKfnNKr4d/o+C8&#10;3o53eOqf0+Mqjjb+e9L8jLZKfXbb5RSEp9a/xS/3Rof5Q3j+Eg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3bWwgAAANsAAAAPAAAAAAAAAAAAAAAAAJgCAABkcnMvZG93&#10;bnJldi54bWxQSwUGAAAAAAQABAD1AAAAhwMAAAAA&#10;" filled="f" stroked="f">
                <v:textbox style="mso-fit-shape-to-text:t" inset="6e-5mm,0,0,0">
                  <w:txbxContent>
                    <w:p w14:paraId="0D4D3046" w14:textId="421ECD81" w:rsidR="00034F59" w:rsidRPr="00D908C5" w:rsidRDefault="00034F59" w:rsidP="00063512">
                      <w:pPr>
                        <w:spacing w:after="0" w:line="322" w:lineRule="exact"/>
                        <w:jc w:val="right"/>
                        <w:rPr>
                          <w:rFonts w:ascii="Calibri" w:eastAsia="Myriad Pro" w:hAnsi="Calibri" w:cs="Myriad Pro"/>
                          <w:b/>
                          <w:color w:val="5B657A"/>
                          <w:sz w:val="29"/>
                          <w:szCs w:val="29"/>
                        </w:rPr>
                      </w:pPr>
                      <w:r w:rsidRPr="00D908C5">
                        <w:rPr>
                          <w:rFonts w:ascii="Calibri" w:eastAsia="Myriad Pro" w:hAnsi="Calibri" w:cs="Myriad Pro"/>
                          <w:b/>
                          <w:bCs/>
                          <w:color w:val="5B657A"/>
                          <w:sz w:val="29"/>
                          <w:szCs w:val="29"/>
                        </w:rPr>
                        <w:t>Lesson X Lesson X Lesson X Lesson Lesson 19</w:t>
                      </w:r>
                    </w:p>
                  </w:txbxContent>
                </v:textbox>
              </v:shape>
              <v:shape id="Text Box 1" o:spid="_x0000_s105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0D4D3047" w14:textId="77777777" w:rsidR="00034F59" w:rsidRPr="002273E5" w:rsidRDefault="00034F5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0D4D3048" w14:textId="77777777" w:rsidR="00034F59" w:rsidRPr="002273E5" w:rsidRDefault="00034F5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034F59" w:rsidRPr="00B3060F" w:rsidRDefault="00034F59"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A1B86" w14:textId="31E9F6F5" w:rsidR="00034F59" w:rsidRDefault="00034F59" w:rsidP="005D0FF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0528" behindDoc="0" locked="0" layoutInCell="1" allowOverlap="1" wp14:anchorId="77B3E7CC" wp14:editId="64CA5302">
              <wp:simplePos x="0" y="0"/>
              <wp:positionH relativeFrom="column">
                <wp:posOffset>28575</wp:posOffset>
              </wp:positionH>
              <wp:positionV relativeFrom="paragraph">
                <wp:posOffset>10795</wp:posOffset>
              </wp:positionV>
              <wp:extent cx="6234430" cy="254635"/>
              <wp:effectExtent l="0" t="0" r="0" b="0"/>
              <wp:wrapNone/>
              <wp:docPr id="37" name="Group 37"/>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24" name="Round Single Corner Rectangle 118"/>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C05DB0" w14:textId="77777777" w:rsidR="00034F59" w:rsidRDefault="00034F59" w:rsidP="005D0FFF"/>
                        </w:txbxContent>
                      </wps:txbx>
                      <wps:bodyPr rot="0" vert="horz" wrap="square" lIns="0" tIns="0" rIns="0" bIns="45720" anchor="ctr" anchorCtr="0" upright="1">
                        <a:noAutofit/>
                      </wps:bodyPr>
                    </wps:wsp>
                    <wps:wsp>
                      <wps:cNvPr id="23" name="Round Single Corner Rectangle 117"/>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79F622" w14:textId="77777777" w:rsidR="00034F59" w:rsidRDefault="00034F59" w:rsidP="005D0FFF">
                            <w:pPr>
                              <w:jc w:val="center"/>
                            </w:pPr>
                          </w:p>
                        </w:txbxContent>
                      </wps:txbx>
                      <wps:bodyPr rot="0" vert="horz" wrap="square" lIns="0" tIns="0" rIns="0" bIns="45720" anchor="ctr" anchorCtr="0" upright="1">
                        <a:noAutofit/>
                      </wps:bodyPr>
                    </wps:wsp>
                    <wps:wsp>
                      <wps:cNvPr id="22" name="Text Box 3"/>
                      <wps:cNvSpPr txBox="1">
                        <a:spLocks noChangeArrowheads="1"/>
                      </wps:cNvSpPr>
                      <wps:spPr bwMode="auto">
                        <a:xfrm>
                          <a:off x="3028950" y="19050"/>
                          <a:ext cx="2664460"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4F8577" w14:textId="7D582F31" w:rsidR="00034F59" w:rsidRPr="0021604A" w:rsidRDefault="00034F59" w:rsidP="005D0FFF">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9 Sprint</w:t>
                            </w:r>
                          </w:p>
                        </w:txbxContent>
                      </wps:txbx>
                      <wps:bodyPr rot="0" vert="horz" wrap="square" lIns="2" tIns="0" rIns="0" bIns="0" anchor="ctr" anchorCtr="0" upright="1">
                        <a:spAutoFit/>
                      </wps:bodyPr>
                    </wps:wsp>
                    <wps:wsp>
                      <wps:cNvPr id="19" name="Text Box 55"/>
                      <wps:cNvSpPr txBox="1">
                        <a:spLocks noChangeArrowheads="1"/>
                      </wps:cNvSpPr>
                      <wps:spPr bwMode="auto">
                        <a:xfrm>
                          <a:off x="66675" y="57150"/>
                          <a:ext cx="3456940" cy="155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CC0DAF" w14:textId="77777777" w:rsidR="00034F59" w:rsidRPr="002273E5" w:rsidRDefault="00034F59" w:rsidP="005D0FF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8" name="Text Box 54"/>
                      <wps:cNvSpPr txBox="1">
                        <a:spLocks noChangeArrowheads="1"/>
                      </wps:cNvSpPr>
                      <wps:spPr bwMode="auto">
                        <a:xfrm>
                          <a:off x="5857875" y="28575"/>
                          <a:ext cx="336550" cy="2120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CFB225" w14:textId="77777777" w:rsidR="00034F59" w:rsidRPr="002273E5" w:rsidRDefault="00034F59" w:rsidP="005D0FF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21FB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77B3E7CC" id="Group 37" o:spid="_x0000_s1054" style="position:absolute;margin-left:2.25pt;margin-top:.85pt;width:490.9pt;height:20.05pt;z-index:251670528"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">
              <v:shape id="Round Single Corner Rectangle 118" o:spid="_x0000_s1055"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pncQA&#10;AADbAAAADwAAAGRycy9kb3ducmV2LnhtbESPQYvCMBSE74L/ITzBi2zTFSnSNYoIwl5c1FXY3h7N&#10;sy02L7WJ2v33RhA8DjPzDTNbdKYWN2pdZVnBZxSDIM6trrhQcPhdf0xBOI+ssbZMCv7JwWLe780w&#10;1fbOO7rtfSEChF2KCkrvm1RKl5dk0EW2IQ7eybYGfZBtIXWL9wA3tRzHcSINVhwWSmxoVVJ+3l+N&#10;gp9sk1F1mG4vx9NqlBz/Ltd6nSg1HHTLLxCeOv8Ov9rf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aZ3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5C05DB0" w14:textId="77777777" w:rsidR="00034F59" w:rsidRDefault="00034F59" w:rsidP="005D0FFF"/>
                  </w:txbxContent>
                </v:textbox>
              </v:shape>
              <v:shape id="Round Single Corner Rectangle 117" o:spid="_x0000_s1056"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Xy8QA&#10;AADbAAAADwAAAGRycy9kb3ducmV2LnhtbESPT4vCMBTE7wt+h/AEb5pauyLVKCKK67J78A94fTTP&#10;tti8lCZq/fYbQdjjMDO/YWaL1lTiTo0rLSsYDiIQxJnVJecKTsdNfwLCeWSNlWVS8CQHi3nnY4ap&#10;tg/e0/3gcxEg7FJUUHhfp1K6rCCDbmBr4uBdbGPQB9nkUjf4CHBTyTiKxtJgyWGhwJpWBWXXw80o&#10;GP2uIx0nn/Kcb58T+7NLTsPvRKlet11OQXhq/X/43f7SCuIRvL6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18v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A79F622" w14:textId="77777777" w:rsidR="00034F59" w:rsidRDefault="00034F59" w:rsidP="005D0FFF">
                      <w:pPr>
                        <w:jc w:val="center"/>
                      </w:pPr>
                    </w:p>
                  </w:txbxContent>
                </v:textbox>
              </v:shape>
              <v:shapetype id="_x0000_t202" coordsize="21600,21600" o:spt="202" path="m,l,21600r21600,l21600,xe">
                <v:stroke joinstyle="miter"/>
                <v:path gradientshapeok="t" o:connecttype="rect"/>
              </v:shapetype>
              <v:shape id="_x0000_s1057"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BhMUA&#10;AADbAAAADwAAAGRycy9kb3ducmV2LnhtbESPQWvCQBSE74X+h+UJvZmNKdqQZpUqtHoQpBrI9ZF9&#10;TYLZtyG7jem/7xaEHoeZ+YbJN5PpxEiDay0rWEQxCOLK6pZrBcXlfZ6CcB5ZY2eZFPyQg8368SHH&#10;TNsbf9J49rUIEHYZKmi87zMpXdWQQRfZnjh4X3Yw6IMcaqkHvAW46WQSxytpsOWw0GBPu4aq6/nb&#10;KCj3x5cTFouyunys4oN/Tsft8qjU02x6ewXhafL/4Xv7oBUk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oGExQAAANsAAAAPAAAAAAAAAAAAAAAAAJgCAABkcnMv&#10;ZG93bnJldi54bWxQSwUGAAAAAAQABAD1AAAAigMAAAAA&#10;" filled="f" stroked="f">
                <v:textbox style="mso-fit-shape-to-text:t" inset="6e-5mm,0,0,0">
                  <w:txbxContent>
                    <w:p w14:paraId="254F8577" w14:textId="7D582F31" w:rsidR="00034F59" w:rsidRPr="0021604A" w:rsidRDefault="00034F59" w:rsidP="005D0FFF">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9 Sprint</w:t>
                      </w:r>
                    </w:p>
                  </w:txbxContent>
                </v:textbox>
              </v:shape>
              <v:shape id="Text Box 55" o:spid="_x0000_s1058"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0CCC0DAF" w14:textId="77777777" w:rsidR="00034F59" w:rsidRPr="002273E5" w:rsidRDefault="00034F59" w:rsidP="005D0FF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9"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27CFB225" w14:textId="77777777" w:rsidR="00034F59" w:rsidRPr="002273E5" w:rsidRDefault="00034F59" w:rsidP="005D0FF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21FB2">
                        <w:rPr>
                          <w:rFonts w:ascii="Calibri" w:eastAsia="Myriad Pro" w:hAnsi="Calibri" w:cs="Myriad Pro"/>
                          <w:b/>
                          <w:bCs/>
                          <w:color w:val="FFFFFF"/>
                          <w:position w:val="1"/>
                          <w:sz w:val="29"/>
                          <w:szCs w:val="29"/>
                        </w:rPr>
                        <w:t>3</w:t>
                      </w:r>
                    </w:p>
                  </w:txbxContent>
                </v:textbox>
              </v:shape>
            </v:group>
          </w:pict>
        </mc:Fallback>
      </mc:AlternateContent>
    </w:r>
    <w:r w:rsidRPr="00814CCE">
      <w:rPr>
        <w:noProof/>
        <w:sz w:val="20"/>
        <w:szCs w:val="20"/>
      </w:rPr>
      <mc:AlternateContent>
        <mc:Choice Requires="wps">
          <w:drawing>
            <wp:anchor distT="0" distB="0" distL="114300" distR="114300" simplePos="0" relativeHeight="251669504" behindDoc="0" locked="0" layoutInCell="1" allowOverlap="1" wp14:anchorId="47E7F83E" wp14:editId="40DF60AC">
              <wp:simplePos x="0" y="0"/>
              <wp:positionH relativeFrom="column">
                <wp:posOffset>-508000</wp:posOffset>
              </wp:positionH>
              <wp:positionV relativeFrom="paragraph">
                <wp:posOffset>-348615</wp:posOffset>
              </wp:positionV>
              <wp:extent cx="7772400" cy="1132205"/>
              <wp:effectExtent l="0" t="3810" r="3175" b="0"/>
              <wp:wrapNone/>
              <wp:docPr id="2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82D045" id="Rectangle 410" o:spid="_x0000_s1026" style="position:absolute;margin-left:-40pt;margin-top:-27.45pt;width:612pt;height:8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IPw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KBDvyD8CAAA3BAAADgAA&#10;AAAAAAAAAAAAAAAuAgAAZHJzL2Uyb0RvYy54bWxQSwECLQAUAAYACAAAACEAbuiqc90AAAAMAQAA&#10;DwAAAAAAAAAAAAAAAACZBAAAZHJzL2Rvd25yZXYueG1sUEsFBgAAAAAEAAQA8wAAAKMFAAAAAA==&#10;" filled="f" stroked="f"/>
          </w:pict>
        </mc:Fallback>
      </mc:AlternateContent>
    </w:r>
  </w:p>
  <w:p w14:paraId="6D3EC229" w14:textId="77777777" w:rsidR="00034F59" w:rsidRPr="00063512" w:rsidRDefault="00034F59"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E59FB" w14:textId="067AF372" w:rsidR="00034F59" w:rsidRDefault="00034F59" w:rsidP="005D0FF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2576" behindDoc="0" locked="0" layoutInCell="1" allowOverlap="1" wp14:anchorId="35DA1549" wp14:editId="548C845E">
              <wp:simplePos x="0" y="0"/>
              <wp:positionH relativeFrom="column">
                <wp:posOffset>28575</wp:posOffset>
              </wp:positionH>
              <wp:positionV relativeFrom="paragraph">
                <wp:posOffset>10795</wp:posOffset>
              </wp:positionV>
              <wp:extent cx="6234430" cy="254635"/>
              <wp:effectExtent l="0" t="0" r="0" b="0"/>
              <wp:wrapNone/>
              <wp:docPr id="38" name="Group 38"/>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1613" name="Round Single Corner Rectangle 118"/>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325D9F" w14:textId="77777777" w:rsidR="00034F59" w:rsidRDefault="00034F59" w:rsidP="005D0FFF"/>
                        </w:txbxContent>
                      </wps:txbx>
                      <wps:bodyPr rot="0" vert="horz" wrap="square" lIns="0" tIns="0" rIns="0" bIns="45720" anchor="ctr" anchorCtr="0" upright="1">
                        <a:noAutofit/>
                      </wps:bodyPr>
                    </wps:wsp>
                    <wps:wsp>
                      <wps:cNvPr id="1612" name="Round Single Corner Rectangle 117"/>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B8D78F" w14:textId="77777777" w:rsidR="00034F59" w:rsidRDefault="00034F59" w:rsidP="005D0FFF">
                            <w:pPr>
                              <w:jc w:val="center"/>
                            </w:pPr>
                          </w:p>
                        </w:txbxContent>
                      </wps:txbx>
                      <wps:bodyPr rot="0" vert="horz" wrap="square" lIns="0" tIns="0" rIns="0" bIns="45720" anchor="ctr" anchorCtr="0" upright="1">
                        <a:noAutofit/>
                      </wps:bodyPr>
                    </wps:wsp>
                    <wps:wsp>
                      <wps:cNvPr id="1611" name="Text Box 3"/>
                      <wps:cNvSpPr txBox="1">
                        <a:spLocks noChangeArrowheads="1"/>
                      </wps:cNvSpPr>
                      <wps:spPr bwMode="auto">
                        <a:xfrm>
                          <a:off x="3028950" y="19050"/>
                          <a:ext cx="2664460"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E74E70" w14:textId="5FB66798" w:rsidR="00034F59" w:rsidRPr="0021604A" w:rsidRDefault="00034F59" w:rsidP="005D0FFF">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9 Problem Set</w:t>
                            </w:r>
                          </w:p>
                        </w:txbxContent>
                      </wps:txbx>
                      <wps:bodyPr rot="0" vert="horz" wrap="square" lIns="2" tIns="0" rIns="0" bIns="0" anchor="ctr" anchorCtr="0" upright="1">
                        <a:spAutoFit/>
                      </wps:bodyPr>
                    </wps:wsp>
                    <wps:wsp>
                      <wps:cNvPr id="1603" name="Text Box 55"/>
                      <wps:cNvSpPr txBox="1">
                        <a:spLocks noChangeArrowheads="1"/>
                      </wps:cNvSpPr>
                      <wps:spPr bwMode="auto">
                        <a:xfrm>
                          <a:off x="66675" y="57150"/>
                          <a:ext cx="3456940" cy="155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A44490" w14:textId="77777777" w:rsidR="00034F59" w:rsidRPr="002273E5" w:rsidRDefault="00034F59" w:rsidP="005D0FF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02" name="Text Box 54"/>
                      <wps:cNvSpPr txBox="1">
                        <a:spLocks noChangeArrowheads="1"/>
                      </wps:cNvSpPr>
                      <wps:spPr bwMode="auto">
                        <a:xfrm>
                          <a:off x="5857875" y="28575"/>
                          <a:ext cx="336550" cy="2120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52A583" w14:textId="77777777" w:rsidR="00034F59" w:rsidRPr="002273E5" w:rsidRDefault="00034F59" w:rsidP="005D0FF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21FB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35DA1549" id="Group 38" o:spid="_x0000_s1060" style="position:absolute;margin-left:2.25pt;margin-top:.85pt;width:490.9pt;height:20.05pt;z-index:251672576"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">
              <v:shape id="Round Single Corner Rectangle 118" o:spid="_x0000_s1061"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5KM8QA&#10;AADdAAAADwAAAGRycy9kb3ducmV2LnhtbERPS4vCMBC+C/6HMIIXWVMVinQbRQRhLyuuq7Dehmb6&#10;wGZSm6j1328Ewdt8fM9Jl52pxY1aV1lWMBlHIIgzqysuFBx+Nx9zEM4ja6wtk4IHOVgu+r0UE23v&#10;/EO3vS9ECGGXoILS+yaR0mUlGXRj2xAHLretQR9gW0jd4j2Em1pOoyiWBisODSU2tC4pO++vRsH2&#10;9H2i6jDfXY75ehQf/y7XehMrNRx0q08Qnjr/Fr/cXzrMjyczeH4TT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OSjPEAAAA3Q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5325D9F" w14:textId="77777777" w:rsidR="00034F59" w:rsidRDefault="00034F59" w:rsidP="005D0FFF"/>
                  </w:txbxContent>
                </v:textbox>
              </v:shape>
              <v:shape id="Round Single Corner Rectangle 117" o:spid="_x0000_s1062"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t48QA&#10;AADdAAAADwAAAGRycy9kb3ducmV2LnhtbERPTWvCQBC9F/oflil4M5vENEh0lVJatEUPtQGvQ3aa&#10;hGZnQ3bV+O/dgtDbPN7nLNej6cSZBtdaVpBEMQjiyuqWawXl9/t0DsJ5ZI2dZVJwJQfr1ePDEgtt&#10;L/xF54OvRQhhV6CCxvu+kNJVDRl0ke2JA/djB4M+wKGWesBLCDedTOM4lwZbDg0N9vTaUPV7OBkF&#10;s/1brNPsWR7rzXVudx9ZmXxmSk2expcFCE+j/xff3Vsd5udJCn/fh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7ePEAAAA3Q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3B8D78F" w14:textId="77777777" w:rsidR="00034F59" w:rsidRDefault="00034F59" w:rsidP="005D0FFF">
                      <w:pPr>
                        <w:jc w:val="center"/>
                      </w:pPr>
                    </w:p>
                  </w:txbxContent>
                </v:textbox>
              </v:shape>
              <v:shapetype id="_x0000_t202" coordsize="21600,21600" o:spt="202" path="m,l,21600r21600,l21600,xe">
                <v:stroke joinstyle="miter"/>
                <v:path gradientshapeok="t" o:connecttype="rect"/>
              </v:shapetype>
              <v:shape id="_x0000_s1063"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JsQA&#10;AADdAAAADwAAAGRycy9kb3ducmV2LnhtbERPTWvCQBC9F/oflin0ZjZpMQ2pq7SFVg+CmAheh+yY&#10;BLOzIbuN6b93BaG3ebzPWawm04mRBtdaVpBEMQjiyuqWawWH8nuWgXAeWWNnmRT8kYPV8vFhgbm2&#10;F97TWPhahBB2OSpovO9zKV3VkEEX2Z44cCc7GPQBDrXUA15CuOnkSxyn0mDLoaHBnr4aqs7Fr1Fw&#10;XG/fdnhIjlX5k8Yb/5qNn/OtUs9P08c7CE+T/xff3Rsd5qdJArdvwgl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PxCbEAAAA3QAAAA8AAAAAAAAAAAAAAAAAmAIAAGRycy9k&#10;b3ducmV2LnhtbFBLBQYAAAAABAAEAPUAAACJAwAAAAA=&#10;" filled="f" stroked="f">
                <v:textbox style="mso-fit-shape-to-text:t" inset="6e-5mm,0,0,0">
                  <w:txbxContent>
                    <w:p w14:paraId="0BE74E70" w14:textId="5FB66798" w:rsidR="00034F59" w:rsidRPr="0021604A" w:rsidRDefault="00034F59" w:rsidP="005D0FFF">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9 Problem Set</w:t>
                      </w:r>
                    </w:p>
                  </w:txbxContent>
                </v:textbox>
              </v:shape>
              <v:shape id="Text Box 55" o:spid="_x0000_s1064"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E9N8MA&#10;AADdAAAADwAAAGRycy9kb3ducmV2LnhtbERP32vCMBB+H+x/CCfsbSZuUFw1iowNhIFYu4c9ns3Z&#10;BptL10Tt/nsjCHu7j+/nzZeDa8WZ+mA9a5iMFQjiyhvLtYbv8vN5CiJEZIOtZ9LwRwGWi8eHOebG&#10;X7ig8y7WIoVwyFFDE2OXSxmqhhyGse+IE3fwvcOYYF9L0+MlhbtWviiVSYeWU0ODHb03VB13J6dh&#10;9cPFh/3d7LfFobBl+ab4Kztq/TQaVjMQkYb4L7671ybNz9Qr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E9N8MAAADdAAAADwAAAAAAAAAAAAAAAACYAgAAZHJzL2Rv&#10;d25yZXYueG1sUEsFBgAAAAAEAAQA9QAAAIgDAAAAAA==&#10;" filled="f" stroked="f">
                <v:textbox inset="0,0,0,0">
                  <w:txbxContent>
                    <w:p w14:paraId="6FA44490" w14:textId="77777777" w:rsidR="00034F59" w:rsidRPr="002273E5" w:rsidRDefault="00034F59" w:rsidP="005D0FF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65"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YrMMA&#10;AADdAAAADwAAAGRycy9kb3ducmV2LnhtbERPTWsCMRC9F/wPYYTeaqKHpV2NImKhUChdt4cex824&#10;G9xM1k2q6783gtDbPN7nLFaDa8WZ+mA9a5hOFAjiyhvLtYaf8v3lFUSIyAZbz6ThSgFWy9HTAnPj&#10;L1zQeRdrkUI45KihibHLpQxVQw7DxHfEiTv43mFMsK+l6fGSwl0rZ0pl0qHl1NBgR5uGquPuz2lY&#10;/3Kxtaev/XdxKGxZvin+zI5aP4+H9RxEpCH+ix/uD5PmZ2oG9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2YrMMAAADdAAAADwAAAAAAAAAAAAAAAACYAgAAZHJzL2Rv&#10;d25yZXYueG1sUEsFBgAAAAAEAAQA9QAAAIgDAAAAAA==&#10;" filled="f" stroked="f">
                <v:textbox inset="0,0,0,0">
                  <w:txbxContent>
                    <w:p w14:paraId="1A52A583" w14:textId="77777777" w:rsidR="00034F59" w:rsidRPr="002273E5" w:rsidRDefault="00034F59" w:rsidP="005D0FF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21FB2">
                        <w:rPr>
                          <w:rFonts w:ascii="Calibri" w:eastAsia="Myriad Pro" w:hAnsi="Calibri" w:cs="Myriad Pro"/>
                          <w:b/>
                          <w:bCs/>
                          <w:color w:val="FFFFFF"/>
                          <w:position w:val="1"/>
                          <w:sz w:val="29"/>
                          <w:szCs w:val="29"/>
                        </w:rPr>
                        <w:t>3</w:t>
                      </w:r>
                    </w:p>
                  </w:txbxContent>
                </v:textbox>
              </v:shape>
            </v:group>
          </w:pict>
        </mc:Fallback>
      </mc:AlternateContent>
    </w:r>
    <w:r w:rsidRPr="00814CCE">
      <w:rPr>
        <w:noProof/>
        <w:sz w:val="20"/>
        <w:szCs w:val="20"/>
      </w:rPr>
      <mc:AlternateContent>
        <mc:Choice Requires="wps">
          <w:drawing>
            <wp:anchor distT="0" distB="0" distL="114300" distR="114300" simplePos="0" relativeHeight="251671552" behindDoc="0" locked="0" layoutInCell="1" allowOverlap="1" wp14:anchorId="54C29D10" wp14:editId="2DBEFAD8">
              <wp:simplePos x="0" y="0"/>
              <wp:positionH relativeFrom="column">
                <wp:posOffset>-508000</wp:posOffset>
              </wp:positionH>
              <wp:positionV relativeFrom="paragraph">
                <wp:posOffset>-348615</wp:posOffset>
              </wp:positionV>
              <wp:extent cx="7772400" cy="1132205"/>
              <wp:effectExtent l="0" t="3810" r="3175" b="0"/>
              <wp:wrapNone/>
              <wp:docPr id="161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7483E2" id="Rectangle 410" o:spid="_x0000_s1026" style="position:absolute;margin-left:-40pt;margin-top:-27.45pt;width:612pt;height:8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" filled="f" stroked="f"/>
          </w:pict>
        </mc:Fallback>
      </mc:AlternateContent>
    </w:r>
  </w:p>
  <w:p w14:paraId="2B0EB505" w14:textId="77777777" w:rsidR="00034F59" w:rsidRPr="00063512" w:rsidRDefault="00034F59"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AD285" w14:textId="3942B53C" w:rsidR="00034F59" w:rsidRDefault="00034F59" w:rsidP="005D0FF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4624" behindDoc="0" locked="0" layoutInCell="1" allowOverlap="1" wp14:anchorId="4F2F859A" wp14:editId="12A9EB24">
              <wp:simplePos x="0" y="0"/>
              <wp:positionH relativeFrom="column">
                <wp:posOffset>28575</wp:posOffset>
              </wp:positionH>
              <wp:positionV relativeFrom="paragraph">
                <wp:posOffset>10795</wp:posOffset>
              </wp:positionV>
              <wp:extent cx="6234430" cy="254635"/>
              <wp:effectExtent l="0" t="0" r="0" b="0"/>
              <wp:wrapNone/>
              <wp:docPr id="39" name="Group 39"/>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1619" name="Round Single Corner Rectangle 118"/>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446658" w14:textId="77777777" w:rsidR="00034F59" w:rsidRDefault="00034F59" w:rsidP="005D0FFF"/>
                        </w:txbxContent>
                      </wps:txbx>
                      <wps:bodyPr rot="0" vert="horz" wrap="square" lIns="0" tIns="0" rIns="0" bIns="45720" anchor="ctr" anchorCtr="0" upright="1">
                        <a:noAutofit/>
                      </wps:bodyPr>
                    </wps:wsp>
                    <wps:wsp>
                      <wps:cNvPr id="1618" name="Round Single Corner Rectangle 117"/>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DD4D00" w14:textId="77777777" w:rsidR="00034F59" w:rsidRDefault="00034F59" w:rsidP="005D0FFF">
                            <w:pPr>
                              <w:jc w:val="center"/>
                            </w:pPr>
                          </w:p>
                        </w:txbxContent>
                      </wps:txbx>
                      <wps:bodyPr rot="0" vert="horz" wrap="square" lIns="0" tIns="0" rIns="0" bIns="45720" anchor="ctr" anchorCtr="0" upright="1">
                        <a:noAutofit/>
                      </wps:bodyPr>
                    </wps:wsp>
                    <wps:wsp>
                      <wps:cNvPr id="1617" name="Text Box 3"/>
                      <wps:cNvSpPr txBox="1">
                        <a:spLocks noChangeArrowheads="1"/>
                      </wps:cNvSpPr>
                      <wps:spPr bwMode="auto">
                        <a:xfrm>
                          <a:off x="3028950" y="19050"/>
                          <a:ext cx="2664460"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B9E621" w14:textId="4B839583" w:rsidR="00034F59" w:rsidRPr="0021604A" w:rsidRDefault="00034F59" w:rsidP="005D0FFF">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9 Exit Ticket</w:t>
                            </w:r>
                          </w:p>
                        </w:txbxContent>
                      </wps:txbx>
                      <wps:bodyPr rot="0" vert="horz" wrap="square" lIns="2" tIns="0" rIns="0" bIns="0" anchor="ctr" anchorCtr="0" upright="1">
                        <a:spAutoFit/>
                      </wps:bodyPr>
                    </wps:wsp>
                    <wps:wsp>
                      <wps:cNvPr id="1616" name="Text Box 55"/>
                      <wps:cNvSpPr txBox="1">
                        <a:spLocks noChangeArrowheads="1"/>
                      </wps:cNvSpPr>
                      <wps:spPr bwMode="auto">
                        <a:xfrm>
                          <a:off x="66675" y="57150"/>
                          <a:ext cx="3456940" cy="155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2DB413" w14:textId="77777777" w:rsidR="00034F59" w:rsidRPr="002273E5" w:rsidRDefault="00034F59" w:rsidP="005D0FF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15" name="Text Box 54"/>
                      <wps:cNvSpPr txBox="1">
                        <a:spLocks noChangeArrowheads="1"/>
                      </wps:cNvSpPr>
                      <wps:spPr bwMode="auto">
                        <a:xfrm>
                          <a:off x="5857875" y="28575"/>
                          <a:ext cx="336550" cy="2120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03B74F" w14:textId="77777777" w:rsidR="00034F59" w:rsidRPr="002273E5" w:rsidRDefault="00034F59" w:rsidP="005D0FF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21FB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4F2F859A" id="Group 39" o:spid="_x0000_s1066" style="position:absolute;margin-left:2.25pt;margin-top:.85pt;width:490.9pt;height:20.05pt;z-index:251674624"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">
              <v:shape id="Round Single Corner Rectangle 118" o:spid="_x0000_s1067"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92cQA&#10;AADdAAAADwAAAGRycy9kb3ducmV2LnhtbERPS4vCMBC+C/6HMIIXWVM9FLfbKCIIe1lxfcB6G5rp&#10;A5tJbaLWf28WBG/z8T0nXXSmFjdqXWVZwWQcgSDOrK64UHDYrz9mIJxH1lhbJgUPcrCY93spJtre&#10;+ZduO1+IEMIuQQWl900ipctKMujGtiEOXG5bgz7AtpC6xXsIN7WcRlEsDVYcGkpsaFVSdt5djYLN&#10;6edE1WG2vRzz1Sg+/l2u9TpWajjoll8gPHX+LX65v3WYH08+4f+bcIK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mfdnEAAAA3Q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4446658" w14:textId="77777777" w:rsidR="00034F59" w:rsidRDefault="00034F59" w:rsidP="005D0FFF"/>
                  </w:txbxContent>
                </v:textbox>
              </v:shape>
              <v:shape id="Round Single Corner Rectangle 117" o:spid="_x0000_s1068"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aCcYA&#10;AADdAAAADwAAAGRycy9kb3ducmV2LnhtbESPQWvCQBCF74X+h2UK3nQTG0VSVyliaRU9aIVeh+w0&#10;Cc3Ohuyq8d87B6G3Gd6b976ZL3vXqAt1ofZsIB0loIgLb2suDZy+P4YzUCEiW2w8k4EbBVgunp/m&#10;mFt/5QNdjrFUEsIhRwNVjG2udSgqchhGviUW7dd3DqOsXalth1cJd40eJ8lUO6xZGipsaVVR8Xc8&#10;OwOv+3Vix9lE/5Sft5nfbbJTus2MGbz072+gIvXx3/y4/rKCP00FV76REf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raCcYAAADd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7DD4D00" w14:textId="77777777" w:rsidR="00034F59" w:rsidRDefault="00034F59" w:rsidP="005D0FFF">
                      <w:pPr>
                        <w:jc w:val="center"/>
                      </w:pPr>
                    </w:p>
                  </w:txbxContent>
                </v:textbox>
              </v:shape>
              <v:shapetype id="_x0000_t202" coordsize="21600,21600" o:spt="202" path="m,l,21600r21600,l21600,xe">
                <v:stroke joinstyle="miter"/>
                <v:path gradientshapeok="t" o:connecttype="rect"/>
              </v:shapetype>
              <v:shape id="_x0000_s1069"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5ycMA&#10;AADdAAAADwAAAGRycy9kb3ducmV2LnhtbERPS4vCMBC+L/gfwgh7W9OuWKUaxRXc9SCID/A6NGNb&#10;bCalibX7740geJuP7zmzRWcq0VLjSssK4kEEgjizuuRcwem4/pqAcB5ZY2WZFPyTg8W89zHDVNs7&#10;76k9+FyEEHYpKii8r1MpXVaQQTewNXHgLrYx6ANscqkbvIdwU8nvKEqkwZJDQ4E1rQrKroebUXD+&#10;2453eIrP2fE3iTZ+OGl/RlulPvvdcgrCU+ff4pd7o8P8JB7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r5ycMAAADdAAAADwAAAAAAAAAAAAAAAACYAgAAZHJzL2Rv&#10;d25yZXYueG1sUEsFBgAAAAAEAAQA9QAAAIgDAAAAAA==&#10;" filled="f" stroked="f">
                <v:textbox style="mso-fit-shape-to-text:t" inset="6e-5mm,0,0,0">
                  <w:txbxContent>
                    <w:p w14:paraId="1EB9E621" w14:textId="4B839583" w:rsidR="00034F59" w:rsidRPr="0021604A" w:rsidRDefault="00034F59" w:rsidP="005D0FFF">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9 Exit Ticket</w:t>
                      </w:r>
                    </w:p>
                  </w:txbxContent>
                </v:textbox>
              </v:shape>
              <v:shape id="Text Box 55" o:spid="_x0000_s1070"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8IcsMA&#10;AADdAAAADwAAAGRycy9kb3ducmV2LnhtbERPTWvCQBC9C/6HZQq96SY9BE1dRYqFglCM6aHHaXZM&#10;FrOzaXaN8d+7hYK3ebzPWW1G24qBem8cK0jnCQjiymnDtYKv8n22AOEDssbWMSm4kYfNejpZYa7d&#10;lQsajqEWMYR9jgqaELpcSl81ZNHPXUccuZPrLYYI+1rqHq8x3LbyJUkyadFwbGiwo7eGqvPxYhVs&#10;v7nYmd/Pn0NxKkxZLhPeZ2elnp/G7SuIQGN4iP/dHzrOz9IM/r6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8IcsMAAADdAAAADwAAAAAAAAAAAAAAAACYAgAAZHJzL2Rv&#10;d25yZXYueG1sUEsFBgAAAAAEAAQA9QAAAIgDAAAAAA==&#10;" filled="f" stroked="f">
                <v:textbox inset="0,0,0,0">
                  <w:txbxContent>
                    <w:p w14:paraId="222DB413" w14:textId="77777777" w:rsidR="00034F59" w:rsidRPr="002273E5" w:rsidRDefault="00034F59" w:rsidP="005D0FF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1"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WBcMA&#10;AADdAAAADwAAAGRycy9kb3ducmV2LnhtbERPTWvCQBC9C/6HZYTedGOhoUZXEbFQKBRjPHgcs2Oy&#10;mJ2N2a2m/74rFLzN433OYtXbRtyo88axgukkAUFcOm24UnAoPsbvIHxA1tg4JgW/5GG1HA4WmGl3&#10;55xu+1CJGMI+QwV1CG0mpS9rsugnriWO3Nl1FkOEXSV1h/cYbhv5miSptGg4NtTY0qam8rL/sQrW&#10;R8635vp92uXn3BTFLOGv9KLUy6hfz0EE6sNT/O/+1HF+On2D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2WBcMAAADdAAAADwAAAAAAAAAAAAAAAACYAgAAZHJzL2Rv&#10;d25yZXYueG1sUEsFBgAAAAAEAAQA9QAAAIgDAAAAAA==&#10;" filled="f" stroked="f">
                <v:textbox inset="0,0,0,0">
                  <w:txbxContent>
                    <w:p w14:paraId="6A03B74F" w14:textId="77777777" w:rsidR="00034F59" w:rsidRPr="002273E5" w:rsidRDefault="00034F59" w:rsidP="005D0FF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21FB2">
                        <w:rPr>
                          <w:rFonts w:ascii="Calibri" w:eastAsia="Myriad Pro" w:hAnsi="Calibri" w:cs="Myriad Pro"/>
                          <w:b/>
                          <w:bCs/>
                          <w:color w:val="FFFFFF"/>
                          <w:position w:val="1"/>
                          <w:sz w:val="29"/>
                          <w:szCs w:val="29"/>
                        </w:rPr>
                        <w:t>3</w:t>
                      </w:r>
                    </w:p>
                  </w:txbxContent>
                </v:textbox>
              </v:shape>
            </v:group>
          </w:pict>
        </mc:Fallback>
      </mc:AlternateContent>
    </w:r>
    <w:r w:rsidRPr="00814CCE">
      <w:rPr>
        <w:noProof/>
        <w:sz w:val="20"/>
        <w:szCs w:val="20"/>
      </w:rPr>
      <mc:AlternateContent>
        <mc:Choice Requires="wps">
          <w:drawing>
            <wp:anchor distT="0" distB="0" distL="114300" distR="114300" simplePos="0" relativeHeight="251673600" behindDoc="0" locked="0" layoutInCell="1" allowOverlap="1" wp14:anchorId="3B53C6A2" wp14:editId="1BAE802C">
              <wp:simplePos x="0" y="0"/>
              <wp:positionH relativeFrom="column">
                <wp:posOffset>-508000</wp:posOffset>
              </wp:positionH>
              <wp:positionV relativeFrom="paragraph">
                <wp:posOffset>-348615</wp:posOffset>
              </wp:positionV>
              <wp:extent cx="7772400" cy="1132205"/>
              <wp:effectExtent l="0" t="3810" r="3175" b="0"/>
              <wp:wrapNone/>
              <wp:docPr id="162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6DD2E4" id="Rectangle 410" o:spid="_x0000_s1026" style="position:absolute;margin-left:-40pt;margin-top:-27.45pt;width:612pt;height:8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FosOO5AAgAAOQQAAA4A&#10;AAAAAAAAAAAAAAAALgIAAGRycy9lMm9Eb2MueG1sUEsBAi0AFAAGAAgAAAAhAG7oqnPdAAAADAEA&#10;AA8AAAAAAAAAAAAAAAAAmgQAAGRycy9kb3ducmV2LnhtbFBLBQYAAAAABAAEAPMAAACkBQAAAAA=&#10;" filled="f" stroked="f"/>
          </w:pict>
        </mc:Fallback>
      </mc:AlternateContent>
    </w:r>
  </w:p>
  <w:p w14:paraId="329AFFF3" w14:textId="77777777" w:rsidR="00034F59" w:rsidRPr="00063512" w:rsidRDefault="00034F59"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643BC" w14:textId="2624C796" w:rsidR="00034F59" w:rsidRDefault="00034F59" w:rsidP="00C432F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82144" behindDoc="0" locked="0" layoutInCell="1" allowOverlap="1" wp14:anchorId="6C09931E" wp14:editId="301866F4">
              <wp:simplePos x="0" y="0"/>
              <wp:positionH relativeFrom="column">
                <wp:posOffset>28575</wp:posOffset>
              </wp:positionH>
              <wp:positionV relativeFrom="paragraph">
                <wp:posOffset>10795</wp:posOffset>
              </wp:positionV>
              <wp:extent cx="6234430" cy="254635"/>
              <wp:effectExtent l="0" t="0" r="0" b="0"/>
              <wp:wrapNone/>
              <wp:docPr id="40" name="Group 40"/>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1608" name="Round Single Corner Rectangle 118"/>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4EF6E2" w14:textId="77777777" w:rsidR="00034F59" w:rsidRDefault="00034F59" w:rsidP="00C432F9"/>
                        </w:txbxContent>
                      </wps:txbx>
                      <wps:bodyPr rot="0" vert="horz" wrap="square" lIns="0" tIns="0" rIns="0" bIns="45720" anchor="ctr" anchorCtr="0" upright="1">
                        <a:noAutofit/>
                      </wps:bodyPr>
                    </wps:wsp>
                    <wps:wsp>
                      <wps:cNvPr id="1607" name="Round Single Corner Rectangle 117"/>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47BAF4" w14:textId="77777777" w:rsidR="00034F59" w:rsidRDefault="00034F59" w:rsidP="00C432F9">
                            <w:pPr>
                              <w:jc w:val="center"/>
                            </w:pPr>
                          </w:p>
                        </w:txbxContent>
                      </wps:txbx>
                      <wps:bodyPr rot="0" vert="horz" wrap="square" lIns="0" tIns="0" rIns="0" bIns="45720" anchor="ctr" anchorCtr="0" upright="1">
                        <a:noAutofit/>
                      </wps:bodyPr>
                    </wps:wsp>
                    <wps:wsp>
                      <wps:cNvPr id="1606" name="Text Box 3"/>
                      <wps:cNvSpPr txBox="1">
                        <a:spLocks noChangeArrowheads="1"/>
                      </wps:cNvSpPr>
                      <wps:spPr bwMode="auto">
                        <a:xfrm>
                          <a:off x="3028950" y="19050"/>
                          <a:ext cx="2664460"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C798B6" w14:textId="4E05A0BE" w:rsidR="00034F59" w:rsidRPr="0021604A" w:rsidRDefault="00034F59" w:rsidP="00C432F9">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9 Homework</w:t>
                            </w:r>
                          </w:p>
                        </w:txbxContent>
                      </wps:txbx>
                      <wps:bodyPr rot="0" vert="horz" wrap="square" lIns="2" tIns="0" rIns="0" bIns="0" anchor="ctr" anchorCtr="0" upright="1">
                        <a:spAutoFit/>
                      </wps:bodyPr>
                    </wps:wsp>
                    <wps:wsp>
                      <wps:cNvPr id="1605" name="Text Box 55"/>
                      <wps:cNvSpPr txBox="1">
                        <a:spLocks noChangeArrowheads="1"/>
                      </wps:cNvSpPr>
                      <wps:spPr bwMode="auto">
                        <a:xfrm>
                          <a:off x="66675" y="57150"/>
                          <a:ext cx="3456940" cy="155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698224" w14:textId="77777777" w:rsidR="00034F59" w:rsidRPr="002273E5" w:rsidRDefault="00034F59" w:rsidP="00C432F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04" name="Text Box 54"/>
                      <wps:cNvSpPr txBox="1">
                        <a:spLocks noChangeArrowheads="1"/>
                      </wps:cNvSpPr>
                      <wps:spPr bwMode="auto">
                        <a:xfrm>
                          <a:off x="5857875" y="28575"/>
                          <a:ext cx="336550" cy="2120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872436" w14:textId="77777777" w:rsidR="00034F59" w:rsidRPr="002273E5" w:rsidRDefault="00034F59" w:rsidP="00C432F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21FB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6C09931E" id="Group 40" o:spid="_x0000_s1072" style="position:absolute;margin-left:2.25pt;margin-top:.85pt;width:490.9pt;height:20.05pt;z-index:251782144"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">
              <v:shape id="Round Single Corner Rectangle 118" o:spid="_x0000_s1073"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On8YA&#10;AADdAAAADwAAAGRycy9kb3ducmV2LnhtbESPT4vCQAzF7wt+hyGCl0Wn66FIdRQRBC8rrn9Ab6ET&#10;22InUzujdr/95rDgLeG9vPfLbNG5Wj2pDZVnA1+jBBRx7m3FhYHjYT2cgAoR2WLtmQz8UoDFvPcx&#10;w8z6F//Qcx8LJSEcMjRQxthkWoe8JIdh5Bti0a6+dRhlbQttW3xJuKv1OElS7bBiaSixoVVJ+W3/&#10;cAa2l+8LVcfJ7n66rj7T0/n+qNepMYN+t5yCitTFt/n/emMFP00EV76RE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NOn8YAAADd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34EF6E2" w14:textId="77777777" w:rsidR="00034F59" w:rsidRDefault="00034F59" w:rsidP="00C432F9"/>
                  </w:txbxContent>
                </v:textbox>
              </v:shape>
              <v:shape id="Round Single Corner Rectangle 117" o:spid="_x0000_s1074"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YpsQA&#10;AADdAAAADwAAAGRycy9kb3ducmV2LnhtbERPTWsCMRC9C/0PYQreNFG3KqtRSlGsYg9Vweuwme4u&#10;3UyWTdT13zdCwds83ufMl62txJUaXzrWMOgrEMSZMyXnGk7HdW8Kwgdkg5Vj0nAnD8vFS2eOqXE3&#10;/qbrIeQihrBPUUMRQp1K6bOCLPq+q4kj9+MaiyHCJpemwVsMt5UcKjWWFkuODQXW9FFQ9nu4WA2j&#10;r5Uyw+RNnvPNfer22+Q02CVad1/b9xmIQG14iv/dnybOH6sJPL6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s2KbEAAAA3Q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547BAF4" w14:textId="77777777" w:rsidR="00034F59" w:rsidRDefault="00034F59" w:rsidP="00C432F9">
                      <w:pPr>
                        <w:jc w:val="center"/>
                      </w:pPr>
                    </w:p>
                  </w:txbxContent>
                </v:textbox>
              </v:shape>
              <v:shapetype id="_x0000_t202" coordsize="21600,21600" o:spt="202" path="m,l,21600r21600,l21600,xe">
                <v:stroke joinstyle="miter"/>
                <v:path gradientshapeok="t" o:connecttype="rect"/>
              </v:shapetype>
              <v:shape id="_x0000_s1075"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j8QA&#10;AADdAAAADwAAAGRycy9kb3ducmV2LnhtbERPTWvCQBC9F/oflil4a3atGEN0lbZQ9SCUasDrkB2T&#10;YHY2ZLcx/vtuodDbPN7nrDajbcVAvW8ca5gmCgRx6UzDlYbi9PGcgfAB2WDrmDTcycNm/fiwwty4&#10;G3/RcAyViCHsc9RQh9DlUvqyJos+cR1x5C6utxgi7CtperzFcNvKF6VSabHh2FBjR+81ldfjt9Vw&#10;3h0Wn1hMz+Vpm6p9mGXD2/yg9eRpfF2CCDSGf/Gfe2/i/FSl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o/EAAAA3QAAAA8AAAAAAAAAAAAAAAAAmAIAAGRycy9k&#10;b3ducmV2LnhtbFBLBQYAAAAABAAEAPUAAACJAwAAAAA=&#10;" filled="f" stroked="f">
                <v:textbox style="mso-fit-shape-to-text:t" inset="6e-5mm,0,0,0">
                  <w:txbxContent>
                    <w:p w14:paraId="2AC798B6" w14:textId="4E05A0BE" w:rsidR="00034F59" w:rsidRPr="0021604A" w:rsidRDefault="00034F59" w:rsidP="00C432F9">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9 Homework</w:t>
                      </w:r>
                    </w:p>
                  </w:txbxContent>
                </v:textbox>
              </v:shape>
              <v:shape id="Text Box 55" o:spid="_x0000_s1076"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A2MMA&#10;AADdAAAADwAAAGRycy9kb3ducmV2LnhtbERP32vCMBB+H+x/CCfsbSYOVlw1iowNhIFYu4c9ns3Z&#10;BptL10Tt/nsjCHu7j+/nzZeDa8WZ+mA9a5iMFQjiyhvLtYbv8vN5CiJEZIOtZ9LwRwGWi8eHOebG&#10;X7ig8y7WIoVwyFFDE2OXSxmqhhyGse+IE3fwvcOYYF9L0+MlhbtWviiVSYeWU0ODHb03VB13J6dh&#10;9cPFh/3d7LfFobBl+ab4Kztq/TQaVjMQkYb4L7671ybNz9Qr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A2MMAAADdAAAADwAAAAAAAAAAAAAAAACYAgAAZHJzL2Rv&#10;d25yZXYueG1sUEsFBgAAAAAEAAQA9QAAAIgDAAAAAA==&#10;" filled="f" stroked="f">
                <v:textbox inset="0,0,0,0">
                  <w:txbxContent>
                    <w:p w14:paraId="49698224" w14:textId="77777777" w:rsidR="00034F59" w:rsidRPr="002273E5" w:rsidRDefault="00034F59" w:rsidP="00C432F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7"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lQ8MA&#10;AADdAAAADwAAAGRycy9kb3ducmV2LnhtbERP32vCMBB+H+x/CCfsbSaOUVw1iowNhIFYu4c9ns3Z&#10;BptL10Tt/nsjCHu7j+/nzZeDa8WZ+mA9a5iMFQjiyhvLtYbv8vN5CiJEZIOtZ9LwRwGWi8eHOebG&#10;X7ig8y7WIoVwyFFDE2OXSxmqhhyGse+IE3fwvcOYYF9L0+MlhbtWviiVSYeWU0ODHb03VB13J6dh&#10;9cPFh/3d7LfFobBl+ab4Kztq/TQaVjMQkYb4L7671ybNz9Qr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ilQ8MAAADdAAAADwAAAAAAAAAAAAAAAACYAgAAZHJzL2Rv&#10;d25yZXYueG1sUEsFBgAAAAAEAAQA9QAAAIgDAAAAAA==&#10;" filled="f" stroked="f">
                <v:textbox inset="0,0,0,0">
                  <w:txbxContent>
                    <w:p w14:paraId="0D872436" w14:textId="77777777" w:rsidR="00034F59" w:rsidRPr="002273E5" w:rsidRDefault="00034F59" w:rsidP="00C432F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21FB2">
                        <w:rPr>
                          <w:rFonts w:ascii="Calibri" w:eastAsia="Myriad Pro" w:hAnsi="Calibri" w:cs="Myriad Pro"/>
                          <w:b/>
                          <w:bCs/>
                          <w:color w:val="FFFFFF"/>
                          <w:position w:val="1"/>
                          <w:sz w:val="29"/>
                          <w:szCs w:val="29"/>
                        </w:rPr>
                        <w:t>3</w:t>
                      </w:r>
                    </w:p>
                  </w:txbxContent>
                </v:textbox>
              </v:shape>
            </v:group>
          </w:pict>
        </mc:Fallback>
      </mc:AlternateContent>
    </w:r>
    <w:r w:rsidRPr="00814CCE">
      <w:rPr>
        <w:noProof/>
        <w:sz w:val="20"/>
        <w:szCs w:val="20"/>
      </w:rPr>
      <mc:AlternateContent>
        <mc:Choice Requires="wps">
          <w:drawing>
            <wp:anchor distT="0" distB="0" distL="114300" distR="114300" simplePos="0" relativeHeight="251776000" behindDoc="0" locked="0" layoutInCell="1" allowOverlap="1" wp14:anchorId="1BD30829" wp14:editId="6EDECB0F">
              <wp:simplePos x="0" y="0"/>
              <wp:positionH relativeFrom="column">
                <wp:posOffset>-508000</wp:posOffset>
              </wp:positionH>
              <wp:positionV relativeFrom="paragraph">
                <wp:posOffset>-348615</wp:posOffset>
              </wp:positionV>
              <wp:extent cx="7772400" cy="1132205"/>
              <wp:effectExtent l="0" t="3810" r="3175" b="0"/>
              <wp:wrapNone/>
              <wp:docPr id="160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02EF00" id="Rectangle 410" o:spid="_x0000_s1026" style="position:absolute;margin-left:-40pt;margin-top:-27.45pt;width:612pt;height:89.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7ZQQIAADk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" filled="f" stroked="f"/>
          </w:pict>
        </mc:Fallback>
      </mc:AlternateContent>
    </w:r>
  </w:p>
  <w:p w14:paraId="1AB073DD" w14:textId="77777777" w:rsidR="00034F59" w:rsidRPr="00063512" w:rsidRDefault="00034F59"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4A4947"/>
    <w:multiLevelType w:val="hybridMultilevel"/>
    <w:tmpl w:val="FAC2B198"/>
    <w:lvl w:ilvl="0" w:tplc="3E6E8E64">
      <w:start w:val="1"/>
      <w:numFmt w:val="decimal"/>
      <w:pStyle w:val="ny-list-ordered"/>
      <w:lvlText w:val="%1."/>
      <w:lvlJc w:val="left"/>
      <w:pPr>
        <w:ind w:left="1120" w:hanging="360"/>
      </w:p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15:restartNumberingAfterBreak="0">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10" w15:restartNumberingAfterBreak="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C28FA"/>
    <w:multiLevelType w:val="hybridMultilevel"/>
    <w:tmpl w:val="5658E2BC"/>
    <w:lvl w:ilvl="0" w:tplc="04090019">
      <w:start w:val="1"/>
      <w:numFmt w:val="lowerLetter"/>
      <w:lvlText w:val="%1."/>
      <w:lvlJc w:val="left"/>
      <w:pPr>
        <w:ind w:left="1120" w:hanging="360"/>
      </w:p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8" w15:restartNumberingAfterBreak="0">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F3BB5"/>
    <w:multiLevelType w:val="hybridMultilevel"/>
    <w:tmpl w:val="FEF00096"/>
    <w:lvl w:ilvl="0" w:tplc="04090019">
      <w:start w:val="1"/>
      <w:numFmt w:val="lowerLetter"/>
      <w:lvlText w:val="%1."/>
      <w:lvlJc w:val="left"/>
      <w:pPr>
        <w:ind w:left="1120" w:hanging="360"/>
      </w:p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6"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24493"/>
    <w:multiLevelType w:val="hybridMultilevel"/>
    <w:tmpl w:val="2518625A"/>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4C65645"/>
    <w:multiLevelType w:val="hybridMultilevel"/>
    <w:tmpl w:val="50764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596653"/>
    <w:multiLevelType w:val="hybridMultilevel"/>
    <w:tmpl w:val="38FCA790"/>
    <w:lvl w:ilvl="0" w:tplc="7C900F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6138E0"/>
    <w:multiLevelType w:val="hybridMultilevel"/>
    <w:tmpl w:val="5658C3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6D2E54"/>
    <w:multiLevelType w:val="multilevel"/>
    <w:tmpl w:val="11B24EFE"/>
    <w:numStyleLink w:val="ny-lesson-SF-numbering"/>
  </w:abstractNum>
  <w:abstractNum w:abstractNumId="41"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ABF48F0"/>
    <w:multiLevelType w:val="hybridMultilevel"/>
    <w:tmpl w:val="419210AC"/>
    <w:lvl w:ilvl="0" w:tplc="65DC092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5"/>
  </w:num>
  <w:num w:numId="2">
    <w:abstractNumId w:val="27"/>
  </w:num>
  <w:num w:numId="3">
    <w:abstractNumId w:val="24"/>
  </w:num>
  <w:num w:numId="4">
    <w:abstractNumId w:val="34"/>
  </w:num>
  <w:num w:numId="5">
    <w:abstractNumId w:val="15"/>
  </w:num>
  <w:num w:numId="6">
    <w:abstractNumId w:val="20"/>
  </w:num>
  <w:num w:numId="7">
    <w:abstractNumId w:val="19"/>
  </w:num>
  <w:num w:numId="8">
    <w:abstractNumId w:val="4"/>
  </w:num>
  <w:num w:numId="9">
    <w:abstractNumId w:val="7"/>
  </w:num>
  <w:num w:numId="10">
    <w:abstractNumId w:val="13"/>
  </w:num>
  <w:num w:numId="11">
    <w:abstractNumId w:val="0"/>
  </w:num>
  <w:num w:numId="12">
    <w:abstractNumId w:val="26"/>
  </w:num>
  <w:num w:numId="13">
    <w:abstractNumId w:val="38"/>
  </w:num>
  <w:num w:numId="14">
    <w:abstractNumId w:val="26"/>
  </w:num>
  <w:num w:numId="15">
    <w:abstractNumId w:val="43"/>
  </w:num>
  <w:num w:numId="16">
    <w:abstractNumId w:val="26"/>
    <w:lvlOverride w:ilvl="0">
      <w:startOverride w:val="1"/>
    </w:lvlOverride>
  </w:num>
  <w:num w:numId="17">
    <w:abstractNumId w:val="21"/>
  </w:num>
  <w:num w:numId="18">
    <w:abstractNumId w:val="29"/>
  </w:num>
  <w:num w:numId="19">
    <w:abstractNumId w:val="29"/>
    <w:lvlOverride w:ilvl="0">
      <w:startOverride w:val="1"/>
    </w:lvlOverride>
  </w:num>
  <w:num w:numId="20">
    <w:abstractNumId w:val="33"/>
  </w:num>
  <w:num w:numId="21">
    <w:abstractNumId w:val="41"/>
  </w:num>
  <w:num w:numId="22">
    <w:abstractNumId w:val="6"/>
  </w:num>
  <w:num w:numId="23">
    <w:abstractNumId w:val="11"/>
  </w:num>
  <w:num w:numId="24">
    <w:abstractNumId w:val="12"/>
  </w:num>
  <w:num w:numId="25">
    <w:abstractNumId w:val="16"/>
  </w:num>
  <w:num w:numId="26">
    <w:abstractNumId w:val="39"/>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0"/>
  </w:num>
  <w:num w:numId="30">
    <w:abstractNumId w:val="22"/>
  </w:num>
  <w:num w:numId="31">
    <w:abstractNumId w:val="37"/>
  </w:num>
  <w:num w:numId="32">
    <w:abstractNumId w:val="14"/>
  </w:num>
  <w:num w:numId="33">
    <w:abstractNumId w:val="23"/>
  </w:num>
  <w:num w:numId="34">
    <w:abstractNumId w:val="36"/>
  </w:num>
  <w:num w:numId="35">
    <w:abstractNumId w:val="3"/>
  </w:num>
  <w:num w:numId="36">
    <w:abstractNumId w:val="31"/>
  </w:num>
  <w:num w:numId="37">
    <w:abstractNumId w:val="32"/>
  </w:num>
  <w:num w:numId="38">
    <w:abstractNumId w:val="42"/>
  </w:num>
  <w:num w:numId="39">
    <w:abstractNumId w:val="35"/>
  </w:num>
  <w:num w:numId="40">
    <w:abstractNumId w:val="8"/>
  </w:num>
  <w:num w:numId="41">
    <w:abstractNumId w:val="40"/>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2">
    <w:abstractNumId w:val="2"/>
  </w:num>
  <w:num w:numId="43">
    <w:abstractNumId w:val="44"/>
  </w:num>
  <w:num w:numId="44">
    <w:abstractNumId w:val="18"/>
  </w:num>
  <w:num w:numId="45">
    <w:abstractNumId w:val="9"/>
  </w:num>
  <w:num w:numId="46">
    <w:abstractNumId w:val="1"/>
  </w:num>
  <w:num w:numId="47">
    <w:abstractNumId w:val="1"/>
    <w:lvlOverride w:ilvl="0">
      <w:startOverride w:val="1"/>
    </w:lvlOverride>
  </w:num>
  <w:num w:numId="48">
    <w:abstractNumId w:val="1"/>
    <w:lvlOverride w:ilvl="0">
      <w:startOverride w:val="1"/>
    </w:lvlOverride>
  </w:num>
  <w:num w:numId="49">
    <w:abstractNumId w:val="25"/>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1A6D"/>
    <w:rsid w:val="00034C0C"/>
    <w:rsid w:val="00034F59"/>
    <w:rsid w:val="00037DB9"/>
    <w:rsid w:val="0004037B"/>
    <w:rsid w:val="00042A93"/>
    <w:rsid w:val="000514CC"/>
    <w:rsid w:val="00055C27"/>
    <w:rsid w:val="00063512"/>
    <w:rsid w:val="000650D8"/>
    <w:rsid w:val="000665A5"/>
    <w:rsid w:val="00073EAF"/>
    <w:rsid w:val="00075C6E"/>
    <w:rsid w:val="0008226E"/>
    <w:rsid w:val="00087148"/>
    <w:rsid w:val="00087BF9"/>
    <w:rsid w:val="00091E83"/>
    <w:rsid w:val="00094B78"/>
    <w:rsid w:val="000A224D"/>
    <w:rsid w:val="000A7C92"/>
    <w:rsid w:val="000B2CB2"/>
    <w:rsid w:val="000B4C65"/>
    <w:rsid w:val="000C3173"/>
    <w:rsid w:val="000D0938"/>
    <w:rsid w:val="000D510B"/>
    <w:rsid w:val="000D69BB"/>
    <w:rsid w:val="000E7499"/>
    <w:rsid w:val="000F057F"/>
    <w:rsid w:val="000F7C73"/>
    <w:rsid w:val="00106020"/>
    <w:rsid w:val="00114A27"/>
    <w:rsid w:val="00115B65"/>
    <w:rsid w:val="00117C6C"/>
    <w:rsid w:val="00121641"/>
    <w:rsid w:val="00131780"/>
    <w:rsid w:val="00131E4D"/>
    <w:rsid w:val="00134764"/>
    <w:rsid w:val="00142E37"/>
    <w:rsid w:val="00143086"/>
    <w:rsid w:val="00151E7B"/>
    <w:rsid w:val="00152BE4"/>
    <w:rsid w:val="00160607"/>
    <w:rsid w:val="00165A6F"/>
    <w:rsid w:val="001703D5"/>
    <w:rsid w:val="00172E1B"/>
    <w:rsid w:val="00175F71"/>
    <w:rsid w:val="001768C7"/>
    <w:rsid w:val="00180346"/>
    <w:rsid w:val="001808EC"/>
    <w:rsid w:val="00180A7E"/>
    <w:rsid w:val="001818F0"/>
    <w:rsid w:val="0018618A"/>
    <w:rsid w:val="001906C4"/>
    <w:rsid w:val="001B4F57"/>
    <w:rsid w:val="001C4D47"/>
    <w:rsid w:val="001D0088"/>
    <w:rsid w:val="001D5681"/>
    <w:rsid w:val="001D60EC"/>
    <w:rsid w:val="001D7E33"/>
    <w:rsid w:val="001E0DB6"/>
    <w:rsid w:val="001E62F0"/>
    <w:rsid w:val="001E7914"/>
    <w:rsid w:val="001F15C7"/>
    <w:rsid w:val="001F1682"/>
    <w:rsid w:val="001F56A0"/>
    <w:rsid w:val="001F6FDC"/>
    <w:rsid w:val="002020F6"/>
    <w:rsid w:val="002144A4"/>
    <w:rsid w:val="00217F8A"/>
    <w:rsid w:val="00220C14"/>
    <w:rsid w:val="00222949"/>
    <w:rsid w:val="002255BA"/>
    <w:rsid w:val="00231B89"/>
    <w:rsid w:val="00231C77"/>
    <w:rsid w:val="00232D3E"/>
    <w:rsid w:val="00235564"/>
    <w:rsid w:val="00236F96"/>
    <w:rsid w:val="00237B61"/>
    <w:rsid w:val="00241DE0"/>
    <w:rsid w:val="00243A8B"/>
    <w:rsid w:val="002448C2"/>
    <w:rsid w:val="00245880"/>
    <w:rsid w:val="00245AD5"/>
    <w:rsid w:val="00246111"/>
    <w:rsid w:val="00246975"/>
    <w:rsid w:val="0026401B"/>
    <w:rsid w:val="00267899"/>
    <w:rsid w:val="00280F47"/>
    <w:rsid w:val="002823C1"/>
    <w:rsid w:val="0028311F"/>
    <w:rsid w:val="00283685"/>
    <w:rsid w:val="002844E7"/>
    <w:rsid w:val="00285E0E"/>
    <w:rsid w:val="00293211"/>
    <w:rsid w:val="00294DC3"/>
    <w:rsid w:val="002A0AD0"/>
    <w:rsid w:val="002A1393"/>
    <w:rsid w:val="002A76EC"/>
    <w:rsid w:val="002B0827"/>
    <w:rsid w:val="002B1FF8"/>
    <w:rsid w:val="002B27DD"/>
    <w:rsid w:val="002B4F50"/>
    <w:rsid w:val="002C3D53"/>
    <w:rsid w:val="002C5E1A"/>
    <w:rsid w:val="002C7D39"/>
    <w:rsid w:val="002D2BE1"/>
    <w:rsid w:val="002D56B0"/>
    <w:rsid w:val="002E0DFB"/>
    <w:rsid w:val="002E1AAB"/>
    <w:rsid w:val="002E6CFA"/>
    <w:rsid w:val="002F386E"/>
    <w:rsid w:val="002F500C"/>
    <w:rsid w:val="0030036A"/>
    <w:rsid w:val="00300B4D"/>
    <w:rsid w:val="00301FE8"/>
    <w:rsid w:val="003054BE"/>
    <w:rsid w:val="00325B75"/>
    <w:rsid w:val="00332325"/>
    <w:rsid w:val="0033420C"/>
    <w:rsid w:val="003369D0"/>
    <w:rsid w:val="00340459"/>
    <w:rsid w:val="00343B56"/>
    <w:rsid w:val="00344B26"/>
    <w:rsid w:val="003452D4"/>
    <w:rsid w:val="00346D22"/>
    <w:rsid w:val="003472E7"/>
    <w:rsid w:val="00352DB2"/>
    <w:rsid w:val="0035671E"/>
    <w:rsid w:val="0035733F"/>
    <w:rsid w:val="00373100"/>
    <w:rsid w:val="00374046"/>
    <w:rsid w:val="003744D9"/>
    <w:rsid w:val="00380B56"/>
    <w:rsid w:val="00380FA9"/>
    <w:rsid w:val="00383CE6"/>
    <w:rsid w:val="00385BF6"/>
    <w:rsid w:val="0039021D"/>
    <w:rsid w:val="0039594F"/>
    <w:rsid w:val="003A0791"/>
    <w:rsid w:val="003A2C99"/>
    <w:rsid w:val="003A7BD3"/>
    <w:rsid w:val="003B240D"/>
    <w:rsid w:val="003B66B2"/>
    <w:rsid w:val="003C013B"/>
    <w:rsid w:val="003C045E"/>
    <w:rsid w:val="003C7556"/>
    <w:rsid w:val="003D14CE"/>
    <w:rsid w:val="003D2DE4"/>
    <w:rsid w:val="003D3732"/>
    <w:rsid w:val="003D43D6"/>
    <w:rsid w:val="003D6401"/>
    <w:rsid w:val="003E0EC9"/>
    <w:rsid w:val="003E3338"/>
    <w:rsid w:val="003E65B7"/>
    <w:rsid w:val="003F01CF"/>
    <w:rsid w:val="003F1398"/>
    <w:rsid w:val="003F4AA9"/>
    <w:rsid w:val="003F72DD"/>
    <w:rsid w:val="0041349F"/>
    <w:rsid w:val="004174A9"/>
    <w:rsid w:val="00421972"/>
    <w:rsid w:val="00423355"/>
    <w:rsid w:val="004257E8"/>
    <w:rsid w:val="00427A14"/>
    <w:rsid w:val="00436312"/>
    <w:rsid w:val="004367CC"/>
    <w:rsid w:val="004476AC"/>
    <w:rsid w:val="0045112C"/>
    <w:rsid w:val="00457C28"/>
    <w:rsid w:val="004640C6"/>
    <w:rsid w:val="00465D77"/>
    <w:rsid w:val="00467DC8"/>
    <w:rsid w:val="004701C8"/>
    <w:rsid w:val="00471CF2"/>
    <w:rsid w:val="00475140"/>
    <w:rsid w:val="00475F13"/>
    <w:rsid w:val="00492CDE"/>
    <w:rsid w:val="00494481"/>
    <w:rsid w:val="00497087"/>
    <w:rsid w:val="004A0F47"/>
    <w:rsid w:val="004A6ECC"/>
    <w:rsid w:val="004B0A58"/>
    <w:rsid w:val="004B1D62"/>
    <w:rsid w:val="004D3EE8"/>
    <w:rsid w:val="004D76D8"/>
    <w:rsid w:val="004E36BC"/>
    <w:rsid w:val="004E3FCF"/>
    <w:rsid w:val="004E4F24"/>
    <w:rsid w:val="004E71BC"/>
    <w:rsid w:val="004F464A"/>
    <w:rsid w:val="00501A48"/>
    <w:rsid w:val="00502CF6"/>
    <w:rsid w:val="00510868"/>
    <w:rsid w:val="00512ED1"/>
    <w:rsid w:val="00515BE3"/>
    <w:rsid w:val="0051720F"/>
    <w:rsid w:val="00517AD9"/>
    <w:rsid w:val="0052261F"/>
    <w:rsid w:val="005266E5"/>
    <w:rsid w:val="00531BE4"/>
    <w:rsid w:val="00533972"/>
    <w:rsid w:val="00535FF9"/>
    <w:rsid w:val="00545A79"/>
    <w:rsid w:val="0054609C"/>
    <w:rsid w:val="00560037"/>
    <w:rsid w:val="00563F0E"/>
    <w:rsid w:val="0057116D"/>
    <w:rsid w:val="005728FF"/>
    <w:rsid w:val="00572BDA"/>
    <w:rsid w:val="0057473B"/>
    <w:rsid w:val="005753E1"/>
    <w:rsid w:val="00575714"/>
    <w:rsid w:val="005760E8"/>
    <w:rsid w:val="00582CBA"/>
    <w:rsid w:val="00585DCD"/>
    <w:rsid w:val="005920ED"/>
    <w:rsid w:val="005933C2"/>
    <w:rsid w:val="005944B6"/>
    <w:rsid w:val="005A07F5"/>
    <w:rsid w:val="005A3B86"/>
    <w:rsid w:val="005A7B6E"/>
    <w:rsid w:val="005B4194"/>
    <w:rsid w:val="005B452A"/>
    <w:rsid w:val="005B56CA"/>
    <w:rsid w:val="005B5DED"/>
    <w:rsid w:val="005B6379"/>
    <w:rsid w:val="005B70BA"/>
    <w:rsid w:val="005C1677"/>
    <w:rsid w:val="005C2AB3"/>
    <w:rsid w:val="005C755F"/>
    <w:rsid w:val="005D0FFF"/>
    <w:rsid w:val="005D1522"/>
    <w:rsid w:val="005D25B7"/>
    <w:rsid w:val="005E047C"/>
    <w:rsid w:val="005E1428"/>
    <w:rsid w:val="005E7DB4"/>
    <w:rsid w:val="005F36A1"/>
    <w:rsid w:val="00605923"/>
    <w:rsid w:val="0060690D"/>
    <w:rsid w:val="0061064A"/>
    <w:rsid w:val="00623730"/>
    <w:rsid w:val="006249E1"/>
    <w:rsid w:val="00624E88"/>
    <w:rsid w:val="00630884"/>
    <w:rsid w:val="00630B2A"/>
    <w:rsid w:val="00632F19"/>
    <w:rsid w:val="00634D24"/>
    <w:rsid w:val="00635E06"/>
    <w:rsid w:val="00644336"/>
    <w:rsid w:val="0064495F"/>
    <w:rsid w:val="00647B9E"/>
    <w:rsid w:val="00651964"/>
    <w:rsid w:val="00652B7D"/>
    <w:rsid w:val="00657297"/>
    <w:rsid w:val="00662B5A"/>
    <w:rsid w:val="00665071"/>
    <w:rsid w:val="00667FC3"/>
    <w:rsid w:val="00680D8E"/>
    <w:rsid w:val="00684A08"/>
    <w:rsid w:val="00684DE4"/>
    <w:rsid w:val="006858FC"/>
    <w:rsid w:val="0068764C"/>
    <w:rsid w:val="00693353"/>
    <w:rsid w:val="006972F3"/>
    <w:rsid w:val="006A1413"/>
    <w:rsid w:val="006A2141"/>
    <w:rsid w:val="006A4D8B"/>
    <w:rsid w:val="006A53ED"/>
    <w:rsid w:val="006A5EBD"/>
    <w:rsid w:val="006A7602"/>
    <w:rsid w:val="006B42AF"/>
    <w:rsid w:val="006C2B35"/>
    <w:rsid w:val="006D0D93"/>
    <w:rsid w:val="006D15A6"/>
    <w:rsid w:val="006D3426"/>
    <w:rsid w:val="006D42C4"/>
    <w:rsid w:val="006D5A40"/>
    <w:rsid w:val="006E4928"/>
    <w:rsid w:val="006E4AE9"/>
    <w:rsid w:val="006F6494"/>
    <w:rsid w:val="007035CB"/>
    <w:rsid w:val="0070388F"/>
    <w:rsid w:val="00705643"/>
    <w:rsid w:val="00712F20"/>
    <w:rsid w:val="00716005"/>
    <w:rsid w:val="007200F0"/>
    <w:rsid w:val="00722F4A"/>
    <w:rsid w:val="00731B82"/>
    <w:rsid w:val="0075016A"/>
    <w:rsid w:val="00753A34"/>
    <w:rsid w:val="00756806"/>
    <w:rsid w:val="007632D5"/>
    <w:rsid w:val="00767FF9"/>
    <w:rsid w:val="00775C12"/>
    <w:rsid w:val="00776E81"/>
    <w:rsid w:val="007771F4"/>
    <w:rsid w:val="00777F13"/>
    <w:rsid w:val="00780722"/>
    <w:rsid w:val="007824DD"/>
    <w:rsid w:val="007911B6"/>
    <w:rsid w:val="007919EC"/>
    <w:rsid w:val="00792B6F"/>
    <w:rsid w:val="00792E07"/>
    <w:rsid w:val="00795165"/>
    <w:rsid w:val="007A701B"/>
    <w:rsid w:val="007B3493"/>
    <w:rsid w:val="007B7A58"/>
    <w:rsid w:val="007C453C"/>
    <w:rsid w:val="007D3835"/>
    <w:rsid w:val="007E121B"/>
    <w:rsid w:val="007F1C8F"/>
    <w:rsid w:val="007F2373"/>
    <w:rsid w:val="007F6B82"/>
    <w:rsid w:val="00814CCE"/>
    <w:rsid w:val="008164EE"/>
    <w:rsid w:val="008234E2"/>
    <w:rsid w:val="00823592"/>
    <w:rsid w:val="008308DA"/>
    <w:rsid w:val="0083356D"/>
    <w:rsid w:val="00834EC7"/>
    <w:rsid w:val="00835D8D"/>
    <w:rsid w:val="00837B90"/>
    <w:rsid w:val="008453E1"/>
    <w:rsid w:val="008516CD"/>
    <w:rsid w:val="00854ECE"/>
    <w:rsid w:val="008559F7"/>
    <w:rsid w:val="00856535"/>
    <w:rsid w:val="00863B0B"/>
    <w:rsid w:val="00873364"/>
    <w:rsid w:val="0087640E"/>
    <w:rsid w:val="008847E0"/>
    <w:rsid w:val="00885192"/>
    <w:rsid w:val="008A1D40"/>
    <w:rsid w:val="008B0691"/>
    <w:rsid w:val="008B11F9"/>
    <w:rsid w:val="008B2D73"/>
    <w:rsid w:val="008B3218"/>
    <w:rsid w:val="008B3519"/>
    <w:rsid w:val="008B43C8"/>
    <w:rsid w:val="008B4538"/>
    <w:rsid w:val="008B48DB"/>
    <w:rsid w:val="008C0052"/>
    <w:rsid w:val="008C1B6A"/>
    <w:rsid w:val="008D180B"/>
    <w:rsid w:val="008D64FE"/>
    <w:rsid w:val="008D739E"/>
    <w:rsid w:val="008E260A"/>
    <w:rsid w:val="008E5597"/>
    <w:rsid w:val="008E5EB9"/>
    <w:rsid w:val="008E746E"/>
    <w:rsid w:val="009035DC"/>
    <w:rsid w:val="00907CE7"/>
    <w:rsid w:val="009108E3"/>
    <w:rsid w:val="00911EC0"/>
    <w:rsid w:val="00912362"/>
    <w:rsid w:val="00920E82"/>
    <w:rsid w:val="0092589C"/>
    <w:rsid w:val="009315C2"/>
    <w:rsid w:val="00931B54"/>
    <w:rsid w:val="00933FD4"/>
    <w:rsid w:val="00936EB7"/>
    <w:rsid w:val="009424FB"/>
    <w:rsid w:val="00944237"/>
    <w:rsid w:val="00945DAE"/>
    <w:rsid w:val="00946290"/>
    <w:rsid w:val="009540F2"/>
    <w:rsid w:val="00962902"/>
    <w:rsid w:val="009654C8"/>
    <w:rsid w:val="0097200F"/>
    <w:rsid w:val="00972405"/>
    <w:rsid w:val="0098147A"/>
    <w:rsid w:val="009858A6"/>
    <w:rsid w:val="00986304"/>
    <w:rsid w:val="00987C6F"/>
    <w:rsid w:val="00991782"/>
    <w:rsid w:val="0099301E"/>
    <w:rsid w:val="009975DF"/>
    <w:rsid w:val="009A2AEE"/>
    <w:rsid w:val="009A75C9"/>
    <w:rsid w:val="009B702E"/>
    <w:rsid w:val="009C0BD3"/>
    <w:rsid w:val="009C20CB"/>
    <w:rsid w:val="009C3D37"/>
    <w:rsid w:val="009D05D1"/>
    <w:rsid w:val="009D52F7"/>
    <w:rsid w:val="009E1635"/>
    <w:rsid w:val="009E34A7"/>
    <w:rsid w:val="009F24D9"/>
    <w:rsid w:val="009F285F"/>
    <w:rsid w:val="00A00C15"/>
    <w:rsid w:val="00A04170"/>
    <w:rsid w:val="00A06DF4"/>
    <w:rsid w:val="00A224A6"/>
    <w:rsid w:val="00A27048"/>
    <w:rsid w:val="00A36191"/>
    <w:rsid w:val="00A412B9"/>
    <w:rsid w:val="00A433CA"/>
    <w:rsid w:val="00A5053C"/>
    <w:rsid w:val="00A55A9B"/>
    <w:rsid w:val="00A6706F"/>
    <w:rsid w:val="00A67D0B"/>
    <w:rsid w:val="00A716E5"/>
    <w:rsid w:val="00A90581"/>
    <w:rsid w:val="00A96F25"/>
    <w:rsid w:val="00A976E9"/>
    <w:rsid w:val="00AA223E"/>
    <w:rsid w:val="00AB0512"/>
    <w:rsid w:val="00AB4203"/>
    <w:rsid w:val="00AB4E07"/>
    <w:rsid w:val="00AB66E9"/>
    <w:rsid w:val="00AB7548"/>
    <w:rsid w:val="00AB76BC"/>
    <w:rsid w:val="00AC2138"/>
    <w:rsid w:val="00AC3025"/>
    <w:rsid w:val="00AC3CE4"/>
    <w:rsid w:val="00AC7338"/>
    <w:rsid w:val="00AD0986"/>
    <w:rsid w:val="00AE1603"/>
    <w:rsid w:val="00AE7F63"/>
    <w:rsid w:val="00AF019C"/>
    <w:rsid w:val="00AF2359"/>
    <w:rsid w:val="00B0026F"/>
    <w:rsid w:val="00B06291"/>
    <w:rsid w:val="00B10853"/>
    <w:rsid w:val="00B10995"/>
    <w:rsid w:val="00B1278A"/>
    <w:rsid w:val="00B1301E"/>
    <w:rsid w:val="00B167FF"/>
    <w:rsid w:val="00B16896"/>
    <w:rsid w:val="00B16FCA"/>
    <w:rsid w:val="00B215CE"/>
    <w:rsid w:val="00B21829"/>
    <w:rsid w:val="00B27DDF"/>
    <w:rsid w:val="00B3060F"/>
    <w:rsid w:val="00B30F6E"/>
    <w:rsid w:val="00B32B58"/>
    <w:rsid w:val="00B3472F"/>
    <w:rsid w:val="00B34D63"/>
    <w:rsid w:val="00B3739A"/>
    <w:rsid w:val="00B419E2"/>
    <w:rsid w:val="00B420A7"/>
    <w:rsid w:val="00B42ACE"/>
    <w:rsid w:val="00B43A58"/>
    <w:rsid w:val="00B45029"/>
    <w:rsid w:val="00B45DF3"/>
    <w:rsid w:val="00B54F44"/>
    <w:rsid w:val="00B56158"/>
    <w:rsid w:val="00B61F45"/>
    <w:rsid w:val="00B739F1"/>
    <w:rsid w:val="00B74D95"/>
    <w:rsid w:val="00B77B60"/>
    <w:rsid w:val="00B86947"/>
    <w:rsid w:val="00B9154C"/>
    <w:rsid w:val="00B953B3"/>
    <w:rsid w:val="00B97CCA"/>
    <w:rsid w:val="00BA4207"/>
    <w:rsid w:val="00BA5E1F"/>
    <w:rsid w:val="00BB07FE"/>
    <w:rsid w:val="00BB231A"/>
    <w:rsid w:val="00BB2B74"/>
    <w:rsid w:val="00BB7430"/>
    <w:rsid w:val="00BB7F26"/>
    <w:rsid w:val="00BC264D"/>
    <w:rsid w:val="00BC36B5"/>
    <w:rsid w:val="00BC4AF6"/>
    <w:rsid w:val="00BC556A"/>
    <w:rsid w:val="00BC5958"/>
    <w:rsid w:val="00BD06BA"/>
    <w:rsid w:val="00BD294D"/>
    <w:rsid w:val="00BD4AD1"/>
    <w:rsid w:val="00BE08E7"/>
    <w:rsid w:val="00BE0B12"/>
    <w:rsid w:val="00BE1BEA"/>
    <w:rsid w:val="00BE1F02"/>
    <w:rsid w:val="00BE2AE7"/>
    <w:rsid w:val="00BE30A6"/>
    <w:rsid w:val="00BE3990"/>
    <w:rsid w:val="00BE3C08"/>
    <w:rsid w:val="00BF21F6"/>
    <w:rsid w:val="00BF534A"/>
    <w:rsid w:val="00BF5B63"/>
    <w:rsid w:val="00C01232"/>
    <w:rsid w:val="00C01267"/>
    <w:rsid w:val="00C01983"/>
    <w:rsid w:val="00C03150"/>
    <w:rsid w:val="00C03A4F"/>
    <w:rsid w:val="00C13D09"/>
    <w:rsid w:val="00C23C86"/>
    <w:rsid w:val="00C23D6D"/>
    <w:rsid w:val="00C33750"/>
    <w:rsid w:val="00C344BC"/>
    <w:rsid w:val="00C42019"/>
    <w:rsid w:val="00C421B5"/>
    <w:rsid w:val="00C42DA1"/>
    <w:rsid w:val="00C432F9"/>
    <w:rsid w:val="00C4627F"/>
    <w:rsid w:val="00C476E0"/>
    <w:rsid w:val="00C50814"/>
    <w:rsid w:val="00C61940"/>
    <w:rsid w:val="00C6350A"/>
    <w:rsid w:val="00C71F3D"/>
    <w:rsid w:val="00C74627"/>
    <w:rsid w:val="00C8434E"/>
    <w:rsid w:val="00C86F16"/>
    <w:rsid w:val="00C941E4"/>
    <w:rsid w:val="00C944D6"/>
    <w:rsid w:val="00C96403"/>
    <w:rsid w:val="00C965E3"/>
    <w:rsid w:val="00CA2959"/>
    <w:rsid w:val="00CC5DAB"/>
    <w:rsid w:val="00CD0A58"/>
    <w:rsid w:val="00CD415C"/>
    <w:rsid w:val="00CD445B"/>
    <w:rsid w:val="00CD5B5E"/>
    <w:rsid w:val="00CE418D"/>
    <w:rsid w:val="00CF3FCB"/>
    <w:rsid w:val="00D0021E"/>
    <w:rsid w:val="00D038C2"/>
    <w:rsid w:val="00D0682D"/>
    <w:rsid w:val="00D116D7"/>
    <w:rsid w:val="00D11A02"/>
    <w:rsid w:val="00D137AC"/>
    <w:rsid w:val="00D154C4"/>
    <w:rsid w:val="00D30C5C"/>
    <w:rsid w:val="00D353E3"/>
    <w:rsid w:val="00D4010D"/>
    <w:rsid w:val="00D51330"/>
    <w:rsid w:val="00D5146A"/>
    <w:rsid w:val="00D52A95"/>
    <w:rsid w:val="00D532F1"/>
    <w:rsid w:val="00D56E4C"/>
    <w:rsid w:val="00D57B45"/>
    <w:rsid w:val="00D66F6A"/>
    <w:rsid w:val="00D802E0"/>
    <w:rsid w:val="00D81ADC"/>
    <w:rsid w:val="00D81C78"/>
    <w:rsid w:val="00D83B22"/>
    <w:rsid w:val="00D84B4E"/>
    <w:rsid w:val="00D863C1"/>
    <w:rsid w:val="00D86A91"/>
    <w:rsid w:val="00D908C5"/>
    <w:rsid w:val="00D9236D"/>
    <w:rsid w:val="00D94E63"/>
    <w:rsid w:val="00D97DA4"/>
    <w:rsid w:val="00DA06B6"/>
    <w:rsid w:val="00DA58BB"/>
    <w:rsid w:val="00DA673D"/>
    <w:rsid w:val="00DB26BA"/>
    <w:rsid w:val="00DB5FDE"/>
    <w:rsid w:val="00DC7E4D"/>
    <w:rsid w:val="00DD1066"/>
    <w:rsid w:val="00DD6634"/>
    <w:rsid w:val="00DD7B52"/>
    <w:rsid w:val="00DE1DA2"/>
    <w:rsid w:val="00DE5771"/>
    <w:rsid w:val="00DF1210"/>
    <w:rsid w:val="00DF5E45"/>
    <w:rsid w:val="00DF7A20"/>
    <w:rsid w:val="00E038BF"/>
    <w:rsid w:val="00E06A88"/>
    <w:rsid w:val="00E06E53"/>
    <w:rsid w:val="00E102E9"/>
    <w:rsid w:val="00E15610"/>
    <w:rsid w:val="00E3048C"/>
    <w:rsid w:val="00E31742"/>
    <w:rsid w:val="00E37423"/>
    <w:rsid w:val="00E4043E"/>
    <w:rsid w:val="00E40769"/>
    <w:rsid w:val="00E412A2"/>
    <w:rsid w:val="00E44E41"/>
    <w:rsid w:val="00E46DBA"/>
    <w:rsid w:val="00E46E4F"/>
    <w:rsid w:val="00E6443F"/>
    <w:rsid w:val="00E656B6"/>
    <w:rsid w:val="00E67515"/>
    <w:rsid w:val="00E71E15"/>
    <w:rsid w:val="00E7546D"/>
    <w:rsid w:val="00E7562B"/>
    <w:rsid w:val="00E7765C"/>
    <w:rsid w:val="00E82794"/>
    <w:rsid w:val="00E8455B"/>
    <w:rsid w:val="00E94990"/>
    <w:rsid w:val="00EA2709"/>
    <w:rsid w:val="00EA3228"/>
    <w:rsid w:val="00EA4C81"/>
    <w:rsid w:val="00EA542A"/>
    <w:rsid w:val="00EA5A68"/>
    <w:rsid w:val="00EB1B1C"/>
    <w:rsid w:val="00EB4229"/>
    <w:rsid w:val="00EB43FD"/>
    <w:rsid w:val="00EB6C59"/>
    <w:rsid w:val="00EC32C6"/>
    <w:rsid w:val="00EC4DC5"/>
    <w:rsid w:val="00EC709E"/>
    <w:rsid w:val="00EC7404"/>
    <w:rsid w:val="00ED36C0"/>
    <w:rsid w:val="00ED3C82"/>
    <w:rsid w:val="00EE0558"/>
    <w:rsid w:val="00EE4257"/>
    <w:rsid w:val="00EE735F"/>
    <w:rsid w:val="00EF3435"/>
    <w:rsid w:val="00F0049A"/>
    <w:rsid w:val="00F0522A"/>
    <w:rsid w:val="00F17861"/>
    <w:rsid w:val="00F204A9"/>
    <w:rsid w:val="00F27393"/>
    <w:rsid w:val="00F330D0"/>
    <w:rsid w:val="00F353EC"/>
    <w:rsid w:val="00F44B22"/>
    <w:rsid w:val="00F473E2"/>
    <w:rsid w:val="00F50B5D"/>
    <w:rsid w:val="00F520D4"/>
    <w:rsid w:val="00F555CE"/>
    <w:rsid w:val="00F55BB1"/>
    <w:rsid w:val="00F57055"/>
    <w:rsid w:val="00F60F75"/>
    <w:rsid w:val="00F61073"/>
    <w:rsid w:val="00F65DC8"/>
    <w:rsid w:val="00F70D69"/>
    <w:rsid w:val="00F81909"/>
    <w:rsid w:val="00F85F5C"/>
    <w:rsid w:val="00F90D24"/>
    <w:rsid w:val="00F95538"/>
    <w:rsid w:val="00F958FD"/>
    <w:rsid w:val="00FB5BB2"/>
    <w:rsid w:val="00FC039C"/>
    <w:rsid w:val="00FC285A"/>
    <w:rsid w:val="00FC4DA1"/>
    <w:rsid w:val="00FD1517"/>
    <w:rsid w:val="00FD19CC"/>
    <w:rsid w:val="00FD1DF8"/>
    <w:rsid w:val="00FD2812"/>
    <w:rsid w:val="00FE1D68"/>
    <w:rsid w:val="00FE2686"/>
    <w:rsid w:val="00FE3AD6"/>
    <w:rsid w:val="00FE46A5"/>
    <w:rsid w:val="00FF39B1"/>
    <w:rsid w:val="00FF43E0"/>
    <w:rsid w:val="00FF4CF9"/>
    <w:rsid w:val="00FF6ADB"/>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7A8E960B-B06C-405E-96AA-B81BB519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5C2AB3"/>
    <w:pPr>
      <w:numPr>
        <w:numId w:val="46"/>
      </w:numPr>
      <w:tabs>
        <w:tab w:val="num" w:pos="800"/>
      </w:tabs>
      <w:spacing w:before="60" w:after="60"/>
      <w:ind w:left="806" w:hanging="403"/>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CE418D"/>
    <w:rPr>
      <w:color w:val="0000FF" w:themeColor="hyperlink"/>
      <w:u w:val="single"/>
    </w:rPr>
  </w:style>
  <w:style w:type="paragraph" w:customStyle="1" w:styleId="ny-lesson-paragraph">
    <w:name w:val="ny-lesson-paragraph"/>
    <w:basedOn w:val="ny-paragraph"/>
    <w:link w:val="ny-lesson-paragraphChar"/>
    <w:qFormat/>
    <w:rsid w:val="00FF6ADB"/>
    <w:pPr>
      <w:spacing w:line="252" w:lineRule="auto"/>
    </w:pPr>
    <w:rPr>
      <w:sz w:val="20"/>
    </w:rPr>
  </w:style>
  <w:style w:type="character" w:customStyle="1" w:styleId="ny-lesson-paragraphChar">
    <w:name w:val="ny-lesson-paragraph Char"/>
    <w:basedOn w:val="ny-paragraphChar"/>
    <w:link w:val="ny-lesson-paragraph"/>
    <w:rsid w:val="00FF6ADB"/>
    <w:rPr>
      <w:rFonts w:ascii="Calibri" w:eastAsia="Myriad Pro" w:hAnsi="Calibri" w:cs="Myriad Pro"/>
      <w:color w:val="231F20"/>
      <w:sz w:val="20"/>
    </w:rPr>
  </w:style>
  <w:style w:type="numbering" w:customStyle="1" w:styleId="ny-lesson-SF-numbering">
    <w:name w:val="ny-lesson-SF-numbering"/>
    <w:basedOn w:val="NoList"/>
    <w:uiPriority w:val="99"/>
    <w:rsid w:val="00FF6ADB"/>
    <w:pPr>
      <w:numPr>
        <w:numId w:val="40"/>
      </w:numPr>
    </w:pPr>
  </w:style>
  <w:style w:type="paragraph" w:customStyle="1" w:styleId="ny-lesson-SFinsert-number-list">
    <w:name w:val="ny-lesson-SF insert-number-list"/>
    <w:basedOn w:val="Normal"/>
    <w:link w:val="ny-lesson-SFinsert-number-listChar"/>
    <w:qFormat/>
    <w:rsid w:val="00FF6ADB"/>
    <w:pPr>
      <w:numPr>
        <w:numId w:val="4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F6ADB"/>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FF6ADB"/>
    <w:rPr>
      <w:b/>
      <w:color w:val="93A56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microsoft.com/office/2007/relationships/hdphoto" Target="media/hdphoto1.wdp"/><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microsoft.com/office/2007/relationships/hdphoto" Target="media/hdphoto2.wdp"/><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image" Target="media/image14.pn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creativecommons.org/licenses/by-nc-sa/3.0/deed.en_US" TargetMode="External"/><Relationship Id="rId7" Type="http://schemas.openxmlformats.org/officeDocument/2006/relationships/image" Target="media/image8.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25</c:v>
                </c:pt>
                <c:pt idx="2">
                  <c:v>8</c:v>
                </c:pt>
                <c:pt idx="3">
                  <c:v>15</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d2b74635-bcd7-4bc6-89f7-29759aba764c">QC</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7F3CD98A-D0F0-48E9-ACA2-2C3DC8049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8580F-230F-4EBC-A688-27ECBDFE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nne</cp:lastModifiedBy>
  <cp:revision>2</cp:revision>
  <cp:lastPrinted>2014-07-24T15:58:00Z</cp:lastPrinted>
  <dcterms:created xsi:type="dcterms:W3CDTF">2015-08-04T16:12:00Z</dcterms:created>
  <dcterms:modified xsi:type="dcterms:W3CDTF">2015-08-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4th</vt:lpwstr>
  </property>
</Properties>
</file>